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0DE9E41D" w14:textId="0B1057DB" w:rsidR="00344BA9" w:rsidRDefault="00344BA9" w:rsidP="00344BA9">
      <w:pPr>
        <w:pStyle w:val="Heading1"/>
      </w:pPr>
      <w:bookmarkStart w:id="0" w:name="_Toc83371653"/>
      <w:bookmarkStart w:id="1" w:name="_Toc83371681"/>
      <w:bookmarkStart w:id="2" w:name="_Toc83371965"/>
      <w:r>
        <w:t>Introduction</w:t>
      </w:r>
      <w:bookmarkEnd w:id="0"/>
      <w:bookmarkEnd w:id="1"/>
      <w:bookmarkEnd w:id="2"/>
    </w:p>
    <w:p w14:paraId="54244C72" w14:textId="77777777" w:rsidR="0059652A" w:rsidRPr="0001424C" w:rsidRDefault="0059652A" w:rsidP="0059652A">
      <w:pPr>
        <w:rPr>
          <w:b/>
          <w:bCs/>
          <w:sz w:val="24"/>
          <w:szCs w:val="24"/>
        </w:rPr>
      </w:pPr>
      <w:r w:rsidRPr="0001424C">
        <w:rPr>
          <w:b/>
          <w:bCs/>
          <w:sz w:val="24"/>
          <w:szCs w:val="24"/>
        </w:rPr>
        <w:t>Knack Toolkit Library</w:t>
      </w:r>
    </w:p>
    <w:p w14:paraId="6D830B21" w14:textId="010CAEA1" w:rsidR="0059652A" w:rsidRDefault="0059652A" w:rsidP="0059652A">
      <w:r>
        <w:t>v0.</w:t>
      </w:r>
      <w:r w:rsidR="00FB54A1">
        <w:t>6</w:t>
      </w:r>
      <w:r>
        <w:t>.</w:t>
      </w:r>
      <w:r w:rsidR="006C3096">
        <w:t>10</w:t>
      </w:r>
      <w:r>
        <w:t xml:space="preserve"> - pre-release</w:t>
      </w:r>
    </w:p>
    <w:p w14:paraId="7933F574" w14:textId="77777777" w:rsidR="0059652A" w:rsidRDefault="0059652A" w:rsidP="0059652A"/>
    <w:p w14:paraId="60E0E016" w14:textId="75E3F4B0" w:rsidR="00344BA9" w:rsidRDefault="00344BA9" w:rsidP="0059652A">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w:t>
      </w:r>
      <w:r w:rsidR="00EE3172">
        <w:t xml:space="preserve">Those features that involve using the Knack API are </w:t>
      </w:r>
      <w:r w:rsidR="00A77468">
        <w:t xml:space="preserve">100% view-based, so </w:t>
      </w:r>
      <w:r w:rsidR="00A673F1">
        <w:t xml:space="preserve">your </w:t>
      </w:r>
      <w:r w:rsidR="00A77468">
        <w:t xml:space="preserve">API key is </w:t>
      </w:r>
      <w:r w:rsidR="00A673F1">
        <w:t>n</w:t>
      </w:r>
      <w:r w:rsidR="00C60FEF">
        <w:t xml:space="preserve">ever </w:t>
      </w:r>
      <w:r w:rsidR="00A77468">
        <w:t>exposed.</w:t>
      </w:r>
    </w:p>
    <w:p w14:paraId="204E9F18" w14:textId="4E6B264F" w:rsidR="00322948" w:rsidRDefault="00322948" w:rsidP="00344BA9">
      <w:pPr>
        <w:pStyle w:val="Heading1"/>
      </w:pPr>
      <w:bookmarkStart w:id="3" w:name="_Toc83371654"/>
      <w:bookmarkStart w:id="4" w:name="_Toc83371682"/>
      <w:bookmarkStart w:id="5" w:name="_Toc83371966"/>
      <w:r>
        <w:t>Overview</w:t>
      </w:r>
    </w:p>
    <w:p w14:paraId="52880EC1" w14:textId="0B9711C4" w:rsidR="0017440E" w:rsidRDefault="0017440E" w:rsidP="0017440E">
      <w:pPr>
        <w:pStyle w:val="Heading2"/>
      </w:pPr>
      <w:r>
        <w:t>Zero config needed for Basic Features</w:t>
      </w:r>
    </w:p>
    <w:p w14:paraId="56F8C3B7" w14:textId="0BF1B3B6" w:rsidR="006C1DEC" w:rsidRDefault="00322948" w:rsidP="00322948">
      <w:r>
        <w:t xml:space="preserve">Right out of the box, without any coding or </w:t>
      </w:r>
      <w:r w:rsidR="002E1862">
        <w:t xml:space="preserve">complex </w:t>
      </w:r>
      <w:r>
        <w:t xml:space="preserve">setup, the KTL will provide many nice additions to your app:  </w:t>
      </w:r>
    </w:p>
    <w:p w14:paraId="4AD48E55" w14:textId="49E869C2" w:rsidR="006C1DEC" w:rsidRDefault="00322948" w:rsidP="006C1DEC">
      <w:pPr>
        <w:pStyle w:val="ListParagraph"/>
        <w:numPr>
          <w:ilvl w:val="0"/>
          <w:numId w:val="35"/>
        </w:numPr>
      </w:pPr>
      <w:r>
        <w:t>user filters to save your filters to named buttons</w:t>
      </w:r>
    </w:p>
    <w:p w14:paraId="0E9DC3A8" w14:textId="34E55702" w:rsidR="006C1DEC" w:rsidRDefault="00322948" w:rsidP="006C1DEC">
      <w:pPr>
        <w:pStyle w:val="ListParagraph"/>
        <w:numPr>
          <w:ilvl w:val="0"/>
          <w:numId w:val="35"/>
        </w:numPr>
      </w:pPr>
      <w:r>
        <w:t xml:space="preserve">form data persistence that </w:t>
      </w:r>
      <w:r w:rsidR="006C1DEC">
        <w:t xml:space="preserve">saves as you type, and </w:t>
      </w:r>
      <w:r>
        <w:t>will load back your data if a page is reloaded after a submit failure or power outage</w:t>
      </w:r>
    </w:p>
    <w:p w14:paraId="5D47AC5C" w14:textId="31F956DE" w:rsidR="00D4419D" w:rsidRDefault="00D4419D" w:rsidP="006C1DEC">
      <w:pPr>
        <w:pStyle w:val="ListParagraph"/>
        <w:numPr>
          <w:ilvl w:val="0"/>
          <w:numId w:val="35"/>
        </w:numPr>
      </w:pPr>
      <w:r>
        <w:t>sorted menus</w:t>
      </w:r>
    </w:p>
    <w:p w14:paraId="4586427D" w14:textId="7F340D4A" w:rsidR="008117D6" w:rsidRDefault="008117D6" w:rsidP="006C1DEC">
      <w:pPr>
        <w:pStyle w:val="ListParagraph"/>
        <w:numPr>
          <w:ilvl w:val="0"/>
          <w:numId w:val="35"/>
        </w:numPr>
      </w:pPr>
      <w:r>
        <w:t>lightly colorized inline-editable fields for easy identification</w:t>
      </w:r>
    </w:p>
    <w:p w14:paraId="6518E87E" w14:textId="693D902B" w:rsidR="006C1DEC" w:rsidRDefault="0097656B" w:rsidP="006C1DEC">
      <w:pPr>
        <w:pStyle w:val="ListParagraph"/>
        <w:numPr>
          <w:ilvl w:val="0"/>
          <w:numId w:val="35"/>
        </w:numPr>
      </w:pPr>
      <w:r>
        <w:t xml:space="preserve">special keywords in </w:t>
      </w:r>
      <w:r w:rsidR="00322948">
        <w:t>the view’s title</w:t>
      </w:r>
      <w:r>
        <w:t xml:space="preserve"> to trigger </w:t>
      </w:r>
    </w:p>
    <w:p w14:paraId="554FF3DD" w14:textId="77777777" w:rsidR="0097656B" w:rsidRDefault="0097656B" w:rsidP="0097656B">
      <w:pPr>
        <w:pStyle w:val="ListParagraph"/>
        <w:numPr>
          <w:ilvl w:val="1"/>
          <w:numId w:val="35"/>
        </w:numPr>
      </w:pPr>
      <w:r>
        <w:t xml:space="preserve">auto-refresh of tables, details view or other views </w:t>
      </w:r>
    </w:p>
    <w:p w14:paraId="1EB9861D" w14:textId="77777777" w:rsidR="0097656B" w:rsidRDefault="0097656B" w:rsidP="0097656B">
      <w:pPr>
        <w:pStyle w:val="ListParagraph"/>
        <w:numPr>
          <w:ilvl w:val="1"/>
          <w:numId w:val="35"/>
        </w:numPr>
      </w:pPr>
      <w:r>
        <w:t>hidden views</w:t>
      </w:r>
    </w:p>
    <w:p w14:paraId="1CC1804D" w14:textId="1BB58B9B" w:rsidR="0097656B" w:rsidRDefault="0097656B" w:rsidP="0097656B">
      <w:pPr>
        <w:pStyle w:val="ListParagraph"/>
        <w:numPr>
          <w:ilvl w:val="1"/>
          <w:numId w:val="35"/>
        </w:numPr>
      </w:pPr>
      <w:r>
        <w:t>hidden titles</w:t>
      </w:r>
    </w:p>
    <w:p w14:paraId="79D0AB7E" w14:textId="167F19ED" w:rsidR="0097656B" w:rsidRDefault="0097656B" w:rsidP="0097656B">
      <w:pPr>
        <w:pStyle w:val="ListParagraph"/>
        <w:numPr>
          <w:ilvl w:val="1"/>
          <w:numId w:val="35"/>
        </w:numPr>
      </w:pPr>
      <w:r>
        <w:t>disable inline editing</w:t>
      </w:r>
    </w:p>
    <w:p w14:paraId="6BB1613E" w14:textId="3363DFB9" w:rsidR="009C30CD" w:rsidRDefault="009C30CD" w:rsidP="009C30CD">
      <w:pPr>
        <w:pStyle w:val="ListParagraph"/>
        <w:numPr>
          <w:ilvl w:val="0"/>
          <w:numId w:val="35"/>
        </w:numPr>
      </w:pPr>
      <w:r>
        <w:t xml:space="preserve">special keywords in the view’s description to trigger </w:t>
      </w:r>
    </w:p>
    <w:p w14:paraId="35CF4695" w14:textId="2A44FF1D" w:rsidR="009C30CD" w:rsidRDefault="009C30CD" w:rsidP="009C30CD">
      <w:pPr>
        <w:pStyle w:val="ListParagraph"/>
        <w:numPr>
          <w:ilvl w:val="1"/>
          <w:numId w:val="35"/>
        </w:numPr>
      </w:pPr>
      <w:r>
        <w:t xml:space="preserve">filter restriction </w:t>
      </w:r>
      <w:r w:rsidR="00FB39FE">
        <w:t xml:space="preserve">for specified </w:t>
      </w:r>
      <w:r>
        <w:t>field</w:t>
      </w:r>
      <w:r w:rsidR="00FB39FE">
        <w:t>s</w:t>
      </w:r>
    </w:p>
    <w:p w14:paraId="3DC14D17" w14:textId="1E5173AC" w:rsidR="009C30CD" w:rsidRDefault="009C30CD" w:rsidP="009C30CD">
      <w:pPr>
        <w:pStyle w:val="ListParagraph"/>
        <w:numPr>
          <w:ilvl w:val="0"/>
          <w:numId w:val="35"/>
        </w:numPr>
      </w:pPr>
      <w:r>
        <w:t xml:space="preserve">special keywords in the table’s column headers to trigger </w:t>
      </w:r>
    </w:p>
    <w:p w14:paraId="095BC506" w14:textId="334AA4E1" w:rsidR="009C30CD" w:rsidRDefault="009C30CD" w:rsidP="009C30CD">
      <w:pPr>
        <w:pStyle w:val="ListParagraph"/>
        <w:numPr>
          <w:ilvl w:val="1"/>
          <w:numId w:val="35"/>
        </w:numPr>
      </w:pPr>
      <w:r>
        <w:t>hidden or deleted columns</w:t>
      </w:r>
    </w:p>
    <w:p w14:paraId="0E7D6DA7" w14:textId="338B986A" w:rsidR="005302F7" w:rsidRDefault="005302F7" w:rsidP="006C1DEC">
      <w:pPr>
        <w:pStyle w:val="ListParagraph"/>
        <w:numPr>
          <w:ilvl w:val="0"/>
          <w:numId w:val="35"/>
        </w:numPr>
      </w:pPr>
      <w:r>
        <w:t>Ctrl+Click on a table header to invert the default sort</w:t>
      </w:r>
    </w:p>
    <w:p w14:paraId="2DD16347" w14:textId="77777777" w:rsidR="006C1DEC" w:rsidRDefault="00322948" w:rsidP="006C1DEC">
      <w:pPr>
        <w:pStyle w:val="ListParagraph"/>
        <w:numPr>
          <w:ilvl w:val="0"/>
          <w:numId w:val="35"/>
        </w:numPr>
      </w:pPr>
      <w:r>
        <w:t>idle timeout watchdog</w:t>
      </w:r>
    </w:p>
    <w:p w14:paraId="5363F252" w14:textId="77777777" w:rsidR="006C1DEC" w:rsidRDefault="00322948" w:rsidP="006C1DEC">
      <w:pPr>
        <w:pStyle w:val="ListParagraph"/>
        <w:numPr>
          <w:ilvl w:val="0"/>
          <w:numId w:val="35"/>
        </w:numPr>
      </w:pPr>
      <w:r>
        <w:t>spinner timeout watchdog</w:t>
      </w:r>
    </w:p>
    <w:p w14:paraId="47DD1402" w14:textId="4E58EE3E" w:rsidR="006C1DEC" w:rsidRDefault="002E1862" w:rsidP="006C1DEC">
      <w:pPr>
        <w:pStyle w:val="ListParagraph"/>
        <w:numPr>
          <w:ilvl w:val="0"/>
          <w:numId w:val="35"/>
        </w:numPr>
      </w:pPr>
      <w:r>
        <w:t>numeric pre-validation</w:t>
      </w:r>
    </w:p>
    <w:p w14:paraId="44B8AB85" w14:textId="5E03DD93" w:rsidR="00340653" w:rsidRDefault="00340653" w:rsidP="006C1DEC">
      <w:pPr>
        <w:pStyle w:val="ListParagraph"/>
        <w:numPr>
          <w:ilvl w:val="0"/>
          <w:numId w:val="35"/>
        </w:numPr>
      </w:pPr>
      <w:r>
        <w:t>force uppercase</w:t>
      </w:r>
      <w:r w:rsidR="00B04E62">
        <w:t xml:space="preserve"> on desired fields</w:t>
      </w:r>
    </w:p>
    <w:p w14:paraId="34C0CED5" w14:textId="14E469F2" w:rsidR="006C1DEC" w:rsidRDefault="002E1862" w:rsidP="006C1DEC">
      <w:pPr>
        <w:pStyle w:val="ListParagraph"/>
        <w:numPr>
          <w:ilvl w:val="0"/>
          <w:numId w:val="35"/>
        </w:numPr>
      </w:pPr>
      <w:r>
        <w:t>auto-focus</w:t>
      </w:r>
      <w:r w:rsidR="00C07F15">
        <w:t xml:space="preserve"> on first field of a form or search field in a table</w:t>
      </w:r>
    </w:p>
    <w:p w14:paraId="514CACFF" w14:textId="747FDE9B" w:rsidR="002F1DA5" w:rsidRDefault="002E1862" w:rsidP="00910CB3">
      <w:pPr>
        <w:pStyle w:val="ListParagraph"/>
        <w:numPr>
          <w:ilvl w:val="0"/>
          <w:numId w:val="35"/>
        </w:numPr>
      </w:pPr>
      <w:r>
        <w:t>dropdown selector improvements</w:t>
      </w:r>
      <w:r w:rsidR="00322948">
        <w:t xml:space="preserve"> </w:t>
      </w:r>
    </w:p>
    <w:p w14:paraId="688BD57F" w14:textId="6AF5C5B5" w:rsidR="0097656B" w:rsidRDefault="0097656B" w:rsidP="00910CB3">
      <w:pPr>
        <w:pStyle w:val="ListParagraph"/>
        <w:numPr>
          <w:ilvl w:val="0"/>
          <w:numId w:val="35"/>
        </w:numPr>
      </w:pPr>
      <w:r>
        <w:t>kiosk mode</w:t>
      </w:r>
    </w:p>
    <w:p w14:paraId="71AEB1C7" w14:textId="06ED9D8D" w:rsidR="005302F7" w:rsidRDefault="005302F7" w:rsidP="000D0E82">
      <w:pPr>
        <w:pStyle w:val="ListParagraph"/>
        <w:numPr>
          <w:ilvl w:val="0"/>
          <w:numId w:val="35"/>
        </w:numPr>
      </w:pPr>
      <w:r>
        <w:t>debug window for embedded devices</w:t>
      </w:r>
    </w:p>
    <w:p w14:paraId="64C1E0EB" w14:textId="389E6769" w:rsidR="00845909" w:rsidRDefault="00F43A7B" w:rsidP="00845909">
      <w:r>
        <w:t xml:space="preserve">Click the following link if you’re interested </w:t>
      </w:r>
      <w:r w:rsidR="00845909">
        <w:t xml:space="preserve">to know more about </w:t>
      </w:r>
      <w:hyperlink w:anchor="_Advanced_Features" w:history="1">
        <w:r w:rsidR="00845909" w:rsidRPr="00845909">
          <w:rPr>
            <w:rStyle w:val="Hyperlink"/>
          </w:rPr>
          <w:t>Advanced Features</w:t>
        </w:r>
      </w:hyperlink>
      <w:r w:rsidR="00845909">
        <w:t>.</w:t>
      </w:r>
    </w:p>
    <w:p w14:paraId="31FC200A" w14:textId="17A1FB02" w:rsidR="00E86429" w:rsidRDefault="00903D2C" w:rsidP="00E86429">
      <w:pPr>
        <w:pStyle w:val="Heading1"/>
      </w:pPr>
      <w:bookmarkStart w:id="6" w:name="_No_time_for"/>
      <w:bookmarkEnd w:id="6"/>
      <w:r>
        <w:t xml:space="preserve">No time </w:t>
      </w:r>
      <w:r w:rsidR="00BA5D2C">
        <w:t>to read all this now</w:t>
      </w:r>
      <w:r w:rsidR="00221C45">
        <w:t xml:space="preserve"> - </w:t>
      </w:r>
      <w:r w:rsidR="00254608">
        <w:t>H</w:t>
      </w:r>
      <w:r w:rsidR="00E86429">
        <w:t xml:space="preserve">ow </w:t>
      </w:r>
      <w:r>
        <w:t xml:space="preserve">about a quick </w:t>
      </w:r>
      <w:r w:rsidR="00E86429">
        <w:t>try</w:t>
      </w:r>
      <w:r w:rsidR="00F143BD">
        <w:t>out</w:t>
      </w:r>
      <w:r w:rsidR="00E86429">
        <w:t>?</w:t>
      </w:r>
    </w:p>
    <w:p w14:paraId="58DE4C17" w14:textId="752625C8" w:rsidR="002F1DA5" w:rsidRDefault="00254608" w:rsidP="00322948">
      <w:r>
        <w:t>If you want to try/use the basic, default setup version of the KTL, a</w:t>
      </w:r>
      <w:r w:rsidR="002F1DA5">
        <w:t xml:space="preserve">ll you need to do is copy </w:t>
      </w:r>
      <w:r w:rsidR="00E86429">
        <w:t xml:space="preserve">the content of those </w:t>
      </w:r>
      <w:r w:rsidR="002F1DA5">
        <w:t xml:space="preserve">two files: </w:t>
      </w:r>
      <w:hyperlink r:id="rId12" w:history="1">
        <w:r w:rsidR="002F1DA5" w:rsidRPr="00193DC9">
          <w:rPr>
            <w:rStyle w:val="Hyperlink"/>
            <w:b/>
            <w:bCs/>
          </w:rPr>
          <w:t>KTL_</w:t>
        </w:r>
        <w:r w:rsidR="00635C18" w:rsidRPr="00193DC9">
          <w:rPr>
            <w:rStyle w:val="Hyperlink"/>
            <w:b/>
            <w:bCs/>
          </w:rPr>
          <w:t>KnackApp</w:t>
        </w:r>
        <w:r w:rsidR="002F1DA5" w:rsidRPr="00193DC9">
          <w:rPr>
            <w:rStyle w:val="Hyperlink"/>
            <w:b/>
            <w:bCs/>
          </w:rPr>
          <w:t>_ACB.js</w:t>
        </w:r>
      </w:hyperlink>
      <w:r w:rsidR="002F1DA5">
        <w:t xml:space="preserve"> and </w:t>
      </w:r>
      <w:hyperlink r:id="rId13" w:history="1">
        <w:r w:rsidR="00635C18" w:rsidRPr="00193DC9">
          <w:rPr>
            <w:rStyle w:val="Hyperlink"/>
            <w:b/>
            <w:bCs/>
          </w:rPr>
          <w:t>KTL</w:t>
        </w:r>
        <w:r w:rsidR="005105BD">
          <w:rPr>
            <w:rStyle w:val="Hyperlink"/>
            <w:b/>
            <w:bCs/>
          </w:rPr>
          <w:t>_Knack_ACB</w:t>
        </w:r>
        <w:r w:rsidR="00635C18" w:rsidRPr="00193DC9">
          <w:rPr>
            <w:rStyle w:val="Hyperlink"/>
            <w:b/>
            <w:bCs/>
          </w:rPr>
          <w:t>.css</w:t>
        </w:r>
      </w:hyperlink>
      <w:r w:rsidR="002F1DA5">
        <w:t xml:space="preserve"> to their </w:t>
      </w:r>
      <w:r w:rsidR="002F1DA5">
        <w:lastRenderedPageBreak/>
        <w:t>respective panes in your Builder.  If you already have your own code, it will not conflict with the KTL.</w:t>
      </w:r>
      <w:r w:rsidR="00810DE4">
        <w:t xml:space="preserve">  Just move it between these lines at the end:</w:t>
      </w:r>
    </w:p>
    <w:p w14:paraId="2B20D360" w14:textId="4C41A30D" w:rsidR="00810DE4" w:rsidRDefault="00810DE4" w:rsidP="00810DE4">
      <w:r>
        <w:t>//My App code - BEGIN</w:t>
      </w:r>
    </w:p>
    <w:p w14:paraId="23A65439" w14:textId="77777777" w:rsidR="00810DE4" w:rsidRDefault="00810DE4" w:rsidP="00810DE4">
      <w:r w:rsidRPr="00810DE4">
        <w:t xml:space="preserve">//  </w:t>
      </w:r>
      <w:proofErr w:type="gramStart"/>
      <w:r w:rsidRPr="00810DE4">
        <w:t>.....</w:t>
      </w:r>
      <w:proofErr w:type="gramEnd"/>
      <w:r w:rsidRPr="00810DE4">
        <w:t>your code here....</w:t>
      </w:r>
    </w:p>
    <w:p w14:paraId="1D9F196D" w14:textId="32BB03BD" w:rsidR="00810DE4" w:rsidRDefault="00810DE4" w:rsidP="00810DE4">
      <w:r>
        <w:t xml:space="preserve">//My App code </w:t>
      </w:r>
      <w:r w:rsidR="00254608">
        <w:t>–</w:t>
      </w:r>
      <w:r>
        <w:t xml:space="preserve"> END</w:t>
      </w:r>
    </w:p>
    <w:p w14:paraId="6A28B4A2" w14:textId="02A845E1" w:rsidR="00254608" w:rsidRDefault="00254608" w:rsidP="00810DE4">
      <w:r>
        <w:t xml:space="preserve">For your CSS </w:t>
      </w:r>
      <w:r w:rsidR="008155F8">
        <w:t xml:space="preserve">code </w:t>
      </w:r>
      <w:r>
        <w:t>vs KTL’s, the placement does not matter.</w:t>
      </w:r>
      <w:r w:rsidR="00F10A68">
        <w:t xml:space="preserve">  But it is recommended to keep each of them </w:t>
      </w:r>
      <w:r w:rsidR="008E368B">
        <w:t xml:space="preserve">grouped </w:t>
      </w:r>
      <w:r w:rsidR="00F10A68">
        <w:t>together, with clearly identified</w:t>
      </w:r>
      <w:r w:rsidR="008E368B">
        <w:t xml:space="preserve"> delimiter</w:t>
      </w:r>
      <w:r w:rsidR="0048004C">
        <w:t>s</w:t>
      </w:r>
      <w:r w:rsidR="00F10A68">
        <w:t>.</w:t>
      </w:r>
    </w:p>
    <w:p w14:paraId="3F86D67D" w14:textId="62B716EC" w:rsidR="00490EE8" w:rsidRPr="00322948" w:rsidRDefault="00490EE8" w:rsidP="00810DE4">
      <w:r>
        <w:t xml:space="preserve">If you don’t like a feature, </w:t>
      </w:r>
      <w:r w:rsidR="003521D5">
        <w:t xml:space="preserve">don’t worry.  It’s possible to </w:t>
      </w:r>
      <w:r>
        <w:t xml:space="preserve">turn it off by setting its flag to </w:t>
      </w:r>
      <w:r w:rsidR="00545A5D">
        <w:t xml:space="preserve">false in the function </w:t>
      </w:r>
      <w:r w:rsidR="00545A5D" w:rsidRPr="008524CC">
        <w:rPr>
          <w:b/>
          <w:bCs/>
        </w:rPr>
        <w:t>ktl.core.setCfg</w:t>
      </w:r>
      <w:r w:rsidR="00545A5D">
        <w:t xml:space="preserve">, in the </w:t>
      </w:r>
      <w:r w:rsidR="00545A5D" w:rsidRPr="002F7F0A">
        <w:rPr>
          <w:b/>
          <w:bCs/>
        </w:rPr>
        <w:t>//KTL Setup</w:t>
      </w:r>
      <w:r w:rsidR="00545A5D">
        <w:rPr>
          <w:b/>
          <w:bCs/>
        </w:rPr>
        <w:t xml:space="preserve"> </w:t>
      </w:r>
      <w:r w:rsidR="00545A5D">
        <w:t xml:space="preserve">section of the </w:t>
      </w:r>
      <w:r w:rsidR="00545A5D" w:rsidRPr="00574C0A">
        <w:rPr>
          <w:b/>
          <w:bCs/>
        </w:rPr>
        <w:t>KTL_KnackApp.js</w:t>
      </w:r>
      <w:r w:rsidR="00545A5D">
        <w:t xml:space="preserve"> file</w:t>
      </w:r>
      <w:r>
        <w:t>.</w:t>
      </w:r>
    </w:p>
    <w:p w14:paraId="2E0184A2" w14:textId="58ADD844" w:rsidR="00344BA9" w:rsidRDefault="00344BA9" w:rsidP="00344BA9">
      <w:pPr>
        <w:pStyle w:val="Heading1"/>
      </w:pPr>
      <w:r>
        <w:t>Features</w:t>
      </w:r>
      <w:bookmarkEnd w:id="3"/>
      <w:bookmarkEnd w:id="4"/>
      <w:bookmarkEnd w:id="5"/>
    </w:p>
    <w:p w14:paraId="0DF6E03A" w14:textId="5850BE07" w:rsidR="00147ACA" w:rsidRDefault="00344BA9" w:rsidP="00147ACA">
      <w:r>
        <w:t xml:space="preserve">The code is </w:t>
      </w:r>
      <w:r w:rsidR="00F3692F">
        <w:t xml:space="preserve">organized </w:t>
      </w:r>
      <w:r w:rsidR="005F39EF">
        <w:t xml:space="preserve">by specific </w:t>
      </w:r>
      <w:r>
        <w:t>feature</w:t>
      </w:r>
      <w:r w:rsidR="0097656B">
        <w:t xml:space="preserve"> categories</w:t>
      </w:r>
      <w:r w:rsidR="005F39EF">
        <w:t>, and h</w:t>
      </w:r>
      <w:r w:rsidR="00147ACA">
        <w:t xml:space="preserve">ere's </w:t>
      </w:r>
      <w:r w:rsidR="00F3692F">
        <w:t xml:space="preserve">the complete </w:t>
      </w:r>
      <w:r w:rsidR="00147ACA">
        <w:t>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47A78DAC" w:rsidR="002B0B02" w:rsidRDefault="002C1D6B" w:rsidP="00147ACA">
      <w:r>
        <w:t xml:space="preserve">In the next section, we’ll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842C0C">
        <w:t xml:space="preserve"> to you as a developer, if ever you’re interested in trying out </w:t>
      </w:r>
      <w:r w:rsidR="009C5A30">
        <w:t xml:space="preserve">the </w:t>
      </w:r>
      <w:r w:rsidR="00842C0C">
        <w:t>more advanced features</w:t>
      </w:r>
      <w:r w:rsidR="002B0B02">
        <w:t>.</w:t>
      </w:r>
    </w:p>
    <w:p w14:paraId="028D3D85" w14:textId="4595683A" w:rsidR="00344BA9" w:rsidRDefault="00344BA9" w:rsidP="001F46FE">
      <w:pPr>
        <w:pStyle w:val="Heading2"/>
      </w:pPr>
      <w:r>
        <w:t>Bootloader</w:t>
      </w:r>
    </w:p>
    <w:p w14:paraId="790A1607" w14:textId="77777777" w:rsidR="001243B4" w:rsidRDefault="001243B4" w:rsidP="001243B4">
      <w:pPr>
        <w:pStyle w:val="Heading3"/>
      </w:pPr>
      <w:r>
        <w:t>Usage</w:t>
      </w:r>
    </w:p>
    <w:p w14:paraId="3590D24C" w14:textId="40EA0249" w:rsidR="00DC38D1" w:rsidRDefault="001F46FE" w:rsidP="001F46FE">
      <w:r>
        <w:t xml:space="preserve">The bootloader </w:t>
      </w:r>
      <w:r w:rsidR="00143D97">
        <w:t xml:space="preserve">is the entry point </w:t>
      </w:r>
      <w:r w:rsidR="001E235E">
        <w:t xml:space="preserve">of all code, including </w:t>
      </w:r>
      <w:r w:rsidR="00122A40">
        <w:t xml:space="preserve">the </w:t>
      </w:r>
      <w:r w:rsidR="00143D97">
        <w:t xml:space="preserve">KTL </w:t>
      </w:r>
      <w:r w:rsidR="008254DB">
        <w:t>and your app-specific code</w:t>
      </w:r>
      <w:r w:rsidR="00122A40">
        <w:t xml:space="preserve">.  It is very technical, and the average user will not really need to understand it.  Basically, it </w:t>
      </w:r>
      <w:r w:rsidR="00DC38D1">
        <w:t>does two things:</w:t>
      </w:r>
    </w:p>
    <w:p w14:paraId="4F3BFF3F" w14:textId="34F2E6A2" w:rsidR="00C22303" w:rsidRDefault="00122A40" w:rsidP="00C22303">
      <w:pPr>
        <w:pStyle w:val="Heading3"/>
      </w:pPr>
      <w:r>
        <w:lastRenderedPageBreak/>
        <w:t>E</w:t>
      </w:r>
      <w:r w:rsidR="00C22303">
        <w:t>xternal library loading</w:t>
      </w:r>
    </w:p>
    <w:p w14:paraId="78463FA1" w14:textId="653278E1" w:rsidR="00FA0EE6" w:rsidRPr="00FA0EE6" w:rsidRDefault="009B6AB3" w:rsidP="00FA0EE6">
      <w:r>
        <w:t xml:space="preserve">First, I wish to say a big </w:t>
      </w:r>
      <w:r w:rsidR="006A20A3" w:rsidRPr="00885342">
        <w:rPr>
          <w:i/>
          <w:iCs/>
        </w:rPr>
        <w:t>"</w:t>
      </w:r>
      <w:r w:rsidR="009B20F5" w:rsidRPr="00885342">
        <w:rPr>
          <w:i/>
          <w:iCs/>
        </w:rPr>
        <w:t>t</w:t>
      </w:r>
      <w:r w:rsidRPr="00885342">
        <w:rPr>
          <w:i/>
          <w:iCs/>
        </w:rPr>
        <w:t xml:space="preserve">hank </w:t>
      </w:r>
      <w:r w:rsidR="009B20F5" w:rsidRPr="00885342">
        <w:rPr>
          <w:i/>
          <w:iCs/>
        </w:rPr>
        <w:t>y</w:t>
      </w:r>
      <w:r w:rsidRPr="00885342">
        <w:rPr>
          <w:i/>
          <w:iCs/>
        </w:rPr>
        <w:t>ou</w:t>
      </w:r>
      <w:r w:rsidR="006A20A3" w:rsidRPr="00885342">
        <w:rPr>
          <w:i/>
          <w:iCs/>
        </w:rPr>
        <w:t>"</w:t>
      </w:r>
      <w:r>
        <w:t xml:space="preserve"> to </w:t>
      </w:r>
      <w:hyperlink r:id="rId14" w:history="1">
        <w:r w:rsidRPr="00674BA3">
          <w:rPr>
            <w:rStyle w:val="Hyperlink"/>
            <w:b/>
            <w:bCs/>
          </w:rPr>
          <w:t>Soluntech</w:t>
        </w:r>
      </w:hyperlink>
      <w:r w:rsidR="00FE0E4C">
        <w:t xml:space="preserve"> for their gracious permission to use a portion of their code to manage the dynamic library loading.  </w:t>
      </w:r>
      <w:r w:rsidR="00B867FE">
        <w:t xml:space="preserve">This is the cornerstone that </w:t>
      </w:r>
      <w:r w:rsidR="001B55A8">
        <w:t xml:space="preserve">allowed </w:t>
      </w:r>
      <w:r w:rsidR="00B867FE">
        <w:t>kickstart</w:t>
      </w:r>
      <w:r w:rsidR="001B55A8">
        <w:t xml:space="preserve">ing </w:t>
      </w:r>
      <w:r w:rsidR="00BC5BDC">
        <w:t xml:space="preserve">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6B7FDC">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r w:rsidR="00B92DBA">
        <w:t>LazyLoad</w:t>
      </w:r>
      <w:r w:rsidR="00AE592D">
        <w:t xml:space="preserve"> function.</w:t>
      </w:r>
      <w:r w:rsidR="001A244F">
        <w:t xml:space="preserve">  </w:t>
      </w:r>
      <w:r w:rsidR="007D49A1">
        <w:t xml:space="preserve">Again, </w:t>
      </w:r>
      <w:r w:rsidR="00055140">
        <w:t xml:space="preserve">you </w:t>
      </w:r>
      <w:r w:rsidR="007D49A1">
        <w:t>w</w:t>
      </w:r>
      <w:r w:rsidR="00055140">
        <w:t xml:space="preserve">on't need to understand </w:t>
      </w:r>
      <w:r w:rsidR="00E479D2">
        <w:t xml:space="preserve">how it works </w:t>
      </w:r>
      <w:r w:rsidR="00055140">
        <w:t xml:space="preserve">since </w:t>
      </w:r>
      <w:r w:rsidR="00E50D88">
        <w:t xml:space="preserve">the setup is </w:t>
      </w:r>
      <w:r w:rsidR="00055140">
        <w:t>already done.</w:t>
      </w:r>
    </w:p>
    <w:p w14:paraId="499B17DC" w14:textId="1AAE897B" w:rsidR="00C22303" w:rsidRPr="00C22303" w:rsidRDefault="00C22303" w:rsidP="00C22303">
      <w:pPr>
        <w:pStyle w:val="Heading3"/>
      </w:pPr>
      <w:r>
        <w:t xml:space="preserve">Developing </w:t>
      </w:r>
      <w:r w:rsidR="001762E9">
        <w:t xml:space="preserve">your </w:t>
      </w:r>
      <w:r>
        <w:t>code locally</w:t>
      </w:r>
      <w:r w:rsidR="001762E9">
        <w:t xml:space="preserve"> – aka </w:t>
      </w:r>
      <w:hyperlink w:anchor="_How_to_use" w:history="1">
        <w:r w:rsidR="001762E9" w:rsidRPr="00153496">
          <w:rPr>
            <w:rStyle w:val="Hyperlink"/>
          </w:rPr>
          <w:t>CLS mode</w:t>
        </w:r>
      </w:hyperlink>
    </w:p>
    <w:p w14:paraId="5803963E" w14:textId="113AE197" w:rsidR="001762E9" w:rsidRDefault="001762E9" w:rsidP="00493B51">
      <w:r>
        <w:t xml:space="preserve">Traditionally, i.e. without the Bootloader, all your </w:t>
      </w:r>
      <w:r w:rsidR="006B7FDC">
        <w:t>a</w:t>
      </w:r>
      <w:r>
        <w:t xml:space="preserve">pp code resides in the Builder's Javascript and CSS panes.  But if you </w:t>
      </w:r>
      <w:r w:rsidR="00DE363A">
        <w:t xml:space="preserve">leverage </w:t>
      </w:r>
      <w:r>
        <w:t>the Bootloader, you’ll be able to load your Javascript and CSS code from your hard drive instead, at run-time.  This means you can now code and save directly on your workstation, without having to copy/paste the code to the Builder every time you want to test a change.</w:t>
      </w:r>
    </w:p>
    <w:p w14:paraId="31B850EF" w14:textId="2654607D"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9E2C73">
        <w:t xml:space="preserve">basic </w:t>
      </w:r>
      <w:r w:rsidR="00F86D70">
        <w:t>B</w:t>
      </w:r>
      <w:r w:rsidR="007551F1">
        <w:t>uilder's Javascript pane</w:t>
      </w:r>
      <w:r w:rsidR="009E2C73">
        <w:t xml:space="preserve"> editor</w:t>
      </w:r>
      <w:r w:rsidR="0003385D">
        <w:t xml:space="preserve">.  </w:t>
      </w:r>
      <w:r w:rsidR="007E772B">
        <w:t xml:space="preserve">You must install </w:t>
      </w:r>
      <w:r w:rsidR="007E772B" w:rsidRPr="00FD3666">
        <w:rPr>
          <w:b/>
          <w:bCs/>
        </w:rPr>
        <w:t>Node</w:t>
      </w:r>
      <w:r w:rsidR="00605D07">
        <w:rPr>
          <w:b/>
          <w:bCs/>
        </w:rPr>
        <w:t>.js</w:t>
      </w:r>
      <w:r w:rsidR="007E772B">
        <w:t xml:space="preserve"> </w:t>
      </w:r>
      <w:r w:rsidR="00CA5B68">
        <w:t>(</w:t>
      </w:r>
      <w:hyperlink r:id="rId15" w:history="1">
        <w:r w:rsidR="00CA5B68" w:rsidRPr="00CA5B68">
          <w:rPr>
            <w:rStyle w:val="Hyperlink"/>
          </w:rPr>
          <w:t>https://nodejs.org</w:t>
        </w:r>
      </w:hyperlink>
      <w:r w:rsidR="00CA5B68">
        <w:t xml:space="preserve">) </w:t>
      </w:r>
      <w:r w:rsidR="007E772B">
        <w:t xml:space="preserve">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8C4BE2">
        <w:t xml:space="preserve">won’t ever </w:t>
      </w:r>
      <w:r w:rsidR="001913B1">
        <w:t>get any faster</w:t>
      </w:r>
      <w:r w:rsidR="00993049">
        <w:t>.</w:t>
      </w:r>
    </w:p>
    <w:p w14:paraId="51A7A09E" w14:textId="3C55E05D"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w:t>
      </w:r>
      <w:r w:rsidR="008B7FCD">
        <w:t xml:space="preserve">file </w:t>
      </w:r>
      <w:r w:rsidR="00B33B2A">
        <w:t>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A94A85">
        <w:t xml:space="preserve">local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02423F4A" w14:textId="16485E53" w:rsidR="00DA4817" w:rsidRDefault="00DA4817" w:rsidP="001F46FE">
      <w:r w:rsidRPr="00DA4817">
        <w:rPr>
          <w:b/>
          <w:bCs/>
        </w:rPr>
        <w:t>Furthermore and most importantly</w:t>
      </w:r>
      <w:r>
        <w:t xml:space="preserve">, you can simultaneously work on a production </w:t>
      </w:r>
      <w:r w:rsidR="006B7FDC">
        <w:t>a</w:t>
      </w:r>
      <w:r>
        <w:t xml:space="preserve">pp, running officially released and tested code, while you run development code locally – yes, </w:t>
      </w:r>
      <w:r w:rsidR="00126F06">
        <w:t xml:space="preserve">two different code revisions </w:t>
      </w:r>
      <w:r>
        <w:t>at the same time</w:t>
      </w:r>
      <w:r w:rsidR="00BB4218">
        <w:t>, without conflicting</w:t>
      </w:r>
      <w:r>
        <w:t xml:space="preserve">!  This means that the classic method of </w:t>
      </w:r>
      <w:r w:rsidR="00A94A85">
        <w:t xml:space="preserve">going in Knack’s Builder to create a </w:t>
      </w:r>
      <w:r w:rsidR="00D9729E">
        <w:t xml:space="preserve">sandbox </w:t>
      </w:r>
      <w:r>
        <w:t>copy of your app to develop</w:t>
      </w:r>
      <w:r w:rsidR="00D9729E">
        <w:t xml:space="preserve"> </w:t>
      </w:r>
      <w:r w:rsidR="00054C3C">
        <w:t xml:space="preserve">and </w:t>
      </w:r>
      <w:r w:rsidR="00D9729E">
        <w:t xml:space="preserve">experiment with </w:t>
      </w:r>
      <w:r>
        <w:t xml:space="preserve">new </w:t>
      </w:r>
      <w:r w:rsidR="00054C3C">
        <w:t xml:space="preserve">code </w:t>
      </w:r>
      <w:r>
        <w:t xml:space="preserve">is </w:t>
      </w:r>
      <w:r w:rsidR="00D9729E">
        <w:t xml:space="preserve">not required </w:t>
      </w:r>
      <w:r>
        <w:t>anymore</w:t>
      </w:r>
      <w:r w:rsidR="00A94A85">
        <w:t xml:space="preserve"> - </w:t>
      </w:r>
      <w:r>
        <w:t xml:space="preserve">or a lot less often.  When your app becomes huge, </w:t>
      </w:r>
      <w:r w:rsidR="001B1BBF">
        <w:t xml:space="preserve">creating a </w:t>
      </w:r>
      <w:r>
        <w:t>cop</w:t>
      </w:r>
      <w:r w:rsidR="001B1BBF">
        <w:t xml:space="preserve">y </w:t>
      </w:r>
      <w:r>
        <w:t xml:space="preserve">can take a </w:t>
      </w:r>
      <w:r w:rsidR="001B1BBF">
        <w:t xml:space="preserve">whole </w:t>
      </w:r>
      <w:r>
        <w:t>day sometimes.</w:t>
      </w:r>
    </w:p>
    <w:p w14:paraId="1CA9BC51" w14:textId="59B79C6B" w:rsidR="002379EA" w:rsidRDefault="001967DF" w:rsidP="002379EA">
      <w:pPr>
        <w:pStyle w:val="Heading3"/>
      </w:pPr>
      <w:r>
        <w:t>Functions</w:t>
      </w:r>
    </w:p>
    <w:p w14:paraId="65078AE7" w14:textId="75CCEA50" w:rsidR="001967DF" w:rsidRDefault="002A1D9A" w:rsidP="002379EA">
      <w:pPr>
        <w:pStyle w:val="ListParagraph"/>
        <w:numPr>
          <w:ilvl w:val="0"/>
          <w:numId w:val="17"/>
        </w:numPr>
      </w:pPr>
      <w:r>
        <w:t>Bootloader has no exposed functions.</w:t>
      </w:r>
    </w:p>
    <w:p w14:paraId="756FF99B" w14:textId="77777777" w:rsidR="00E13501" w:rsidRDefault="00E13501" w:rsidP="00E13501">
      <w:pPr>
        <w:pStyle w:val="Heading2"/>
      </w:pPr>
      <w:r>
        <w:t>Core</w:t>
      </w:r>
    </w:p>
    <w:p w14:paraId="40FB0560" w14:textId="77777777" w:rsidR="001243B4" w:rsidRDefault="001243B4" w:rsidP="001243B4">
      <w:pPr>
        <w:pStyle w:val="Heading3"/>
      </w:pPr>
      <w:r>
        <w:t>Usage</w:t>
      </w:r>
    </w:p>
    <w:p w14:paraId="63C7AED6" w14:textId="77777777" w:rsidR="00E13501" w:rsidRDefault="00E13501" w:rsidP="00E13501">
      <w:r>
        <w:t>This contains generic utility functions, used by most other features internally, but also available to your app.</w:t>
      </w:r>
    </w:p>
    <w:p w14:paraId="7E8B2792" w14:textId="77777777" w:rsidR="00E13501" w:rsidRDefault="00E13501" w:rsidP="00E13501">
      <w:pPr>
        <w:pStyle w:val="Heading3"/>
      </w:pPr>
      <w:r>
        <w:t>Functions</w:t>
      </w:r>
    </w:p>
    <w:p w14:paraId="3B7A1875" w14:textId="77777777" w:rsidR="00E13501" w:rsidRDefault="00E13501" w:rsidP="00E13501">
      <w:pPr>
        <w:pStyle w:val="ListParagraph"/>
        <w:numPr>
          <w:ilvl w:val="0"/>
          <w:numId w:val="18"/>
        </w:numPr>
      </w:pPr>
      <w:proofErr w:type="spellStart"/>
      <w:r w:rsidRPr="00C85614">
        <w:rPr>
          <w:b/>
          <w:bCs/>
        </w:rPr>
        <w:t>setCfg</w:t>
      </w:r>
      <w:proofErr w:type="spellEnd"/>
      <w:r>
        <w:t>:  This is where you can enable the features you want.</w:t>
      </w:r>
    </w:p>
    <w:p w14:paraId="56090344" w14:textId="77777777" w:rsidR="00E13501" w:rsidRDefault="00E13501" w:rsidP="00E13501">
      <w:pPr>
        <w:pStyle w:val="ListParagraph"/>
        <w:numPr>
          <w:ilvl w:val="0"/>
          <w:numId w:val="18"/>
        </w:numPr>
      </w:pPr>
      <w:proofErr w:type="spellStart"/>
      <w:r w:rsidRPr="00C85614">
        <w:rPr>
          <w:b/>
          <w:bCs/>
        </w:rPr>
        <w:t>getCfg</w:t>
      </w:r>
      <w:proofErr w:type="spellEnd"/>
      <w:r>
        <w:t>: To get the config and read the flags.</w:t>
      </w:r>
    </w:p>
    <w:p w14:paraId="32CF1B79" w14:textId="77777777" w:rsidR="00E13501" w:rsidRDefault="00E13501" w:rsidP="00E13501">
      <w:pPr>
        <w:pStyle w:val="ListParagraph"/>
        <w:numPr>
          <w:ilvl w:val="0"/>
          <w:numId w:val="18"/>
        </w:numPr>
      </w:pPr>
      <w:r w:rsidRPr="00597CC5">
        <w:rPr>
          <w:b/>
          <w:bCs/>
        </w:rPr>
        <w:t>knAPI</w:t>
      </w:r>
      <w:r>
        <w:t>: Knack API wrapper with retries and error management.</w:t>
      </w:r>
    </w:p>
    <w:p w14:paraId="4E5DCDA5" w14:textId="77777777" w:rsidR="00E13501" w:rsidRDefault="00E13501" w:rsidP="00E13501">
      <w:pPr>
        <w:pStyle w:val="ListParagraph"/>
        <w:numPr>
          <w:ilvl w:val="0"/>
          <w:numId w:val="18"/>
        </w:numPr>
      </w:pPr>
      <w:proofErr w:type="spellStart"/>
      <w:r w:rsidRPr="00597CC5">
        <w:rPr>
          <w:b/>
          <w:bCs/>
        </w:rPr>
        <w:lastRenderedPageBreak/>
        <w:t>isKiosk</w:t>
      </w:r>
      <w:proofErr w:type="spellEnd"/>
      <w:r>
        <w:t>: For support of kiosk mode applications.  You decide the trigger conditions for kiosk mode in a callback function.</w:t>
      </w:r>
    </w:p>
    <w:p w14:paraId="7FA700DD" w14:textId="77777777" w:rsidR="00E13501" w:rsidRDefault="00E13501" w:rsidP="00E13501">
      <w:pPr>
        <w:pStyle w:val="ListParagraph"/>
        <w:numPr>
          <w:ilvl w:val="0"/>
          <w:numId w:val="18"/>
        </w:numPr>
      </w:pPr>
      <w:proofErr w:type="spellStart"/>
      <w:r w:rsidRPr="00597CC5">
        <w:rPr>
          <w:b/>
          <w:bCs/>
        </w:rPr>
        <w:t>hideSelector</w:t>
      </w:r>
      <w:proofErr w:type="spellEnd"/>
      <w:r>
        <w:t>: To move away elements off the screen to hide them or save real-estate.</w:t>
      </w:r>
    </w:p>
    <w:p w14:paraId="44D91AE4" w14:textId="77777777" w:rsidR="00E13501" w:rsidRDefault="00E13501" w:rsidP="00E13501">
      <w:pPr>
        <w:pStyle w:val="ListParagraph"/>
        <w:numPr>
          <w:ilvl w:val="0"/>
          <w:numId w:val="18"/>
        </w:numPr>
      </w:pPr>
      <w:proofErr w:type="spellStart"/>
      <w:r w:rsidRPr="003F0F8C">
        <w:rPr>
          <w:b/>
          <w:bCs/>
        </w:rPr>
        <w:t>waitSelector</w:t>
      </w:r>
      <w:proofErr w:type="spellEnd"/>
      <w:r>
        <w:t>: When you need to wait until an element exists or is visible.</w:t>
      </w:r>
    </w:p>
    <w:p w14:paraId="57E9795D" w14:textId="77777777" w:rsidR="00E13501" w:rsidRDefault="00E13501" w:rsidP="00E13501">
      <w:pPr>
        <w:pStyle w:val="ListParagraph"/>
        <w:numPr>
          <w:ilvl w:val="0"/>
          <w:numId w:val="18"/>
        </w:numPr>
      </w:pPr>
      <w:proofErr w:type="spellStart"/>
      <w:r w:rsidRPr="003F0F8C">
        <w:rPr>
          <w:b/>
          <w:bCs/>
        </w:rPr>
        <w:t>waitAndReload</w:t>
      </w:r>
      <w:proofErr w:type="spellEnd"/>
      <w:r>
        <w:t>: Waits for a specific delay, then reloads page.</w:t>
      </w:r>
    </w:p>
    <w:p w14:paraId="32E1CB23" w14:textId="59A12C2B" w:rsidR="00E13501" w:rsidRDefault="00E13501" w:rsidP="00E13501">
      <w:pPr>
        <w:pStyle w:val="ListParagraph"/>
        <w:numPr>
          <w:ilvl w:val="0"/>
          <w:numId w:val="18"/>
        </w:numPr>
      </w:pPr>
      <w:proofErr w:type="spellStart"/>
      <w:r w:rsidRPr="00C578CF">
        <w:rPr>
          <w:b/>
          <w:bCs/>
        </w:rPr>
        <w:t>switchVersion</w:t>
      </w:r>
      <w:proofErr w:type="spellEnd"/>
      <w:r>
        <w:t>:  To toggle between production and development versions.</w:t>
      </w:r>
    </w:p>
    <w:p w14:paraId="1B3ADC34" w14:textId="77777777" w:rsidR="00E13501" w:rsidRDefault="00E13501" w:rsidP="00E13501">
      <w:pPr>
        <w:pStyle w:val="ListParagraph"/>
        <w:numPr>
          <w:ilvl w:val="0"/>
          <w:numId w:val="18"/>
        </w:numPr>
      </w:pPr>
      <w:proofErr w:type="spellStart"/>
      <w:r w:rsidRPr="003F0F8C">
        <w:rPr>
          <w:b/>
          <w:bCs/>
        </w:rPr>
        <w:t>enableDragElement</w:t>
      </w:r>
      <w:proofErr w:type="spellEnd"/>
      <w:r>
        <w:t>:  To add basic drag and drop to an element.</w:t>
      </w:r>
    </w:p>
    <w:p w14:paraId="3C1E6C3D" w14:textId="77777777" w:rsidR="00E13501" w:rsidRDefault="00E13501" w:rsidP="00E13501">
      <w:pPr>
        <w:pStyle w:val="ListParagraph"/>
        <w:numPr>
          <w:ilvl w:val="0"/>
          <w:numId w:val="18"/>
        </w:numPr>
      </w:pPr>
      <w:proofErr w:type="spellStart"/>
      <w:r w:rsidRPr="003F0F8C">
        <w:rPr>
          <w:b/>
          <w:bCs/>
        </w:rPr>
        <w:t>splitUrl</w:t>
      </w:r>
      <w:proofErr w:type="spellEnd"/>
      <w:r>
        <w:t>:  Creates an array containing the path and parameters of the URL.</w:t>
      </w:r>
    </w:p>
    <w:p w14:paraId="762B4696" w14:textId="77777777" w:rsidR="00E13501" w:rsidRDefault="00E13501" w:rsidP="00E13501">
      <w:pPr>
        <w:pStyle w:val="ListParagraph"/>
        <w:numPr>
          <w:ilvl w:val="0"/>
          <w:numId w:val="18"/>
        </w:numPr>
      </w:pPr>
      <w:proofErr w:type="spellStart"/>
      <w:r w:rsidRPr="003F0F8C">
        <w:rPr>
          <w:b/>
          <w:bCs/>
        </w:rPr>
        <w:t>getMenuInfo</w:t>
      </w:r>
      <w:proofErr w:type="spellEnd"/>
      <w:r>
        <w:t>: Retrieves the menu and sub-menu items.</w:t>
      </w:r>
    </w:p>
    <w:p w14:paraId="753FCDF1" w14:textId="54752B5F" w:rsidR="00E13501" w:rsidRDefault="00E13501" w:rsidP="00E13501">
      <w:pPr>
        <w:pStyle w:val="ListParagraph"/>
        <w:numPr>
          <w:ilvl w:val="0"/>
          <w:numId w:val="18"/>
        </w:numPr>
      </w:pPr>
      <w:proofErr w:type="spellStart"/>
      <w:r w:rsidRPr="003F0F8C">
        <w:rPr>
          <w:b/>
          <w:bCs/>
        </w:rPr>
        <w:t>isHex</w:t>
      </w:r>
      <w:proofErr w:type="spellEnd"/>
      <w:r>
        <w:t xml:space="preserve">:  For hexadecimal </w:t>
      </w:r>
      <w:r w:rsidR="00400F83">
        <w:t xml:space="preserve">format </w:t>
      </w:r>
      <w:r w:rsidR="00C55C70">
        <w:t>validation</w:t>
      </w:r>
      <w:r>
        <w:t>.</w:t>
      </w:r>
    </w:p>
    <w:p w14:paraId="2BCC94A8" w14:textId="694D58D7" w:rsidR="00E13501" w:rsidRDefault="00826D60" w:rsidP="00E13501">
      <w:pPr>
        <w:pStyle w:val="ListParagraph"/>
        <w:numPr>
          <w:ilvl w:val="0"/>
          <w:numId w:val="18"/>
        </w:numPr>
      </w:pPr>
      <w:proofErr w:type="spellStart"/>
      <w:r w:rsidRPr="00826D60">
        <w:rPr>
          <w:b/>
          <w:bCs/>
        </w:rPr>
        <w:t>isIPFormat</w:t>
      </w:r>
      <w:proofErr w:type="spellEnd"/>
      <w:r w:rsidR="00E13501">
        <w:t>:  For IP format validation.</w:t>
      </w:r>
    </w:p>
    <w:p w14:paraId="626FBF7B" w14:textId="77777777" w:rsidR="00E13501" w:rsidRDefault="00E13501" w:rsidP="00E13501">
      <w:pPr>
        <w:pStyle w:val="ListParagraph"/>
        <w:numPr>
          <w:ilvl w:val="0"/>
          <w:numId w:val="18"/>
        </w:numPr>
      </w:pPr>
      <w:proofErr w:type="spellStart"/>
      <w:r w:rsidRPr="003F0F8C">
        <w:rPr>
          <w:b/>
          <w:bCs/>
        </w:rPr>
        <w:t>getSubstringPosition</w:t>
      </w:r>
      <w:proofErr w:type="spellEnd"/>
      <w:r>
        <w:t>:  Returns the index of the Nth occurrence of a string within a string.</w:t>
      </w:r>
    </w:p>
    <w:p w14:paraId="7411B257" w14:textId="77777777" w:rsidR="00E13501" w:rsidRDefault="00E13501" w:rsidP="00E13501">
      <w:pPr>
        <w:pStyle w:val="ListParagraph"/>
        <w:numPr>
          <w:ilvl w:val="0"/>
          <w:numId w:val="18"/>
        </w:numPr>
      </w:pPr>
      <w:proofErr w:type="spellStart"/>
      <w:r w:rsidRPr="003F0F8C">
        <w:rPr>
          <w:b/>
          <w:bCs/>
        </w:rPr>
        <w:t>addZero</w:t>
      </w:r>
      <w:proofErr w:type="spellEnd"/>
      <w:r>
        <w:t>:  Adds leading zeros to 2 or 3-digit numbers, typically for logs alignment.</w:t>
      </w:r>
    </w:p>
    <w:p w14:paraId="65F39995" w14:textId="77777777" w:rsidR="00E13501" w:rsidRDefault="00E13501" w:rsidP="00E13501">
      <w:pPr>
        <w:pStyle w:val="ListParagraph"/>
        <w:numPr>
          <w:ilvl w:val="0"/>
          <w:numId w:val="18"/>
        </w:numPr>
      </w:pPr>
      <w:proofErr w:type="spellStart"/>
      <w:r w:rsidRPr="003F0F8C">
        <w:rPr>
          <w:b/>
          <w:bCs/>
        </w:rPr>
        <w:t>getCurrentDateTime</w:t>
      </w:r>
      <w:proofErr w:type="spellEnd"/>
      <w:r>
        <w:t>:  Generates a local or UTC date/time string.</w:t>
      </w:r>
    </w:p>
    <w:p w14:paraId="4D57CB36" w14:textId="77777777" w:rsidR="00E13501" w:rsidRDefault="00E13501" w:rsidP="00E13501">
      <w:pPr>
        <w:pStyle w:val="ListParagraph"/>
        <w:numPr>
          <w:ilvl w:val="0"/>
          <w:numId w:val="18"/>
        </w:numPr>
      </w:pPr>
      <w:proofErr w:type="spellStart"/>
      <w:r w:rsidRPr="00B67914">
        <w:rPr>
          <w:b/>
          <w:bCs/>
        </w:rPr>
        <w:t>dateInPast</w:t>
      </w:r>
      <w:proofErr w:type="spellEnd"/>
      <w:r>
        <w:t>:  Compares the first date to the second one and returns true if it's in the past, ignoring the time component.  If a second date is not provided, it uses today.</w:t>
      </w:r>
    </w:p>
    <w:p w14:paraId="6712C7FF" w14:textId="00D01BAF" w:rsidR="007C5FC7" w:rsidRPr="007C5FC7" w:rsidRDefault="007C5FC7" w:rsidP="00E13501">
      <w:pPr>
        <w:pStyle w:val="ListParagraph"/>
        <w:numPr>
          <w:ilvl w:val="0"/>
          <w:numId w:val="18"/>
        </w:numPr>
      </w:pPr>
      <w:proofErr w:type="spellStart"/>
      <w:r w:rsidRPr="007C5FC7">
        <w:rPr>
          <w:b/>
          <w:bCs/>
        </w:rPr>
        <w:t>isMoreRecent</w:t>
      </w:r>
      <w:proofErr w:type="spellEnd"/>
      <w:r>
        <w:t>:  Compares two dates and returns true is first parameter is more recent than second one.</w:t>
      </w:r>
      <w:r w:rsidR="000E1B65">
        <w:t xml:space="preserve">  Resolution is one minute.</w:t>
      </w:r>
    </w:p>
    <w:p w14:paraId="3C1BA78A" w14:textId="16B634C3" w:rsidR="00E13501" w:rsidRDefault="00E13501" w:rsidP="00E13501">
      <w:pPr>
        <w:pStyle w:val="ListParagraph"/>
        <w:numPr>
          <w:ilvl w:val="0"/>
          <w:numId w:val="18"/>
        </w:numPr>
      </w:pPr>
      <w:proofErr w:type="spellStart"/>
      <w:r w:rsidRPr="003F0F8C">
        <w:rPr>
          <w:b/>
          <w:bCs/>
        </w:rPr>
        <w:t>selectElementContents</w:t>
      </w:r>
      <w:proofErr w:type="spellEnd"/>
      <w:r>
        <w:t>:  Selects all element's text.</w:t>
      </w:r>
    </w:p>
    <w:p w14:paraId="0BF73992" w14:textId="77777777" w:rsidR="00E13501" w:rsidRDefault="00E13501" w:rsidP="00E13501">
      <w:pPr>
        <w:pStyle w:val="ListParagraph"/>
        <w:numPr>
          <w:ilvl w:val="0"/>
          <w:numId w:val="18"/>
        </w:numPr>
      </w:pPr>
      <w:proofErr w:type="spellStart"/>
      <w:r w:rsidRPr="003F0F8C">
        <w:rPr>
          <w:b/>
          <w:bCs/>
        </w:rPr>
        <w:t>timedPopup</w:t>
      </w:r>
      <w:proofErr w:type="spellEnd"/>
      <w:r>
        <w:t>: Generates a brief, auto-delete popup with status text and color.</w:t>
      </w:r>
    </w:p>
    <w:p w14:paraId="266840C0" w14:textId="77777777" w:rsidR="00E13501" w:rsidRDefault="00E13501" w:rsidP="00E13501">
      <w:pPr>
        <w:pStyle w:val="ListParagraph"/>
        <w:numPr>
          <w:ilvl w:val="0"/>
          <w:numId w:val="18"/>
        </w:numPr>
      </w:pPr>
      <w:proofErr w:type="spellStart"/>
      <w:r w:rsidRPr="003F0F8C">
        <w:rPr>
          <w:b/>
          <w:bCs/>
        </w:rPr>
        <w:t>removeTimedPopup</w:t>
      </w:r>
      <w:proofErr w:type="spellEnd"/>
      <w:r>
        <w:t xml:space="preserve">: To remove the </w:t>
      </w:r>
      <w:proofErr w:type="spellStart"/>
      <w:r>
        <w:t>timedPopup</w:t>
      </w:r>
      <w:proofErr w:type="spellEnd"/>
      <w:r>
        <w:t>.</w:t>
      </w:r>
    </w:p>
    <w:p w14:paraId="0888CDC3" w14:textId="77777777" w:rsidR="00E13501" w:rsidRDefault="00E13501" w:rsidP="00E13501">
      <w:pPr>
        <w:pStyle w:val="ListParagraph"/>
        <w:numPr>
          <w:ilvl w:val="0"/>
          <w:numId w:val="18"/>
        </w:numPr>
      </w:pPr>
      <w:proofErr w:type="spellStart"/>
      <w:r w:rsidRPr="003F0F8C">
        <w:rPr>
          <w:b/>
          <w:bCs/>
        </w:rPr>
        <w:t>infoPopup</w:t>
      </w:r>
      <w:proofErr w:type="spellEnd"/>
      <w:r>
        <w:t xml:space="preserve">:  Similar to </w:t>
      </w:r>
      <w:proofErr w:type="spellStart"/>
      <w:r>
        <w:t>timedPopup</w:t>
      </w:r>
      <w:proofErr w:type="spellEnd"/>
      <w:r>
        <w:t>, but without an expiration delay.  Removal must be done manually.  Useful for progress indicators.</w:t>
      </w:r>
    </w:p>
    <w:p w14:paraId="034A5450" w14:textId="77777777" w:rsidR="00E13501" w:rsidRDefault="00E13501" w:rsidP="00E13501">
      <w:pPr>
        <w:pStyle w:val="ListParagraph"/>
        <w:numPr>
          <w:ilvl w:val="0"/>
          <w:numId w:val="18"/>
        </w:numPr>
      </w:pPr>
      <w:proofErr w:type="spellStart"/>
      <w:r w:rsidRPr="003F0F8C">
        <w:rPr>
          <w:b/>
          <w:bCs/>
        </w:rPr>
        <w:t>setInfoPopupText</w:t>
      </w:r>
      <w:proofErr w:type="spellEnd"/>
      <w:r>
        <w:t xml:space="preserve">:  To indicate general information, status, or progress in </w:t>
      </w:r>
      <w:proofErr w:type="spellStart"/>
      <w:r w:rsidRPr="00544D68">
        <w:t>infoPopup</w:t>
      </w:r>
      <w:proofErr w:type="spellEnd"/>
      <w:r>
        <w:t>.</w:t>
      </w:r>
    </w:p>
    <w:p w14:paraId="55912374" w14:textId="77777777" w:rsidR="00E13501" w:rsidRDefault="00E13501" w:rsidP="00E13501">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3C0A014B" w14:textId="77777777" w:rsidR="00E13501" w:rsidRDefault="00E13501" w:rsidP="00E13501">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66E07728" w14:textId="77777777" w:rsidR="00E13501" w:rsidRDefault="00E13501" w:rsidP="00E13501">
      <w:pPr>
        <w:pStyle w:val="ListParagraph"/>
        <w:numPr>
          <w:ilvl w:val="0"/>
          <w:numId w:val="18"/>
        </w:numPr>
      </w:pPr>
      <w:proofErr w:type="spellStart"/>
      <w:r w:rsidRPr="003F0F8C">
        <w:rPr>
          <w:b/>
          <w:bCs/>
        </w:rPr>
        <w:t>setContextMenuPostion</w:t>
      </w:r>
      <w:proofErr w:type="spellEnd"/>
      <w:r>
        <w:t>:  Upon right-click, e</w:t>
      </w:r>
      <w:r w:rsidRPr="003523CE">
        <w:t xml:space="preserve">nsures that </w:t>
      </w:r>
      <w:r>
        <w:t xml:space="preserve">a </w:t>
      </w:r>
      <w:r w:rsidRPr="003523CE">
        <w:t>context menu follows the mouse, but without overflowing outside of window.</w:t>
      </w:r>
    </w:p>
    <w:p w14:paraId="4C481C5C" w14:textId="77777777" w:rsidR="00E13501" w:rsidRDefault="00E13501" w:rsidP="00E13501">
      <w:pPr>
        <w:pStyle w:val="ListParagraph"/>
        <w:numPr>
          <w:ilvl w:val="0"/>
          <w:numId w:val="18"/>
        </w:numPr>
      </w:pPr>
      <w:proofErr w:type="spellStart"/>
      <w:r w:rsidRPr="006E7282">
        <w:rPr>
          <w:b/>
          <w:bCs/>
        </w:rPr>
        <w:t>getObjectIdByName</w:t>
      </w:r>
      <w:proofErr w:type="spellEnd"/>
      <w:r>
        <w:t>:  Pass the object’s name and returns the object’s ID.</w:t>
      </w:r>
    </w:p>
    <w:p w14:paraId="0574E5AB" w14:textId="77777777" w:rsidR="00E13501" w:rsidRDefault="00E13501" w:rsidP="00E13501">
      <w:pPr>
        <w:pStyle w:val="ListParagraph"/>
        <w:numPr>
          <w:ilvl w:val="0"/>
          <w:numId w:val="18"/>
        </w:numPr>
      </w:pPr>
      <w:proofErr w:type="spellStart"/>
      <w:r w:rsidRPr="006E7282">
        <w:rPr>
          <w:b/>
          <w:bCs/>
        </w:rPr>
        <w:t>getFieldIdByName</w:t>
      </w:r>
      <w:proofErr w:type="spellEnd"/>
      <w:r>
        <w:t>:  Pass the field name and object ID and will return the field’s ID.</w:t>
      </w:r>
    </w:p>
    <w:p w14:paraId="709B8857" w14:textId="77777777" w:rsidR="00E13501" w:rsidRDefault="00E13501" w:rsidP="00E13501">
      <w:pPr>
        <w:pStyle w:val="ListParagraph"/>
        <w:numPr>
          <w:ilvl w:val="0"/>
          <w:numId w:val="18"/>
        </w:numPr>
      </w:pPr>
      <w:proofErr w:type="spellStart"/>
      <w:r w:rsidRPr="006E7282">
        <w:rPr>
          <w:b/>
          <w:bCs/>
        </w:rPr>
        <w:t>getViewIdByTitle</w:t>
      </w:r>
      <w:proofErr w:type="spellEnd"/>
      <w:r>
        <w:rPr>
          <w:b/>
          <w:bCs/>
        </w:rPr>
        <w:t xml:space="preserve">:  </w:t>
      </w:r>
      <w:r>
        <w:t>Pass the view title (and Page URL optionally) and returns the first view ID containing specific text in its title, with optional exact match.</w:t>
      </w:r>
    </w:p>
    <w:p w14:paraId="19CA6CCA" w14:textId="708A3997" w:rsidR="00E13501" w:rsidRDefault="00E13501" w:rsidP="00E13501">
      <w:pPr>
        <w:pStyle w:val="ListParagraph"/>
        <w:numPr>
          <w:ilvl w:val="0"/>
          <w:numId w:val="18"/>
        </w:numPr>
      </w:pPr>
      <w:proofErr w:type="spellStart"/>
      <w:r w:rsidRPr="006E7282">
        <w:rPr>
          <w:b/>
          <w:bCs/>
        </w:rPr>
        <w:t>sortMenu</w:t>
      </w:r>
      <w:proofErr w:type="spellEnd"/>
      <w:r>
        <w:t xml:space="preserve">:  Will sort the </w:t>
      </w:r>
      <w:r w:rsidR="009578E6">
        <w:t>sub-</w:t>
      </w:r>
      <w:r>
        <w:t>menus in alphabetical order.</w:t>
      </w:r>
    </w:p>
    <w:p w14:paraId="05BC4C8A" w14:textId="77777777" w:rsidR="00E13501" w:rsidRDefault="00E13501" w:rsidP="00E13501">
      <w:pPr>
        <w:pStyle w:val="ListParagraph"/>
        <w:numPr>
          <w:ilvl w:val="0"/>
          <w:numId w:val="18"/>
        </w:numPr>
      </w:pPr>
      <w:proofErr w:type="spellStart"/>
      <w:r w:rsidRPr="006E7282">
        <w:rPr>
          <w:b/>
          <w:bCs/>
        </w:rPr>
        <w:t>sortUList</w:t>
      </w:r>
      <w:proofErr w:type="spellEnd"/>
      <w:r>
        <w:t>:  Will sort any un-ordered list in alphabetical order.</w:t>
      </w:r>
    </w:p>
    <w:p w14:paraId="23D104BB" w14:textId="77777777" w:rsidR="00E13501" w:rsidRDefault="00E13501" w:rsidP="00E13501">
      <w:pPr>
        <w:pStyle w:val="Heading3"/>
      </w:pPr>
      <w:r>
        <w:t>A note about knAPI</w:t>
      </w:r>
    </w:p>
    <w:p w14:paraId="24AF2F0F" w14:textId="77F29599" w:rsidR="00E13501" w:rsidRDefault="00E13501" w:rsidP="00E13501">
      <w:r>
        <w:t xml:space="preserve">While Inline editing is mandatory for PUT </w:t>
      </w:r>
      <w:r w:rsidR="00442D78">
        <w:t xml:space="preserve">(edit) </w:t>
      </w:r>
      <w:r>
        <w:t xml:space="preserve">operations on a table, it may not be desirable to let users modify data manually.  You can disable these edits dynamically by adding the view title flag </w:t>
      </w:r>
      <w:r w:rsidRPr="007A08DB">
        <w:rPr>
          <w:b/>
          <w:bCs/>
        </w:rPr>
        <w:t>NO_INLINE</w:t>
      </w:r>
      <w:r>
        <w:t>.  This allows the API calls to work properly, while disabling the mouse actions.</w:t>
      </w:r>
    </w:p>
    <w:p w14:paraId="5BA13711" w14:textId="4E575008" w:rsidR="002B4700" w:rsidRPr="00245EE9" w:rsidRDefault="002B4700" w:rsidP="002B4700">
      <w:pPr>
        <w:pStyle w:val="Heading2"/>
      </w:pPr>
      <w:r w:rsidRPr="00245EE9">
        <w:lastRenderedPageBreak/>
        <w:t>Storage</w:t>
      </w:r>
    </w:p>
    <w:p w14:paraId="4EF8FC7C" w14:textId="77777777" w:rsidR="001243B4" w:rsidRDefault="001243B4" w:rsidP="001243B4">
      <w:pPr>
        <w:pStyle w:val="Heading3"/>
      </w:pPr>
      <w:r>
        <w:t>Usage</w:t>
      </w:r>
    </w:p>
    <w:p w14:paraId="52CA6E6D" w14:textId="6091288E" w:rsidR="002B4700" w:rsidRPr="003E2B14" w:rsidRDefault="002B4700" w:rsidP="002B4700">
      <w:r w:rsidRPr="003E2B14">
        <w:t>Provides non-volatile storage utilities using the local</w:t>
      </w:r>
      <w:r>
        <w:t xml:space="preserve">Storage and cookies objects.  </w:t>
      </w:r>
      <w:r w:rsidR="00F436FA">
        <w:t xml:space="preserve">It </w:t>
      </w:r>
      <w:r w:rsidR="005E691A">
        <w:t xml:space="preserve">is </w:t>
      </w:r>
      <w:r>
        <w:t xml:space="preserve">the </w:t>
      </w:r>
      <w:r w:rsidR="00954F30">
        <w:t>cornerstone</w:t>
      </w:r>
      <w:r>
        <w:t xml:space="preserve"> of </w:t>
      </w:r>
      <w:r w:rsidR="00D1646B">
        <w:t xml:space="preserve">several </w:t>
      </w:r>
      <w:r>
        <w:t>other features.</w:t>
      </w:r>
    </w:p>
    <w:p w14:paraId="3AFB30FA" w14:textId="5A34834B" w:rsidR="002B4700" w:rsidRPr="003E2B14" w:rsidRDefault="002B4700" w:rsidP="00261630">
      <w:pPr>
        <w:pStyle w:val="Heading3"/>
      </w:pPr>
      <w:r w:rsidRPr="003E2B14">
        <w:t>Functions</w:t>
      </w:r>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Returns whether or not localStorage is supported.</w:t>
      </w:r>
    </w:p>
    <w:p w14:paraId="049454FA" w14:textId="6142885C"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r w:rsidR="00067F15">
        <w:t>loads,</w:t>
      </w:r>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71F93E96" w14:textId="77777777" w:rsidR="00E13501" w:rsidRPr="00FF1E95" w:rsidRDefault="00E13501" w:rsidP="00E13501">
      <w:pPr>
        <w:pStyle w:val="Heading2"/>
      </w:pPr>
      <w:r>
        <w:t>Fields</w:t>
      </w:r>
    </w:p>
    <w:p w14:paraId="30B5F15B" w14:textId="77777777" w:rsidR="001243B4" w:rsidRDefault="001243B4" w:rsidP="001243B4">
      <w:pPr>
        <w:pStyle w:val="Heading3"/>
      </w:pPr>
      <w:r>
        <w:t>Usage</w:t>
      </w:r>
    </w:p>
    <w:p w14:paraId="01E2F5E9" w14:textId="77777777" w:rsidR="00E13501" w:rsidRPr="003E2B14" w:rsidRDefault="00E13501" w:rsidP="00E13501">
      <w:r w:rsidRPr="003E2B14">
        <w:t xml:space="preserve">Provides </w:t>
      </w:r>
      <w:r>
        <w:t>field-related features like auto-select all text on focus, convert from text to numeric and enforce numeric validation or uppercase letters.</w:t>
      </w:r>
    </w:p>
    <w:p w14:paraId="7B009108" w14:textId="77777777" w:rsidR="00E13501" w:rsidRPr="003E2B14" w:rsidRDefault="00E13501" w:rsidP="00E13501">
      <w:pPr>
        <w:pStyle w:val="Heading3"/>
      </w:pPr>
      <w:r w:rsidRPr="003E2B14">
        <w:t>Functions</w:t>
      </w:r>
    </w:p>
    <w:p w14:paraId="5FC8D23F" w14:textId="00A48D61" w:rsidR="00E13501" w:rsidRDefault="00E13501" w:rsidP="00E13501">
      <w:pPr>
        <w:pStyle w:val="ListParagraph"/>
        <w:numPr>
          <w:ilvl w:val="0"/>
          <w:numId w:val="18"/>
        </w:numPr>
      </w:pPr>
      <w:proofErr w:type="spellStart"/>
      <w:r w:rsidRPr="005513D8">
        <w:rPr>
          <w:b/>
          <w:bCs/>
        </w:rPr>
        <w:t>setCfg</w:t>
      </w:r>
      <w:proofErr w:type="spellEnd"/>
      <w:r>
        <w:t>:  Set all callbacks to your app, like keypress event handler and field value changed.  Use the textAsNumeric array to specify which fields must be considered as numeric even though you have set them up as Short Text in Knack.  This can be very useful in some special use cases.  For example, you can dynamically change this to allow a unique Account Role to enter letters, while all others can only enter digits.</w:t>
      </w:r>
    </w:p>
    <w:p w14:paraId="3636B2D9" w14:textId="77777777" w:rsidR="00E13501" w:rsidRDefault="00E13501" w:rsidP="00E13501">
      <w:pPr>
        <w:pStyle w:val="ListParagraph"/>
        <w:numPr>
          <w:ilvl w:val="0"/>
          <w:numId w:val="18"/>
        </w:numPr>
      </w:pPr>
      <w:proofErr w:type="spellStart"/>
      <w:r w:rsidRPr="005513D8">
        <w:rPr>
          <w:b/>
          <w:bCs/>
        </w:rPr>
        <w:t>convertNumToTel</w:t>
      </w:r>
      <w:proofErr w:type="spellEnd"/>
      <w:r>
        <w:t>:  All numeric fields will automatically be converted to telephone type.  This has no negative or perceptible impact for all users, except that it allows mobile devices to switch the keyboard to telephone type for a more convenient numeric layout and also auto-selection of all text upon focus.</w:t>
      </w:r>
    </w:p>
    <w:p w14:paraId="6B780140" w14:textId="77777777" w:rsidR="00E13501" w:rsidRDefault="00E13501" w:rsidP="00E13501">
      <w:pPr>
        <w:pStyle w:val="ListParagraph"/>
        <w:numPr>
          <w:ilvl w:val="0"/>
          <w:numId w:val="18"/>
        </w:numPr>
      </w:pPr>
      <w:proofErr w:type="spellStart"/>
      <w:r w:rsidRPr="005513D8">
        <w:rPr>
          <w:b/>
          <w:bCs/>
        </w:rPr>
        <w:t>enforceNumeric</w:t>
      </w:r>
      <w:proofErr w:type="spellEnd"/>
      <w:r>
        <w:t>:  For all numeric fields, and any specified in textAsNumeric, validation will be performed.  If non-numeric values are found, the submit button will be disabled and grayed out, and the field will be colorized with Knack's "pink" error indicator.</w:t>
      </w:r>
    </w:p>
    <w:p w14:paraId="75D4ECF5" w14:textId="77777777" w:rsidR="00E13501" w:rsidRDefault="00E13501" w:rsidP="00E13501">
      <w:pPr>
        <w:pStyle w:val="ListParagraph"/>
        <w:numPr>
          <w:ilvl w:val="0"/>
          <w:numId w:val="18"/>
        </w:numPr>
      </w:pPr>
      <w:proofErr w:type="spellStart"/>
      <w:r w:rsidRPr="005513D8">
        <w:rPr>
          <w:b/>
          <w:bCs/>
        </w:rPr>
        <w:t>addButton</w:t>
      </w:r>
      <w:proofErr w:type="spellEnd"/>
      <w:r>
        <w:t>:  Will add a button to a specified div element.  You can specify the label, style, classes and ID, and it will return a button object to which you can attach your event handlers.</w:t>
      </w:r>
    </w:p>
    <w:p w14:paraId="049364D3" w14:textId="5434C8A2" w:rsidR="00E13501" w:rsidRDefault="00E13501" w:rsidP="00E13501">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0801C5EC" w14:textId="00FEEFF7" w:rsidR="002A4193" w:rsidRPr="002A4193" w:rsidRDefault="002A4193" w:rsidP="00E13501">
      <w:pPr>
        <w:pStyle w:val="ListParagraph"/>
        <w:numPr>
          <w:ilvl w:val="0"/>
          <w:numId w:val="18"/>
        </w:numPr>
        <w:rPr>
          <w:b/>
          <w:bCs/>
        </w:rPr>
      </w:pPr>
      <w:proofErr w:type="spellStart"/>
      <w:r w:rsidRPr="002A4193">
        <w:rPr>
          <w:b/>
          <w:bCs/>
        </w:rPr>
        <w:t>addRadioButton</w:t>
      </w:r>
      <w:proofErr w:type="spellEnd"/>
      <w:r>
        <w:t xml:space="preserve">:  Similar to </w:t>
      </w:r>
      <w:proofErr w:type="spellStart"/>
      <w:r>
        <w:t>addButton</w:t>
      </w:r>
      <w:proofErr w:type="spellEnd"/>
      <w:r>
        <w:t>, but for radio buttons.</w:t>
      </w:r>
    </w:p>
    <w:p w14:paraId="258FA2D5" w14:textId="77777777" w:rsidR="00E13501" w:rsidRDefault="00E13501" w:rsidP="00E13501">
      <w:pPr>
        <w:pStyle w:val="ListParagraph"/>
        <w:numPr>
          <w:ilvl w:val="0"/>
          <w:numId w:val="18"/>
        </w:numPr>
      </w:pPr>
      <w:r w:rsidRPr="003B7B2B">
        <w:rPr>
          <w:b/>
          <w:bCs/>
        </w:rPr>
        <w:t>Barcode reader specific functions</w:t>
      </w:r>
      <w:r>
        <w:t xml:space="preserve">:  </w:t>
      </w:r>
      <w:proofErr w:type="spellStart"/>
      <w:r w:rsidRPr="005513D8">
        <w:rPr>
          <w:b/>
          <w:bCs/>
        </w:rPr>
        <w:t>addChar</w:t>
      </w:r>
      <w:proofErr w:type="spellEnd"/>
      <w:r w:rsidRPr="005513D8">
        <w:rPr>
          <w:b/>
          <w:bCs/>
        </w:rPr>
        <w:t xml:space="preserve">, </w:t>
      </w:r>
      <w:proofErr w:type="spellStart"/>
      <w:r w:rsidRPr="005513D8">
        <w:rPr>
          <w:b/>
          <w:bCs/>
        </w:rPr>
        <w:t>clearBuffer</w:t>
      </w:r>
      <w:proofErr w:type="spellEnd"/>
      <w:r w:rsidRPr="005513D8">
        <w:rPr>
          <w:b/>
          <w:bCs/>
        </w:rPr>
        <w:t xml:space="preserve">, </w:t>
      </w:r>
      <w:proofErr w:type="spellStart"/>
      <w:r w:rsidRPr="005513D8">
        <w:rPr>
          <w:b/>
          <w:bCs/>
        </w:rPr>
        <w:t>getBuffer</w:t>
      </w:r>
      <w:proofErr w:type="spellEnd"/>
      <w:r w:rsidRPr="005513D8">
        <w:rPr>
          <w:b/>
          <w:bCs/>
        </w:rPr>
        <w:t xml:space="preserve">, </w:t>
      </w:r>
      <w:proofErr w:type="spellStart"/>
      <w:r w:rsidRPr="005513D8">
        <w:rPr>
          <w:b/>
          <w:bCs/>
        </w:rPr>
        <w:t>setUsingBarcode</w:t>
      </w:r>
      <w:proofErr w:type="spellEnd"/>
      <w:r w:rsidRPr="005513D8">
        <w:rPr>
          <w:b/>
          <w:bCs/>
        </w:rPr>
        <w:t xml:space="preserve">, </w:t>
      </w:r>
      <w:r w:rsidRPr="005513D8">
        <w:t>and</w:t>
      </w:r>
      <w:r w:rsidRPr="005513D8">
        <w:rPr>
          <w:b/>
          <w:bCs/>
        </w:rPr>
        <w:t xml:space="preserve"> </w:t>
      </w:r>
      <w:proofErr w:type="spellStart"/>
      <w:r w:rsidRPr="005513D8">
        <w:rPr>
          <w:b/>
          <w:bCs/>
        </w:rPr>
        <w:t>getUsingBarcode</w:t>
      </w:r>
      <w:proofErr w:type="spellEnd"/>
      <w:r>
        <w:t>.  Useful in the context of business and industrial projects.</w:t>
      </w:r>
    </w:p>
    <w:p w14:paraId="1266975B" w14:textId="77777777" w:rsidR="00E13501" w:rsidRDefault="00E13501" w:rsidP="00E13501">
      <w:pPr>
        <w:pStyle w:val="ListParagraph"/>
        <w:numPr>
          <w:ilvl w:val="0"/>
          <w:numId w:val="18"/>
        </w:numPr>
      </w:pPr>
      <w:proofErr w:type="spellStart"/>
      <w:r w:rsidRPr="00493BB3">
        <w:rPr>
          <w:b/>
          <w:bCs/>
        </w:rPr>
        <w:t>addChznBetter</w:t>
      </w:r>
      <w:proofErr w:type="spellEnd"/>
      <w:r>
        <w:t xml:space="preserve">:  The chznBetter object is a custom solution that fixes a few problems with the Knack dropdown object.  The most annoying being the following:  When you have more than 500 items in the list, the dropdown switches mode and displays a search field.  But most of the time, when 3 or 4 characters are typed, the last one or two are erased, rendering the selection very tedious.  I got so many complaints about this that I </w:t>
      </w:r>
      <w:r>
        <w:lastRenderedPageBreak/>
        <w:t xml:space="preserve">decided to code my own solution.  As a bonus, you can now customize the delay before the search starts (common to all dropdowns), and for individual dropdowns, the threshold number of characters to type before the search starts.  Defaults are 1.5 seconds delay, and 3 characters for short text fields and 4 for textAsNumeric fields.  Use the </w:t>
      </w:r>
      <w:proofErr w:type="spellStart"/>
      <w:r w:rsidRPr="00D510C7">
        <w:t>ktl.fields.setCfg</w:t>
      </w:r>
      <w:proofErr w:type="spellEnd"/>
      <w:r>
        <w:t xml:space="preserve"> function to modify </w:t>
      </w:r>
      <w:proofErr w:type="spellStart"/>
      <w:r w:rsidRPr="00D510C7">
        <w:t>chznBetterSrchDelay</w:t>
      </w:r>
      <w:proofErr w:type="spellEnd"/>
      <w:r>
        <w:t xml:space="preserve"> and </w:t>
      </w:r>
      <w:proofErr w:type="spellStart"/>
      <w:r w:rsidRPr="00D510C7">
        <w:t>chznBetterThresholds</w:t>
      </w:r>
      <w:proofErr w:type="spellEnd"/>
      <w:r>
        <w:t xml:space="preserve"> to match your needs.</w:t>
      </w:r>
    </w:p>
    <w:p w14:paraId="04C92699" w14:textId="1E79E25C" w:rsidR="00E13501" w:rsidRDefault="00E13501" w:rsidP="00E13501">
      <w:pPr>
        <w:pStyle w:val="ListParagraph"/>
        <w:numPr>
          <w:ilvl w:val="0"/>
          <w:numId w:val="18"/>
        </w:numPr>
      </w:pPr>
      <w:proofErr w:type="spellStart"/>
      <w:r w:rsidRPr="005513D8">
        <w:rPr>
          <w:b/>
          <w:bCs/>
        </w:rPr>
        <w:t>searchChznBetterDropdown</w:t>
      </w:r>
      <w:proofErr w:type="spellEnd"/>
      <w:r>
        <w:t xml:space="preserve">:  </w:t>
      </w:r>
      <w:proofErr w:type="spellStart"/>
      <w:r>
        <w:t>chznBetter's</w:t>
      </w:r>
      <w:proofErr w:type="spellEnd"/>
      <w:r>
        <w:t xml:space="preserve"> wrapper to </w:t>
      </w:r>
      <w:proofErr w:type="spellStart"/>
      <w:r w:rsidRPr="00D841B5">
        <w:t>searchDropdown</w:t>
      </w:r>
      <w:proofErr w:type="spellEnd"/>
      <w:r>
        <w:t>.  Mainly used internally, but accessible to your app in case of specific needs.</w:t>
      </w:r>
    </w:p>
    <w:p w14:paraId="44EDAB34" w14:textId="6260F1D2" w:rsidR="001961F7" w:rsidRDefault="001961F7" w:rsidP="00E13501">
      <w:pPr>
        <w:pStyle w:val="ListParagraph"/>
        <w:numPr>
          <w:ilvl w:val="0"/>
          <w:numId w:val="18"/>
        </w:numPr>
      </w:pPr>
      <w:proofErr w:type="spellStart"/>
      <w:r w:rsidRPr="001961F7">
        <w:rPr>
          <w:b/>
          <w:bCs/>
        </w:rPr>
        <w:t>inlineEditChangeStyle</w:t>
      </w:r>
      <w:proofErr w:type="spellEnd"/>
      <w:r>
        <w:t>:  To dynamically modify of an inline edit cell, typically to make it wider to more text.  Not completed, work in progress.</w:t>
      </w:r>
    </w:p>
    <w:p w14:paraId="3C29E400" w14:textId="5E70579B" w:rsidR="008C374A" w:rsidRDefault="008C374A" w:rsidP="004D2460">
      <w:pPr>
        <w:pStyle w:val="ListParagraph"/>
        <w:numPr>
          <w:ilvl w:val="0"/>
          <w:numId w:val="18"/>
        </w:numPr>
      </w:pPr>
      <w:proofErr w:type="spellStart"/>
      <w:r w:rsidRPr="008C374A">
        <w:rPr>
          <w:b/>
          <w:bCs/>
        </w:rPr>
        <w:t>onFieldValueChanged</w:t>
      </w:r>
      <w:proofErr w:type="spellEnd"/>
      <w:r>
        <w:t>:  Callback to your app to process value c</w:t>
      </w:r>
      <w:r w:rsidRPr="008C374A">
        <w:t>hange events for Dropdowns</w:t>
      </w:r>
      <w:r>
        <w:t xml:space="preserve"> and </w:t>
      </w:r>
      <w:r w:rsidRPr="008C374A">
        <w:t>Calendars.</w:t>
      </w:r>
      <w:r>
        <w:t xml:space="preserve">  </w:t>
      </w:r>
      <w:r w:rsidR="00D029EF">
        <w:t xml:space="preserve">Driven by </w:t>
      </w:r>
      <w:proofErr w:type="spellStart"/>
      <w:r w:rsidR="00D029EF" w:rsidRPr="00D029EF">
        <w:t>processFieldChanged</w:t>
      </w:r>
      <w:proofErr w:type="spellEnd"/>
      <w:r w:rsidR="00D029EF">
        <w:t xml:space="preserve"> function.  </w:t>
      </w:r>
      <w:r>
        <w:t>More field types will be added eventually.</w:t>
      </w:r>
    </w:p>
    <w:p w14:paraId="16DDCD32" w14:textId="3C5A05F1" w:rsidR="0091049B" w:rsidRDefault="0091049B" w:rsidP="004D2460">
      <w:pPr>
        <w:pStyle w:val="ListParagraph"/>
        <w:numPr>
          <w:ilvl w:val="0"/>
          <w:numId w:val="18"/>
        </w:numPr>
      </w:pPr>
      <w:proofErr w:type="spellStart"/>
      <w:r w:rsidRPr="0091049B">
        <w:rPr>
          <w:b/>
          <w:bCs/>
        </w:rPr>
        <w:t>getFieldFromDescription</w:t>
      </w:r>
      <w:proofErr w:type="spellEnd"/>
      <w:r>
        <w:t xml:space="preserve">:  </w:t>
      </w:r>
      <w:r w:rsidRPr="0091049B">
        <w:t>Returns an object with the field</w:t>
      </w:r>
      <w:r w:rsidR="00124A35">
        <w:t xml:space="preserve"> </w:t>
      </w:r>
      <w:r w:rsidRPr="0091049B">
        <w:t>I</w:t>
      </w:r>
      <w:r w:rsidR="00124A35">
        <w:t>D</w:t>
      </w:r>
      <w:r w:rsidRPr="0091049B">
        <w:t xml:space="preserve"> and view</w:t>
      </w:r>
      <w:r w:rsidR="00124A35">
        <w:t xml:space="preserve"> </w:t>
      </w:r>
      <w:r w:rsidRPr="0091049B">
        <w:t>I</w:t>
      </w:r>
      <w:r w:rsidR="00124A35">
        <w:t>D</w:t>
      </w:r>
      <w:r w:rsidRPr="0091049B">
        <w:t xml:space="preserve"> of a field containing specified text in its description.</w:t>
      </w:r>
    </w:p>
    <w:p w14:paraId="64A2D174" w14:textId="1C887939" w:rsidR="00BF4675" w:rsidRDefault="00BF4675" w:rsidP="004D2460">
      <w:pPr>
        <w:pStyle w:val="ListParagraph"/>
        <w:numPr>
          <w:ilvl w:val="0"/>
          <w:numId w:val="18"/>
        </w:numPr>
      </w:pPr>
      <w:proofErr w:type="spellStart"/>
      <w:r w:rsidRPr="00BF4675">
        <w:rPr>
          <w:b/>
          <w:bCs/>
        </w:rPr>
        <w:t>getFieldDescription</w:t>
      </w:r>
      <w:proofErr w:type="spellEnd"/>
      <w:r>
        <w:t>:  Returns the description text from the field ID parameter.</w:t>
      </w:r>
    </w:p>
    <w:p w14:paraId="33DA7953" w14:textId="4D06EC89" w:rsidR="00E13501" w:rsidRDefault="00E13501" w:rsidP="00E13501">
      <w:pPr>
        <w:pStyle w:val="Heading3"/>
      </w:pPr>
      <w:r>
        <w:t>Using field</w:t>
      </w:r>
      <w:r w:rsidR="00AB457F">
        <w:t>’s</w:t>
      </w:r>
      <w:r>
        <w:t xml:space="preserve"> </w:t>
      </w:r>
      <w:r w:rsidR="00AB457F">
        <w:t>D</w:t>
      </w:r>
      <w:r>
        <w:t>escription text box as flags to trigger special behavior</w:t>
      </w:r>
    </w:p>
    <w:p w14:paraId="5F6D3267" w14:textId="77777777" w:rsidR="00E13501" w:rsidRPr="00087CF7" w:rsidRDefault="00E13501" w:rsidP="00E13501">
      <w:r>
        <w:t>In the Builder, when you edit a field in the schema view, there’s a Description text box, where you can put your own notes, as a developer.  Now, this can also be used by the KTL to trigger special behavior.  You can add the flag at the end of your description, or on a separate line, as you wish.  Here’s the list:</w:t>
      </w:r>
    </w:p>
    <w:p w14:paraId="7B337DAB" w14:textId="697C1DC5" w:rsidR="00E13501" w:rsidRDefault="00E13501" w:rsidP="00E13501">
      <w:pPr>
        <w:pStyle w:val="ListParagraph"/>
        <w:numPr>
          <w:ilvl w:val="0"/>
          <w:numId w:val="18"/>
        </w:numPr>
      </w:pPr>
      <w:r w:rsidRPr="00087CF7">
        <w:rPr>
          <w:b/>
          <w:bCs/>
        </w:rPr>
        <w:t>TO_UPPERCASE</w:t>
      </w:r>
      <w:r>
        <w:t>:  to convert text to uppercase in real-time</w:t>
      </w:r>
    </w:p>
    <w:p w14:paraId="598EFAD6" w14:textId="61BAB431" w:rsidR="00F83F77" w:rsidRDefault="00F83F77" w:rsidP="00E13501">
      <w:pPr>
        <w:pStyle w:val="ListParagraph"/>
        <w:numPr>
          <w:ilvl w:val="0"/>
          <w:numId w:val="18"/>
        </w:numPr>
      </w:pPr>
      <w:r>
        <w:rPr>
          <w:b/>
          <w:bCs/>
        </w:rPr>
        <w:t>IS_IP_ADDRESS</w:t>
      </w:r>
      <w:r>
        <w:t xml:space="preserve">:  </w:t>
      </w:r>
      <w:r w:rsidRPr="008E606E">
        <w:t>TODO</w:t>
      </w:r>
      <w:r>
        <w:t xml:space="preserve">:  enforce IP format, with automatic colons and hex char </w:t>
      </w:r>
      <w:r w:rsidR="00074090">
        <w:t xml:space="preserve">real-time </w:t>
      </w:r>
      <w:r>
        <w:t>validation.</w:t>
      </w:r>
    </w:p>
    <w:p w14:paraId="548EA306" w14:textId="77777777" w:rsidR="00E13501" w:rsidRPr="00FF1E95" w:rsidRDefault="00E13501" w:rsidP="00E13501">
      <w:pPr>
        <w:pStyle w:val="Heading2"/>
      </w:pPr>
      <w:bookmarkStart w:id="7" w:name="_Ref81385772"/>
      <w:r>
        <w:t>Views</w:t>
      </w:r>
    </w:p>
    <w:p w14:paraId="0DAC93FC" w14:textId="77777777" w:rsidR="001243B4" w:rsidRDefault="001243B4" w:rsidP="001243B4">
      <w:pPr>
        <w:pStyle w:val="Heading3"/>
      </w:pPr>
      <w:r>
        <w:t>Usage</w:t>
      </w:r>
    </w:p>
    <w:p w14:paraId="7F10EEC6" w14:textId="77777777" w:rsidR="00E13501" w:rsidRPr="003E2B14" w:rsidRDefault="00E13501" w:rsidP="00E13501">
      <w:r w:rsidRPr="003E2B14">
        <w:t xml:space="preserve">Provides </w:t>
      </w:r>
      <w:r>
        <w:t>view-related features.</w:t>
      </w:r>
    </w:p>
    <w:p w14:paraId="47A5285A" w14:textId="77777777" w:rsidR="00E13501" w:rsidRPr="003E2B14" w:rsidRDefault="00E13501" w:rsidP="00E13501">
      <w:pPr>
        <w:pStyle w:val="Heading3"/>
      </w:pPr>
      <w:r w:rsidRPr="003E2B14">
        <w:t>Functions</w:t>
      </w:r>
    </w:p>
    <w:p w14:paraId="2609D971" w14:textId="77777777" w:rsidR="00E13501" w:rsidRDefault="00E13501" w:rsidP="00E13501">
      <w:pPr>
        <w:pStyle w:val="ListParagraph"/>
        <w:numPr>
          <w:ilvl w:val="0"/>
          <w:numId w:val="18"/>
        </w:numPr>
      </w:pPr>
      <w:proofErr w:type="spellStart"/>
      <w:r w:rsidRPr="003F0F8C">
        <w:rPr>
          <w:b/>
          <w:bCs/>
        </w:rPr>
        <w:t>setCfg</w:t>
      </w:r>
      <w:proofErr w:type="spellEnd"/>
      <w:r>
        <w:t xml:space="preserve">:  To setup your parameters and callbacks to your app. Callback </w:t>
      </w:r>
      <w:proofErr w:type="spellStart"/>
      <w:r w:rsidRPr="003F3273">
        <w:t>processViewFlags</w:t>
      </w:r>
      <w:proofErr w:type="spellEnd"/>
      <w:r>
        <w:t xml:space="preserve"> allows you to process your own special title flags.</w:t>
      </w:r>
    </w:p>
    <w:p w14:paraId="62E7883C" w14:textId="77777777" w:rsidR="00E13501" w:rsidRDefault="00E13501" w:rsidP="00E13501">
      <w:pPr>
        <w:pStyle w:val="ListParagraph"/>
        <w:numPr>
          <w:ilvl w:val="0"/>
          <w:numId w:val="18"/>
        </w:numPr>
      </w:pPr>
      <w:r w:rsidRPr="003F0F8C">
        <w:rPr>
          <w:b/>
          <w:bCs/>
        </w:rPr>
        <w:t>refreshView</w:t>
      </w:r>
      <w:r>
        <w:t>:  Robust view refresh function with retries and error handling.  Supports most types of views including tables, details, searches, forms, rich text, and menus.</w:t>
      </w:r>
    </w:p>
    <w:p w14:paraId="67624AE0" w14:textId="77777777" w:rsidR="00E13501" w:rsidRDefault="00E13501" w:rsidP="00E13501">
      <w:pPr>
        <w:pStyle w:val="ListParagraph"/>
        <w:numPr>
          <w:ilvl w:val="0"/>
          <w:numId w:val="18"/>
        </w:numPr>
      </w:pPr>
      <w:proofErr w:type="spellStart"/>
      <w:r w:rsidRPr="003F0F8C">
        <w:rPr>
          <w:b/>
          <w:bCs/>
        </w:rPr>
        <w:t>refreshViewArray</w:t>
      </w:r>
      <w:proofErr w:type="spellEnd"/>
      <w:r>
        <w:t xml:space="preserve">:  Calls </w:t>
      </w:r>
      <w:r w:rsidRPr="00B205A8">
        <w:t>refreshView</w:t>
      </w:r>
      <w:r>
        <w:t xml:space="preserve"> for each view in the array of view ids as parameter, and returns (resolve from promise) only when all are done refreshing.</w:t>
      </w:r>
    </w:p>
    <w:p w14:paraId="40DF4E7D" w14:textId="28FC6D37" w:rsidR="00E13501" w:rsidRDefault="00E13501" w:rsidP="00E13501">
      <w:pPr>
        <w:pStyle w:val="ListParagraph"/>
        <w:numPr>
          <w:ilvl w:val="0"/>
          <w:numId w:val="18"/>
        </w:numPr>
      </w:pPr>
      <w:proofErr w:type="spellStart"/>
      <w:r w:rsidRPr="003F0F8C">
        <w:rPr>
          <w:b/>
          <w:bCs/>
        </w:rPr>
        <w:t>autoRefresh</w:t>
      </w:r>
      <w:proofErr w:type="spellEnd"/>
      <w:r>
        <w:t>:  You can now add auto refresh to any view without a single line of code.  It is done from the Builder, by simply adding AUTOREFRESH=30 at the end of your view's title and it will refresh itself every 30 seconds.  Values from 5 (seconds) to 86500 (24 hours) are accepted.  Of course, the flag is truncated so only your title remains visible.  Also, you can start and stop the process at will</w:t>
      </w:r>
      <w:r w:rsidR="00CC7024">
        <w:t xml:space="preserve"> by setting the run parameter to true/false.  Note that this will apply to all views in scene</w:t>
      </w:r>
      <w:r>
        <w:t>.</w:t>
      </w:r>
    </w:p>
    <w:p w14:paraId="51D2E674" w14:textId="77777777" w:rsidR="00E13501" w:rsidRDefault="00E13501" w:rsidP="00E13501">
      <w:pPr>
        <w:pStyle w:val="ListParagraph"/>
        <w:numPr>
          <w:ilvl w:val="0"/>
          <w:numId w:val="18"/>
        </w:numPr>
      </w:pPr>
      <w:proofErr w:type="spellStart"/>
      <w:r w:rsidRPr="003F0F8C">
        <w:rPr>
          <w:b/>
          <w:bCs/>
        </w:rPr>
        <w:lastRenderedPageBreak/>
        <w:t>addViewId</w:t>
      </w:r>
      <w:proofErr w:type="spellEnd"/>
      <w:r>
        <w:t>:  Convenient for developers who want to see the view id next to or near the title.</w:t>
      </w:r>
    </w:p>
    <w:p w14:paraId="22DFD033" w14:textId="77777777" w:rsidR="00E13501" w:rsidRDefault="00E13501" w:rsidP="00E13501">
      <w:pPr>
        <w:pStyle w:val="ListParagraph"/>
        <w:numPr>
          <w:ilvl w:val="0"/>
          <w:numId w:val="18"/>
        </w:numPr>
      </w:pPr>
      <w:proofErr w:type="spellStart"/>
      <w:r w:rsidRPr="003F0F8C">
        <w:rPr>
          <w:b/>
          <w:bCs/>
        </w:rPr>
        <w:t>addCheckboxesToTable</w:t>
      </w:r>
      <w:proofErr w:type="spellEnd"/>
      <w:r>
        <w:t>:  Will add checkboxes to a table, including the top one in the header to check all at once.  Used by bulk operations.</w:t>
      </w:r>
    </w:p>
    <w:p w14:paraId="7F43091E" w14:textId="4462281B" w:rsidR="00E13501" w:rsidRDefault="00E13501" w:rsidP="00E13501">
      <w:pPr>
        <w:pStyle w:val="ListParagraph"/>
        <w:numPr>
          <w:ilvl w:val="0"/>
          <w:numId w:val="18"/>
        </w:numPr>
      </w:pPr>
      <w:proofErr w:type="spellStart"/>
      <w:r w:rsidRPr="003F0F8C">
        <w:rPr>
          <w:b/>
          <w:bCs/>
        </w:rPr>
        <w:t>addTimeStampToHeader</w:t>
      </w:r>
      <w:proofErr w:type="spellEnd"/>
      <w:r>
        <w:t xml:space="preserve">:  Useful to see when the last refresh date/time occurred and assess that </w:t>
      </w:r>
      <w:r w:rsidR="003E40B5">
        <w:t>your app is running smoothly</w:t>
      </w:r>
      <w:r>
        <w:t>.</w:t>
      </w:r>
    </w:p>
    <w:p w14:paraId="0A4F8879" w14:textId="77777777" w:rsidR="008356BB" w:rsidRDefault="008356BB" w:rsidP="008356BB">
      <w:pPr>
        <w:pStyle w:val="ListParagraph"/>
        <w:numPr>
          <w:ilvl w:val="0"/>
          <w:numId w:val="18"/>
        </w:numPr>
      </w:pPr>
      <w:proofErr w:type="spellStart"/>
      <w:r w:rsidRPr="005513D8">
        <w:rPr>
          <w:b/>
          <w:bCs/>
        </w:rPr>
        <w:t>hideField</w:t>
      </w:r>
      <w:proofErr w:type="spellEnd"/>
      <w:r>
        <w:t>:  Moves a field away from the screen to hide it or save space.</w:t>
      </w:r>
    </w:p>
    <w:p w14:paraId="7E695158" w14:textId="371F0B11" w:rsidR="00E13501" w:rsidRDefault="00E13501" w:rsidP="00E13501">
      <w:pPr>
        <w:pStyle w:val="ListParagraph"/>
        <w:numPr>
          <w:ilvl w:val="0"/>
          <w:numId w:val="18"/>
        </w:numPr>
      </w:pPr>
      <w:proofErr w:type="spellStart"/>
      <w:r w:rsidRPr="005513D8">
        <w:rPr>
          <w:b/>
          <w:bCs/>
        </w:rPr>
        <w:t>searchDropdown</w:t>
      </w:r>
      <w:proofErr w:type="spellEnd"/>
      <w:r>
        <w:t xml:space="preserve">:  Searches text in a dropdown or a multiple choices object, with these options: exact match, show popup for outcome.  </w:t>
      </w:r>
      <w:r w:rsidR="009D1E94">
        <w:t>Currently s</w:t>
      </w:r>
      <w:r>
        <w:t xml:space="preserve">upports </w:t>
      </w:r>
      <w:r w:rsidR="009D1E94">
        <w:t xml:space="preserve">3 different </w:t>
      </w:r>
      <w:r>
        <w:t>states of the dropdown:  single selection, less than 500 and more than 500 entries.  Will auto select the found result it it’s an exact match.  Otherwise returns all found items and lets you manually choose from the results list.</w:t>
      </w:r>
      <w:r w:rsidR="009D1E94">
        <w:t xml:space="preserve">  Multiple selections are more complex and will be supported eventually.</w:t>
      </w:r>
    </w:p>
    <w:p w14:paraId="2962A32B" w14:textId="77777777" w:rsidR="00E13501" w:rsidRDefault="00E13501" w:rsidP="00E13501">
      <w:pPr>
        <w:pStyle w:val="ListParagraph"/>
        <w:numPr>
          <w:ilvl w:val="0"/>
          <w:numId w:val="18"/>
        </w:numPr>
      </w:pPr>
      <w:proofErr w:type="spellStart"/>
      <w:r w:rsidRPr="005513D8">
        <w:rPr>
          <w:b/>
          <w:bCs/>
        </w:rPr>
        <w:t>findInSearch</w:t>
      </w:r>
      <w:r>
        <w:rPr>
          <w:b/>
          <w:bCs/>
        </w:rPr>
        <w:t>View</w:t>
      </w:r>
      <w:proofErr w:type="spellEnd"/>
      <w:r>
        <w:t>:  Uses a Search view to find text, with exact match.  Very useful to prevent duplicate entries on a connected field, for example, by doing a hidden search on that view before submitting a new connected record.</w:t>
      </w:r>
    </w:p>
    <w:p w14:paraId="481A6863" w14:textId="77777777" w:rsidR="00E13501" w:rsidRDefault="00E13501" w:rsidP="00E13501">
      <w:pPr>
        <w:pStyle w:val="ListParagraph"/>
        <w:numPr>
          <w:ilvl w:val="0"/>
          <w:numId w:val="18"/>
        </w:numPr>
      </w:pPr>
      <w:proofErr w:type="spellStart"/>
      <w:r w:rsidRPr="005513D8">
        <w:rPr>
          <w:b/>
          <w:bCs/>
        </w:rPr>
        <w:t>removeTableColumns</w:t>
      </w:r>
      <w:proofErr w:type="spellEnd"/>
      <w:r>
        <w:t>:  Will hide or remove columns from a table.  Pass it an array of field ids, and/or array of columns indexes to remove.  Also works with action links, which is useful to remove a Delete action if the logged-in role shouldn't be allowed for example.</w:t>
      </w:r>
    </w:p>
    <w:p w14:paraId="33EEFAB4" w14:textId="7B40C52F" w:rsidR="00446BB8" w:rsidRPr="00446BB8" w:rsidRDefault="00446BB8" w:rsidP="00E13501">
      <w:pPr>
        <w:pStyle w:val="ListParagraph"/>
        <w:numPr>
          <w:ilvl w:val="0"/>
          <w:numId w:val="18"/>
        </w:numPr>
      </w:pPr>
      <w:proofErr w:type="spellStart"/>
      <w:r w:rsidRPr="00446BB8">
        <w:rPr>
          <w:b/>
          <w:bCs/>
        </w:rPr>
        <w:t>findFirstExistingField</w:t>
      </w:r>
      <w:proofErr w:type="spellEnd"/>
      <w:r>
        <w:t xml:space="preserve">:  </w:t>
      </w:r>
      <w:r w:rsidRPr="00446BB8">
        <w:t>Pass a list of field</w:t>
      </w:r>
      <w:r>
        <w:t xml:space="preserve"> ID</w:t>
      </w:r>
      <w:r w:rsidRPr="00446BB8">
        <w:t>s and returns the first found</w:t>
      </w:r>
      <w:r>
        <w:t xml:space="preserve"> in scene</w:t>
      </w:r>
      <w:r w:rsidRPr="00446BB8">
        <w:t>.</w:t>
      </w:r>
    </w:p>
    <w:p w14:paraId="3823678C" w14:textId="2658B39B" w:rsidR="00E13501" w:rsidRDefault="00E13501" w:rsidP="00E13501">
      <w:pPr>
        <w:pStyle w:val="ListParagraph"/>
        <w:numPr>
          <w:ilvl w:val="0"/>
          <w:numId w:val="18"/>
        </w:numPr>
      </w:pPr>
      <w:proofErr w:type="spellStart"/>
      <w:r w:rsidRPr="005513D8">
        <w:rPr>
          <w:b/>
          <w:bCs/>
        </w:rPr>
        <w:t>modifyTableSort</w:t>
      </w:r>
      <w:proofErr w:type="spellEnd"/>
      <w:r>
        <w:t>:  Inverts the sort order if the data type is Date/Time.  In several apps, I found that users always need to click the header twice because they want to see the most recent entries.  You can also do a Ctrl+Click to sort it ascending like it is now.</w:t>
      </w:r>
    </w:p>
    <w:p w14:paraId="0395CC44" w14:textId="22FFB1E0" w:rsidR="00D575F0" w:rsidRPr="00D575F0" w:rsidRDefault="00D575F0" w:rsidP="008356BB">
      <w:pPr>
        <w:pStyle w:val="ListParagraph"/>
        <w:numPr>
          <w:ilvl w:val="0"/>
          <w:numId w:val="18"/>
        </w:numPr>
      </w:pPr>
      <w:proofErr w:type="spellStart"/>
      <w:r w:rsidRPr="00D575F0">
        <w:rPr>
          <w:b/>
          <w:bCs/>
        </w:rPr>
        <w:t>submitAndWait</w:t>
      </w:r>
      <w:proofErr w:type="spellEnd"/>
      <w:r>
        <w:t xml:space="preserve">:  Pass a form’s view ID and an object containing pairs of field IDs and values.  It will fill in the form and submit automatically, then return with a </w:t>
      </w:r>
      <w:r w:rsidR="00C52C12">
        <w:t>success</w:t>
      </w:r>
      <w:r>
        <w:t xml:space="preserve"> or fail</w:t>
      </w:r>
      <w:r w:rsidR="00C52C12">
        <w:t>ure</w:t>
      </w:r>
      <w:r>
        <w:t xml:space="preserve"> outcome.  If </w:t>
      </w:r>
      <w:r w:rsidR="00B76D51">
        <w:t>successful</w:t>
      </w:r>
      <w:r>
        <w:t>, the result</w:t>
      </w:r>
      <w:r w:rsidR="00C52C12">
        <w:t>ing</w:t>
      </w:r>
      <w:r>
        <w:t xml:space="preserve"> record </w:t>
      </w:r>
      <w:r w:rsidR="00C52C12">
        <w:t xml:space="preserve">is also returned and </w:t>
      </w:r>
      <w:r>
        <w:t xml:space="preserve">can be used for </w:t>
      </w:r>
      <w:r w:rsidR="00AE51A1">
        <w:t xml:space="preserve">further </w:t>
      </w:r>
      <w:r w:rsidR="00C52C12">
        <w:t>processing</w:t>
      </w:r>
      <w:r>
        <w:t>.</w:t>
      </w:r>
    </w:p>
    <w:p w14:paraId="67A91F2C" w14:textId="065AB9DC" w:rsidR="002A63BF" w:rsidRPr="002A63BF" w:rsidRDefault="002A63BF" w:rsidP="008356BB">
      <w:pPr>
        <w:pStyle w:val="ListParagraph"/>
        <w:numPr>
          <w:ilvl w:val="0"/>
          <w:numId w:val="18"/>
        </w:numPr>
      </w:pPr>
      <w:proofErr w:type="spellStart"/>
      <w:r w:rsidRPr="002A63BF">
        <w:rPr>
          <w:b/>
          <w:bCs/>
        </w:rPr>
        <w:t>updateSubmitButtonState</w:t>
      </w:r>
      <w:proofErr w:type="spellEnd"/>
      <w:r>
        <w:t xml:space="preserve">:  </w:t>
      </w:r>
      <w:r w:rsidR="00B76D51">
        <w:t xml:space="preserve">Used to perform real-time form validation, i.e. before Submit is clicked, by enabling or disabling the button based on your criteria.  </w:t>
      </w:r>
      <w:r>
        <w:t>Pass the form’s view ID and it will enable or disable the Submit button</w:t>
      </w:r>
      <w:r w:rsidR="00B76D51">
        <w:t xml:space="preserve">.  This status extends </w:t>
      </w:r>
      <w:r>
        <w:t xml:space="preserve">the existing </w:t>
      </w:r>
      <w:r w:rsidRPr="002A63BF">
        <w:rPr>
          <w:b/>
          <w:bCs/>
        </w:rPr>
        <w:t>validity</w:t>
      </w:r>
      <w:r>
        <w:t xml:space="preserve"> property of the button, </w:t>
      </w:r>
      <w:r w:rsidR="00B76D51">
        <w:t>by adding the</w:t>
      </w:r>
      <w:r>
        <w:t xml:space="preserve"> </w:t>
      </w:r>
      <w:proofErr w:type="spellStart"/>
      <w:r w:rsidRPr="002A63BF">
        <w:rPr>
          <w:b/>
          <w:bCs/>
        </w:rPr>
        <w:t>invalidItemObj</w:t>
      </w:r>
      <w:proofErr w:type="spellEnd"/>
      <w:r>
        <w:t xml:space="preserve"> object</w:t>
      </w:r>
      <w:r w:rsidR="00B76D51">
        <w:t xml:space="preserve"> to it</w:t>
      </w:r>
      <w:r>
        <w:t>.</w:t>
      </w:r>
      <w:r w:rsidR="00E41F80">
        <w:t xml:space="preserve">  When this object is empty, Submit is enabled, if it contains any key, it will be disabled.</w:t>
      </w:r>
    </w:p>
    <w:p w14:paraId="045A0309" w14:textId="34C43EC7" w:rsidR="008356BB" w:rsidRDefault="008356BB" w:rsidP="008356BB">
      <w:pPr>
        <w:pStyle w:val="ListParagraph"/>
        <w:numPr>
          <w:ilvl w:val="0"/>
          <w:numId w:val="18"/>
        </w:numPr>
      </w:pPr>
      <w:proofErr w:type="spellStart"/>
      <w:r>
        <w:rPr>
          <w:b/>
          <w:bCs/>
        </w:rPr>
        <w:t>ktlP</w:t>
      </w:r>
      <w:r w:rsidRPr="003F3273">
        <w:rPr>
          <w:b/>
          <w:bCs/>
        </w:rPr>
        <w:t>rocessViewFlags</w:t>
      </w:r>
      <w:proofErr w:type="spellEnd"/>
      <w:r>
        <w:t>:  This is an internal function that is not exposed.  But worth some additional explaining, nonetheless.  It parses the view's title for special flags.  Here's the list:</w:t>
      </w:r>
    </w:p>
    <w:p w14:paraId="0C3329AB" w14:textId="77777777" w:rsidR="008356BB" w:rsidRDefault="008356BB" w:rsidP="008356BB">
      <w:pPr>
        <w:pStyle w:val="ListParagraph"/>
        <w:numPr>
          <w:ilvl w:val="1"/>
          <w:numId w:val="18"/>
        </w:numPr>
        <w:tabs>
          <w:tab w:val="left" w:pos="4320"/>
        </w:tabs>
      </w:pPr>
      <w:r w:rsidRPr="00075E6A">
        <w:t>AUTOREFRESH</w:t>
      </w:r>
      <w:r>
        <w:t>=[value]</w:t>
      </w:r>
      <w:r>
        <w:tab/>
        <w:t>To refresh the view every [value] in seconds</w:t>
      </w:r>
    </w:p>
    <w:p w14:paraId="21D23DD8" w14:textId="77777777" w:rsidR="008356BB" w:rsidRDefault="008356BB" w:rsidP="008356BB">
      <w:pPr>
        <w:pStyle w:val="ListParagraph"/>
        <w:numPr>
          <w:ilvl w:val="1"/>
          <w:numId w:val="18"/>
        </w:numPr>
        <w:tabs>
          <w:tab w:val="left" w:pos="4320"/>
        </w:tabs>
      </w:pPr>
      <w:r w:rsidRPr="0050243A">
        <w:t>HIDDEN</w:t>
      </w:r>
      <w:r>
        <w:t>_</w:t>
      </w:r>
      <w:r w:rsidRPr="0050243A">
        <w:t>VIEW</w:t>
      </w:r>
      <w:r>
        <w:tab/>
        <w:t>To hide the view away from screen, but still existing</w:t>
      </w:r>
    </w:p>
    <w:p w14:paraId="199B4E34" w14:textId="77777777" w:rsidR="008356BB" w:rsidRDefault="008356BB" w:rsidP="008356BB">
      <w:pPr>
        <w:pStyle w:val="ListParagraph"/>
        <w:numPr>
          <w:ilvl w:val="1"/>
          <w:numId w:val="18"/>
        </w:numPr>
        <w:tabs>
          <w:tab w:val="left" w:pos="4320"/>
        </w:tabs>
      </w:pPr>
      <w:r w:rsidRPr="0050243A">
        <w:t>HIDDEN_TITLE</w:t>
      </w:r>
      <w:r>
        <w:tab/>
        <w:t>To hide the view title only to save real-estate</w:t>
      </w:r>
    </w:p>
    <w:p w14:paraId="7613E659" w14:textId="77777777" w:rsidR="008356BB" w:rsidRDefault="008356BB" w:rsidP="008356BB">
      <w:pPr>
        <w:pStyle w:val="ListParagraph"/>
        <w:numPr>
          <w:ilvl w:val="1"/>
          <w:numId w:val="18"/>
        </w:numPr>
        <w:tabs>
          <w:tab w:val="left" w:pos="4320"/>
        </w:tabs>
      </w:pPr>
      <w:r w:rsidRPr="0076034B">
        <w:t>ADD_REFRESH</w:t>
      </w:r>
      <w:r>
        <w:tab/>
        <w:t>For Kiosk mode only, adds a Refresh button</w:t>
      </w:r>
    </w:p>
    <w:p w14:paraId="7478CCC7" w14:textId="77777777" w:rsidR="008356BB" w:rsidRDefault="008356BB" w:rsidP="008356BB">
      <w:pPr>
        <w:pStyle w:val="ListParagraph"/>
        <w:numPr>
          <w:ilvl w:val="1"/>
          <w:numId w:val="18"/>
        </w:numPr>
        <w:tabs>
          <w:tab w:val="left" w:pos="4320"/>
        </w:tabs>
      </w:pPr>
      <w:r w:rsidRPr="0076034B">
        <w:t>ADD_BACK</w:t>
      </w:r>
      <w:r>
        <w:tab/>
        <w:t>For Kiosk mode only, adds a Back button</w:t>
      </w:r>
    </w:p>
    <w:p w14:paraId="5954F696" w14:textId="77777777" w:rsidR="008356BB" w:rsidRDefault="008356BB" w:rsidP="008356BB">
      <w:pPr>
        <w:pStyle w:val="ListParagraph"/>
        <w:numPr>
          <w:ilvl w:val="1"/>
          <w:numId w:val="18"/>
        </w:numPr>
        <w:tabs>
          <w:tab w:val="left" w:pos="4320"/>
        </w:tabs>
      </w:pPr>
      <w:r w:rsidRPr="0076034B">
        <w:t>ADD_</w:t>
      </w:r>
      <w:r>
        <w:t>DONE</w:t>
      </w:r>
      <w:r>
        <w:tab/>
        <w:t>For Kiosk mode only, adds a Done button</w:t>
      </w:r>
    </w:p>
    <w:p w14:paraId="2B84C1EB" w14:textId="77777777" w:rsidR="008356BB" w:rsidRDefault="008356BB" w:rsidP="008356BB">
      <w:pPr>
        <w:pStyle w:val="ListParagraph"/>
        <w:numPr>
          <w:ilvl w:val="1"/>
          <w:numId w:val="18"/>
        </w:numPr>
        <w:tabs>
          <w:tab w:val="left" w:pos="4320"/>
        </w:tabs>
      </w:pPr>
      <w:r w:rsidRPr="005366E9">
        <w:t>NO_INLINE</w:t>
      </w:r>
      <w:r>
        <w:tab/>
        <w:t>Disables inline editing, even if enabled in Builder</w:t>
      </w:r>
    </w:p>
    <w:p w14:paraId="1F101DA7" w14:textId="77777777" w:rsidR="008356BB" w:rsidRDefault="008356BB" w:rsidP="008356BB">
      <w:pPr>
        <w:pStyle w:val="ListParagraph"/>
        <w:numPr>
          <w:ilvl w:val="1"/>
          <w:numId w:val="18"/>
        </w:numPr>
        <w:tabs>
          <w:tab w:val="left" w:pos="4320"/>
        </w:tabs>
      </w:pPr>
      <w:r w:rsidRPr="006F385D">
        <w:t>USER_FILTERS_MENU</w:t>
      </w:r>
      <w:r>
        <w:tab/>
        <w:t>Used in the page to save/load filters to the Cloud</w:t>
      </w:r>
    </w:p>
    <w:p w14:paraId="484E5BDF" w14:textId="77777777" w:rsidR="008356BB" w:rsidRDefault="008356BB" w:rsidP="008356BB">
      <w:pPr>
        <w:pStyle w:val="ListParagraph"/>
        <w:numPr>
          <w:ilvl w:val="1"/>
          <w:numId w:val="18"/>
        </w:numPr>
        <w:tabs>
          <w:tab w:val="left" w:pos="4320"/>
        </w:tabs>
      </w:pPr>
      <w:r w:rsidRPr="006F385D">
        <w:t>USER_FILTERS_CODE</w:t>
      </w:r>
      <w:r>
        <w:tab/>
        <w:t>Used in the page to save/load filters to the Cloud</w:t>
      </w:r>
    </w:p>
    <w:p w14:paraId="4D45A865" w14:textId="0F8269D6" w:rsidR="008356BB" w:rsidRDefault="008356BB" w:rsidP="008356BB">
      <w:pPr>
        <w:ind w:left="1080"/>
      </w:pPr>
      <w:r>
        <w:lastRenderedPageBreak/>
        <w:t xml:space="preserve">You can also add your own app-specific flags in the callback function </w:t>
      </w:r>
      <w:proofErr w:type="spellStart"/>
      <w:r w:rsidRPr="003F3273">
        <w:t>processViewFlags</w:t>
      </w:r>
      <w:proofErr w:type="spellEnd"/>
      <w:r>
        <w:t>.</w:t>
      </w:r>
    </w:p>
    <w:p w14:paraId="6B357B60" w14:textId="400AD461" w:rsidR="003C4666" w:rsidRDefault="003C4666" w:rsidP="003C4666">
      <w:pPr>
        <w:pStyle w:val="Heading3"/>
      </w:pPr>
      <w:r>
        <w:t>Using view’s Description text box as flags to trigger special behavior</w:t>
      </w:r>
    </w:p>
    <w:p w14:paraId="7DCB09AF" w14:textId="06EFB2D1" w:rsidR="003C4666" w:rsidRPr="00087CF7" w:rsidRDefault="003C4666" w:rsidP="003C4666">
      <w:r>
        <w:t xml:space="preserve">In the Builder, when you edit a view, there’s a Description text box, where you can put additional information to the user.  Now, this can also be used by the KTL to trigger special behavior.  You can add </w:t>
      </w:r>
      <w:r w:rsidR="00055E4D">
        <w:t>your</w:t>
      </w:r>
      <w:r>
        <w:t xml:space="preserve"> flag</w:t>
      </w:r>
      <w:r w:rsidR="00055E4D">
        <w:t>s</w:t>
      </w:r>
      <w:r>
        <w:t xml:space="preserve"> at the end of your description, or on a separate line, as you wish, as long as it’s a</w:t>
      </w:r>
      <w:r w:rsidR="00055E4D">
        <w:t>t</w:t>
      </w:r>
      <w:r>
        <w:t xml:space="preserve"> the end of your text.  </w:t>
      </w:r>
      <w:r w:rsidR="000232C9">
        <w:t xml:space="preserve">Currently, only tables are supported.  </w:t>
      </w:r>
      <w:r>
        <w:t>Here’s the list:</w:t>
      </w:r>
    </w:p>
    <w:p w14:paraId="1922E846" w14:textId="0BB9F75F" w:rsidR="003C4666" w:rsidRDefault="003C4666" w:rsidP="006E5390">
      <w:pPr>
        <w:pStyle w:val="ListParagraph"/>
        <w:numPr>
          <w:ilvl w:val="0"/>
          <w:numId w:val="18"/>
        </w:numPr>
      </w:pPr>
      <w:r w:rsidRPr="00055E4D">
        <w:rPr>
          <w:b/>
          <w:bCs/>
        </w:rPr>
        <w:t>NO_FILTER=</w:t>
      </w:r>
      <w:proofErr w:type="spellStart"/>
      <w:r w:rsidRPr="00055E4D">
        <w:rPr>
          <w:b/>
          <w:bCs/>
        </w:rPr>
        <w:t>field_x</w:t>
      </w:r>
      <w:proofErr w:type="spellEnd"/>
      <w:r w:rsidRPr="00055E4D">
        <w:rPr>
          <w:b/>
          <w:bCs/>
        </w:rPr>
        <w:t xml:space="preserve">, </w:t>
      </w:r>
      <w:proofErr w:type="spellStart"/>
      <w:r w:rsidRPr="00055E4D">
        <w:rPr>
          <w:b/>
          <w:bCs/>
        </w:rPr>
        <w:t>field_y</w:t>
      </w:r>
      <w:proofErr w:type="spellEnd"/>
      <w:r w:rsidRPr="00055E4D">
        <w:rPr>
          <w:b/>
          <w:bCs/>
        </w:rPr>
        <w:t xml:space="preserve">, </w:t>
      </w:r>
      <w:proofErr w:type="spellStart"/>
      <w:r w:rsidRPr="00055E4D">
        <w:rPr>
          <w:b/>
          <w:bCs/>
        </w:rPr>
        <w:t>field_z</w:t>
      </w:r>
      <w:proofErr w:type="spellEnd"/>
      <w:r>
        <w:t xml:space="preserve">  </w:t>
      </w:r>
      <w:r w:rsidR="001820B6">
        <w:t xml:space="preserve">This will </w:t>
      </w:r>
      <w:proofErr w:type="gramStart"/>
      <w:r>
        <w:t>prevent from</w:t>
      </w:r>
      <w:proofErr w:type="gramEnd"/>
      <w:r>
        <w:t xml:space="preserve"> filtering on these fields, even if </w:t>
      </w:r>
      <w:r w:rsidR="001820B6">
        <w:t xml:space="preserve">they are </w:t>
      </w:r>
      <w:r>
        <w:t>visible in the table.</w:t>
      </w:r>
      <w:r w:rsidR="00AE0624">
        <w:t xml:space="preserve">  Each must have a comma separator, spaces are allowed.</w:t>
      </w:r>
    </w:p>
    <w:p w14:paraId="6B80B641" w14:textId="1312E92E" w:rsidR="003505D4" w:rsidRDefault="003505D4" w:rsidP="003505D4">
      <w:pPr>
        <w:pStyle w:val="Heading3"/>
      </w:pPr>
      <w:r>
        <w:t>Adding flags to the tables header text to trigger special behavior</w:t>
      </w:r>
    </w:p>
    <w:p w14:paraId="7853A0F2" w14:textId="742CFFB1" w:rsidR="003505D4" w:rsidRDefault="003505D4" w:rsidP="003505D4">
      <w:r>
        <w:t xml:space="preserve">In the Builder, when you edit a table view, you can these flags </w:t>
      </w:r>
      <w:r w:rsidR="00E86C2D">
        <w:t xml:space="preserve">at the end of your header text </w:t>
      </w:r>
      <w:r>
        <w:t>to trigger special behavior:</w:t>
      </w:r>
    </w:p>
    <w:p w14:paraId="3D30A3DB" w14:textId="7F369153" w:rsidR="003505D4" w:rsidRDefault="003505D4" w:rsidP="003505D4">
      <w:pPr>
        <w:pStyle w:val="ListParagraph"/>
        <w:numPr>
          <w:ilvl w:val="0"/>
          <w:numId w:val="18"/>
        </w:numPr>
      </w:pPr>
      <w:r w:rsidRPr="003505D4">
        <w:rPr>
          <w:b/>
          <w:bCs/>
        </w:rPr>
        <w:t>_HIDE</w:t>
      </w:r>
      <w:r>
        <w:t>:  To hide the column.  Th</w:t>
      </w:r>
      <w:r w:rsidR="009B4B4E">
        <w:t xml:space="preserve">e columns </w:t>
      </w:r>
      <w:r w:rsidR="00532480">
        <w:t>are</w:t>
      </w:r>
      <w:r>
        <w:t xml:space="preserve"> only hidden and </w:t>
      </w:r>
      <w:r w:rsidR="00532480">
        <w:t xml:space="preserve">still exists in DOM.  The visibility is </w:t>
      </w:r>
      <w:r>
        <w:t>reversible (hide/show) on the fly if needed.</w:t>
      </w:r>
    </w:p>
    <w:p w14:paraId="32101BD5" w14:textId="362EE5F2" w:rsidR="003505D4" w:rsidRDefault="003505D4" w:rsidP="003505D4">
      <w:pPr>
        <w:pStyle w:val="ListParagraph"/>
        <w:numPr>
          <w:ilvl w:val="0"/>
          <w:numId w:val="18"/>
        </w:numPr>
      </w:pPr>
      <w:r w:rsidRPr="003505D4">
        <w:rPr>
          <w:b/>
          <w:bCs/>
        </w:rPr>
        <w:t>_REMOVE</w:t>
      </w:r>
      <w:r>
        <w:t>:  To complete delete de column from the DOM.</w:t>
      </w:r>
      <w:r w:rsidR="004C6DF5">
        <w:t xml:space="preserve">  Safer since it’s not possible to peek at data by showing the columns manually.</w:t>
      </w:r>
    </w:p>
    <w:p w14:paraId="0697D795" w14:textId="77777777" w:rsidR="00E13501" w:rsidRPr="00FF1E95" w:rsidRDefault="00E13501" w:rsidP="00E13501">
      <w:pPr>
        <w:pStyle w:val="Heading2"/>
      </w:pPr>
      <w:r>
        <w:t>Scenes</w:t>
      </w:r>
    </w:p>
    <w:p w14:paraId="45529F0D" w14:textId="77777777" w:rsidR="001243B4" w:rsidRDefault="001243B4" w:rsidP="001243B4">
      <w:pPr>
        <w:pStyle w:val="Heading3"/>
      </w:pPr>
      <w:r>
        <w:t>Usage</w:t>
      </w:r>
    </w:p>
    <w:p w14:paraId="0A362B26" w14:textId="77777777" w:rsidR="00E13501" w:rsidRPr="003E2B14" w:rsidRDefault="00E13501" w:rsidP="00E13501">
      <w:r w:rsidRPr="003E2B14">
        <w:t xml:space="preserve">Provides </w:t>
      </w:r>
      <w:r>
        <w:t>scene-related features.</w:t>
      </w:r>
    </w:p>
    <w:p w14:paraId="5B22173C" w14:textId="77777777" w:rsidR="00E13501" w:rsidRPr="003E2B14" w:rsidRDefault="00E13501" w:rsidP="00E13501">
      <w:pPr>
        <w:pStyle w:val="Heading3"/>
      </w:pPr>
      <w:r w:rsidRPr="003E2B14">
        <w:t>Functions</w:t>
      </w:r>
    </w:p>
    <w:p w14:paraId="45E24F1C" w14:textId="1EF8863E" w:rsidR="00E13501" w:rsidRDefault="00E13501" w:rsidP="00E13501">
      <w:pPr>
        <w:pStyle w:val="ListParagraph"/>
        <w:numPr>
          <w:ilvl w:val="0"/>
          <w:numId w:val="18"/>
        </w:numPr>
      </w:pPr>
      <w:proofErr w:type="spellStart"/>
      <w:r w:rsidRPr="003F0F8C">
        <w:rPr>
          <w:b/>
          <w:bCs/>
        </w:rPr>
        <w:t>setCfg</w:t>
      </w:r>
      <w:proofErr w:type="spellEnd"/>
      <w:r>
        <w:t>:  To set up your parameters and callbacks to your app.</w:t>
      </w:r>
    </w:p>
    <w:p w14:paraId="3F42C5ED" w14:textId="6990F88B" w:rsidR="00B946FE" w:rsidRDefault="00B946FE" w:rsidP="00E13501">
      <w:pPr>
        <w:pStyle w:val="ListParagraph"/>
        <w:numPr>
          <w:ilvl w:val="0"/>
          <w:numId w:val="18"/>
        </w:numPr>
      </w:pPr>
      <w:proofErr w:type="spellStart"/>
      <w:r>
        <w:rPr>
          <w:b/>
          <w:bCs/>
        </w:rPr>
        <w:t>getCfg</w:t>
      </w:r>
      <w:proofErr w:type="spellEnd"/>
      <w:r w:rsidRPr="00B946FE">
        <w:t>:</w:t>
      </w:r>
      <w:r>
        <w:t xml:space="preserve">  To read the idle watchdog delay value.</w:t>
      </w:r>
    </w:p>
    <w:p w14:paraId="1601B7BF" w14:textId="77777777" w:rsidR="00E13501" w:rsidRDefault="00E13501" w:rsidP="00E13501">
      <w:pPr>
        <w:pStyle w:val="ListParagraph"/>
        <w:numPr>
          <w:ilvl w:val="0"/>
          <w:numId w:val="18"/>
        </w:numPr>
      </w:pPr>
      <w:proofErr w:type="spellStart"/>
      <w:r w:rsidRPr="003F0F8C">
        <w:rPr>
          <w:b/>
          <w:bCs/>
        </w:rPr>
        <w:t>autoFocus</w:t>
      </w:r>
      <w:proofErr w:type="spellEnd"/>
      <w:r>
        <w:t xml:space="preserve">: Callback to your app's handler of </w:t>
      </w:r>
      <w:proofErr w:type="spellStart"/>
      <w:r>
        <w:t>autoFocus</w:t>
      </w:r>
      <w:proofErr w:type="spellEnd"/>
      <w:r>
        <w:t>.  By default, Knack does not set the focus to a field.  But this enables you to choose when and how to do it – your way.</w:t>
      </w:r>
    </w:p>
    <w:p w14:paraId="5AF2D44E" w14:textId="77777777" w:rsidR="00E13501" w:rsidRPr="0096703C" w:rsidRDefault="00E13501" w:rsidP="00E13501">
      <w:pPr>
        <w:pStyle w:val="ListParagraph"/>
        <w:numPr>
          <w:ilvl w:val="0"/>
          <w:numId w:val="18"/>
        </w:numPr>
      </w:pPr>
      <w:proofErr w:type="spellStart"/>
      <w:r w:rsidRPr="0096703C">
        <w:rPr>
          <w:b/>
          <w:bCs/>
        </w:rPr>
        <w:t>renderViews</w:t>
      </w:r>
      <w:proofErr w:type="spellEnd"/>
      <w:r>
        <w:t>:  Renders all views in the current scene.</w:t>
      </w:r>
    </w:p>
    <w:p w14:paraId="30C79DD6" w14:textId="77777777" w:rsidR="00E13501" w:rsidRDefault="00E13501" w:rsidP="00E13501">
      <w:pPr>
        <w:pStyle w:val="ListParagraph"/>
        <w:numPr>
          <w:ilvl w:val="0"/>
          <w:numId w:val="18"/>
        </w:numPr>
      </w:pPr>
      <w:proofErr w:type="spellStart"/>
      <w:r w:rsidRPr="003F0F8C">
        <w:rPr>
          <w:b/>
          <w:bCs/>
        </w:rPr>
        <w:t>addKioskButtons</w:t>
      </w:r>
      <w:proofErr w:type="spellEnd"/>
      <w:r>
        <w:t>: In kiosk mode, most of the time there is no mouse or keyboard.  This enables adding specific buttons, typically for navigation: Back, Done, Refresh.  I've also added Work Shift and Messaging buttons, if ever you need them (more information provided upon request).</w:t>
      </w:r>
    </w:p>
    <w:p w14:paraId="74FEEAFD" w14:textId="77777777" w:rsidR="00E13501" w:rsidRDefault="00E13501" w:rsidP="00E13501">
      <w:pPr>
        <w:pStyle w:val="ListParagraph"/>
        <w:numPr>
          <w:ilvl w:val="0"/>
          <w:numId w:val="18"/>
        </w:numPr>
      </w:pPr>
      <w:proofErr w:type="spellStart"/>
      <w:r w:rsidRPr="003F0F8C">
        <w:rPr>
          <w:b/>
          <w:bCs/>
        </w:rPr>
        <w:t>spinnerWatchdog</w:t>
      </w:r>
      <w:proofErr w:type="spellEnd"/>
      <w:r>
        <w:t>:  This is a timer that checks if the app is in a waiting state.  If the spinner takes more than a specified amount of time (default is 30s), you can gain back control, typically by reloading the page.  Most of the time, this solves the "infinite waiting" problem after a Submit or any page load/refresh, especially for kiosks without a keyboard, where users would otherwise have to reboot the device.  After quite a bit of experimentation, I was surprised to observe that a submitted form was indeed sent successfully, but it was the screen refresh that never came back.  This forced refresh solved the problem at least 90% of the time.</w:t>
      </w:r>
    </w:p>
    <w:p w14:paraId="7289DA5A" w14:textId="77777777" w:rsidR="00E13501" w:rsidRDefault="00E13501" w:rsidP="00E13501">
      <w:pPr>
        <w:pStyle w:val="ListParagraph"/>
        <w:numPr>
          <w:ilvl w:val="0"/>
          <w:numId w:val="18"/>
        </w:numPr>
      </w:pPr>
      <w:proofErr w:type="spellStart"/>
      <w:r w:rsidRPr="00162D79">
        <w:rPr>
          <w:b/>
          <w:bCs/>
        </w:rPr>
        <w:lastRenderedPageBreak/>
        <w:t>isSpinnerWdRunning</w:t>
      </w:r>
      <w:proofErr w:type="spellEnd"/>
      <w:r>
        <w:t>:  Returns true if page is busy and spinner is shown.</w:t>
      </w:r>
    </w:p>
    <w:p w14:paraId="2D8AA502" w14:textId="77777777" w:rsidR="00E13501" w:rsidRDefault="00E13501" w:rsidP="00E13501">
      <w:pPr>
        <w:pStyle w:val="ListParagraph"/>
        <w:numPr>
          <w:ilvl w:val="0"/>
          <w:numId w:val="18"/>
        </w:numPr>
      </w:pPr>
      <w:proofErr w:type="spellStart"/>
      <w:r w:rsidRPr="003F0F8C">
        <w:rPr>
          <w:b/>
          <w:bCs/>
        </w:rPr>
        <w:t>flashBackground</w:t>
      </w:r>
      <w:proofErr w:type="spellEnd"/>
      <w:r>
        <w:t>:  Simple attention getter, useful on small devices monitored from a distant area, to show status like success or failure.</w:t>
      </w:r>
    </w:p>
    <w:p w14:paraId="3AE91060" w14:textId="77777777" w:rsidR="00E13501" w:rsidRDefault="00E13501" w:rsidP="00E13501">
      <w:pPr>
        <w:pStyle w:val="ListParagraph"/>
        <w:numPr>
          <w:ilvl w:val="0"/>
          <w:numId w:val="18"/>
        </w:numPr>
      </w:pPr>
      <w:proofErr w:type="spellStart"/>
      <w:r w:rsidRPr="003F0F8C">
        <w:rPr>
          <w:b/>
          <w:bCs/>
        </w:rPr>
        <w:t>resetIdleWatchdog</w:t>
      </w:r>
      <w:proofErr w:type="spellEnd"/>
      <w:r>
        <w:t>:  The idle watchdog is an “inactivity timer”.  Each time a mouse click/</w:t>
      </w:r>
      <w:proofErr w:type="gramStart"/>
      <w:r>
        <w:t>move</w:t>
      </w:r>
      <w:proofErr w:type="gramEnd"/>
      <w:r>
        <w:t xml:space="preserve"> or a key press is detected, this is called.  After a given amount of time without activity, the </w:t>
      </w:r>
      <w:proofErr w:type="spellStart"/>
      <w:r w:rsidRPr="00EC4B71">
        <w:t>idleWatchDogTimeout</w:t>
      </w:r>
      <w:proofErr w:type="spellEnd"/>
      <w:r>
        <w:t xml:space="preserve"> callback (below) in your app allows a specific action to take place.</w:t>
      </w:r>
    </w:p>
    <w:p w14:paraId="1A25F3C4" w14:textId="77777777" w:rsidR="00E13501" w:rsidRDefault="00E13501" w:rsidP="00E13501">
      <w:pPr>
        <w:pStyle w:val="ListParagraph"/>
        <w:numPr>
          <w:ilvl w:val="0"/>
          <w:numId w:val="18"/>
        </w:numPr>
      </w:pPr>
      <w:proofErr w:type="spellStart"/>
      <w:r w:rsidRPr="00B13AC0">
        <w:rPr>
          <w:b/>
          <w:bCs/>
        </w:rPr>
        <w:t>idleWatchDogTimeout</w:t>
      </w:r>
      <w:proofErr w:type="spellEnd"/>
      <w:r>
        <w:t>:  The idle callback to your app, typically for reloading the page or logging out the user.</w:t>
      </w:r>
    </w:p>
    <w:p w14:paraId="3D056538" w14:textId="77777777" w:rsidR="00E13501" w:rsidRDefault="00E13501" w:rsidP="00E13501">
      <w:pPr>
        <w:pStyle w:val="ListParagraph"/>
        <w:numPr>
          <w:ilvl w:val="0"/>
          <w:numId w:val="18"/>
        </w:numPr>
      </w:pPr>
      <w:proofErr w:type="spellStart"/>
      <w:r w:rsidRPr="00FA4F0F">
        <w:rPr>
          <w:b/>
          <w:bCs/>
        </w:rPr>
        <w:t>findViewWithTitle</w:t>
      </w:r>
      <w:proofErr w:type="spellEnd"/>
      <w:r>
        <w:t>:  Searches through each view in the current scene and returns the first view ID containing specific text in its title, with optional exact match.</w:t>
      </w:r>
    </w:p>
    <w:p w14:paraId="1308E5F8" w14:textId="77777777" w:rsidR="00E13501" w:rsidRDefault="00E13501" w:rsidP="00E13501">
      <w:pPr>
        <w:pStyle w:val="ListParagraph"/>
        <w:numPr>
          <w:ilvl w:val="0"/>
          <w:numId w:val="18"/>
        </w:numPr>
      </w:pPr>
      <w:proofErr w:type="spellStart"/>
      <w:r w:rsidRPr="003F0F8C">
        <w:rPr>
          <w:b/>
          <w:bCs/>
        </w:rPr>
        <w:t>scrollToTop</w:t>
      </w:r>
      <w:proofErr w:type="spellEnd"/>
      <w:r>
        <w:t>:  Scrolls the page all the way up.</w:t>
      </w:r>
    </w:p>
    <w:p w14:paraId="576B1FA7" w14:textId="77777777" w:rsidR="00E13501" w:rsidRDefault="00E13501" w:rsidP="00E13501">
      <w:pPr>
        <w:pStyle w:val="ListParagraph"/>
        <w:numPr>
          <w:ilvl w:val="0"/>
          <w:numId w:val="18"/>
        </w:numPr>
      </w:pPr>
      <w:proofErr w:type="spellStart"/>
      <w:r w:rsidRPr="003F0F8C">
        <w:rPr>
          <w:b/>
          <w:bCs/>
        </w:rPr>
        <w:t>addVersionNumber</w:t>
      </w:r>
      <w:proofErr w:type="spellEnd"/>
      <w:r>
        <w:t>:  Adds the app and optionally the KTL version numbers on the page.</w:t>
      </w:r>
    </w:p>
    <w:p w14:paraId="72491693" w14:textId="3E928035" w:rsidR="00E13501" w:rsidRPr="00D72338" w:rsidRDefault="00E13501" w:rsidP="00E13501">
      <w:pPr>
        <w:pStyle w:val="ListParagraph"/>
        <w:numPr>
          <w:ilvl w:val="0"/>
          <w:numId w:val="18"/>
        </w:numPr>
        <w:rPr>
          <w:b/>
          <w:bCs/>
        </w:rPr>
      </w:pPr>
      <w:proofErr w:type="spellStart"/>
      <w:r w:rsidRPr="00AB1741">
        <w:rPr>
          <w:b/>
          <w:bCs/>
        </w:rPr>
        <w:t>isiFrameWnd</w:t>
      </w:r>
      <w:proofErr w:type="spellEnd"/>
      <w:r>
        <w:t>:  returns whether the window is the top-level app, or the hidden child utility page called iFrameWnd.</w:t>
      </w:r>
    </w:p>
    <w:p w14:paraId="154D3717" w14:textId="7D085448" w:rsidR="00D72338" w:rsidRPr="00D72338" w:rsidRDefault="00D72338" w:rsidP="00E378B7">
      <w:pPr>
        <w:pStyle w:val="ListParagraph"/>
        <w:numPr>
          <w:ilvl w:val="0"/>
          <w:numId w:val="18"/>
        </w:numPr>
        <w:rPr>
          <w:b/>
          <w:bCs/>
        </w:rPr>
      </w:pPr>
      <w:proofErr w:type="spellStart"/>
      <w:r w:rsidRPr="00D72338">
        <w:rPr>
          <w:b/>
          <w:bCs/>
        </w:rPr>
        <w:t>onSceneRender</w:t>
      </w:r>
      <w:proofErr w:type="spellEnd"/>
      <w:r>
        <w:t>:  Callback to your app's handler of a “</w:t>
      </w:r>
      <w:r w:rsidRPr="00D72338">
        <w:t>knack-scene-</w:t>
      </w:r>
      <w:proofErr w:type="spellStart"/>
      <w:r w:rsidRPr="00D72338">
        <w:t>render.any</w:t>
      </w:r>
      <w:proofErr w:type="spellEnd"/>
      <w:r>
        <w:t>” event.</w:t>
      </w:r>
    </w:p>
    <w:p w14:paraId="44B04EB4" w14:textId="77777777" w:rsidR="00E13501" w:rsidRPr="00FF1E95" w:rsidRDefault="00E13501" w:rsidP="00E13501">
      <w:pPr>
        <w:pStyle w:val="Heading2"/>
      </w:pPr>
      <w:r>
        <w:t>Form Persistence</w:t>
      </w:r>
      <w:bookmarkEnd w:id="7"/>
    </w:p>
    <w:p w14:paraId="1A017783" w14:textId="77777777" w:rsidR="001243B4" w:rsidRDefault="001243B4" w:rsidP="001243B4">
      <w:pPr>
        <w:pStyle w:val="Heading3"/>
      </w:pPr>
      <w:r>
        <w:t>Usage</w:t>
      </w:r>
    </w:p>
    <w:p w14:paraId="3AC82423" w14:textId="4838FADD" w:rsidR="00E13501" w:rsidRPr="003E2B14" w:rsidRDefault="00E13501" w:rsidP="00E13501">
      <w:r>
        <w:t xml:space="preserve">When user types-in data in a form, values are saved to localStorage and restored in case of power outage, accidental refresh, loss of network or other mishaps.  </w:t>
      </w:r>
      <w:r w:rsidRPr="00F07A11">
        <w:rPr>
          <w:b/>
          <w:bCs/>
        </w:rPr>
        <w:t>Data is erased</w:t>
      </w:r>
      <w:r>
        <w:t xml:space="preserve"> when the form is </w:t>
      </w:r>
      <w:r w:rsidRPr="00645BAC">
        <w:rPr>
          <w:b/>
          <w:bCs/>
        </w:rPr>
        <w:t>submitted</w:t>
      </w:r>
      <w:r>
        <w:t xml:space="preserve"> </w:t>
      </w:r>
      <w:r w:rsidR="001E526F" w:rsidRPr="00F07A11">
        <w:rPr>
          <w:b/>
          <w:bCs/>
        </w:rPr>
        <w:t>successfully,</w:t>
      </w:r>
      <w:r>
        <w:t xml:space="preserve"> or user </w:t>
      </w:r>
      <w:r w:rsidRPr="00F07A11">
        <w:rPr>
          <w:b/>
          <w:bCs/>
        </w:rPr>
        <w:t>navigates away</w:t>
      </w:r>
      <w:r>
        <w:t xml:space="preserve"> from page.</w:t>
      </w:r>
    </w:p>
    <w:p w14:paraId="2B1F16E7" w14:textId="77777777" w:rsidR="00E13501" w:rsidRPr="003E2B14" w:rsidRDefault="00E13501" w:rsidP="00E13501">
      <w:pPr>
        <w:pStyle w:val="Heading3"/>
      </w:pPr>
      <w:r w:rsidRPr="003E2B14">
        <w:t>Functions</w:t>
      </w:r>
    </w:p>
    <w:p w14:paraId="62BE5AA2" w14:textId="3D8195B8" w:rsidR="00E13501" w:rsidRDefault="00E13501" w:rsidP="00E13501">
      <w:pPr>
        <w:pStyle w:val="ListParagraph"/>
        <w:numPr>
          <w:ilvl w:val="0"/>
          <w:numId w:val="18"/>
        </w:numPr>
      </w:pPr>
      <w:proofErr w:type="spellStart"/>
      <w:r w:rsidRPr="005513D8">
        <w:rPr>
          <w:b/>
          <w:bCs/>
        </w:rPr>
        <w:t>setCfg</w:t>
      </w:r>
      <w:proofErr w:type="spellEnd"/>
      <w:r>
        <w:t>:  To define scenes and fields to exclude</w:t>
      </w:r>
      <w:r w:rsidR="00A5502F">
        <w:t>, i.e. that are never saved</w:t>
      </w:r>
      <w:r>
        <w:t>.</w:t>
      </w:r>
    </w:p>
    <w:p w14:paraId="72DFB356" w14:textId="77777777" w:rsidR="00E13501" w:rsidRPr="00FF1E95" w:rsidRDefault="00E13501" w:rsidP="00E13501">
      <w:pPr>
        <w:pStyle w:val="Heading2"/>
      </w:pPr>
      <w:bookmarkStart w:id="8" w:name="_Ref81385679"/>
      <w:bookmarkStart w:id="9" w:name="_Ref81423001"/>
      <w:bookmarkStart w:id="10" w:name="_Ref81422947"/>
      <w:r>
        <w:t>User Filters</w:t>
      </w:r>
      <w:bookmarkEnd w:id="8"/>
      <w:bookmarkEnd w:id="9"/>
    </w:p>
    <w:p w14:paraId="12EEFF16" w14:textId="77777777" w:rsidR="00BB39B5" w:rsidRDefault="00BB39B5" w:rsidP="00BB39B5">
      <w:pPr>
        <w:pStyle w:val="Heading3"/>
      </w:pPr>
      <w:r>
        <w:t>Usage</w:t>
      </w:r>
    </w:p>
    <w:p w14:paraId="04FC303C" w14:textId="1B3939F7" w:rsidR="00F0773C" w:rsidRDefault="00E13501" w:rsidP="00E13501">
      <w:r>
        <w:t>When "Add filters" is used in tables, it is possible to save each one you create to a named button</w:t>
      </w:r>
      <w:r w:rsidR="00E743AE">
        <w:t xml:space="preserve"> by clicking on the yellow </w:t>
      </w:r>
      <w:r w:rsidR="00DF3C5C">
        <w:t xml:space="preserve">diskette </w:t>
      </w:r>
      <w:r w:rsidR="00E743AE">
        <w:t>save icon</w:t>
      </w:r>
      <w:r>
        <w:t xml:space="preserve">.  </w:t>
      </w:r>
      <w:r w:rsidR="00C61585">
        <w:t xml:space="preserve">The [X] icon with a pink color is to remove the active filter and see all records.  </w:t>
      </w:r>
      <w:r>
        <w:t xml:space="preserve">Your filters are saved in </w:t>
      </w:r>
      <w:r w:rsidR="00FD09CB">
        <w:t>localStorage but</w:t>
      </w:r>
      <w:r>
        <w:t xml:space="preserve"> can be saved/restored to/from Knack for backup or migration to other devices</w:t>
      </w:r>
      <w:r w:rsidR="00FD09CB">
        <w:t>, provided some additional setup</w:t>
      </w:r>
      <w:r w:rsidR="00385115">
        <w:t xml:space="preserve">.  See the </w:t>
      </w:r>
      <w:hyperlink w:anchor="_User_Filters" w:history="1">
        <w:r w:rsidR="00385115" w:rsidRPr="00385115">
          <w:rPr>
            <w:rStyle w:val="Hyperlink"/>
          </w:rPr>
          <w:t>User Filters setup procedure</w:t>
        </w:r>
      </w:hyperlink>
      <w:r>
        <w:t>.</w:t>
      </w:r>
    </w:p>
    <w:p w14:paraId="7234D25B" w14:textId="16B56799" w:rsidR="00010A7C" w:rsidRDefault="00010A7C" w:rsidP="00E13501">
      <w:r>
        <w:t xml:space="preserve">Each active filter will not only remember its filter parameters, but also the column selected for sorting, the sort </w:t>
      </w:r>
      <w:r w:rsidR="00177903">
        <w:t>order,</w:t>
      </w:r>
      <w:r>
        <w:t xml:space="preserve"> and the searched text.</w:t>
      </w:r>
      <w:r w:rsidR="001A1E60">
        <w:t xml:space="preserve">  You can rename and delete buttons at will, </w:t>
      </w:r>
      <w:r w:rsidR="00F5565E">
        <w:t xml:space="preserve">and you can also drag and drop the buttons to re-order them at your convenience.  The button colors will have matching variations based on the app's </w:t>
      </w:r>
      <w:r w:rsidR="00BD488E">
        <w:t>header color</w:t>
      </w:r>
      <w:r w:rsidR="00F5565E">
        <w:t>.</w:t>
      </w:r>
      <w:r w:rsidR="001042FE">
        <w:t xml:space="preserve">  Each </w:t>
      </w:r>
      <w:r w:rsidR="00C52AF8">
        <w:t xml:space="preserve">view </w:t>
      </w:r>
      <w:r w:rsidR="001042FE">
        <w:t>remembers the last active filter when you go back to it</w:t>
      </w:r>
      <w:r w:rsidR="000814D0">
        <w:t>s page</w:t>
      </w:r>
      <w:r w:rsidR="001042FE">
        <w:t>.</w:t>
      </w:r>
    </w:p>
    <w:p w14:paraId="084BC50F" w14:textId="6E60FA53" w:rsidR="00DF3C5C" w:rsidRDefault="00DF3C5C" w:rsidP="00E13501">
      <w:r>
        <w:t xml:space="preserve">The User Filters </w:t>
      </w:r>
      <w:r w:rsidR="00BC1DDC">
        <w:t xml:space="preserve">feature is </w:t>
      </w:r>
      <w:r>
        <w:t xml:space="preserve">enabled by default, but you can disable </w:t>
      </w:r>
      <w:r w:rsidR="00BC1DDC">
        <w:t xml:space="preserve">it </w:t>
      </w:r>
      <w:r>
        <w:t xml:space="preserve">by setting the </w:t>
      </w:r>
      <w:proofErr w:type="spellStart"/>
      <w:r w:rsidRPr="00DF3C5C">
        <w:t>userFilters</w:t>
      </w:r>
      <w:proofErr w:type="spellEnd"/>
      <w:r>
        <w:t xml:space="preserve"> flag to false in the </w:t>
      </w:r>
      <w:r w:rsidRPr="00095013">
        <w:t>ktl.core.setCfg</w:t>
      </w:r>
      <w:r>
        <w:t xml:space="preserve"> function.</w:t>
      </w:r>
    </w:p>
    <w:p w14:paraId="197023C9" w14:textId="0314606B" w:rsidR="00AB626E" w:rsidRDefault="00AB626E" w:rsidP="00AB626E">
      <w:pPr>
        <w:pStyle w:val="Heading3"/>
      </w:pPr>
      <w:r>
        <w:lastRenderedPageBreak/>
        <w:t>Public Filters</w:t>
      </w:r>
    </w:p>
    <w:p w14:paraId="68845C9F" w14:textId="29C0247C" w:rsidR="00AB626E" w:rsidRDefault="00F86D36" w:rsidP="00AB626E">
      <w:r>
        <w:t xml:space="preserve">If you are annoyed by </w:t>
      </w:r>
      <w:r w:rsidR="00AB626E">
        <w:t xml:space="preserve">the limitations of </w:t>
      </w:r>
      <w:r w:rsidR="00AB626E" w:rsidRPr="00AB626E">
        <w:rPr>
          <w:b/>
          <w:bCs/>
        </w:rPr>
        <w:t>filter menus</w:t>
      </w:r>
      <w:r w:rsidR="00AB626E">
        <w:t xml:space="preserve"> that only have one field</w:t>
      </w:r>
      <w:r>
        <w:t xml:space="preserve"> and </w:t>
      </w:r>
      <w:r w:rsidR="00AB626E">
        <w:t>without AND/OR operators</w:t>
      </w:r>
      <w:r>
        <w:t xml:space="preserve">, then you will find </w:t>
      </w:r>
      <w:r w:rsidR="00AB626E">
        <w:t>Public Filters</w:t>
      </w:r>
      <w:r w:rsidR="00AF4D2B">
        <w:t xml:space="preserve"> </w:t>
      </w:r>
      <w:r>
        <w:t>very useful</w:t>
      </w:r>
      <w:r w:rsidR="00AB626E">
        <w:t xml:space="preserve">.  They are the same as User Filters but created by </w:t>
      </w:r>
      <w:r w:rsidR="008A589C">
        <w:t>special users</w:t>
      </w:r>
      <w:r w:rsidR="00370481">
        <w:t>, yet</w:t>
      </w:r>
      <w:r w:rsidR="00AB626E">
        <w:t xml:space="preserve"> visible to </w:t>
      </w:r>
      <w:r w:rsidR="008A589C">
        <w:t>everyone</w:t>
      </w:r>
      <w:r w:rsidR="00AB626E">
        <w:t>.</w:t>
      </w:r>
    </w:p>
    <w:p w14:paraId="16AFACA6" w14:textId="028CCF56" w:rsidR="00973DFD" w:rsidRDefault="00FB57EB" w:rsidP="00AB626E">
      <w:r>
        <w:t>First, y</w:t>
      </w:r>
      <w:r w:rsidR="00D22345">
        <w:t xml:space="preserve">ou need to </w:t>
      </w:r>
      <w:r w:rsidR="00615167">
        <w:t xml:space="preserve">perform the </w:t>
      </w:r>
      <w:r w:rsidR="00973DFD">
        <w:t xml:space="preserve">setup </w:t>
      </w:r>
      <w:r w:rsidR="00615167">
        <w:t xml:space="preserve">of </w:t>
      </w:r>
      <w:r w:rsidR="00973DFD">
        <w:t xml:space="preserve">the </w:t>
      </w:r>
      <w:hyperlink w:anchor="_iFrameWnd" w:history="1">
        <w:r w:rsidR="00973DFD" w:rsidRPr="00973DFD">
          <w:rPr>
            <w:rStyle w:val="Hyperlink"/>
          </w:rPr>
          <w:t>iFrameWnd</w:t>
        </w:r>
      </w:hyperlink>
      <w:r w:rsidR="00973DFD">
        <w:t xml:space="preserve"> and the </w:t>
      </w:r>
      <w:hyperlink w:anchor="_Heartbeat_Monitoring_and" w:history="1">
        <w:r w:rsidR="00973DFD">
          <w:rPr>
            <w:rStyle w:val="Hyperlink"/>
          </w:rPr>
          <w:t>Heartbeat Monitoring and SW Update</w:t>
        </w:r>
      </w:hyperlink>
      <w:r w:rsidR="00973DFD">
        <w:t>.</w:t>
      </w:r>
    </w:p>
    <w:p w14:paraId="3FC39754" w14:textId="1BB3FD4A" w:rsidR="00AB626E" w:rsidRPr="00AB626E" w:rsidRDefault="00973DFD" w:rsidP="00AB626E">
      <w:r>
        <w:t xml:space="preserve">Then, </w:t>
      </w:r>
      <w:r w:rsidR="00D22345">
        <w:t xml:space="preserve">create </w:t>
      </w:r>
      <w:r w:rsidR="000B405C">
        <w:t xml:space="preserve">a </w:t>
      </w:r>
      <w:r w:rsidR="00AB626E" w:rsidRPr="00D22345">
        <w:rPr>
          <w:b/>
          <w:bCs/>
        </w:rPr>
        <w:t>Public Filters</w:t>
      </w:r>
      <w:r w:rsidR="00D22345" w:rsidRPr="00D22345">
        <w:t xml:space="preserve"> </w:t>
      </w:r>
      <w:r w:rsidR="00261B05" w:rsidRPr="000B405C">
        <w:t>role</w:t>
      </w:r>
      <w:r w:rsidR="00261B05">
        <w:t xml:space="preserve"> </w:t>
      </w:r>
      <w:r w:rsidR="00D22345" w:rsidRPr="00D22345">
        <w:t xml:space="preserve">and </w:t>
      </w:r>
      <w:r w:rsidR="00D22345">
        <w:t>assign it to the privileged users of your choice</w:t>
      </w:r>
      <w:r w:rsidR="00AB626E">
        <w:t>.</w:t>
      </w:r>
      <w:r w:rsidR="00D22345">
        <w:t xml:space="preserve">  When they create their filters, they can </w:t>
      </w:r>
      <w:r w:rsidR="00FB57EB">
        <w:t>right-</w:t>
      </w:r>
      <w:r w:rsidR="00F34823">
        <w:t>click</w:t>
      </w:r>
      <w:r w:rsidR="00FB57EB">
        <w:t xml:space="preserve"> the assigned button to </w:t>
      </w:r>
      <w:r w:rsidR="00A35098">
        <w:t>open the popup menu, where an option is show</w:t>
      </w:r>
      <w:r w:rsidR="008F35BC">
        <w:t>n</w:t>
      </w:r>
      <w:r w:rsidR="00A35098">
        <w:t xml:space="preserve">: </w:t>
      </w:r>
      <w:r w:rsidR="00D22345" w:rsidRPr="002D25D2">
        <w:rPr>
          <w:b/>
          <w:bCs/>
        </w:rPr>
        <w:t>Public</w:t>
      </w:r>
      <w:r w:rsidR="00A35098" w:rsidRPr="002D25D2">
        <w:rPr>
          <w:b/>
          <w:bCs/>
        </w:rPr>
        <w:t>:</w:t>
      </w:r>
      <w:r w:rsidR="00D22345" w:rsidRPr="002D25D2">
        <w:rPr>
          <w:b/>
          <w:bCs/>
        </w:rPr>
        <w:t xml:space="preserve"> </w:t>
      </w:r>
      <w:r w:rsidR="00A35098" w:rsidRPr="002D25D2">
        <w:rPr>
          <w:b/>
          <w:bCs/>
        </w:rPr>
        <w:t>Yes/No</w:t>
      </w:r>
      <w:r w:rsidR="00D22345">
        <w:t>.</w:t>
      </w:r>
      <w:r w:rsidR="00C82F54">
        <w:t xml:space="preserve">  Clicking on it will broadcast the new filter to all users.  Within about 10 seconds, </w:t>
      </w:r>
      <w:r w:rsidR="001E25DF">
        <w:t xml:space="preserve">they </w:t>
      </w:r>
      <w:r w:rsidR="00C82F54">
        <w:t xml:space="preserve">will see it </w:t>
      </w:r>
      <w:r w:rsidR="00C37A6D">
        <w:t xml:space="preserve">appear </w:t>
      </w:r>
      <w:r w:rsidR="00C82F54">
        <w:t>on all opened pages with that view</w:t>
      </w:r>
      <w:r w:rsidR="00C37A6D">
        <w:t>.  The</w:t>
      </w:r>
      <w:r w:rsidR="0015469C">
        <w:t xml:space="preserve"> </w:t>
      </w:r>
      <w:r w:rsidR="00C15955">
        <w:t>Public</w:t>
      </w:r>
      <w:r w:rsidR="00C37A6D">
        <w:t xml:space="preserve"> Filters are always located </w:t>
      </w:r>
      <w:r w:rsidR="00C15955">
        <w:t xml:space="preserve">to </w:t>
      </w:r>
      <w:r w:rsidR="00C82F54">
        <w:t xml:space="preserve">the </w:t>
      </w:r>
      <w:r w:rsidR="00C82F54" w:rsidRPr="002A45A3">
        <w:t>left</w:t>
      </w:r>
      <w:r w:rsidR="00C82F54">
        <w:t xml:space="preserve"> of </w:t>
      </w:r>
      <w:r w:rsidR="00C37A6D">
        <w:t xml:space="preserve">the other </w:t>
      </w:r>
      <w:r w:rsidR="00C82F54">
        <w:t>filters</w:t>
      </w:r>
      <w:r w:rsidR="000F447B">
        <w:t xml:space="preserve"> with a slightly increased contrast</w:t>
      </w:r>
      <w:r w:rsidR="00C82F54">
        <w:t xml:space="preserve"> </w:t>
      </w:r>
      <w:r w:rsidR="007F6F44">
        <w:t xml:space="preserve">and kept </w:t>
      </w:r>
      <w:r w:rsidR="00C82F54">
        <w:t xml:space="preserve">in the same order as the </w:t>
      </w:r>
      <w:proofErr w:type="gramStart"/>
      <w:r w:rsidR="00C82F54">
        <w:t>creator’s</w:t>
      </w:r>
      <w:proofErr w:type="gramEnd"/>
      <w:r w:rsidR="00C82F54">
        <w:t>.</w:t>
      </w:r>
      <w:r w:rsidR="009368F8">
        <w:t xml:space="preserve">  They can’t be renamed, deleted or </w:t>
      </w:r>
      <w:r w:rsidR="00105121">
        <w:t>re-ordered</w:t>
      </w:r>
      <w:r w:rsidR="009368F8">
        <w:t xml:space="preserve"> by regular users.</w:t>
      </w:r>
    </w:p>
    <w:p w14:paraId="305B30AA" w14:textId="77777777" w:rsidR="00E13501" w:rsidRPr="003E2B14" w:rsidRDefault="00E13501" w:rsidP="00E13501">
      <w:pPr>
        <w:pStyle w:val="Heading3"/>
      </w:pPr>
      <w:r w:rsidRPr="003E2B14">
        <w:t>Functions</w:t>
      </w:r>
    </w:p>
    <w:p w14:paraId="3566AC98" w14:textId="7D86CB9E" w:rsidR="00E13501" w:rsidRDefault="00E13501" w:rsidP="00E13501">
      <w:pPr>
        <w:pStyle w:val="ListParagraph"/>
        <w:numPr>
          <w:ilvl w:val="0"/>
          <w:numId w:val="18"/>
        </w:numPr>
      </w:pPr>
      <w:proofErr w:type="spellStart"/>
      <w:r w:rsidRPr="00B82608">
        <w:rPr>
          <w:b/>
          <w:bCs/>
        </w:rPr>
        <w:t>setCfg</w:t>
      </w:r>
      <w:proofErr w:type="spellEnd"/>
      <w:r>
        <w:t xml:space="preserve">:  </w:t>
      </w:r>
      <w:r w:rsidR="004773DA">
        <w:t xml:space="preserve">When User Filters are enabled with the main flag, it is possible to use </w:t>
      </w:r>
      <w:r>
        <w:t xml:space="preserve">the </w:t>
      </w:r>
      <w:proofErr w:type="spellStart"/>
      <w:r w:rsidRPr="00DF1E8F">
        <w:t>allowUserFilters</w:t>
      </w:r>
      <w:proofErr w:type="spellEnd"/>
      <w:r>
        <w:t xml:space="preserve"> c</w:t>
      </w:r>
      <w:r w:rsidRPr="00B4029E">
        <w:t xml:space="preserve">allback to your </w:t>
      </w:r>
      <w:r>
        <w:t>a</w:t>
      </w:r>
      <w:r w:rsidRPr="00B4029E">
        <w:t xml:space="preserve">pp to </w:t>
      </w:r>
      <w:r w:rsidR="004773DA">
        <w:t xml:space="preserve">disable it </w:t>
      </w:r>
      <w:r w:rsidRPr="00B4029E">
        <w:t>based on specific conditions.</w:t>
      </w:r>
      <w:r w:rsidR="00B72677">
        <w:t xml:space="preserve">  Ex: Kiosk mode devices usually don’t have filters enabled, </w:t>
      </w:r>
      <w:r w:rsidR="004773DA">
        <w:t xml:space="preserve">while </w:t>
      </w:r>
      <w:r w:rsidR="00B72677">
        <w:t>all others do.</w:t>
      </w:r>
    </w:p>
    <w:p w14:paraId="40264D22" w14:textId="4556D464" w:rsidR="003079BE" w:rsidRPr="00FF1E95" w:rsidRDefault="003079BE" w:rsidP="003079BE">
      <w:pPr>
        <w:pStyle w:val="Heading2"/>
      </w:pPr>
      <w:bookmarkStart w:id="11" w:name="_Bulk_Operations"/>
      <w:bookmarkEnd w:id="11"/>
      <w:r>
        <w:t>Bulk Operations</w:t>
      </w:r>
      <w:bookmarkEnd w:id="10"/>
    </w:p>
    <w:p w14:paraId="02D041D0" w14:textId="77777777" w:rsidR="007A4ED7" w:rsidRDefault="007A4ED7" w:rsidP="007A4ED7">
      <w:pPr>
        <w:pStyle w:val="Heading3"/>
      </w:pPr>
      <w:r>
        <w:t>Usage</w:t>
      </w:r>
    </w:p>
    <w:p w14:paraId="1869E918" w14:textId="5B87C653" w:rsidR="003079BE" w:rsidRDefault="00ED1F43" w:rsidP="003079BE">
      <w:r>
        <w:t xml:space="preserve">There are two types of bulk operations: Bulk Edit and Bulk Delete.  As </w:t>
      </w:r>
      <w:r w:rsidR="00D62D8F">
        <w:t>their names imply</w:t>
      </w:r>
      <w:r>
        <w:t>, they p</w:t>
      </w:r>
      <w:r w:rsidR="003079BE" w:rsidRPr="003E2B14">
        <w:t xml:space="preserve">rovide </w:t>
      </w:r>
      <w:r w:rsidR="003079BE">
        <w:t>the ability to perform several record modifications or delete operations in batches.</w:t>
      </w:r>
      <w:r w:rsidR="008B130C">
        <w:t xml:space="preserve">  Both </w:t>
      </w:r>
      <w:r w:rsidR="00D0549D">
        <w:t xml:space="preserve">work with </w:t>
      </w:r>
      <w:r w:rsidR="008B130C">
        <w:t xml:space="preserve">table </w:t>
      </w:r>
      <w:r>
        <w:t>views and</w:t>
      </w:r>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34816766" w:rsidR="003079BE" w:rsidRDefault="003079BE" w:rsidP="003079BE">
      <w:pPr>
        <w:pStyle w:val="Heading3"/>
      </w:pPr>
      <w:r>
        <w:t>Bulk Edit</w:t>
      </w:r>
    </w:p>
    <w:p w14:paraId="6D4C6836" w14:textId="77777777" w:rsidR="00A76D9D" w:rsidRDefault="00A76D9D" w:rsidP="003079BE">
      <w:r>
        <w:t>To use this feature, y</w:t>
      </w:r>
      <w:r w:rsidR="003079BE">
        <w:t xml:space="preserve">ou </w:t>
      </w:r>
      <w:r w:rsidR="00536902">
        <w:t>must</w:t>
      </w:r>
      <w:r>
        <w:t>:</w:t>
      </w:r>
    </w:p>
    <w:p w14:paraId="43FCA74A" w14:textId="1208A088" w:rsidR="00A76D9D" w:rsidRDefault="00A76D9D" w:rsidP="00A76D9D">
      <w:pPr>
        <w:pStyle w:val="ListParagraph"/>
        <w:numPr>
          <w:ilvl w:val="0"/>
          <w:numId w:val="37"/>
        </w:numPr>
      </w:pPr>
      <w:r>
        <w:t>E</w:t>
      </w:r>
      <w:r w:rsidR="00536902">
        <w:t xml:space="preserve">nable </w:t>
      </w:r>
      <w:r w:rsidR="00C57424">
        <w:t xml:space="preserve">the </w:t>
      </w:r>
      <w:proofErr w:type="spellStart"/>
      <w:r w:rsidR="00CD4F1F" w:rsidRPr="00CD4F1F">
        <w:t>bulkEdit</w:t>
      </w:r>
      <w:proofErr w:type="spellEnd"/>
      <w:r w:rsidR="00C57424">
        <w:t xml:space="preserve"> flag</w:t>
      </w:r>
      <w:r w:rsidR="00095013">
        <w:t xml:space="preserve"> in the </w:t>
      </w:r>
      <w:r w:rsidR="00095013" w:rsidRPr="00095013">
        <w:t>ktl.core.setCfg</w:t>
      </w:r>
      <w:r w:rsidR="00095013">
        <w:t xml:space="preserve"> function</w:t>
      </w:r>
    </w:p>
    <w:p w14:paraId="2C3DF48F" w14:textId="4A07461F" w:rsidR="00A76D9D" w:rsidRDefault="00A76D9D" w:rsidP="006A13F2">
      <w:pPr>
        <w:pStyle w:val="ListParagraph"/>
        <w:numPr>
          <w:ilvl w:val="0"/>
          <w:numId w:val="37"/>
        </w:numPr>
      </w:pPr>
      <w:r>
        <w:t>C</w:t>
      </w:r>
      <w:r w:rsidR="003079BE">
        <w:t>reate an account role named "Bulk Edit" and assign it diligently to very trusty and liable users.</w:t>
      </w:r>
    </w:p>
    <w:p w14:paraId="4D6B456E" w14:textId="545DC43B" w:rsidR="00177EEC" w:rsidRDefault="00C65927" w:rsidP="006A13F2">
      <w:pPr>
        <w:pStyle w:val="ListParagraph"/>
        <w:numPr>
          <w:ilvl w:val="0"/>
          <w:numId w:val="37"/>
        </w:numPr>
      </w:pPr>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w:t>
      </w:r>
    </w:p>
    <w:p w14:paraId="590755E1" w14:textId="09D53502" w:rsidR="003079BE" w:rsidRDefault="003079BE" w:rsidP="003079BE">
      <w:r>
        <w:t xml:space="preserve">These field types are supported: all text fields, connected fields, date time picker, </w:t>
      </w:r>
      <w:r w:rsidR="007D4145">
        <w:t>Yes/No</w:t>
      </w:r>
      <w:r>
        <w:t>,</w:t>
      </w:r>
      <w:r w:rsidR="00D16B15">
        <w:t xml:space="preserve"> </w:t>
      </w:r>
      <w:r>
        <w:t>multiple choices</w:t>
      </w:r>
      <w:r w:rsidR="007D4145">
        <w:t xml:space="preserve"> </w:t>
      </w:r>
      <w:r w:rsidR="00CA1C3F">
        <w:t>(</w:t>
      </w:r>
      <w:r w:rsidR="007D4145">
        <w:t>single selection</w:t>
      </w:r>
      <w:r w:rsidR="00CA1C3F">
        <w:t xml:space="preserve"> </w:t>
      </w:r>
      <w:r w:rsidR="00D16B15">
        <w:t>and radio buttons</w:t>
      </w:r>
      <w:r w:rsidR="00CA1C3F">
        <w:t xml:space="preserve"> only</w:t>
      </w:r>
      <w:r w:rsidR="007708FC">
        <w:t xml:space="preserve"> at this time</w:t>
      </w:r>
      <w:r w:rsidR="00CA1C3F">
        <w:t>)</w:t>
      </w:r>
      <w:r>
        <w:t>.</w:t>
      </w:r>
    </w:p>
    <w:p w14:paraId="09767A60" w14:textId="6A6C45EA"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to be modified.  Then click on a</w:t>
      </w:r>
      <w:r w:rsidR="001D379E">
        <w:t>ny</w:t>
      </w:r>
      <w:r>
        <w:t xml:space="preserve">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w:t>
      </w:r>
      <w:r w:rsidR="00C62486">
        <w:t>pop up</w:t>
      </w:r>
      <w:r w:rsidR="00FA54D1">
        <w:t xml:space="preserve"> after </w:t>
      </w:r>
      <w:r>
        <w:t>completion.</w:t>
      </w:r>
    </w:p>
    <w:p w14:paraId="21415BFD" w14:textId="18860A19" w:rsidR="003079BE" w:rsidRDefault="003079BE" w:rsidP="003079BE">
      <w:r>
        <w:t>** Important note** the table's sort</w:t>
      </w:r>
      <w:r w:rsidR="00C60338">
        <w:t>+filter</w:t>
      </w:r>
      <w:r w:rsidR="00FA2FFD">
        <w:t xml:space="preserve"> combination</w:t>
      </w:r>
      <w:r>
        <w:t xml:space="preserve"> may cause your changes to disappear due to </w:t>
      </w:r>
      <w:r w:rsidR="000A17E5">
        <w:t xml:space="preserve">becoming </w:t>
      </w:r>
      <w:r>
        <w:t>out of scope.  This is normal.  You can prevent this by first choosing a sort</w:t>
      </w:r>
      <w:r w:rsidR="007F67BB">
        <w:t>+filter</w:t>
      </w:r>
      <w:r>
        <w:t xml:space="preserve"> </w:t>
      </w:r>
      <w:r w:rsidR="00FA2FFD">
        <w:lastRenderedPageBreak/>
        <w:t xml:space="preserve">combination </w:t>
      </w:r>
      <w:r>
        <w:t>that will not cause this</w:t>
      </w:r>
      <w:r w:rsidR="00544CD7">
        <w:t xml:space="preserve">.  Ideally set the </w:t>
      </w:r>
      <w:r>
        <w:t xml:space="preserve">filtering to show </w:t>
      </w:r>
      <w:r w:rsidR="00544CD7">
        <w:t xml:space="preserve">only </w:t>
      </w:r>
      <w:r>
        <w:t>a very restricted number o</w:t>
      </w:r>
      <w:r w:rsidR="0039008C">
        <w:t>f</w:t>
      </w:r>
      <w:r>
        <w:t xml:space="preserve"> records, </w:t>
      </w:r>
      <w:r w:rsidR="005F3DEF">
        <w:t xml:space="preserve">but still </w:t>
      </w:r>
      <w:r w:rsidR="00544CD7">
        <w:t>include</w:t>
      </w:r>
      <w:r>
        <w:t xml:space="preserve"> the ones you need.  Experimenting with </w:t>
      </w:r>
      <w:r w:rsidR="00B13732">
        <w:t xml:space="preserve">only a few </w:t>
      </w:r>
      <w:r>
        <w:t>records at a time</w:t>
      </w:r>
      <w:r w:rsidR="00B13732">
        <w:t xml:space="preserve"> (less than 10) </w:t>
      </w:r>
      <w:r w:rsidR="00544CD7">
        <w:t xml:space="preserve">or even better “test records” </w:t>
      </w:r>
      <w:r>
        <w:t xml:space="preserve">is recommended as a starting point.  If you've made an error, the process can be interrupted </w:t>
      </w:r>
      <w:r w:rsidR="004F0A5C">
        <w:t xml:space="preserve">(but not undone) </w:t>
      </w:r>
      <w:r>
        <w:t>at any time b</w:t>
      </w:r>
      <w:r w:rsidR="005B18A3">
        <w:t>y</w:t>
      </w:r>
      <w:r>
        <w:t xml:space="preserve"> pressing F5 </w:t>
      </w:r>
      <w:r w:rsidR="00B13732">
        <w:t xml:space="preserve">to reload the </w:t>
      </w:r>
      <w:r>
        <w:t>page.</w:t>
      </w:r>
    </w:p>
    <w:p w14:paraId="6372CBB4" w14:textId="2F16A1C6" w:rsidR="003079BE" w:rsidRDefault="003079BE" w:rsidP="003079BE">
      <w:pPr>
        <w:pStyle w:val="Heading3"/>
      </w:pPr>
      <w:r>
        <w:t>Bulk Delete</w:t>
      </w:r>
    </w:p>
    <w:p w14:paraId="086EDF43" w14:textId="77777777" w:rsidR="00A76D9D" w:rsidRDefault="00A76D9D" w:rsidP="003079BE">
      <w:r>
        <w:t>To use this feature, y</w:t>
      </w:r>
      <w:r w:rsidR="003079BE">
        <w:t>ou must</w:t>
      </w:r>
      <w:r>
        <w:t>:</w:t>
      </w:r>
    </w:p>
    <w:p w14:paraId="313551A6" w14:textId="42114B76" w:rsidR="00A76D9D" w:rsidRDefault="00A76D9D" w:rsidP="00A76D9D">
      <w:pPr>
        <w:pStyle w:val="ListParagraph"/>
        <w:numPr>
          <w:ilvl w:val="0"/>
          <w:numId w:val="36"/>
        </w:numPr>
      </w:pPr>
      <w:r>
        <w:t>E</w:t>
      </w:r>
      <w:r w:rsidR="003079BE">
        <w:t xml:space="preserve">nable </w:t>
      </w:r>
      <w:r w:rsidR="00A60ED8">
        <w:t xml:space="preserve">the </w:t>
      </w:r>
      <w:proofErr w:type="spellStart"/>
      <w:r w:rsidR="002F7D20">
        <w:t>bulkDelete</w:t>
      </w:r>
      <w:proofErr w:type="spellEnd"/>
      <w:r w:rsidR="00462696">
        <w:t xml:space="preserve"> flag</w:t>
      </w:r>
      <w:r w:rsidR="00095013">
        <w:t xml:space="preserve"> in the </w:t>
      </w:r>
      <w:r w:rsidR="00095013" w:rsidRPr="00095013">
        <w:t>ktl.core.setCfg</w:t>
      </w:r>
      <w:r w:rsidR="00095013">
        <w:t xml:space="preserve"> function</w:t>
      </w:r>
    </w:p>
    <w:p w14:paraId="52E2B5CF" w14:textId="77777777" w:rsidR="00A76D9D" w:rsidRDefault="00A76D9D" w:rsidP="00A76D9D">
      <w:pPr>
        <w:pStyle w:val="ListParagraph"/>
        <w:numPr>
          <w:ilvl w:val="0"/>
          <w:numId w:val="36"/>
        </w:numPr>
      </w:pPr>
      <w:r>
        <w:t>C</w:t>
      </w:r>
      <w:r w:rsidR="003079BE">
        <w:t>reate an account role named "Bulk Delete" and assign it diligently to very trusty and liable users.</w:t>
      </w:r>
    </w:p>
    <w:p w14:paraId="6EBD0E30" w14:textId="748C2D86" w:rsidR="00A76D9D" w:rsidRDefault="008A444F" w:rsidP="00A76D9D">
      <w:pPr>
        <w:pStyle w:val="ListParagraph"/>
        <w:numPr>
          <w:ilvl w:val="0"/>
          <w:numId w:val="36"/>
        </w:numPr>
      </w:pPr>
      <w:r>
        <w:t xml:space="preserve">For </w:t>
      </w:r>
      <w:r w:rsidR="003079BE">
        <w:t>each applicable table, a Delete action link must be added.</w:t>
      </w:r>
    </w:p>
    <w:p w14:paraId="45FDAD94" w14:textId="03946395" w:rsidR="003079BE" w:rsidRDefault="003079BE" w:rsidP="00A76D9D">
      <w:r>
        <w:t>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64D75F07"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3565797E" w14:textId="764ED870" w:rsidR="008477BE" w:rsidRDefault="008477BE" w:rsidP="008477BE">
      <w:r>
        <w:t>If you've made an error, the process can be interrupted (but not undone) at any time b</w:t>
      </w:r>
      <w:r w:rsidR="005B18A3">
        <w:t>y</w:t>
      </w:r>
      <w:r>
        <w:t xml:space="preserve"> pressing F5 to reload the page.</w:t>
      </w:r>
    </w:p>
    <w:p w14:paraId="2A617FA0" w14:textId="56992AF5" w:rsidR="003079BE" w:rsidRPr="003E2B14" w:rsidRDefault="003079BE" w:rsidP="00261630">
      <w:pPr>
        <w:pStyle w:val="Heading3"/>
      </w:pPr>
      <w:r w:rsidRPr="003E2B14">
        <w:t>Functions</w:t>
      </w:r>
    </w:p>
    <w:p w14:paraId="6FE9A246" w14:textId="27C5F743" w:rsidR="003079BE" w:rsidRDefault="003079BE" w:rsidP="003079BE">
      <w:pPr>
        <w:pStyle w:val="ListParagraph"/>
        <w:numPr>
          <w:ilvl w:val="0"/>
          <w:numId w:val="18"/>
        </w:numPr>
      </w:pPr>
      <w:proofErr w:type="spellStart"/>
      <w:r w:rsidRPr="005513D8">
        <w:rPr>
          <w:b/>
          <w:bCs/>
        </w:rPr>
        <w:t>deleteRecords</w:t>
      </w:r>
      <w:proofErr w:type="spellEnd"/>
      <w:r>
        <w:t xml:space="preserve">:  Used internally by bulk </w:t>
      </w:r>
      <w:r w:rsidR="008477BE">
        <w:t xml:space="preserve">delete </w:t>
      </w:r>
      <w:r w:rsidR="00B20F1A">
        <w:t xml:space="preserve">to delete an array of records </w:t>
      </w:r>
      <w:r w:rsidR="008477BE">
        <w:t>but</w:t>
      </w:r>
      <w:r>
        <w:t xml:space="preserve"> may be used elsewhere </w:t>
      </w:r>
      <w:r w:rsidR="005035B9">
        <w:t xml:space="preserve">by </w:t>
      </w:r>
      <w:r>
        <w:t xml:space="preserve">your </w:t>
      </w:r>
      <w:r w:rsidR="006B7FDC">
        <w:t>a</w:t>
      </w:r>
      <w:r>
        <w:t xml:space="preserve">pp if </w:t>
      </w:r>
      <w:r w:rsidR="005035B9">
        <w:t xml:space="preserve">ever </w:t>
      </w:r>
      <w:r>
        <w:t>needed.</w:t>
      </w:r>
    </w:p>
    <w:p w14:paraId="6EBA5789" w14:textId="3272B3DB" w:rsidR="0036485F" w:rsidRPr="00FF1E95" w:rsidRDefault="0036485F" w:rsidP="0036485F">
      <w:pPr>
        <w:pStyle w:val="Heading2"/>
      </w:pPr>
      <w:r>
        <w:t>Account</w:t>
      </w:r>
    </w:p>
    <w:p w14:paraId="7218D270" w14:textId="77777777" w:rsidR="00B75F60" w:rsidRDefault="00B75F60" w:rsidP="00B75F60">
      <w:pPr>
        <w:pStyle w:val="Heading3"/>
      </w:pPr>
      <w:r>
        <w:t>Usage</w:t>
      </w:r>
    </w:p>
    <w:p w14:paraId="7DBD2777" w14:textId="647EDE08"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3B8D9E28" w:rsidR="0036485F" w:rsidRPr="003E2B14" w:rsidRDefault="0036485F" w:rsidP="00261630">
      <w:pPr>
        <w:pStyle w:val="Heading3"/>
      </w:pPr>
      <w:r w:rsidRPr="003E2B14">
        <w:t>Functions</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729D737" w:rsidR="00B1411F" w:rsidRPr="00FF1E95" w:rsidRDefault="00B1411F" w:rsidP="00B1411F">
      <w:pPr>
        <w:pStyle w:val="Heading2"/>
      </w:pPr>
      <w:bookmarkStart w:id="12" w:name="_Ref81422920"/>
      <w:r>
        <w:t>User Preferences</w:t>
      </w:r>
      <w:bookmarkEnd w:id="12"/>
    </w:p>
    <w:p w14:paraId="3D33C61D" w14:textId="77777777" w:rsidR="00B75F60" w:rsidRDefault="00B75F60" w:rsidP="00B75F60">
      <w:pPr>
        <w:pStyle w:val="Heading3"/>
      </w:pPr>
      <w:r>
        <w:t>Usage</w:t>
      </w:r>
    </w:p>
    <w:p w14:paraId="0D2B6B53" w14:textId="3E256F83"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w:t>
      </w:r>
      <w:r w:rsidR="00873D3E">
        <w:t xml:space="preserve"> </w:t>
      </w:r>
      <w:hyperlink w:anchor="_User_Preferences" w:history="1">
        <w:r w:rsidR="00873D3E" w:rsidRPr="00873D3E">
          <w:rPr>
            <w:rStyle w:val="Hyperlink"/>
          </w:rPr>
          <w:t>User Preferences setup procedure</w:t>
        </w:r>
      </w:hyperlink>
      <w:r w:rsidR="00B4115D">
        <w:t>.</w:t>
      </w:r>
    </w:p>
    <w:p w14:paraId="55C117E8" w14:textId="09F62D69" w:rsidR="00B1411F" w:rsidRPr="003E2B14" w:rsidRDefault="00B1411F" w:rsidP="00261630">
      <w:pPr>
        <w:pStyle w:val="Heading3"/>
      </w:pPr>
      <w:r w:rsidRPr="003E2B14">
        <w:t>Functions</w:t>
      </w:r>
    </w:p>
    <w:p w14:paraId="1DE5E682" w14:textId="1EA7C76A" w:rsidR="00C14E08" w:rsidRDefault="00C14E08" w:rsidP="00B1411F">
      <w:pPr>
        <w:pStyle w:val="ListParagraph"/>
        <w:numPr>
          <w:ilvl w:val="0"/>
          <w:numId w:val="18"/>
        </w:numPr>
      </w:pPr>
      <w:proofErr w:type="spellStart"/>
      <w:r w:rsidRPr="005513D8">
        <w:rPr>
          <w:b/>
          <w:bCs/>
        </w:rPr>
        <w:t>setCfg</w:t>
      </w:r>
      <w:proofErr w:type="spellEnd"/>
      <w:r>
        <w:t xml:space="preserve">:  </w:t>
      </w:r>
      <w:r w:rsidR="00C20482">
        <w:t xml:space="preserve">To set up your parameters and callbacks to your app.  The </w:t>
      </w:r>
      <w:proofErr w:type="spellStart"/>
      <w:r w:rsidR="00676875" w:rsidRPr="00676875">
        <w:t>allowShowPrefs</w:t>
      </w:r>
      <w:proofErr w:type="spellEnd"/>
      <w:r w:rsidR="00F72F6C">
        <w:t>()</w:t>
      </w:r>
      <w:r w:rsidR="00676875" w:rsidRPr="00676875">
        <w:t xml:space="preserve"> </w:t>
      </w:r>
      <w:r w:rsidR="002306F7">
        <w:t xml:space="preserve">callback </w:t>
      </w:r>
      <w:r w:rsidR="00C20482">
        <w:t xml:space="preserve">is </w:t>
      </w:r>
      <w:r w:rsidR="00676875">
        <w:t xml:space="preserve">where you </w:t>
      </w:r>
      <w:r w:rsidR="002A5D3D">
        <w:t>can control what preferences you give access to specific roles</w:t>
      </w:r>
      <w:r w:rsidR="002D4992">
        <w:t>.</w:t>
      </w:r>
      <w:r w:rsidR="0011769C">
        <w:t xml:space="preserve">  </w:t>
      </w:r>
      <w:r w:rsidR="0011769C">
        <w:lastRenderedPageBreak/>
        <w:t xml:space="preserve">Typically, this is used to give access to more </w:t>
      </w:r>
      <w:r w:rsidR="000B798C">
        <w:t xml:space="preserve">advanced </w:t>
      </w:r>
      <w:r w:rsidR="0011769C">
        <w:t>flags to developers</w:t>
      </w:r>
      <w:r w:rsidR="000B798C">
        <w:t>.</w:t>
      </w:r>
      <w:r w:rsidR="002306F7">
        <w:t xml:space="preserve">  The </w:t>
      </w:r>
      <w:proofErr w:type="spellStart"/>
      <w:r w:rsidR="002306F7" w:rsidRPr="002306F7">
        <w:t>applyUserPrefs</w:t>
      </w:r>
      <w:proofErr w:type="spellEnd"/>
      <w:r w:rsidR="002306F7">
        <w:t xml:space="preserve"> callback is where you can process your own custom preferences.</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Reads the user preferences from localStorage</w:t>
      </w:r>
      <w:r w:rsidR="002832F3">
        <w:t>.</w:t>
      </w:r>
    </w:p>
    <w:p w14:paraId="0C9FCE1D" w14:textId="525A6606" w:rsidR="003A7C93" w:rsidRPr="00FF1E95" w:rsidRDefault="003A7C93" w:rsidP="003A7C93">
      <w:pPr>
        <w:pStyle w:val="Heading2"/>
      </w:pPr>
      <w:bookmarkStart w:id="13" w:name="_Ref81422880"/>
      <w:bookmarkStart w:id="14" w:name="_Ref81422883"/>
      <w:r>
        <w:t>iFrame Window</w:t>
      </w:r>
      <w:bookmarkEnd w:id="13"/>
      <w:bookmarkEnd w:id="14"/>
    </w:p>
    <w:p w14:paraId="69B2F7AA" w14:textId="6C0E1601"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w:t>
      </w:r>
      <w:r w:rsidR="00784361">
        <w:t xml:space="preserve"> that is dynamically created </w:t>
      </w:r>
      <w:r w:rsidR="003A7C93">
        <w:t xml:space="preserve">at the bottom of the main </w:t>
      </w:r>
      <w:r w:rsidR="006B7FDC">
        <w:t>a</w:t>
      </w:r>
      <w:r w:rsidR="003A7C93">
        <w:t>pp page</w:t>
      </w:r>
      <w:r w:rsidR="00784361">
        <w:t xml:space="preserve">.  It </w:t>
      </w:r>
      <w:r w:rsidR="003A7C93">
        <w:t xml:space="preserve">contains </w:t>
      </w:r>
      <w:r w:rsidR="003F65A5">
        <w:t xml:space="preserve">various </w:t>
      </w:r>
      <w:r w:rsidR="003A7C93">
        <w:t xml:space="preserve">views </w:t>
      </w:r>
      <w:r w:rsidR="00B002AC">
        <w:t xml:space="preserve">to implement </w:t>
      </w:r>
      <w:r w:rsidR="003A7C93">
        <w:t>system status</w:t>
      </w:r>
      <w:r w:rsidR="00340653">
        <w:t xml:space="preserve">, </w:t>
      </w:r>
      <w:r w:rsidR="00B002AC">
        <w:t xml:space="preserve">user preferences, </w:t>
      </w:r>
      <w:r w:rsidR="00340653">
        <w:t>remote SW update</w:t>
      </w:r>
      <w:r w:rsidR="00B002AC">
        <w:t>s</w:t>
      </w:r>
      <w:r w:rsidR="00340653">
        <w:t xml:space="preserve"> </w:t>
      </w:r>
      <w:r w:rsidR="003A7C93">
        <w:t xml:space="preserve">and logging features.  You may </w:t>
      </w:r>
      <w:r w:rsidR="00B561B0">
        <w:t xml:space="preserve">even </w:t>
      </w:r>
      <w:r w:rsidR="003A7C93">
        <w:t xml:space="preserve">add your own </w:t>
      </w:r>
      <w:r w:rsidR="009A31C0">
        <w:t xml:space="preserve">views </w:t>
      </w:r>
      <w:r w:rsidR="003A7C93">
        <w:t xml:space="preserve">if you need any.  The idea is to be at two places at the same time:  The main </w:t>
      </w:r>
      <w:r w:rsidR="006B7FDC">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w:t>
      </w:r>
      <w:r w:rsidR="00565F97">
        <w:t xml:space="preserve">If desired, it is possible to </w:t>
      </w:r>
      <w:r w:rsidR="003D7698">
        <w:t xml:space="preserve">exchange </w:t>
      </w:r>
      <w:r w:rsidR="00565F97">
        <w:t xml:space="preserve">information </w:t>
      </w:r>
      <w:r w:rsidR="003D7698">
        <w:t xml:space="preserve">between </w:t>
      </w:r>
      <w:r w:rsidR="00565F97">
        <w:t xml:space="preserve">both windows using the </w:t>
      </w:r>
      <w:r w:rsidR="00416704">
        <w:t xml:space="preserve">powerful </w:t>
      </w:r>
      <w:hyperlink w:anchor="_Windows_Messaging" w:history="1">
        <w:proofErr w:type="spellStart"/>
        <w:r w:rsidR="00565F97" w:rsidRPr="00DF133B">
          <w:rPr>
            <w:rStyle w:val="Hyperlink"/>
          </w:rPr>
          <w:t>wndMsg</w:t>
        </w:r>
        <w:proofErr w:type="spellEnd"/>
      </w:hyperlink>
      <w:r w:rsidR="00565F97">
        <w:t xml:space="preserve"> feature.</w:t>
      </w:r>
    </w:p>
    <w:p w14:paraId="11D41964" w14:textId="770F418C" w:rsidR="003A7C93" w:rsidRDefault="003A7C93" w:rsidP="003A7C93">
      <w:pPr>
        <w:pStyle w:val="Heading3"/>
      </w:pPr>
      <w:r>
        <w:t>Usage</w:t>
      </w:r>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240624C7" w:rsidR="003A7C93" w:rsidRDefault="003A7C93" w:rsidP="003A7C93">
      <w:pPr>
        <w:pStyle w:val="ListParagraph"/>
        <w:numPr>
          <w:ilvl w:val="0"/>
          <w:numId w:val="18"/>
        </w:numPr>
      </w:pPr>
      <w:r>
        <w:t>The user preferences are also read</w:t>
      </w:r>
      <w:r w:rsidR="00087B5C">
        <w:t>/modified</w:t>
      </w:r>
      <w:r>
        <w:t xml:space="preserve"> here, </w:t>
      </w:r>
      <w:r w:rsidR="001643CB">
        <w:t xml:space="preserve">including </w:t>
      </w:r>
      <w:r>
        <w:t xml:space="preserve">various </w:t>
      </w:r>
      <w:r w:rsidR="001643CB">
        <w:t xml:space="preserve">debug </w:t>
      </w:r>
      <w:r>
        <w:t>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4DBF1CF1" w:rsidR="003A7C93" w:rsidRPr="003E2B14" w:rsidRDefault="003A7C93" w:rsidP="003A7C93">
      <w:pPr>
        <w:pStyle w:val="ListParagraph"/>
        <w:numPr>
          <w:ilvl w:val="0"/>
          <w:numId w:val="18"/>
        </w:numPr>
      </w:pPr>
      <w:r>
        <w:t xml:space="preserve">To enable </w:t>
      </w:r>
      <w:r w:rsidR="001B51EC">
        <w:t xml:space="preserve">and configure </w:t>
      </w:r>
      <w:r>
        <w:t xml:space="preserve">the iFrameWnd feature, </w:t>
      </w:r>
      <w:r w:rsidR="001643CB">
        <w:t xml:space="preserve">see the </w:t>
      </w:r>
      <w:hyperlink w:anchor="_iFrameWnd" w:history="1">
        <w:r w:rsidR="001643CB" w:rsidRPr="00A50CDD">
          <w:rPr>
            <w:rStyle w:val="Hyperlink"/>
          </w:rPr>
          <w:t>iFrameWnd setup procedure</w:t>
        </w:r>
      </w:hyperlink>
      <w:r w:rsidR="001643CB">
        <w:t>.</w:t>
      </w:r>
    </w:p>
    <w:p w14:paraId="728DDB6D" w14:textId="65271117" w:rsidR="003A7C93" w:rsidRPr="003E2B14" w:rsidRDefault="003A7C93" w:rsidP="003A7C93">
      <w:pPr>
        <w:pStyle w:val="Heading3"/>
      </w:pPr>
      <w:r w:rsidRPr="003E2B14">
        <w:t>Functions</w:t>
      </w:r>
    </w:p>
    <w:p w14:paraId="4727DBE2" w14:textId="08D03172" w:rsidR="003A7C93" w:rsidRDefault="003A7C93" w:rsidP="0062468E">
      <w:pPr>
        <w:pStyle w:val="ListParagraph"/>
        <w:numPr>
          <w:ilvl w:val="0"/>
          <w:numId w:val="18"/>
        </w:numPr>
      </w:pPr>
      <w:proofErr w:type="spellStart"/>
      <w:r w:rsidRPr="0062468E">
        <w:rPr>
          <w:b/>
          <w:bCs/>
        </w:rPr>
        <w:t>setCfg</w:t>
      </w:r>
      <w:proofErr w:type="spellEnd"/>
      <w:r>
        <w:t xml:space="preserve">:  </w:t>
      </w:r>
      <w:r w:rsidR="00A0589D">
        <w:t>Called when the iFrameWnd is ready.</w:t>
      </w:r>
    </w:p>
    <w:p w14:paraId="7D0FF5C9" w14:textId="4D419F8E"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6992E8D8" w14:textId="3AE07D4D" w:rsidR="004760A0" w:rsidRDefault="004760A0" w:rsidP="0062468E">
      <w:pPr>
        <w:pStyle w:val="ListParagraph"/>
        <w:numPr>
          <w:ilvl w:val="0"/>
          <w:numId w:val="18"/>
        </w:numPr>
      </w:pPr>
      <w:proofErr w:type="spellStart"/>
      <w:r w:rsidRPr="004760A0">
        <w:rPr>
          <w:b/>
          <w:bCs/>
        </w:rPr>
        <w:t>showIFrame</w:t>
      </w:r>
      <w:proofErr w:type="spellEnd"/>
      <w:r>
        <w:t>:  To show or hide the iFrameWnd.</w:t>
      </w:r>
    </w:p>
    <w:p w14:paraId="4F9A47AE" w14:textId="7FA69580" w:rsidR="004760A0" w:rsidRDefault="004760A0" w:rsidP="0062468E">
      <w:pPr>
        <w:pStyle w:val="ListParagraph"/>
        <w:numPr>
          <w:ilvl w:val="0"/>
          <w:numId w:val="18"/>
        </w:numPr>
      </w:pPr>
      <w:proofErr w:type="spellStart"/>
      <w:r w:rsidRPr="004760A0">
        <w:rPr>
          <w:b/>
          <w:bCs/>
        </w:rPr>
        <w:t>getiFrameWnd</w:t>
      </w:r>
      <w:proofErr w:type="spellEnd"/>
      <w:r>
        <w:t xml:space="preserve">:  Returns the iFrameWnd object.  Mainly used by </w:t>
      </w:r>
      <w:proofErr w:type="spellStart"/>
      <w:r w:rsidRPr="004760A0">
        <w:t>sendAppMsg</w:t>
      </w:r>
      <w:proofErr w:type="spellEnd"/>
      <w:r>
        <w:t xml:space="preserve"> but also available to your app for any use.</w:t>
      </w:r>
    </w:p>
    <w:p w14:paraId="04741BEB" w14:textId="0F9E7EB9" w:rsidR="00CC117D" w:rsidRPr="00FF1E95" w:rsidRDefault="00CC117D" w:rsidP="00CC117D">
      <w:pPr>
        <w:pStyle w:val="Heading2"/>
      </w:pPr>
      <w:r>
        <w:t>Debug Window</w:t>
      </w:r>
    </w:p>
    <w:p w14:paraId="18A529F5" w14:textId="77777777" w:rsidR="00B75F60" w:rsidRDefault="00B75F60" w:rsidP="00B75F60">
      <w:pPr>
        <w:pStyle w:val="Heading3"/>
      </w:pPr>
      <w:r>
        <w:t>Usage</w:t>
      </w:r>
    </w:p>
    <w:p w14:paraId="755FBCD7" w14:textId="0AAA7D15"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2D94E349" w:rsidR="00CC117D" w:rsidRPr="003E2B14" w:rsidRDefault="00CC117D" w:rsidP="00CC117D">
      <w:pPr>
        <w:pStyle w:val="Heading3"/>
      </w:pPr>
      <w:r w:rsidRPr="003E2B14">
        <w:t>Functions</w:t>
      </w:r>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localStorag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54A17EC4" w:rsidR="00660238" w:rsidRPr="00FF1E95" w:rsidRDefault="00660238" w:rsidP="00660238">
      <w:pPr>
        <w:pStyle w:val="Heading2"/>
      </w:pPr>
      <w:r>
        <w:lastRenderedPageBreak/>
        <w:t>Logging</w:t>
      </w:r>
    </w:p>
    <w:p w14:paraId="157A315D" w14:textId="77777777" w:rsidR="00B75F60" w:rsidRDefault="00B75F60" w:rsidP="00B75F60">
      <w:pPr>
        <w:pStyle w:val="Heading3"/>
      </w:pPr>
      <w:r>
        <w:t>Usage</w:t>
      </w:r>
    </w:p>
    <w:p w14:paraId="2C8F9E07" w14:textId="7204993F" w:rsidR="004346B7" w:rsidRDefault="00942CD3" w:rsidP="00660238">
      <w:r>
        <w:t xml:space="preserve">Provides </w:t>
      </w:r>
      <w:r w:rsidR="007A423D">
        <w:t xml:space="preserve">comprehensive </w:t>
      </w:r>
      <w:r>
        <w:t>logging function</w:t>
      </w:r>
      <w:r w:rsidR="002D1BF3">
        <w:t>alities</w:t>
      </w:r>
      <w:r w:rsidR="004346B7">
        <w:t xml:space="preserve"> for just about anything you want to monitor, such as user activity, navigation, system status, errors, or simply traces for development and debugging.</w:t>
      </w:r>
      <w:r w:rsidR="00BE344F">
        <w:t xml:space="preserve">  All logs are connected to a given account.</w:t>
      </w:r>
    </w:p>
    <w:p w14:paraId="549FC149" w14:textId="115FB69B" w:rsidR="00121BB1" w:rsidRDefault="00121BB1" w:rsidP="004346B7">
      <w:r>
        <w:t xml:space="preserve">To use this feature, you must set the </w:t>
      </w:r>
      <w:r w:rsidRPr="00B10193">
        <w:t>iFrameWnd</w:t>
      </w:r>
      <w:r>
        <w:t xml:space="preserve"> </w:t>
      </w:r>
      <w:r w:rsidR="00DD01E4">
        <w:t xml:space="preserve">and all desired </w:t>
      </w:r>
      <w:r w:rsidR="00DD01E4" w:rsidRPr="00DD01E4">
        <w:t>logging</w:t>
      </w:r>
      <w:r w:rsidR="00DD01E4">
        <w:t xml:space="preserve"> </w:t>
      </w:r>
      <w:r>
        <w:t>flag</w:t>
      </w:r>
      <w:r w:rsidR="00DD01E4">
        <w:t>s</w:t>
      </w:r>
      <w:r>
        <w:t xml:space="preserve"> to true in the </w:t>
      </w:r>
      <w:r w:rsidRPr="00095013">
        <w:t>ktl.core.setCfg</w:t>
      </w:r>
      <w:r>
        <w:t xml:space="preserve"> function</w:t>
      </w:r>
      <w:r w:rsidR="003851A8">
        <w:t xml:space="preserve">, then </w:t>
      </w:r>
      <w:r>
        <w:t xml:space="preserve">follow the </w:t>
      </w:r>
      <w:hyperlink w:anchor="_Account_Logging" w:history="1">
        <w:r w:rsidR="007A7A26" w:rsidRPr="007A7A26">
          <w:rPr>
            <w:rStyle w:val="Hyperlink"/>
          </w:rPr>
          <w:t xml:space="preserve">Account Logs </w:t>
        </w:r>
        <w:r w:rsidRPr="007A7A26">
          <w:rPr>
            <w:rStyle w:val="Hyperlink"/>
          </w:rPr>
          <w:t>setup procedure</w:t>
        </w:r>
      </w:hyperlink>
      <w:r>
        <w:t>.</w:t>
      </w:r>
    </w:p>
    <w:p w14:paraId="64D699A0" w14:textId="0DC71EF3" w:rsidR="004346B7" w:rsidRDefault="004346B7" w:rsidP="004346B7">
      <w:r>
        <w:t xml:space="preserve">All logs are aways saved in localStorage, with their timestamp.  This is to prevent losing any of them in case of power </w:t>
      </w:r>
      <w:r w:rsidR="00630EA3">
        <w:t xml:space="preserve">outage </w:t>
      </w:r>
      <w:r>
        <w:t xml:space="preserve">or </w:t>
      </w:r>
      <w:r w:rsidR="009D0B86">
        <w:t>browser crash</w:t>
      </w:r>
      <w:r>
        <w:t>.</w:t>
      </w:r>
    </w:p>
    <w:p w14:paraId="5CA1B489" w14:textId="2BEC12D7" w:rsidR="004346B7" w:rsidRDefault="009472E7" w:rsidP="004346B7">
      <w:r>
        <w:t>Then</w:t>
      </w:r>
      <w:r w:rsidR="009F6BB6">
        <w:t>, a</w:t>
      </w:r>
      <w:r w:rsidR="004346B7">
        <w:t>t certain intervals, the</w:t>
      </w:r>
      <w:r w:rsidR="009F6BB6">
        <w:t xml:space="preserve"> logs are </w:t>
      </w:r>
      <w:r>
        <w:t xml:space="preserve">inserted to the Account Logs object </w:t>
      </w:r>
      <w:r w:rsidR="009F6BB6">
        <w:t xml:space="preserve">with an API call, </w:t>
      </w:r>
      <w:r w:rsidR="004346B7">
        <w:t>and upon confirmation, they are erased from localStorage.</w:t>
      </w:r>
    </w:p>
    <w:p w14:paraId="2C945877" w14:textId="17D661BB" w:rsidR="004346B7" w:rsidRDefault="009472E7" w:rsidP="00660238">
      <w:r>
        <w:t xml:space="preserve">To minimize record </w:t>
      </w:r>
      <w:r w:rsidR="00660FBE">
        <w:t xml:space="preserve">consumption </w:t>
      </w:r>
      <w:r w:rsidR="00516DDD">
        <w:t xml:space="preserve">and API calls </w:t>
      </w:r>
      <w:r>
        <w:t xml:space="preserve">usage, </w:t>
      </w:r>
      <w:r w:rsidR="00AE4F0B">
        <w:t xml:space="preserve">navigation </w:t>
      </w:r>
      <w:r>
        <w:t xml:space="preserve">logs </w:t>
      </w:r>
      <w:r w:rsidR="00AE4F0B">
        <w:t xml:space="preserve">are agglomerated over </w:t>
      </w:r>
      <w:r w:rsidR="00FD194A">
        <w:t xml:space="preserve">an hour </w:t>
      </w:r>
      <w:r w:rsidR="00AE4F0B">
        <w:t>and sent only once as a single stringified object.</w:t>
      </w:r>
      <w:r w:rsidR="00DD093A">
        <w:t xml:space="preserve">  A custom view</w:t>
      </w:r>
      <w:r w:rsidR="003544C3">
        <w:t>er</w:t>
      </w:r>
      <w:r w:rsidR="00DD093A">
        <w:t xml:space="preserve"> then disassemble</w:t>
      </w:r>
      <w:r w:rsidR="003544C3">
        <w:t>s</w:t>
      </w:r>
      <w:r w:rsidR="00DD093A">
        <w:t xml:space="preserve"> them for </w:t>
      </w:r>
      <w:r w:rsidR="00D02351">
        <w:t xml:space="preserve">display </w:t>
      </w:r>
      <w:r w:rsidR="00D158CF">
        <w:t xml:space="preserve">in </w:t>
      </w:r>
      <w:r w:rsidR="00AE34B0">
        <w:t>chronological order</w:t>
      </w:r>
      <w:r w:rsidR="00DD093A">
        <w:t>.</w:t>
      </w:r>
    </w:p>
    <w:p w14:paraId="7D96F527" w14:textId="6679B4D9" w:rsidR="004442C7" w:rsidRPr="003E2B14" w:rsidRDefault="00B84AAC" w:rsidP="00660238">
      <w:r>
        <w:t>The l</w:t>
      </w:r>
      <w:r w:rsidR="004442C7">
        <w:t>ogging categories</w:t>
      </w:r>
      <w:r>
        <w:t xml:space="preserve"> </w:t>
      </w:r>
      <w:proofErr w:type="gramStart"/>
      <w:r>
        <w:t>are</w:t>
      </w:r>
      <w:r w:rsidR="004442C7">
        <w:t>:</w:t>
      </w:r>
      <w:proofErr w:type="gramEnd"/>
      <w:r w:rsidR="004442C7">
        <w:t xml:space="preserve">  </w:t>
      </w:r>
      <w:r w:rsidR="00A93B55">
        <w:t xml:space="preserve">User </w:t>
      </w:r>
      <w:r w:rsidR="00B52923">
        <w:t>L</w:t>
      </w:r>
      <w:r w:rsidR="00A93B55">
        <w:t xml:space="preserve">ogin, </w:t>
      </w:r>
      <w:r w:rsidR="005930E2">
        <w:t>N</w:t>
      </w:r>
      <w:r w:rsidR="00A93B55">
        <w:t xml:space="preserve">avigation, </w:t>
      </w:r>
      <w:r w:rsidR="005930E2">
        <w:t>A</w:t>
      </w:r>
      <w:r w:rsidR="00A93B55">
        <w:t>ctivity (count of keypresses and mouse clicks)</w:t>
      </w:r>
      <w:r w:rsidR="005930E2">
        <w:t>, Criti</w:t>
      </w:r>
      <w:r w:rsidR="00770DC9">
        <w:t>c</w:t>
      </w:r>
      <w:r w:rsidR="005930E2">
        <w:t xml:space="preserve">al Events, </w:t>
      </w:r>
      <w:r w:rsidR="000E6B4E">
        <w:t>A</w:t>
      </w:r>
      <w:r w:rsidR="0027362D">
        <w:t xml:space="preserve">pp </w:t>
      </w:r>
      <w:r w:rsidR="005930E2">
        <w:t xml:space="preserve">Errors, </w:t>
      </w:r>
      <w:r w:rsidR="0027362D">
        <w:t xml:space="preserve">Server Errors, </w:t>
      </w:r>
      <w:r w:rsidR="005930E2">
        <w:t xml:space="preserve">Warnings, </w:t>
      </w:r>
      <w:r w:rsidR="00FD6C68">
        <w:t>Info and Debug.</w:t>
      </w:r>
    </w:p>
    <w:p w14:paraId="6B0EC3EE" w14:textId="6C3D2269" w:rsidR="00660238" w:rsidRPr="003E2B14" w:rsidRDefault="00660238" w:rsidP="00261630">
      <w:pPr>
        <w:pStyle w:val="Heading3"/>
      </w:pPr>
      <w:r w:rsidRPr="003E2B14">
        <w:t>Functions</w:t>
      </w:r>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r w:rsidR="000903A4" w:rsidRPr="000903A4">
        <w:t>logCategoryAllowed</w:t>
      </w:r>
      <w:proofErr w:type="spell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769F097" w:rsidR="002A123E" w:rsidRDefault="002A123E" w:rsidP="009917F3">
      <w:pPr>
        <w:pStyle w:val="ListParagraph"/>
        <w:numPr>
          <w:ilvl w:val="0"/>
          <w:numId w:val="18"/>
        </w:numPr>
      </w:pPr>
      <w:r w:rsidRPr="005513D8">
        <w:rPr>
          <w:b/>
          <w:bCs/>
        </w:rPr>
        <w:t>clog</w:t>
      </w:r>
      <w:r>
        <w:t xml:space="preserve">:  </w:t>
      </w:r>
      <w:r w:rsidR="005025A2">
        <w:t xml:space="preserve">Provides </w:t>
      </w:r>
      <w:r>
        <w:t>a</w:t>
      </w:r>
      <w:r w:rsidR="00EF385F">
        <w:t xml:space="preserve">n enhanced version of console.log(), with </w:t>
      </w:r>
      <w:r w:rsidR="005025A2">
        <w:t xml:space="preserve">custom </w:t>
      </w:r>
      <w:r>
        <w:t>color</w:t>
      </w:r>
      <w:r w:rsidR="005025A2">
        <w:t xml:space="preserve"> and </w:t>
      </w:r>
      <w:r w:rsidR="007B052A">
        <w:t>bold font</w:t>
      </w:r>
      <w:r w:rsidR="00EF385F">
        <w:t xml:space="preserve"> text</w:t>
      </w:r>
      <w:r w:rsidR="005025A2">
        <w:t>.</w:t>
      </w:r>
    </w:p>
    <w:p w14:paraId="4E7023F0" w14:textId="75C0FD4C" w:rsidR="009917F3" w:rsidRDefault="009917F3" w:rsidP="009917F3">
      <w:pPr>
        <w:pStyle w:val="ListParagraph"/>
        <w:numPr>
          <w:ilvl w:val="0"/>
          <w:numId w:val="18"/>
        </w:numPr>
      </w:pPr>
      <w:proofErr w:type="spellStart"/>
      <w:r w:rsidRPr="005513D8">
        <w:rPr>
          <w:b/>
          <w:bCs/>
        </w:rPr>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localStorag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072BD846" w:rsidR="006D2765" w:rsidRDefault="008171DA" w:rsidP="005F5CFC">
      <w:pPr>
        <w:pStyle w:val="ListParagraph"/>
        <w:numPr>
          <w:ilvl w:val="1"/>
          <w:numId w:val="18"/>
        </w:numPr>
      </w:pPr>
      <w:r>
        <w:t xml:space="preserve">Login, </w:t>
      </w:r>
      <w:r w:rsidR="003B312A">
        <w:t xml:space="preserve">Info, Debug, </w:t>
      </w:r>
      <w:r>
        <w:t xml:space="preserve">Warning, </w:t>
      </w:r>
      <w:r w:rsidR="006D2765">
        <w:t>App Error</w:t>
      </w:r>
      <w:r w:rsidR="0098322D">
        <w:t>, Server Error</w:t>
      </w:r>
      <w:r w:rsidR="006D2765">
        <w:t xml:space="preserve">:  </w:t>
      </w:r>
      <w:r w:rsidR="00230BD4">
        <w:t xml:space="preserve">Sent to Knack </w:t>
      </w:r>
      <w:r w:rsidR="006D2765">
        <w:t xml:space="preserve">within </w:t>
      </w:r>
      <w:r w:rsidR="00503621">
        <w:t xml:space="preserve">1 </w:t>
      </w:r>
      <w:r w:rsidR="00FD2BF7">
        <w:t>minute.</w:t>
      </w:r>
    </w:p>
    <w:p w14:paraId="61AC4644" w14:textId="33C4E486" w:rsidR="002635CC" w:rsidRDefault="002635CC" w:rsidP="005F5CFC">
      <w:pPr>
        <w:pStyle w:val="ListParagraph"/>
        <w:numPr>
          <w:ilvl w:val="1"/>
          <w:numId w:val="18"/>
        </w:numPr>
      </w:pPr>
      <w:r>
        <w:t xml:space="preserve">Activity, Navigation:  </w:t>
      </w:r>
      <w:r w:rsidR="00222E7B">
        <w:t xml:space="preserve">Data is accumulated </w:t>
      </w:r>
      <w:r w:rsidR="00AD6BD1">
        <w:t xml:space="preserve">in </w:t>
      </w:r>
      <w:r w:rsidR="00FC5BEA">
        <w:t xml:space="preserve">an object in </w:t>
      </w:r>
      <w:r w:rsidR="00AD6BD1">
        <w:t>localStorage</w:t>
      </w:r>
      <w:r w:rsidR="00FC5BEA">
        <w:t>, then sent as a single bundle to Knack every hour</w:t>
      </w:r>
      <w:r w:rsidR="00AD6BD1">
        <w:t xml:space="preserve"> </w:t>
      </w:r>
      <w:r w:rsidR="00222E7B">
        <w:t xml:space="preserve">to </w:t>
      </w:r>
      <w:r w:rsidR="00FF64AA">
        <w:t xml:space="preserve">reduce </w:t>
      </w:r>
      <w:r w:rsidR="00A52C31">
        <w:t xml:space="preserve">record usage and </w:t>
      </w:r>
      <w:r w:rsidR="009234AF">
        <w:t xml:space="preserve">API </w:t>
      </w:r>
      <w:r w:rsidR="00222E7B">
        <w:t>calls.</w:t>
      </w:r>
    </w:p>
    <w:p w14:paraId="48929CE4" w14:textId="4078881A"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 xml:space="preserve">eturns the oldest log's date/time from array within a resolution of 1 </w:t>
      </w:r>
      <w:r w:rsidR="006C37F9">
        <w:t>minute</w:t>
      </w:r>
      <w:r w:rsidR="00257DB0">
        <w:t>.</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localStorag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5AB5EB87"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rsidR="007F1D84">
        <w:t xml:space="preserve">mouse and keyboard activity </w:t>
      </w:r>
      <w:r>
        <w:t>counters</w:t>
      </w:r>
      <w:r w:rsidR="00A8483F">
        <w:t>.</w:t>
      </w:r>
    </w:p>
    <w:p w14:paraId="25037D99" w14:textId="6F07387C" w:rsidR="009A4148" w:rsidRDefault="009A4148" w:rsidP="00824389">
      <w:pPr>
        <w:pStyle w:val="ListParagraph"/>
        <w:numPr>
          <w:ilvl w:val="0"/>
          <w:numId w:val="18"/>
        </w:numPr>
      </w:pPr>
      <w:proofErr w:type="spellStart"/>
      <w:r w:rsidRPr="009A4148">
        <w:rPr>
          <w:b/>
          <w:bCs/>
        </w:rPr>
        <w:t>updateActivity</w:t>
      </w:r>
      <w:proofErr w:type="spellEnd"/>
      <w:r>
        <w:t xml:space="preserve">:  </w:t>
      </w:r>
      <w:r w:rsidR="00484B89">
        <w:t xml:space="preserve">Updates the keyboard and mouse activity counters in localStorage.  Mainly used by </w:t>
      </w:r>
      <w:r w:rsidR="00484B89" w:rsidRPr="00484B89">
        <w:t>KTL internal</w:t>
      </w:r>
      <w:r w:rsidR="00484B89">
        <w:t xml:space="preserve">ly, but available to your app, for specific </w:t>
      </w:r>
      <w:r w:rsidR="00484B89" w:rsidRPr="00484B89">
        <w:t>use.</w:t>
      </w:r>
    </w:p>
    <w:p w14:paraId="57727A0E" w14:textId="143A8AE9" w:rsidR="00006ACA" w:rsidRDefault="00006ACA" w:rsidP="006C1E53">
      <w:pPr>
        <w:pStyle w:val="Heading2"/>
      </w:pPr>
      <w:bookmarkStart w:id="15" w:name="_Windows_Messaging"/>
      <w:bookmarkEnd w:id="15"/>
      <w:r>
        <w:lastRenderedPageBreak/>
        <w:t>Windows Messaging</w:t>
      </w:r>
    </w:p>
    <w:p w14:paraId="5FFEDDA9" w14:textId="7F5D1111" w:rsidR="00101570" w:rsidRDefault="00101570" w:rsidP="00101570">
      <w:r>
        <w:t xml:space="preserve">Provides a framework </w:t>
      </w:r>
      <w:r w:rsidR="00957E10">
        <w:t xml:space="preserve">to exchange data </w:t>
      </w:r>
      <w:r>
        <w:t>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6B7FDC">
        <w:t>a</w:t>
      </w:r>
      <w:r w:rsidR="001B0C81">
        <w:t xml:space="preserve">pp window, the </w:t>
      </w:r>
      <w:r w:rsidR="001C4399">
        <w:t>iFram</w:t>
      </w:r>
      <w:r w:rsidR="0013722E">
        <w:t>e</w:t>
      </w:r>
      <w:r w:rsidR="001C4399">
        <w:t>Wnd</w:t>
      </w:r>
      <w:r w:rsidR="001B0C81">
        <w:t xml:space="preserve">, or </w:t>
      </w:r>
      <w:r w:rsidR="001C4399">
        <w:t xml:space="preserve">any other window </w:t>
      </w:r>
      <w:r w:rsidR="006A36A3">
        <w:t xml:space="preserve">that </w:t>
      </w:r>
      <w:r w:rsidR="001C4399">
        <w:t xml:space="preserve">the </w:t>
      </w:r>
      <w:r w:rsidR="006B7FDC">
        <w:t>a</w:t>
      </w:r>
      <w:r w:rsidR="001C4399">
        <w:t>pp creates</w:t>
      </w:r>
      <w:r w:rsidR="006A36A3">
        <w:t xml:space="preserve"> and needs to communicate with.</w:t>
      </w:r>
      <w:r w:rsidR="001B0C81">
        <w:t xml:space="preserve">  </w:t>
      </w:r>
      <w:r w:rsidR="00EC52C3">
        <w:t>For example, t</w:t>
      </w:r>
      <w:r w:rsidR="001B0C81">
        <w:t xml:space="preserve">his is </w:t>
      </w:r>
      <w:r w:rsidR="00EC52C3">
        <w:t xml:space="preserve">how </w:t>
      </w:r>
      <w:r w:rsidR="004F6D21">
        <w:t xml:space="preserve">your </w:t>
      </w:r>
      <w:r w:rsidR="006B7FDC">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48974685" w:rsidR="00EB7843" w:rsidRDefault="00EB7843" w:rsidP="00EB7843">
      <w:pPr>
        <w:pStyle w:val="Heading3"/>
      </w:pPr>
      <w:r>
        <w:t>Functions</w:t>
      </w:r>
    </w:p>
    <w:p w14:paraId="44DEA4CF" w14:textId="77777777" w:rsidR="00010DE5" w:rsidRDefault="003B516A" w:rsidP="00EB7843">
      <w:pPr>
        <w:pStyle w:val="ListParagraph"/>
        <w:numPr>
          <w:ilvl w:val="0"/>
          <w:numId w:val="18"/>
        </w:numPr>
      </w:pPr>
      <w:proofErr w:type="spellStart"/>
      <w:r w:rsidRPr="003B516A">
        <w:rPr>
          <w:b/>
          <w:bCs/>
        </w:rPr>
        <w:t>setCfg</w:t>
      </w:r>
      <w:proofErr w:type="spellEnd"/>
      <w:r>
        <w:rPr>
          <w:b/>
          <w:bCs/>
        </w:rPr>
        <w:t>:</w:t>
      </w:r>
      <w:r>
        <w:t xml:space="preserve">  </w:t>
      </w:r>
      <w:r w:rsidR="00EC52C3">
        <w:t xml:space="preserve">Used to set </w:t>
      </w:r>
      <w:r>
        <w:t>callback</w:t>
      </w:r>
      <w:r w:rsidR="00EC52C3">
        <w:t>s</w:t>
      </w:r>
      <w:r>
        <w:t xml:space="preserve"> to your app</w:t>
      </w:r>
      <w:r w:rsidR="00EC52C3">
        <w:t>.</w:t>
      </w:r>
    </w:p>
    <w:p w14:paraId="1E4B28C5" w14:textId="7298A9EF" w:rsidR="00010DE5" w:rsidRDefault="00EC52C3" w:rsidP="00010DE5">
      <w:pPr>
        <w:pStyle w:val="ListParagraph"/>
        <w:numPr>
          <w:ilvl w:val="1"/>
          <w:numId w:val="18"/>
        </w:numPr>
      </w:pPr>
      <w:proofErr w:type="spellStart"/>
      <w:r w:rsidRPr="00094421">
        <w:rPr>
          <w:b/>
          <w:bCs/>
        </w:rPr>
        <w:t>processFailedMessages</w:t>
      </w:r>
      <w:proofErr w:type="spellEnd"/>
      <w:r w:rsidRPr="00EC52C3">
        <w:t xml:space="preserve"> </w:t>
      </w:r>
      <w:r>
        <w:t xml:space="preserve">to </w:t>
      </w:r>
      <w:r w:rsidR="003B516A">
        <w:t xml:space="preserve">handle </w:t>
      </w:r>
      <w:r>
        <w:t xml:space="preserve">messages that were never </w:t>
      </w:r>
      <w:r w:rsidR="00CA15C9">
        <w:t>acknowledged</w:t>
      </w:r>
      <w:r w:rsidR="0031150E">
        <w:t>.</w:t>
      </w:r>
    </w:p>
    <w:p w14:paraId="244D73E2" w14:textId="61104E83" w:rsidR="00010DE5" w:rsidRDefault="00EC52C3" w:rsidP="00010DE5">
      <w:pPr>
        <w:pStyle w:val="ListParagraph"/>
        <w:numPr>
          <w:ilvl w:val="1"/>
          <w:numId w:val="18"/>
        </w:numPr>
      </w:pPr>
      <w:proofErr w:type="spellStart"/>
      <w:r w:rsidRPr="00094421">
        <w:rPr>
          <w:b/>
          <w:bCs/>
        </w:rPr>
        <w:t>processAppMsg</w:t>
      </w:r>
      <w:proofErr w:type="spellEnd"/>
      <w:r>
        <w:t xml:space="preserve"> to implement your own messages.</w:t>
      </w:r>
    </w:p>
    <w:p w14:paraId="598FA9C4" w14:textId="6D373692" w:rsidR="003B516A" w:rsidRDefault="00010DE5" w:rsidP="0069442F">
      <w:pPr>
        <w:pStyle w:val="ListParagraph"/>
        <w:numPr>
          <w:ilvl w:val="1"/>
          <w:numId w:val="18"/>
        </w:numPr>
      </w:pPr>
      <w:proofErr w:type="spellStart"/>
      <w:r w:rsidRPr="00094421">
        <w:rPr>
          <w:b/>
          <w:bCs/>
        </w:rPr>
        <w:t>processServerErrors</w:t>
      </w:r>
      <w:proofErr w:type="spellEnd"/>
      <w:r>
        <w:t xml:space="preserve"> to </w:t>
      </w:r>
      <w:r w:rsidR="004B6670">
        <w:t>implement your own processing of server errors.</w:t>
      </w:r>
    </w:p>
    <w:p w14:paraId="7A356DEE" w14:textId="6EC73D11" w:rsidR="00094421" w:rsidRDefault="00094421" w:rsidP="0069442F">
      <w:pPr>
        <w:pStyle w:val="ListParagraph"/>
        <w:numPr>
          <w:ilvl w:val="1"/>
          <w:numId w:val="18"/>
        </w:numPr>
      </w:pPr>
      <w:proofErr w:type="spellStart"/>
      <w:r w:rsidRPr="00EC52C3">
        <w:rPr>
          <w:b/>
          <w:bCs/>
        </w:rPr>
        <w:t>sendAppMsg</w:t>
      </w:r>
      <w:proofErr w:type="spellEnd"/>
      <w:r>
        <w:t>:  Experimental feature still under development.  Will be used to exchange messages across different Knack apps.</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777F25B5" w14:textId="67D83A08" w:rsidR="00EC52C3" w:rsidRDefault="00BF22ED" w:rsidP="004B5373">
      <w:pPr>
        <w:pStyle w:val="ListParagraph"/>
        <w:numPr>
          <w:ilvl w:val="0"/>
          <w:numId w:val="18"/>
        </w:numPr>
      </w:pPr>
      <w:proofErr w:type="spellStart"/>
      <w:r w:rsidRPr="00094421">
        <w:rPr>
          <w:b/>
          <w:bCs/>
        </w:rPr>
        <w:t>removeAllMsgOfType</w:t>
      </w:r>
      <w:proofErr w:type="spellEnd"/>
      <w:r>
        <w:t xml:space="preserve">:  </w:t>
      </w:r>
      <w:r w:rsidR="0064420B">
        <w:t>Cleans up the msg queue of all those of a specific type.</w:t>
      </w:r>
    </w:p>
    <w:p w14:paraId="0CE5461A" w14:textId="7F1346E0" w:rsidR="006C1E53" w:rsidRDefault="006C1E53" w:rsidP="006C1E53">
      <w:pPr>
        <w:pStyle w:val="Heading2"/>
      </w:pPr>
      <w:r>
        <w:t>System Info</w:t>
      </w:r>
    </w:p>
    <w:p w14:paraId="52BF1262" w14:textId="165AAC66"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2F948C76" w14:textId="40EE4366" w:rsidR="00AC4B7C" w:rsidRDefault="00AC4B7C" w:rsidP="006C1E53">
      <w:r>
        <w:t xml:space="preserve">This is also where the SW </w:t>
      </w:r>
      <w:r w:rsidR="00871CBA">
        <w:t>U</w:t>
      </w:r>
      <w:r>
        <w:t>pdate broadcast takes place.</w:t>
      </w:r>
    </w:p>
    <w:p w14:paraId="073129A0" w14:textId="1BB017A0" w:rsidR="006C1E53" w:rsidRDefault="006C1E53" w:rsidP="00261630">
      <w:pPr>
        <w:pStyle w:val="Heading3"/>
      </w:pPr>
      <w:r>
        <w:t>Functions</w:t>
      </w:r>
    </w:p>
    <w:p w14:paraId="04168172" w14:textId="244F24C0" w:rsidR="006C1E53" w:rsidRDefault="006C1E53" w:rsidP="006C1E53">
      <w:pPr>
        <w:pStyle w:val="ListParagraph"/>
        <w:numPr>
          <w:ilvl w:val="0"/>
          <w:numId w:val="18"/>
        </w:numPr>
      </w:pPr>
      <w:proofErr w:type="spellStart"/>
      <w:r w:rsidRPr="00151264">
        <w:rPr>
          <w:b/>
          <w:bCs/>
        </w:rPr>
        <w:t>getSysInfo</w:t>
      </w:r>
      <w:proofErr w:type="spellEnd"/>
      <w:r>
        <w:t xml:space="preserve">:  Returns an object with the </w:t>
      </w:r>
      <w:r w:rsidR="00E55BE7">
        <w:t>above</w:t>
      </w:r>
      <w:r w:rsidR="00DD7B02">
        <w:t>-</w:t>
      </w:r>
      <w:r>
        <w:t>mentioned properties.</w:t>
      </w:r>
    </w:p>
    <w:p w14:paraId="6E70AD3B" w14:textId="6F656329" w:rsidR="006C1E53" w:rsidRDefault="006C1E53" w:rsidP="006C1E53">
      <w:pPr>
        <w:pStyle w:val="Heading2"/>
      </w:pPr>
      <w:r>
        <w:t>System Colors</w:t>
      </w:r>
    </w:p>
    <w:p w14:paraId="73B2A0D3" w14:textId="5561CBA2" w:rsidR="006C1E53" w:rsidRDefault="006C1E53" w:rsidP="006C1E53">
      <w:r>
        <w:t>Retrie</w:t>
      </w:r>
      <w:r w:rsidR="006B5C08">
        <w:t>ve</w:t>
      </w:r>
      <w:r>
        <w:t>s information about Knack's colors and generates a few variations for KTL features.</w:t>
      </w:r>
    </w:p>
    <w:p w14:paraId="26D0AA2D" w14:textId="32FC9FA9" w:rsidR="006C1E53" w:rsidRDefault="006C1E53" w:rsidP="00261630">
      <w:pPr>
        <w:pStyle w:val="Heading3"/>
      </w:pPr>
      <w:r>
        <w:t>Functions</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4808E07A" w:rsidR="00006ACA" w:rsidRDefault="006C1E53" w:rsidP="007814E0">
      <w:pPr>
        <w:pStyle w:val="ListParagraph"/>
        <w:numPr>
          <w:ilvl w:val="0"/>
          <w:numId w:val="18"/>
        </w:numPr>
      </w:pPr>
      <w:proofErr w:type="spellStart"/>
      <w:r w:rsidRPr="00513D3F">
        <w:rPr>
          <w:b/>
          <w:bCs/>
        </w:rPr>
        <w:t>rgbToHsl</w:t>
      </w:r>
      <w:proofErr w:type="spellEnd"/>
      <w:r>
        <w:t xml:space="preserve">, </w:t>
      </w:r>
      <w:proofErr w:type="spellStart"/>
      <w:r w:rsidRPr="00EA5314">
        <w:rPr>
          <w:b/>
          <w:bCs/>
        </w:rPr>
        <w:t>hslToRgb</w:t>
      </w:r>
      <w:proofErr w:type="spellEnd"/>
      <w:r>
        <w:t xml:space="preserve">, </w:t>
      </w:r>
      <w:proofErr w:type="spellStart"/>
      <w:r w:rsidRPr="00EA5314">
        <w:rPr>
          <w:b/>
          <w:bCs/>
        </w:rPr>
        <w:t>rgbToHsv</w:t>
      </w:r>
      <w:proofErr w:type="spellEnd"/>
      <w:r>
        <w:t xml:space="preserve">, </w:t>
      </w:r>
      <w:proofErr w:type="spellStart"/>
      <w:r w:rsidRPr="00EA5314">
        <w:rPr>
          <w:b/>
          <w:bCs/>
        </w:rPr>
        <w:t>hsvToRgb</w:t>
      </w:r>
      <w:proofErr w:type="spellEnd"/>
      <w:r>
        <w:t xml:space="preserve">, </w:t>
      </w:r>
      <w:proofErr w:type="spellStart"/>
      <w:r w:rsidRPr="00EA5314">
        <w:rPr>
          <w:b/>
          <w:bCs/>
        </w:rPr>
        <w:t>hexToRgb</w:t>
      </w:r>
      <w:proofErr w:type="spellEnd"/>
      <w:r>
        <w:t xml:space="preserve">:  Various color conversion </w:t>
      </w:r>
      <w:r w:rsidR="00EA5314">
        <w:t>utilities</w:t>
      </w:r>
      <w:r>
        <w:t>.</w:t>
      </w:r>
    </w:p>
    <w:p w14:paraId="186F18B3" w14:textId="01A04C00" w:rsidR="00344BA9" w:rsidRDefault="00A764D4" w:rsidP="007046F9">
      <w:pPr>
        <w:pStyle w:val="Heading1"/>
      </w:pPr>
      <w:bookmarkStart w:id="16" w:name="_How_to_use"/>
      <w:bookmarkStart w:id="17" w:name="_Toc83371655"/>
      <w:bookmarkStart w:id="18" w:name="_Toc83371683"/>
      <w:bookmarkStart w:id="19" w:name="_Toc83371967"/>
      <w:bookmarkEnd w:id="16"/>
      <w:r>
        <w:t xml:space="preserve">How to use </w:t>
      </w:r>
      <w:r w:rsidR="00344BA9">
        <w:t>KTL</w:t>
      </w:r>
      <w:bookmarkEnd w:id="17"/>
      <w:bookmarkEnd w:id="18"/>
      <w:bookmarkEnd w:id="19"/>
    </w:p>
    <w:p w14:paraId="7D9052C5" w14:textId="17B8EA16" w:rsidR="003F7F8C" w:rsidRDefault="003F7F8C" w:rsidP="003F7F8C">
      <w:r>
        <w:t xml:space="preserve">The first thing to do is to get all the files on your workstation.  The best way </w:t>
      </w:r>
      <w:r w:rsidR="00E94E47">
        <w:t xml:space="preserve">to do it </w:t>
      </w:r>
      <w:r>
        <w:t xml:space="preserve">is to install GitHub and “clone” the repository locally.  You will find this under the green “&lt; &gt; Code” button at top right of this page.  Alternatively, you can use “Download ZIP” under that same button.  In that case, you will </w:t>
      </w:r>
      <w:r w:rsidR="000A2AD0">
        <w:t xml:space="preserve">need </w:t>
      </w:r>
      <w:r>
        <w:t xml:space="preserve">to remove the </w:t>
      </w:r>
      <w:r w:rsidR="0037355D">
        <w:t>“</w:t>
      </w:r>
      <w:r w:rsidRPr="00811782">
        <w:rPr>
          <w:b/>
          <w:bCs/>
        </w:rPr>
        <w:t>-master</w:t>
      </w:r>
      <w:r w:rsidR="0037355D">
        <w:t>”</w:t>
      </w:r>
      <w:r>
        <w:t xml:space="preserve"> at the end of the folder </w:t>
      </w:r>
      <w:r w:rsidRPr="003F7F8C">
        <w:t>Knack-Toolkit-Library</w:t>
      </w:r>
      <w:r w:rsidRPr="00811782">
        <w:t>-master</w:t>
      </w:r>
      <w:r w:rsidRPr="003F7F8C">
        <w:t>.</w:t>
      </w:r>
    </w:p>
    <w:p w14:paraId="0C5A5220" w14:textId="77777777" w:rsidR="00F13DD2" w:rsidRDefault="00F13DD2" w:rsidP="00F13DD2">
      <w:pPr>
        <w:pStyle w:val="Heading2"/>
      </w:pPr>
      <w:r>
        <w:lastRenderedPageBreak/>
        <w:t>Folder Structure</w:t>
      </w:r>
    </w:p>
    <w:p w14:paraId="000D56BE" w14:textId="2BC97D9C" w:rsidR="00F13DD2" w:rsidRDefault="00F13DD2" w:rsidP="00F13DD2">
      <w:pPr>
        <w:keepNext/>
        <w:keepLines/>
      </w:pPr>
      <w:r>
        <w:t xml:space="preserve">The following </w:t>
      </w:r>
      <w:r w:rsidR="00643001">
        <w:t xml:space="preserve">folder </w:t>
      </w:r>
      <w:r>
        <w:t xml:space="preserve">structure </w:t>
      </w:r>
      <w:r w:rsidR="00643001">
        <w:t xml:space="preserve">will be generated </w:t>
      </w:r>
      <w:r>
        <w:t>by default f</w:t>
      </w:r>
      <w:r w:rsidR="00643001">
        <w:t>ro</w:t>
      </w:r>
      <w:r>
        <w:t xml:space="preserve">m the repository.  It will keep each </w:t>
      </w:r>
      <w:r w:rsidR="001B17D3">
        <w:t>app’s</w:t>
      </w:r>
      <w:r>
        <w:t xml:space="preserve"> code separated, a single set of shared libraries, and everything easy to maintain with a revision control tool like GitHub.</w:t>
      </w:r>
    </w:p>
    <w:p w14:paraId="1AC56495"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1\App1.js</w:t>
      </w:r>
    </w:p>
    <w:p w14:paraId="21B06C64"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2\App2.js</w:t>
      </w:r>
    </w:p>
    <w:p w14:paraId="083B0BA7"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MyKnackApps\App3\App3.js</w:t>
      </w:r>
    </w:p>
    <w:p w14:paraId="5C3AB88B" w14:textId="77777777" w:rsidR="00F13DD2" w:rsidRPr="00F36BF7" w:rsidRDefault="00F13DD2" w:rsidP="00F13DD2">
      <w:pPr>
        <w:keepNext/>
        <w:keepLines/>
        <w:rPr>
          <w:rFonts w:ascii="Consolas" w:hAnsi="Consolas"/>
        </w:rPr>
      </w:pPr>
      <w:r>
        <w:rPr>
          <w:rFonts w:ascii="Consolas" w:hAnsi="Consolas"/>
        </w:rPr>
        <w:t>.</w:t>
      </w:r>
      <w:r w:rsidRPr="00F36BF7">
        <w:rPr>
          <w:rFonts w:ascii="Consolas" w:hAnsi="Consolas"/>
        </w:rPr>
        <w:t>code\Lib\KTL\</w:t>
      </w:r>
      <w:r>
        <w:rPr>
          <w:rFonts w:ascii="Consolas" w:hAnsi="Consolas"/>
        </w:rPr>
        <w:t>KTL_Bootloader</w:t>
      </w:r>
      <w:r w:rsidRPr="00F36BF7">
        <w:rPr>
          <w:rFonts w:ascii="Consolas" w:hAnsi="Consolas"/>
        </w:rPr>
        <w:t>.js</w:t>
      </w:r>
    </w:p>
    <w:p w14:paraId="53C69326"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w:t>
      </w:r>
      <w:r>
        <w:rPr>
          <w:rFonts w:ascii="Consolas" w:hAnsi="Consolas"/>
          <w:lang w:val="fr-CA"/>
        </w:rPr>
        <w:t>js</w:t>
      </w:r>
    </w:p>
    <w:p w14:paraId="0407ECCE" w14:textId="77777777" w:rsidR="00F13DD2" w:rsidRPr="008A12E3" w:rsidRDefault="00F13DD2" w:rsidP="00F13DD2">
      <w:pPr>
        <w:keepNext/>
        <w:keepLines/>
        <w:rPr>
          <w:rFonts w:ascii="Consolas" w:hAnsi="Consolas"/>
          <w:lang w:val="fr-CA"/>
        </w:rPr>
      </w:pPr>
      <w:r w:rsidRPr="008A12E3">
        <w:rPr>
          <w:rFonts w:ascii="Consolas" w:hAnsi="Consolas"/>
          <w:lang w:val="fr-CA"/>
        </w:rPr>
        <w:t>.code\Lib\KTL\KTL.css</w:t>
      </w:r>
    </w:p>
    <w:p w14:paraId="3F143FB3" w14:textId="77777777" w:rsidR="00F13DD2" w:rsidRPr="00B867FE" w:rsidRDefault="00F13DD2" w:rsidP="00F13DD2">
      <w:pPr>
        <w:keepNext/>
        <w:keepLines/>
        <w:rPr>
          <w:rFonts w:ascii="Consolas" w:hAnsi="Consolas"/>
          <w:lang w:val="fr-CA"/>
        </w:rPr>
      </w:pPr>
      <w:r w:rsidRPr="00B867FE">
        <w:rPr>
          <w:rFonts w:ascii="Consolas" w:hAnsi="Consolas"/>
          <w:lang w:val="fr-CA"/>
        </w:rPr>
        <w:t>.code\Lib\KTL\KTL_KnackApp.js</w:t>
      </w:r>
    </w:p>
    <w:p w14:paraId="06DC9DF5" w14:textId="77777777" w:rsidR="00F13DD2" w:rsidRDefault="00F13DD2" w:rsidP="00F13DD2">
      <w:pPr>
        <w:keepNext/>
        <w:keepLines/>
        <w:rPr>
          <w:rFonts w:ascii="Consolas" w:hAnsi="Consolas"/>
          <w:lang w:val="fr-CA"/>
        </w:rPr>
      </w:pPr>
      <w:r w:rsidRPr="00FE5E9E">
        <w:rPr>
          <w:rFonts w:ascii="Consolas" w:hAnsi="Consolas"/>
          <w:lang w:val="fr-CA"/>
        </w:rPr>
        <w:t>.code\Lib\KTL\NodeJS\NodeJS_ACB_MergeFiles.js</w:t>
      </w:r>
    </w:p>
    <w:p w14:paraId="58A47101" w14:textId="77777777" w:rsidR="00F13DD2" w:rsidRPr="00FE5E9E" w:rsidRDefault="00F13DD2" w:rsidP="00F13DD2">
      <w:pPr>
        <w:keepNext/>
        <w:keepLines/>
        <w:rPr>
          <w:rFonts w:ascii="Consolas" w:hAnsi="Consolas"/>
          <w:lang w:val="fr-CA"/>
        </w:rPr>
      </w:pPr>
      <w:r w:rsidRPr="00FE5E9E">
        <w:rPr>
          <w:rFonts w:ascii="Consolas" w:hAnsi="Consolas"/>
          <w:lang w:val="fr-CA"/>
        </w:rPr>
        <w:t>.code\Lib\KTL\NodeJS\NodeJS_FileServer.js</w:t>
      </w:r>
    </w:p>
    <w:p w14:paraId="37902BA0" w14:textId="77777777" w:rsidR="00F13DD2" w:rsidRPr="000A6218" w:rsidRDefault="00F13DD2" w:rsidP="00F13DD2">
      <w:pPr>
        <w:keepNext/>
        <w:keepLines/>
        <w:rPr>
          <w:lang w:val="fr-CA"/>
        </w:rPr>
      </w:pPr>
      <w:r w:rsidRPr="000A6218">
        <w:rPr>
          <w:rFonts w:ascii="Consolas" w:hAnsi="Consolas"/>
          <w:lang w:val="fr-CA"/>
        </w:rPr>
        <w:t>.code\Lib\SomeOtherCoolLib\CoolCode.js</w:t>
      </w:r>
    </w:p>
    <w:p w14:paraId="39CE37C1" w14:textId="5676D459" w:rsidR="007B5AF5" w:rsidRPr="000A6218" w:rsidRDefault="007B5AF5" w:rsidP="007B5AF5">
      <w:pPr>
        <w:pStyle w:val="Heading2"/>
        <w:rPr>
          <w:lang w:val="fr-CA"/>
        </w:rPr>
      </w:pPr>
      <w:r w:rsidRPr="000A6218">
        <w:rPr>
          <w:lang w:val="fr-CA"/>
        </w:rPr>
        <w:t>KTL Modes</w:t>
      </w:r>
    </w:p>
    <w:p w14:paraId="61A55D25" w14:textId="7EC9691E" w:rsidR="00875C24" w:rsidRPr="00875C24" w:rsidRDefault="00875C24" w:rsidP="00875C24">
      <w:r>
        <w:t xml:space="preserve">There are </w:t>
      </w:r>
      <w:r w:rsidR="00AC582A">
        <w:t xml:space="preserve">three </w:t>
      </w:r>
      <w:r w:rsidR="00A478F6">
        <w:t xml:space="preserve">possible </w:t>
      </w:r>
      <w:r w:rsidR="00AC582A">
        <w:t xml:space="preserve">modes </w:t>
      </w:r>
      <w:r w:rsidR="00A478F6">
        <w:t xml:space="preserve">for using </w:t>
      </w:r>
      <w:r>
        <w:t xml:space="preserve">KTL:  </w:t>
      </w:r>
      <w:r w:rsidRPr="00655BF4">
        <w:rPr>
          <w:b/>
          <w:bCs/>
        </w:rPr>
        <w:t>ACB</w:t>
      </w:r>
      <w:r w:rsidR="00AC582A">
        <w:rPr>
          <w:b/>
          <w:bCs/>
        </w:rPr>
        <w:t xml:space="preserve">, </w:t>
      </w:r>
      <w:r w:rsidRPr="00655BF4">
        <w:rPr>
          <w:b/>
          <w:bCs/>
        </w:rPr>
        <w:t>CLS</w:t>
      </w:r>
      <w:r>
        <w:t xml:space="preserve"> </w:t>
      </w:r>
      <w:r w:rsidR="00AC582A">
        <w:t xml:space="preserve">and </w:t>
      </w:r>
      <w:r w:rsidR="00AC582A" w:rsidRPr="00AC582A">
        <w:rPr>
          <w:b/>
          <w:bCs/>
        </w:rPr>
        <w:t>Hybrid</w:t>
      </w:r>
      <w:r>
        <w:t xml:space="preserve">. </w:t>
      </w:r>
    </w:p>
    <w:p w14:paraId="66C14ECF" w14:textId="42DFDD73" w:rsidR="007F6E2E" w:rsidRDefault="001218C8" w:rsidP="00427963">
      <w:pPr>
        <w:pStyle w:val="Heading2"/>
      </w:pPr>
      <w:r>
        <w:t xml:space="preserve">ACB </w:t>
      </w:r>
      <w:r w:rsidR="00581BFF">
        <w:t>Mode</w:t>
      </w:r>
      <w:r w:rsidR="00721530">
        <w:t xml:space="preserve"> </w:t>
      </w:r>
      <w:r w:rsidR="001A1A58">
        <w:t>–</w:t>
      </w:r>
      <w:r w:rsidR="00721530">
        <w:t xml:space="preserve"> </w:t>
      </w:r>
      <w:r w:rsidR="001A1A58">
        <w:t>“</w:t>
      </w:r>
      <w:r w:rsidR="00CC3F87">
        <w:t xml:space="preserve">All </w:t>
      </w:r>
      <w:r w:rsidR="00C62CF5">
        <w:t>C</w:t>
      </w:r>
      <w:r w:rsidR="00CC3F87">
        <w:t xml:space="preserve">ode </w:t>
      </w:r>
      <w:r w:rsidR="006447DA">
        <w:t>i</w:t>
      </w:r>
      <w:r w:rsidR="00CC3F87">
        <w:t xml:space="preserve">n </w:t>
      </w:r>
      <w:r>
        <w:t>Builder</w:t>
      </w:r>
      <w:r w:rsidR="001A1A58">
        <w:t>”</w:t>
      </w:r>
    </w:p>
    <w:p w14:paraId="3BBFCF09" w14:textId="4563C5D5" w:rsidR="00654DD0" w:rsidRDefault="007F6E2E" w:rsidP="007F6E2E">
      <w:r>
        <w:t xml:space="preserve">This is </w:t>
      </w:r>
      <w:r w:rsidR="006B3BB8">
        <w:t xml:space="preserve">the traditional </w:t>
      </w:r>
      <w:r w:rsidR="00581BFF">
        <w:t>mode</w:t>
      </w:r>
      <w:r w:rsidR="006B3BB8">
        <w:t xml:space="preserve"> that </w:t>
      </w:r>
      <w:r w:rsidR="00110FE8">
        <w:t xml:space="preserve">we're </w:t>
      </w:r>
      <w:r w:rsidR="007A1E8E">
        <w:t xml:space="preserve">all </w:t>
      </w:r>
      <w:r w:rsidR="00110FE8">
        <w:t xml:space="preserve">used to, </w:t>
      </w:r>
      <w:r w:rsidR="00C94EBB">
        <w:t>i.e.</w:t>
      </w:r>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 xml:space="preserve">Javascript </w:t>
      </w:r>
      <w:r w:rsidR="00FE5998">
        <w:t xml:space="preserve">and CSS </w:t>
      </w:r>
      <w:r w:rsidR="00427963">
        <w:t>pane</w:t>
      </w:r>
      <w:r w:rsidR="00FE5998">
        <w:t>s</w:t>
      </w:r>
      <w:r w:rsidR="00417C5E">
        <w:t>.</w:t>
      </w:r>
    </w:p>
    <w:p w14:paraId="6D0FAB4A" w14:textId="77777777" w:rsidR="00920168" w:rsidRDefault="00920168" w:rsidP="00920168">
      <w:pPr>
        <w:pStyle w:val="Heading3"/>
      </w:pPr>
      <w:r>
        <w:t>Pros</w:t>
      </w:r>
    </w:p>
    <w:p w14:paraId="0D2B2FDF" w14:textId="77777777" w:rsidR="00920168" w:rsidRPr="00EC6CB2" w:rsidRDefault="00920168" w:rsidP="00920168">
      <w:pPr>
        <w:pStyle w:val="ListParagraph"/>
        <w:numPr>
          <w:ilvl w:val="0"/>
          <w:numId w:val="18"/>
        </w:numPr>
      </w:pPr>
      <w:r>
        <w:t>Easier and faster setup, no need to install anything for default ACB.</w:t>
      </w:r>
    </w:p>
    <w:p w14:paraId="4CD82666" w14:textId="77777777" w:rsidR="00920168" w:rsidRDefault="00920168" w:rsidP="00920168">
      <w:pPr>
        <w:pStyle w:val="ListParagraph"/>
        <w:numPr>
          <w:ilvl w:val="0"/>
          <w:numId w:val="18"/>
        </w:numPr>
      </w:pPr>
      <w:r>
        <w:t>Other users can always see your changes.</w:t>
      </w:r>
    </w:p>
    <w:p w14:paraId="1B45ED3A" w14:textId="77777777" w:rsidR="00920168" w:rsidRDefault="00920168" w:rsidP="00920168">
      <w:pPr>
        <w:pStyle w:val="ListParagraph"/>
        <w:numPr>
          <w:ilvl w:val="0"/>
          <w:numId w:val="18"/>
        </w:numPr>
      </w:pPr>
      <w:r>
        <w:t>You can test your code on any device, not limited to your workstation.</w:t>
      </w:r>
    </w:p>
    <w:p w14:paraId="64AA7933" w14:textId="77777777" w:rsidR="00920168" w:rsidRDefault="00920168" w:rsidP="00920168">
      <w:pPr>
        <w:pStyle w:val="Heading3"/>
      </w:pPr>
      <w:r>
        <w:t>Cons</w:t>
      </w:r>
    </w:p>
    <w:p w14:paraId="7AF87D07" w14:textId="77777777" w:rsidR="00920168" w:rsidRDefault="00920168" w:rsidP="00920168">
      <w:pPr>
        <w:pStyle w:val="ListParagraph"/>
        <w:numPr>
          <w:ilvl w:val="0"/>
          <w:numId w:val="18"/>
        </w:numPr>
      </w:pPr>
      <w:r>
        <w:t>Slower than CLS mode and more tedious to work, due to the redundant merge/copy/paste/save sequence required each time you make a change.</w:t>
      </w:r>
    </w:p>
    <w:p w14:paraId="29E17E24" w14:textId="77777777" w:rsidR="00920168" w:rsidRDefault="00920168" w:rsidP="00920168">
      <w:pPr>
        <w:pStyle w:val="ListParagraph"/>
        <w:numPr>
          <w:ilvl w:val="0"/>
          <w:numId w:val="18"/>
        </w:numPr>
      </w:pPr>
      <w:r>
        <w:t xml:space="preserve">Can be risky if used in production (when the app is being used in a live and </w:t>
      </w:r>
      <w:r w:rsidRPr="000F118F">
        <w:t>consequential</w:t>
      </w:r>
      <w:r>
        <w:t xml:space="preserve"> context) since your development code always takes effect immediately.  You must have good coding experience and know exactly what you're doing.</w:t>
      </w:r>
    </w:p>
    <w:p w14:paraId="7018153F" w14:textId="42D4F11B" w:rsidR="00CC550A" w:rsidRDefault="005B5074" w:rsidP="007F6E2E">
      <w:r>
        <w:t xml:space="preserve">To use this mode, you </w:t>
      </w:r>
      <w:r w:rsidR="00CC550A">
        <w:t>have two options:</w:t>
      </w:r>
    </w:p>
    <w:p w14:paraId="4A05F4B4" w14:textId="77777777" w:rsidR="00A14703" w:rsidRDefault="00CC550A" w:rsidP="00CC550A">
      <w:pPr>
        <w:pStyle w:val="ListParagraph"/>
        <w:numPr>
          <w:ilvl w:val="0"/>
          <w:numId w:val="40"/>
        </w:numPr>
      </w:pPr>
      <w:r>
        <w:t>Use the default</w:t>
      </w:r>
      <w:r w:rsidR="00A14703">
        <w:t xml:space="preserve">, basic, ready-to-use setup </w:t>
      </w:r>
      <w:hyperlink w:anchor="_No_time_for" w:history="1">
        <w:r w:rsidR="00A14703" w:rsidRPr="00A14703">
          <w:rPr>
            <w:rStyle w:val="Hyperlink"/>
          </w:rPr>
          <w:t>here</w:t>
        </w:r>
      </w:hyperlink>
    </w:p>
    <w:p w14:paraId="7E326EF9" w14:textId="734F08C7" w:rsidR="00CC550A" w:rsidRDefault="0007612C" w:rsidP="00E25B22">
      <w:pPr>
        <w:pStyle w:val="ListParagraph"/>
        <w:numPr>
          <w:ilvl w:val="0"/>
          <w:numId w:val="40"/>
        </w:numPr>
      </w:pPr>
      <w:r>
        <w:t>Use your custom app code and g</w:t>
      </w:r>
      <w:r w:rsidR="00A14703">
        <w:t>enerate the ACB file yourself.  This is described in the following section.</w:t>
      </w:r>
    </w:p>
    <w:p w14:paraId="19F6F691" w14:textId="77777777" w:rsidR="00A14703" w:rsidRDefault="00A14703" w:rsidP="00A14703">
      <w:pPr>
        <w:pStyle w:val="Heading3"/>
      </w:pPr>
      <w:r>
        <w:lastRenderedPageBreak/>
        <w:t>How to generate your own ACB file</w:t>
      </w:r>
    </w:p>
    <w:p w14:paraId="5975271C" w14:textId="11099A50" w:rsidR="009F6032" w:rsidRDefault="00A14703" w:rsidP="007F6E2E">
      <w:r>
        <w:t xml:space="preserve">First, you’ll need to </w:t>
      </w:r>
      <w:r w:rsidR="009F6032">
        <w:t xml:space="preserve">install </w:t>
      </w:r>
      <w:r w:rsidR="009F6032" w:rsidRPr="00FD3666">
        <w:rPr>
          <w:b/>
          <w:bCs/>
        </w:rPr>
        <w:t>Node</w:t>
      </w:r>
      <w:r w:rsidR="009F6032">
        <w:rPr>
          <w:b/>
          <w:bCs/>
        </w:rPr>
        <w:t>.js</w:t>
      </w:r>
      <w:r w:rsidR="009F6032">
        <w:t xml:space="preserve"> (</w:t>
      </w:r>
      <w:hyperlink r:id="rId16" w:history="1">
        <w:r w:rsidR="009F6032" w:rsidRPr="00CA5B68">
          <w:rPr>
            <w:rStyle w:val="Hyperlink"/>
          </w:rPr>
          <w:t>https://nodejs.org</w:t>
        </w:r>
      </w:hyperlink>
      <w:r w:rsidR="009F6032">
        <w:t>) on your workstation.  Just the basic installation, no optional component is needed.</w:t>
      </w:r>
    </w:p>
    <w:p w14:paraId="01824755" w14:textId="5284D1B5" w:rsidR="005B5074" w:rsidRDefault="0087335F" w:rsidP="007F6E2E">
      <w:r>
        <w:t>Then, the</w:t>
      </w:r>
      <w:r w:rsidR="00A14703">
        <w:t xml:space="preserve"> custom </w:t>
      </w:r>
      <w:r w:rsidR="005B5074">
        <w:t xml:space="preserve">ACB file </w:t>
      </w:r>
      <w:r w:rsidR="00A14703">
        <w:t xml:space="preserve">can be generated using </w:t>
      </w:r>
      <w:r w:rsidR="005B5074">
        <w:t xml:space="preserve">the </w:t>
      </w:r>
      <w:hyperlink r:id="rId17" w:history="1">
        <w:r w:rsidR="00D70BFE" w:rsidRPr="005B5074">
          <w:rPr>
            <w:rStyle w:val="Hyperlink"/>
          </w:rPr>
          <w:t>NodeJS_ACB_MergeFiles.js</w:t>
        </w:r>
      </w:hyperlink>
      <w:r w:rsidR="00D70BFE">
        <w:t xml:space="preserve"> </w:t>
      </w:r>
      <w:r w:rsidR="005B5074">
        <w:t>merge utility provided in the NodeJS folder.</w:t>
      </w:r>
    </w:p>
    <w:p w14:paraId="41A98C11" w14:textId="1AF8FB37" w:rsidR="00E47117" w:rsidRDefault="00E47117" w:rsidP="007F6E2E">
      <w:r>
        <w:t xml:space="preserve">This script can be invoked manually in a command prompt or shell, but it’s easier to run the </w:t>
      </w:r>
      <w:r w:rsidR="009330BF">
        <w:t xml:space="preserve">batch file provided:  </w:t>
      </w:r>
      <w:hyperlink r:id="rId18" w:history="1">
        <w:r w:rsidR="009330BF" w:rsidRPr="00654DD0">
          <w:rPr>
            <w:rStyle w:val="Hyperlink"/>
          </w:rPr>
          <w:t>Merge_ACB.bat</w:t>
        </w:r>
      </w:hyperlink>
      <w:r w:rsidR="00B83D96">
        <w:t xml:space="preserve"> </w:t>
      </w:r>
      <w:r>
        <w:t xml:space="preserve">.  The extension .bat is only for </w:t>
      </w:r>
      <w:proofErr w:type="gramStart"/>
      <w:r>
        <w:t>Windows</w:t>
      </w:r>
      <w:proofErr w:type="gramEnd"/>
      <w:r>
        <w:t xml:space="preserve"> but it can be rewritten a .sh (shell script) for Linux and </w:t>
      </w:r>
      <w:r w:rsidR="00322042">
        <w:t>MacOS</w:t>
      </w:r>
      <w:r w:rsidR="006F30F6">
        <w:t>.   See the .bat file for more details about the script parameters.</w:t>
      </w:r>
    </w:p>
    <w:p w14:paraId="3C8E15A0" w14:textId="20371DC4" w:rsidR="005B5074" w:rsidRDefault="00806C17" w:rsidP="007F6E2E">
      <w:r>
        <w:t>T</w:t>
      </w:r>
      <w:r w:rsidR="00DB185B">
        <w:t>h</w:t>
      </w:r>
      <w:r w:rsidR="005B5074">
        <w:t xml:space="preserve">ese three files </w:t>
      </w:r>
      <w:r>
        <w:t xml:space="preserve">will </w:t>
      </w:r>
      <w:r w:rsidR="005B5074">
        <w:t>be merged together</w:t>
      </w:r>
      <w:r>
        <w:t>:</w:t>
      </w:r>
    </w:p>
    <w:p w14:paraId="0B83B2F1" w14:textId="234F6B59" w:rsidR="005B5074" w:rsidRDefault="00000000" w:rsidP="005B5074">
      <w:pPr>
        <w:pStyle w:val="ListParagraph"/>
        <w:numPr>
          <w:ilvl w:val="0"/>
          <w:numId w:val="39"/>
        </w:numPr>
      </w:pPr>
      <w:hyperlink r:id="rId19" w:history="1">
        <w:r w:rsidR="005B5074" w:rsidRPr="005B5074">
          <w:rPr>
            <w:rStyle w:val="Hyperlink"/>
          </w:rPr>
          <w:t>KTL_Bootloader.js</w:t>
        </w:r>
      </w:hyperlink>
    </w:p>
    <w:p w14:paraId="31706D04" w14:textId="1E9C8642" w:rsidR="005B5074" w:rsidRDefault="00000000" w:rsidP="005B5074">
      <w:pPr>
        <w:pStyle w:val="ListParagraph"/>
        <w:numPr>
          <w:ilvl w:val="0"/>
          <w:numId w:val="39"/>
        </w:numPr>
      </w:pPr>
      <w:hyperlink r:id="rId20" w:history="1">
        <w:r w:rsidR="005B5074" w:rsidRPr="005B5074">
          <w:rPr>
            <w:rStyle w:val="Hyperlink"/>
          </w:rPr>
          <w:t>KTL.js</w:t>
        </w:r>
      </w:hyperlink>
    </w:p>
    <w:p w14:paraId="1F3CFF69" w14:textId="69936D67" w:rsidR="00687430" w:rsidRDefault="00000000" w:rsidP="00687430">
      <w:pPr>
        <w:pStyle w:val="ListParagraph"/>
        <w:numPr>
          <w:ilvl w:val="0"/>
          <w:numId w:val="39"/>
        </w:numPr>
      </w:pPr>
      <w:hyperlink r:id="rId21" w:history="1">
        <w:r w:rsidR="005B5074" w:rsidRPr="005B5074">
          <w:rPr>
            <w:rStyle w:val="Hyperlink"/>
          </w:rPr>
          <w:t>KTL_KnackApp.js</w:t>
        </w:r>
      </w:hyperlink>
    </w:p>
    <w:p w14:paraId="0C59EF54" w14:textId="1D37040C" w:rsidR="00806C17" w:rsidRDefault="00806C17" w:rsidP="00687430">
      <w:r>
        <w:t>The output file</w:t>
      </w:r>
      <w:r w:rsidR="005A234D">
        <w:t xml:space="preserve"> is</w:t>
      </w:r>
      <w:r>
        <w:t xml:space="preserve"> </w:t>
      </w:r>
      <w:hyperlink r:id="rId22" w:history="1">
        <w:proofErr w:type="spellStart"/>
        <w:r w:rsidRPr="00806C17">
          <w:rPr>
            <w:rStyle w:val="Hyperlink"/>
          </w:rPr>
          <w:t>KTL_KnackApp_ACB</w:t>
        </w:r>
        <w:proofErr w:type="spellEnd"/>
      </w:hyperlink>
      <w:r>
        <w:t>.</w:t>
      </w:r>
    </w:p>
    <w:p w14:paraId="7DB6F8DF" w14:textId="4097727D" w:rsidR="005B5074" w:rsidRDefault="00806C17" w:rsidP="005B5074">
      <w:r>
        <w:t>*</w:t>
      </w:r>
      <w:r w:rsidR="00687430">
        <w:t xml:space="preserve">Note </w:t>
      </w:r>
      <w:r w:rsidR="00976B59">
        <w:t xml:space="preserve">about </w:t>
      </w:r>
      <w:r w:rsidR="00976B59" w:rsidRPr="00806C17">
        <w:rPr>
          <w:b/>
          <w:bCs/>
        </w:rPr>
        <w:t>KTL_KnackApp.js</w:t>
      </w:r>
      <w:r w:rsidR="00976B59">
        <w:t xml:space="preserve">:  </w:t>
      </w:r>
      <w:r w:rsidR="00687430">
        <w:t>through</w:t>
      </w:r>
      <w:r>
        <w:t>out</w:t>
      </w:r>
      <w:r w:rsidR="00687430">
        <w:t xml:space="preserve"> the document, we’ll refer to the </w:t>
      </w:r>
      <w:r>
        <w:t xml:space="preserve">app code file as </w:t>
      </w:r>
      <w:r w:rsidR="00550C63">
        <w:t>this one</w:t>
      </w:r>
      <w:r w:rsidR="00687430">
        <w:t xml:space="preserve">, but you can substitute </w:t>
      </w:r>
      <w:r w:rsidR="00E3204A">
        <w:t xml:space="preserve">it </w:t>
      </w:r>
      <w:r w:rsidR="00687430">
        <w:t>to any</w:t>
      </w:r>
      <w:r w:rsidR="002F4F2A">
        <w:t xml:space="preserve">thing </w:t>
      </w:r>
      <w:r w:rsidR="00687430">
        <w:t>that would better match your app name.  As long as you modify the merge utilities accordingly.</w:t>
      </w:r>
      <w:r w:rsidR="00EC7342">
        <w:t xml:space="preserve">  See the </w:t>
      </w:r>
      <w:r w:rsidR="00EC7342" w:rsidRPr="00EC7342">
        <w:rPr>
          <w:b/>
          <w:bCs/>
        </w:rPr>
        <w:t>-filename</w:t>
      </w:r>
      <w:r w:rsidR="00EC7342">
        <w:t xml:space="preserve"> parameter in the batch file.</w:t>
      </w:r>
    </w:p>
    <w:p w14:paraId="4C2F1AD7" w14:textId="791CBEFC" w:rsidR="001B5019" w:rsidRDefault="001B5019" w:rsidP="005B5074">
      <w:r>
        <w:t>Open the KTL_</w:t>
      </w:r>
      <w:r w:rsidRPr="001B5019">
        <w:t>KnackApp</w:t>
      </w:r>
      <w:r>
        <w:t>_ACB.js file, copy its content to your Javascript pane in the Builder and save.</w:t>
      </w:r>
    </w:p>
    <w:p w14:paraId="5ED7CE8B" w14:textId="66BD2D14" w:rsidR="00C040EE" w:rsidRDefault="00C040EE" w:rsidP="005B5074">
      <w:r>
        <w:t xml:space="preserve">Open the </w:t>
      </w:r>
      <w:r w:rsidR="005105BD" w:rsidRPr="005105BD">
        <w:t>KTL_KnackApp_ACB.css</w:t>
      </w:r>
      <w:r>
        <w:t xml:space="preserve"> file, copy its content to your CSS pane in the Builder and save.</w:t>
      </w:r>
    </w:p>
    <w:p w14:paraId="6DDE7AA2" w14:textId="1C1D5759" w:rsidR="006A4F59" w:rsidRDefault="00AF5860" w:rsidP="005B5074">
      <w:r>
        <w:t>*</w:t>
      </w:r>
      <w:r w:rsidR="006A4F59">
        <w:t xml:space="preserve">Note that eventually, </w:t>
      </w:r>
      <w:r w:rsidR="00D6538A">
        <w:t xml:space="preserve">when we reach the first official release, </w:t>
      </w:r>
      <w:r w:rsidR="006A4F59">
        <w:t>these two files will be hosted on my Cortex R&amp;D</w:t>
      </w:r>
      <w:r w:rsidR="002F5639">
        <w:t>’s</w:t>
      </w:r>
      <w:r w:rsidR="006A4F59">
        <w:t xml:space="preserve"> CDN, and all </w:t>
      </w:r>
      <w:r w:rsidR="0015551E">
        <w:t>these copy operations won’t be required anymore</w:t>
      </w:r>
      <w:r w:rsidR="006A4F59">
        <w:t>.</w:t>
      </w:r>
    </w:p>
    <w:p w14:paraId="6DE5B7BE" w14:textId="6481D566" w:rsidR="00805A56" w:rsidRPr="003158F4" w:rsidRDefault="00805A56" w:rsidP="00805A56">
      <w:pPr>
        <w:pStyle w:val="Heading3"/>
      </w:pPr>
      <w:r w:rsidRPr="003158F4">
        <w:t>Setup</w:t>
      </w:r>
    </w:p>
    <w:p w14:paraId="63E48FCE" w14:textId="0D3B86F5" w:rsidR="009324F0" w:rsidRPr="00C815EA" w:rsidRDefault="00C815EA" w:rsidP="009324F0">
      <w:r w:rsidRPr="00C815EA">
        <w:t>You will need to modify the KTL_K</w:t>
      </w:r>
      <w:r>
        <w:t xml:space="preserve">nackApp.js file to match your needs if you want to go beyond the basic </w:t>
      </w:r>
      <w:r w:rsidR="001F1DB2">
        <w:t xml:space="preserve">default </w:t>
      </w:r>
      <w:r>
        <w:t xml:space="preserve">setup. </w:t>
      </w:r>
      <w:r w:rsidRPr="00C815EA">
        <w:t xml:space="preserve"> </w:t>
      </w:r>
      <w:hyperlink w:anchor="_Setup_of_KTL_KnackApp.js" w:history="1">
        <w:r w:rsidRPr="00C815EA">
          <w:rPr>
            <w:rStyle w:val="Hyperlink"/>
          </w:rPr>
          <w:t>Follow the procedure here</w:t>
        </w:r>
      </w:hyperlink>
      <w:r w:rsidRPr="00C815EA">
        <w:t>.</w:t>
      </w:r>
    </w:p>
    <w:p w14:paraId="49041AF9" w14:textId="229D4792" w:rsidR="00344BA9" w:rsidRPr="003158F4" w:rsidRDefault="009E12B7" w:rsidP="0063412E">
      <w:pPr>
        <w:pStyle w:val="Heading2"/>
      </w:pPr>
      <w:r w:rsidRPr="003158F4">
        <w:t>C</w:t>
      </w:r>
      <w:r w:rsidR="00036CE2" w:rsidRPr="003158F4">
        <w:t>L</w:t>
      </w:r>
      <w:r w:rsidR="005E0FCA" w:rsidRPr="003158F4">
        <w:t xml:space="preserve">S </w:t>
      </w:r>
      <w:r w:rsidR="00581BFF" w:rsidRPr="003158F4">
        <w:t>Mode</w:t>
      </w:r>
      <w:r w:rsidR="00070383" w:rsidRPr="003158F4">
        <w:t xml:space="preserve"> </w:t>
      </w:r>
      <w:r w:rsidR="001A1A58" w:rsidRPr="003158F4">
        <w:t>–</w:t>
      </w:r>
      <w:r w:rsidR="00070383" w:rsidRPr="003158F4">
        <w:t xml:space="preserve"> </w:t>
      </w:r>
      <w:r w:rsidR="001A1A58" w:rsidRPr="003158F4">
        <w:t>“</w:t>
      </w:r>
      <w:r w:rsidR="00E9050D" w:rsidRPr="003158F4">
        <w:t xml:space="preserve">Code </w:t>
      </w:r>
      <w:r w:rsidR="001A1A58" w:rsidRPr="003158F4">
        <w:t>o</w:t>
      </w:r>
      <w:r w:rsidR="00E9050D" w:rsidRPr="003158F4">
        <w:t xml:space="preserve">n </w:t>
      </w:r>
      <w:r w:rsidR="00036CE2" w:rsidRPr="003158F4">
        <w:t xml:space="preserve">Local </w:t>
      </w:r>
      <w:r w:rsidR="00E9050D" w:rsidRPr="003158F4">
        <w:t>Server</w:t>
      </w:r>
      <w:r w:rsidR="001A1A58" w:rsidRPr="003158F4">
        <w:t>”</w:t>
      </w:r>
    </w:p>
    <w:p w14:paraId="72CA19A8" w14:textId="166C598E" w:rsidR="00502975" w:rsidRDefault="00D425AC" w:rsidP="00D425AC">
      <w:r>
        <w:t xml:space="preserve">This </w:t>
      </w:r>
      <w:r w:rsidR="00581BFF">
        <w:t>mode</w:t>
      </w:r>
      <w:r>
        <w:t xml:space="preserve">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w:t>
      </w:r>
      <w:r w:rsidR="00D86ABB">
        <w:t xml:space="preserve">when you have </w:t>
      </w:r>
      <w:r w:rsidR="00066BE6">
        <w:t>frequent code changes</w:t>
      </w:r>
      <w:r w:rsidR="00171A7E">
        <w:t xml:space="preserve">, </w:t>
      </w:r>
      <w:r w:rsidR="00D86ABB">
        <w:t xml:space="preserve">and </w:t>
      </w:r>
      <w:r w:rsidR="00171A7E">
        <w:t xml:space="preserve">where you </w:t>
      </w:r>
      <w:r w:rsidR="0080281D">
        <w:t>d</w:t>
      </w:r>
      <w:r w:rsidR="00171A7E">
        <w:t>on't need to show your results to others</w:t>
      </w:r>
      <w:r w:rsidR="00F87006">
        <w:t xml:space="preserve"> </w:t>
      </w:r>
      <w:r w:rsidR="0078432A">
        <w:t>until a milestone is reached</w:t>
      </w:r>
      <w:r w:rsidR="00171A7E">
        <w:t xml:space="preserve">.  </w:t>
      </w:r>
      <w:r w:rsidR="00502975">
        <w:t>It also enables collaborative coding on the same app.</w:t>
      </w:r>
    </w:p>
    <w:p w14:paraId="348EEC0E" w14:textId="29210503" w:rsidR="00D425AC" w:rsidRDefault="00D33275" w:rsidP="00D425AC">
      <w:r>
        <w:t xml:space="preserve">It </w:t>
      </w:r>
      <w:r w:rsidR="003F2A79">
        <w:t xml:space="preserve">requires </w:t>
      </w:r>
      <w:r w:rsidR="00605061">
        <w:t xml:space="preserve">the installation of </w:t>
      </w:r>
      <w:r w:rsidR="00D425AC">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w:t>
      </w:r>
      <w:r w:rsidR="006B7FDC">
        <w:t>a</w:t>
      </w:r>
      <w:r w:rsidR="00FB6487">
        <w:t>pp</w:t>
      </w:r>
      <w:r w:rsidR="00613A0C">
        <w:t>'s cod</w:t>
      </w:r>
      <w:r w:rsidR="0064739D">
        <w:t>e</w:t>
      </w:r>
      <w:r w:rsidR="00613A0C">
        <w:t>.</w:t>
      </w:r>
      <w:r w:rsidR="00ED0F8A">
        <w:t xml:space="preserve">  The Builder's Javascript pane only </w:t>
      </w:r>
      <w:r w:rsidR="00066BE6">
        <w:t>need</w:t>
      </w:r>
      <w:r w:rsidR="00345FE6">
        <w:t>s</w:t>
      </w:r>
      <w:r w:rsidR="00066BE6">
        <w:t xml:space="preserve"> to </w:t>
      </w:r>
      <w:r w:rsidR="00ED0F8A">
        <w:t>contain</w:t>
      </w:r>
      <w:r w:rsidR="00066BE6">
        <w:t xml:space="preserve"> </w:t>
      </w:r>
      <w:r w:rsidR="0072577B">
        <w:t>the Bootloader</w:t>
      </w:r>
      <w:r w:rsidR="00C96759">
        <w:t xml:space="preserve"> </w:t>
      </w:r>
      <w:r w:rsidR="00A51043">
        <w:t xml:space="preserve">code </w:t>
      </w:r>
      <w:r w:rsidR="00C96759">
        <w:t>(~240 lines!)</w:t>
      </w:r>
      <w:r w:rsidR="00D36067">
        <w:t xml:space="preserve">.  You can also have the </w:t>
      </w:r>
      <w:r w:rsidR="00066BE6">
        <w:t xml:space="preserve">full ACB code without </w:t>
      </w:r>
      <w:r w:rsidR="00D36067">
        <w:t>conflict</w:t>
      </w:r>
      <w:r w:rsidR="0072577B">
        <w:t>.</w:t>
      </w:r>
      <w:r w:rsidR="00D36067">
        <w:t xml:space="preserve">  </w:t>
      </w:r>
      <w:r w:rsidR="00BF3207">
        <w:t>Although t</w:t>
      </w:r>
      <w:r w:rsidR="00D36067">
        <w:t>his mean</w:t>
      </w:r>
      <w:r w:rsidR="002F2913">
        <w:t>s</w:t>
      </w:r>
      <w:r w:rsidR="00E51F2E">
        <w:t xml:space="preserve"> </w:t>
      </w:r>
      <w:r w:rsidR="00D36067">
        <w:t xml:space="preserve">a few </w:t>
      </w:r>
      <w:r w:rsidR="00FD702B">
        <w:t xml:space="preserve">extra </w:t>
      </w:r>
      <w:r w:rsidR="00D36067">
        <w:t>milliseconds of loading time</w:t>
      </w:r>
      <w:r w:rsidR="00BF3207">
        <w:t xml:space="preserve">, it </w:t>
      </w:r>
      <w:r w:rsidR="00D36067">
        <w:t xml:space="preserve">allows you to </w:t>
      </w:r>
      <w:r w:rsidR="002E5C49">
        <w:t xml:space="preserve">leverage </w:t>
      </w:r>
      <w:r w:rsidR="00D36067">
        <w:t xml:space="preserve">the powerful </w:t>
      </w:r>
      <w:hyperlink w:anchor="_Hybrid_Mode_-" w:history="1">
        <w:r w:rsidR="00D36067" w:rsidRPr="00D36067">
          <w:rPr>
            <w:rStyle w:val="Hyperlink"/>
          </w:rPr>
          <w:t>Hybrid Mode</w:t>
        </w:r>
      </w:hyperlink>
      <w:r w:rsidR="00D36067">
        <w:t>.</w:t>
      </w:r>
    </w:p>
    <w:p w14:paraId="39A0D0FF" w14:textId="77777777" w:rsidR="00B95BAD" w:rsidRDefault="00B95BAD" w:rsidP="00B95BAD">
      <w:pPr>
        <w:pStyle w:val="Heading3"/>
      </w:pPr>
      <w:r>
        <w:lastRenderedPageBreak/>
        <w:t>Pros</w:t>
      </w:r>
    </w:p>
    <w:p w14:paraId="697E9C0E" w14:textId="77777777" w:rsidR="00B95BAD" w:rsidRDefault="00B95BAD" w:rsidP="00B95BAD">
      <w:pPr>
        <w:pStyle w:val="ListParagraph"/>
        <w:numPr>
          <w:ilvl w:val="0"/>
          <w:numId w:val="18"/>
        </w:numPr>
      </w:pPr>
      <w:r>
        <w:t>Allows very fast "code-save-test" cycles.</w:t>
      </w:r>
    </w:p>
    <w:p w14:paraId="3935A1A0" w14:textId="0A8E9ADB" w:rsidR="00B95BAD" w:rsidRDefault="00B95BAD" w:rsidP="00B95BAD">
      <w:pPr>
        <w:pStyle w:val="ListParagraph"/>
        <w:numPr>
          <w:ilvl w:val="0"/>
          <w:numId w:val="18"/>
        </w:numPr>
      </w:pPr>
      <w:r>
        <w:t xml:space="preserve">Allows multi-developer </w:t>
      </w:r>
      <w:r w:rsidR="003013C0">
        <w:t xml:space="preserve">coding </w:t>
      </w:r>
      <w:r>
        <w:t>collaboration without conflict.</w:t>
      </w:r>
    </w:p>
    <w:p w14:paraId="5986371D" w14:textId="713C38C0" w:rsidR="00B95BAD" w:rsidRPr="0096707A" w:rsidRDefault="00B95BAD" w:rsidP="00B95BAD">
      <w:pPr>
        <w:pStyle w:val="ListParagraph"/>
        <w:numPr>
          <w:ilvl w:val="0"/>
          <w:numId w:val="18"/>
        </w:numPr>
      </w:pPr>
      <w:r>
        <w:t>Allows Hybrid Mode for dev</w:t>
      </w:r>
      <w:r w:rsidR="00884A87">
        <w:t xml:space="preserve">elopment </w:t>
      </w:r>
      <w:r>
        <w:t>and prod</w:t>
      </w:r>
      <w:r w:rsidR="00884A87">
        <w:t>uction</w:t>
      </w:r>
      <w:r>
        <w:t xml:space="preserve"> code running at same time.</w:t>
      </w:r>
    </w:p>
    <w:p w14:paraId="0CFD3206" w14:textId="77777777" w:rsidR="00B95BAD" w:rsidRDefault="00B95BAD" w:rsidP="00B95BAD">
      <w:pPr>
        <w:pStyle w:val="Heading3"/>
      </w:pPr>
      <w:r>
        <w:t>Cons</w:t>
      </w:r>
    </w:p>
    <w:p w14:paraId="6874C587" w14:textId="77777777" w:rsidR="00B95BAD" w:rsidRDefault="00B95BAD" w:rsidP="00B95BAD">
      <w:pPr>
        <w:pStyle w:val="ListParagraph"/>
        <w:numPr>
          <w:ilvl w:val="0"/>
          <w:numId w:val="18"/>
        </w:numPr>
      </w:pPr>
      <w:r>
        <w:t>Requires a one-time Node.js installation and setup.</w:t>
      </w:r>
    </w:p>
    <w:p w14:paraId="62CAB278" w14:textId="77777777" w:rsidR="00B95BAD" w:rsidRDefault="00B95BAD" w:rsidP="00B95BAD">
      <w:pPr>
        <w:pStyle w:val="ListParagraph"/>
        <w:numPr>
          <w:ilvl w:val="0"/>
          <w:numId w:val="18"/>
        </w:numPr>
      </w:pPr>
      <w:r>
        <w:t>Other users or clients can't see the updates until you merge all code and switch to the ACB Mode.</w:t>
      </w:r>
    </w:p>
    <w:p w14:paraId="152D8B0D" w14:textId="77777777" w:rsidR="00B95BAD" w:rsidRDefault="00B95BAD" w:rsidP="00B95BAD">
      <w:pPr>
        <w:pStyle w:val="ListParagraph"/>
        <w:numPr>
          <w:ilvl w:val="0"/>
          <w:numId w:val="18"/>
        </w:numPr>
      </w:pPr>
      <w:r>
        <w:t>You can't test on devices other than your workstation, running the file server.</w:t>
      </w:r>
    </w:p>
    <w:p w14:paraId="2FA67C26" w14:textId="63F57880" w:rsidR="00C81CA1" w:rsidRDefault="00C81CA1" w:rsidP="00C81CA1">
      <w:pPr>
        <w:pStyle w:val="Heading3"/>
      </w:pPr>
      <w:r>
        <w:t>Multi-</w:t>
      </w:r>
      <w:r w:rsidR="00C17489">
        <w:t>Developers</w:t>
      </w:r>
      <w:r>
        <w:t xml:space="preserve"> </w:t>
      </w:r>
      <w:r w:rsidR="00C17489">
        <w:t>C</w:t>
      </w:r>
      <w:r>
        <w:t>ollaboration</w:t>
      </w:r>
    </w:p>
    <w:p w14:paraId="68273B31" w14:textId="4B304F00" w:rsidR="00C81CA1" w:rsidRDefault="00C81CA1" w:rsidP="00C81CA1">
      <w:r>
        <w:t xml:space="preserve">With the CLS mode, it is </w:t>
      </w:r>
      <w:r w:rsidR="009D130C">
        <w:t xml:space="preserve">now </w:t>
      </w:r>
      <w:r>
        <w:t xml:space="preserve">possible to have many developers </w:t>
      </w:r>
      <w:r w:rsidR="004B243C">
        <w:t>write</w:t>
      </w:r>
      <w:r>
        <w:t xml:space="preserve"> code independently on </w:t>
      </w:r>
      <w:r w:rsidR="0084029C">
        <w:t xml:space="preserve">the same </w:t>
      </w:r>
      <w:r>
        <w:t>app</w:t>
      </w:r>
      <w:r w:rsidR="00476C9D">
        <w:t xml:space="preserve"> since they are working on a “sandboxed” copy of their code</w:t>
      </w:r>
      <w:r>
        <w:t xml:space="preserve">.  </w:t>
      </w:r>
      <w:r w:rsidR="000719C2">
        <w:t>Of course, for o</w:t>
      </w:r>
      <w:r>
        <w:t xml:space="preserve">ther developers </w:t>
      </w:r>
      <w:r w:rsidR="000719C2">
        <w:t xml:space="preserve">to </w:t>
      </w:r>
      <w:r>
        <w:t>see your changes</w:t>
      </w:r>
      <w:r w:rsidR="000719C2">
        <w:t xml:space="preserve">, </w:t>
      </w:r>
      <w:r>
        <w:t xml:space="preserve">they </w:t>
      </w:r>
      <w:r w:rsidR="000719C2">
        <w:t xml:space="preserve">need to </w:t>
      </w:r>
      <w:r>
        <w:t>pull/merge your new code with theirs, and vice-versa for you to see their changes.</w:t>
      </w:r>
      <w:r w:rsidR="000719C2">
        <w:t xml:space="preserve">  GitHub is excellent at that.</w:t>
      </w:r>
    </w:p>
    <w:p w14:paraId="6A0D5B0C" w14:textId="5250E221" w:rsidR="00721530" w:rsidRPr="00B63E91" w:rsidRDefault="00721530" w:rsidP="00721530">
      <w:pPr>
        <w:pStyle w:val="Heading3"/>
      </w:pPr>
      <w:r>
        <w:t>Setup</w:t>
      </w:r>
    </w:p>
    <w:p w14:paraId="76005849" w14:textId="1670FEC1" w:rsidR="0063412E" w:rsidRDefault="00174EA2" w:rsidP="0063412E">
      <w:r>
        <w:t xml:space="preserve">Install </w:t>
      </w:r>
      <w:r w:rsidR="00852807" w:rsidRPr="00FD3666">
        <w:rPr>
          <w:b/>
          <w:bCs/>
        </w:rPr>
        <w:t>Node</w:t>
      </w:r>
      <w:r w:rsidR="00852807">
        <w:rPr>
          <w:b/>
          <w:bCs/>
        </w:rPr>
        <w:t>.js</w:t>
      </w:r>
      <w:r w:rsidR="00852807">
        <w:t xml:space="preserve"> (</w:t>
      </w:r>
      <w:hyperlink r:id="rId23" w:history="1">
        <w:r w:rsidR="00852807" w:rsidRPr="00CA5B68">
          <w:rPr>
            <w:rStyle w:val="Hyperlink"/>
          </w:rPr>
          <w:t>https://nodejs.org</w:t>
        </w:r>
      </w:hyperlink>
      <w:r w:rsidR="00852807">
        <w:t>)</w:t>
      </w:r>
      <w:r>
        <w:t xml:space="preserve"> on your workstation.</w:t>
      </w:r>
      <w:r w:rsidR="004A390E">
        <w:t xml:space="preserve">  Just the basic </w:t>
      </w:r>
      <w:r w:rsidR="009F6032">
        <w:t>installation</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4286CB68" w14:textId="06D749F7" w:rsidR="005D659C" w:rsidRDefault="005D659C" w:rsidP="00430923">
      <w:pPr>
        <w:pStyle w:val="ListParagraph"/>
        <w:numPr>
          <w:ilvl w:val="0"/>
          <w:numId w:val="19"/>
        </w:numPr>
        <w:spacing w:after="160" w:line="259" w:lineRule="auto"/>
      </w:pPr>
      <w:r>
        <w:t xml:space="preserve">Edit the file </w:t>
      </w:r>
      <w:hyperlink w:anchor="_Editing_KTL_KnackApp.js" w:history="1">
        <w:r w:rsidRPr="005D659C">
          <w:rPr>
            <w:rStyle w:val="Hyperlink"/>
          </w:rPr>
          <w:t>KTL_KnackApp.js using this procedure</w:t>
        </w:r>
      </w:hyperlink>
      <w:r>
        <w:t>.  Include the KTL.css file also.</w:t>
      </w:r>
    </w:p>
    <w:p w14:paraId="2B007056" w14:textId="7DA3AFF4" w:rsidR="00194E96" w:rsidRDefault="00194E96" w:rsidP="00130CC9">
      <w:pPr>
        <w:pStyle w:val="ListParagraph"/>
        <w:numPr>
          <w:ilvl w:val="0"/>
          <w:numId w:val="19"/>
        </w:numPr>
        <w:spacing w:after="160" w:line="259" w:lineRule="auto"/>
      </w:pPr>
      <w:r>
        <w:t>Run the FileServer.bat utility.  You can also o</w:t>
      </w:r>
      <w:r w:rsidR="00967B8D">
        <w:t xml:space="preserve">pen </w:t>
      </w:r>
      <w:r>
        <w:t xml:space="preserve">a </w:t>
      </w:r>
      <w:r w:rsidR="00967B8D">
        <w:t xml:space="preserve">command prompt or a </w:t>
      </w:r>
      <w:r>
        <w:t>shell</w:t>
      </w:r>
      <w:r w:rsidR="00967B8D">
        <w:t xml:space="preserve">, </w:t>
      </w:r>
      <w:r w:rsidR="004857A5">
        <w:t xml:space="preserve">go to the </w:t>
      </w:r>
      <w:r w:rsidR="004857A5" w:rsidRPr="004857A5">
        <w:rPr>
          <w:b/>
          <w:bCs/>
        </w:rPr>
        <w:t>code</w:t>
      </w:r>
      <w:r w:rsidR="004857A5">
        <w:t xml:space="preserve"> folder (see folder </w:t>
      </w:r>
      <w:r w:rsidR="004A28E1">
        <w:t>structure</w:t>
      </w:r>
      <w:r w:rsidR="004857A5">
        <w:t xml:space="preserve"> below) and </w:t>
      </w:r>
      <w:r w:rsidR="00967B8D">
        <w:t>l</w:t>
      </w:r>
      <w:r w:rsidR="00EB7A2F">
        <w:t xml:space="preserve">aunch </w:t>
      </w:r>
      <w:r w:rsidR="00967B8D" w:rsidRPr="00967B8D">
        <w:rPr>
          <w:b/>
          <w:bCs/>
        </w:rPr>
        <w:t xml:space="preserve">node </w:t>
      </w:r>
      <w:r w:rsidR="00A34535" w:rsidRPr="00A34535">
        <w:rPr>
          <w:b/>
          <w:bCs/>
        </w:rPr>
        <w:t>NodeJS_FileServer.js</w:t>
      </w:r>
      <w:r w:rsidR="00545870">
        <w:t>.</w:t>
      </w:r>
    </w:p>
    <w:p w14:paraId="788A07CF" w14:textId="4376434B" w:rsidR="00545870" w:rsidRDefault="00545870" w:rsidP="00130CC9">
      <w:pPr>
        <w:pStyle w:val="ListParagraph"/>
        <w:numPr>
          <w:ilvl w:val="0"/>
          <w:numId w:val="19"/>
        </w:numPr>
        <w:spacing w:after="160" w:line="259" w:lineRule="auto"/>
      </w:pPr>
      <w:r>
        <w:t>Each time you refresh your app's page, you will see logs showing the path and file name requested.</w:t>
      </w:r>
    </w:p>
    <w:p w14:paraId="00093DC9" w14:textId="082D0983" w:rsidR="00364D12" w:rsidRDefault="00545870" w:rsidP="00130CC9">
      <w:pPr>
        <w:pStyle w:val="ListParagraph"/>
        <w:numPr>
          <w:ilvl w:val="0"/>
          <w:numId w:val="19"/>
        </w:numPr>
        <w:spacing w:after="160" w:line="259" w:lineRule="auto"/>
      </w:pPr>
      <w:r>
        <w:t>O</w:t>
      </w:r>
      <w:r w:rsidR="00967B8D">
        <w:t xml:space="preserve">pen a browser to your Knack </w:t>
      </w:r>
      <w:r w:rsidR="006B7FDC">
        <w:t>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06147960" w14:textId="35953BDF" w:rsidR="00654FA8" w:rsidRDefault="00654FA8" w:rsidP="00654FA8">
      <w:pPr>
        <w:pStyle w:val="Heading2"/>
      </w:pPr>
      <w:bookmarkStart w:id="20" w:name="_Switching_Modes"/>
      <w:bookmarkStart w:id="21" w:name="_Hybrid_Mode_-"/>
      <w:bookmarkEnd w:id="20"/>
      <w:bookmarkEnd w:id="21"/>
      <w:r>
        <w:t xml:space="preserve">Hybrid Mode - </w:t>
      </w:r>
      <w:r w:rsidR="00C46101">
        <w:t>F</w:t>
      </w:r>
      <w:r>
        <w:t>or Production and Development at same time!</w:t>
      </w:r>
    </w:p>
    <w:p w14:paraId="5A811BD6" w14:textId="77777777" w:rsidR="00654FA8" w:rsidRDefault="00654FA8" w:rsidP="00654FA8">
      <w:r>
        <w:t xml:space="preserve">Traditionally, Knack developers have to create a temporary copy of their production app to experiment freely without fearing serious consequences or disruption.  While this is still desirable in many cases, you now have another option:  </w:t>
      </w:r>
      <w:r w:rsidRPr="00E708AE">
        <w:rPr>
          <w:b/>
          <w:bCs/>
        </w:rPr>
        <w:t>Hybrid Mode</w:t>
      </w:r>
      <w:r>
        <w:t>.  Thanks to the Bootloader, a hybrid setup is possible with both the ACB and CLS modes at same time.  This enables you to run development code in a production environment without users being affected by it.</w:t>
      </w:r>
    </w:p>
    <w:p w14:paraId="2615C7E9" w14:textId="4818CE40" w:rsidR="00654FA8" w:rsidRDefault="00654FA8" w:rsidP="00654FA8">
      <w:r>
        <w:t xml:space="preserve">What happens is that the Bootloader will use the stable and released code from the ACB in the Javascript pane by default for remote users.  But if it detects a development flag in your localStorage, it will switch to the CLS code </w:t>
      </w:r>
      <w:r w:rsidRPr="00DA432E">
        <w:rPr>
          <w:b/>
          <w:bCs/>
        </w:rPr>
        <w:t>on your workstation</w:t>
      </w:r>
      <w:r w:rsidR="00DA432E" w:rsidRPr="00DA432E">
        <w:rPr>
          <w:b/>
          <w:bCs/>
        </w:rPr>
        <w:t xml:space="preserve"> only</w:t>
      </w:r>
      <w:r>
        <w:t>.</w:t>
      </w:r>
    </w:p>
    <w:p w14:paraId="0272B849" w14:textId="00F251CD" w:rsidR="00654FA8" w:rsidRPr="00654FA8" w:rsidRDefault="00654FA8" w:rsidP="00654FA8">
      <w:r>
        <w:lastRenderedPageBreak/>
        <w:t>With Hybrid Mode, it is also possible to switch back and forth between the ACB and CLS modes instantly. See</w:t>
      </w:r>
      <w:r w:rsidR="00F95FA7">
        <w:t xml:space="preserve"> </w:t>
      </w:r>
      <w:hyperlink w:anchor="_Setup_of_KTL_KnackApp.js" w:history="1">
        <w:r w:rsidR="00F95FA7" w:rsidRPr="00A32458">
          <w:rPr>
            <w:rStyle w:val="Hyperlink"/>
          </w:rPr>
          <w:t>Switching Modes</w:t>
        </w:r>
      </w:hyperlink>
      <w:r w:rsidR="00F95FA7">
        <w:t xml:space="preserve"> in </w:t>
      </w:r>
      <w:r w:rsidR="000C6C33">
        <w:t>the next</w:t>
      </w:r>
      <w:r w:rsidR="00F95FA7">
        <w:t xml:space="preserve"> section</w:t>
      </w:r>
      <w:r>
        <w:t>.</w:t>
      </w:r>
    </w:p>
    <w:p w14:paraId="7922145B" w14:textId="77777777" w:rsidR="00827839" w:rsidRDefault="00827839" w:rsidP="00827839">
      <w:pPr>
        <w:pStyle w:val="Heading2"/>
      </w:pPr>
      <w:bookmarkStart w:id="22" w:name="_Setup_of_KTL_KnackApp.js"/>
      <w:bookmarkStart w:id="23" w:name="_Editing_KTL_KnackApp.js"/>
      <w:bookmarkStart w:id="24" w:name="_Ref80370926"/>
      <w:bookmarkStart w:id="25" w:name="_Toc83371656"/>
      <w:bookmarkStart w:id="26" w:name="_Toc83371684"/>
      <w:bookmarkStart w:id="27" w:name="_Toc83371968"/>
      <w:bookmarkEnd w:id="22"/>
      <w:bookmarkEnd w:id="23"/>
      <w:r>
        <w:t>Switching Modes</w:t>
      </w:r>
      <w:bookmarkEnd w:id="24"/>
    </w:p>
    <w:p w14:paraId="2B73F07B" w14:textId="77777777" w:rsidR="00827839" w:rsidRDefault="00827839" w:rsidP="00827839">
      <w:r>
        <w:t>Once you’ve mastered both modes, you’ll typically spend 95% of the time in CLS mode for its efficiency and speed, and 5% in ACB mode to show updates to your client.</w:t>
      </w:r>
    </w:p>
    <w:p w14:paraId="19DD5742" w14:textId="77777777" w:rsidR="00827839" w:rsidRDefault="00827839" w:rsidP="00827839">
      <w:r>
        <w:t>Switching modes can be done two ways:</w:t>
      </w:r>
    </w:p>
    <w:p w14:paraId="5B6937C5" w14:textId="77777777" w:rsidR="00827839" w:rsidRDefault="00827839" w:rsidP="00827839">
      <w:pPr>
        <w:pStyle w:val="ListParagraph"/>
        <w:numPr>
          <w:ilvl w:val="0"/>
          <w:numId w:val="20"/>
        </w:numPr>
      </w:pPr>
      <w:r>
        <w:t xml:space="preserve">If you have the </w:t>
      </w:r>
      <w:r w:rsidRPr="0096362A">
        <w:t>showAppInfo</w:t>
      </w:r>
      <w:r>
        <w:t xml:space="preserve"> flag enabled, it will add the version info on the top-right of the screen.  Clicking on it will show a prompt with this:  </w:t>
      </w:r>
      <w:r w:rsidRPr="0053449C">
        <w:rPr>
          <w:i/>
          <w:iCs/>
        </w:rPr>
        <w:t>Which version to run, "prod" or "dev"?</w:t>
      </w:r>
      <w:r>
        <w:t xml:space="preserve">  Type in the desired mode and click ok.  Note that this is possible only for accounts having the “Developer” role.</w:t>
      </w:r>
    </w:p>
    <w:p w14:paraId="6E8D74A1" w14:textId="77777777" w:rsidR="00827839" w:rsidRDefault="00827839" w:rsidP="00827839">
      <w:pPr>
        <w:pStyle w:val="ListParagraph"/>
        <w:numPr>
          <w:ilvl w:val="0"/>
          <w:numId w:val="20"/>
        </w:numPr>
      </w:pPr>
      <w:r>
        <w:t xml:space="preserve">Add a key to the localStorage for your app with the name followed by </w:t>
      </w:r>
      <w:r w:rsidRPr="0053449C">
        <w:rPr>
          <w:b/>
          <w:bCs/>
        </w:rPr>
        <w:t>_dev</w:t>
      </w:r>
      <w:r>
        <w:t xml:space="preserve"> like this:  </w:t>
      </w:r>
      <w:proofErr w:type="spellStart"/>
      <w:r w:rsidRPr="0053449C">
        <w:rPr>
          <w:b/>
          <w:bCs/>
        </w:rPr>
        <w:t>KTL_KnackApp_dev</w:t>
      </w:r>
      <w:proofErr w:type="spellEnd"/>
      <w:r>
        <w:t>.  Leave the value empty since it is not used.  Refresh the page and you’ll see the version now shown with bright yellow/red attention getter that indicates you’re in CLS development mode.</w:t>
      </w:r>
    </w:p>
    <w:p w14:paraId="502DE635" w14:textId="3977891A" w:rsidR="00560A53" w:rsidRDefault="00CC781F" w:rsidP="0008566D">
      <w:pPr>
        <w:pStyle w:val="Heading1"/>
      </w:pPr>
      <w:r>
        <w:t xml:space="preserve">Editing </w:t>
      </w:r>
      <w:r w:rsidR="00560A53" w:rsidRPr="00560A53">
        <w:t>KTL_KnackApp.js</w:t>
      </w:r>
    </w:p>
    <w:p w14:paraId="0C99769D" w14:textId="4F98B1B2" w:rsidR="00560A53" w:rsidRDefault="00560A53" w:rsidP="00560A53">
      <w:pPr>
        <w:pStyle w:val="ListParagraph"/>
        <w:numPr>
          <w:ilvl w:val="0"/>
          <w:numId w:val="14"/>
        </w:numPr>
        <w:spacing w:after="160" w:line="259" w:lineRule="auto"/>
      </w:pPr>
      <w:r>
        <w:t xml:space="preserve">Open the </w:t>
      </w:r>
      <w:r w:rsidRPr="009324F0">
        <w:rPr>
          <w:b/>
          <w:bCs/>
        </w:rPr>
        <w:t>KTL_KnackApp.js</w:t>
      </w:r>
      <w:r w:rsidRPr="009324F0">
        <w:t xml:space="preserve"> </w:t>
      </w:r>
      <w:r>
        <w:t xml:space="preserve">file in your </w:t>
      </w:r>
      <w:r w:rsidR="00C95E1C">
        <w:t xml:space="preserve">favorite </w:t>
      </w:r>
      <w:r>
        <w:t>editor.</w:t>
      </w:r>
    </w:p>
    <w:p w14:paraId="76680C85" w14:textId="77777777" w:rsidR="00560A53" w:rsidRDefault="00560A53" w:rsidP="00560A53">
      <w:pPr>
        <w:pStyle w:val="ListParagraph"/>
        <w:numPr>
          <w:ilvl w:val="0"/>
          <w:numId w:val="14"/>
        </w:numPr>
        <w:spacing w:after="160" w:line="259" w:lineRule="auto"/>
      </w:pPr>
      <w:r>
        <w:t xml:space="preserve">Locate the </w:t>
      </w:r>
      <w:r w:rsidRPr="00350328">
        <w:rPr>
          <w:b/>
          <w:bCs/>
        </w:rPr>
        <w:t>//App constants</w:t>
      </w:r>
      <w:r>
        <w:t xml:space="preserve"> section and add any const (scenes, views, field IDs) that KTL may need.  If not sure, just ignore for now.</w:t>
      </w:r>
    </w:p>
    <w:p w14:paraId="10B53FF5" w14:textId="77777777" w:rsidR="00560A53" w:rsidRDefault="00560A53" w:rsidP="00560A53">
      <w:pPr>
        <w:pStyle w:val="ListParagraph"/>
        <w:numPr>
          <w:ilvl w:val="0"/>
          <w:numId w:val="14"/>
        </w:numPr>
        <w:spacing w:after="160" w:line="259" w:lineRule="auto"/>
      </w:pPr>
      <w:r>
        <w:t xml:space="preserve">Locate the </w:t>
      </w:r>
      <w:r w:rsidRPr="00350328">
        <w:rPr>
          <w:b/>
          <w:bCs/>
        </w:rPr>
        <w:t>//KTL Setup</w:t>
      </w:r>
      <w:r>
        <w:t xml:space="preserve"> section and go through all the flags and settings to match your needs.</w:t>
      </w:r>
    </w:p>
    <w:p w14:paraId="14635460" w14:textId="77777777" w:rsidR="00560A53" w:rsidRDefault="00560A53" w:rsidP="00560A53">
      <w:pPr>
        <w:pStyle w:val="ListParagraph"/>
        <w:numPr>
          <w:ilvl w:val="0"/>
          <w:numId w:val="14"/>
        </w:numPr>
        <w:spacing w:after="160" w:line="259" w:lineRule="auto"/>
      </w:pPr>
      <w:r>
        <w:t xml:space="preserve">Locate the </w:t>
      </w:r>
      <w:r w:rsidRPr="00350328">
        <w:rPr>
          <w:b/>
          <w:bCs/>
        </w:rPr>
        <w:t xml:space="preserve">//KTL callbacks to your </w:t>
      </w:r>
      <w:r>
        <w:rPr>
          <w:b/>
          <w:bCs/>
        </w:rPr>
        <w:t>A</w:t>
      </w:r>
      <w:r w:rsidRPr="00350328">
        <w:rPr>
          <w:b/>
          <w:bCs/>
        </w:rPr>
        <w:t>pp</w:t>
      </w:r>
      <w:r>
        <w:t xml:space="preserve"> section and go through each function, adapting them to match your needs.</w:t>
      </w:r>
    </w:p>
    <w:p w14:paraId="41A8AD75" w14:textId="77777777" w:rsidR="00560A53" w:rsidRDefault="00560A53" w:rsidP="00560A53">
      <w:pPr>
        <w:pStyle w:val="ListParagraph"/>
        <w:numPr>
          <w:ilvl w:val="0"/>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2073A9A9" w14:textId="77777777" w:rsidR="00560A53" w:rsidRDefault="00560A53" w:rsidP="00560A53">
      <w:pPr>
        <w:pStyle w:val="ListParagraph"/>
        <w:numPr>
          <w:ilvl w:val="0"/>
          <w:numId w:val="14"/>
        </w:numPr>
        <w:spacing w:after="160" w:line="259" w:lineRule="auto"/>
      </w:pPr>
      <w:r>
        <w:t>In the CSS pane, add the CSS code from file KTL.css to yours.</w:t>
      </w:r>
    </w:p>
    <w:p w14:paraId="138B0F45" w14:textId="04A0CB0D" w:rsidR="00560A53" w:rsidRDefault="00560A53" w:rsidP="00560A53">
      <w:pPr>
        <w:pStyle w:val="ListParagraph"/>
        <w:numPr>
          <w:ilvl w:val="0"/>
          <w:numId w:val="14"/>
        </w:numPr>
        <w:spacing w:after="160" w:line="259" w:lineRule="auto"/>
      </w:pPr>
      <w:r>
        <w:t>Open a browser to your Knack app.</w:t>
      </w:r>
    </w:p>
    <w:p w14:paraId="58D59777" w14:textId="77777777" w:rsidR="00560A53" w:rsidRDefault="00560A53" w:rsidP="00560A53">
      <w:pPr>
        <w:pStyle w:val="ListParagraph"/>
        <w:numPr>
          <w:ilvl w:val="0"/>
          <w:numId w:val="14"/>
        </w:numPr>
        <w:spacing w:after="160" w:line="259" w:lineRule="auto"/>
      </w:pPr>
      <w:r>
        <w:t>Check console logs to see if all is looking good.</w:t>
      </w:r>
    </w:p>
    <w:p w14:paraId="35B219ED" w14:textId="3EC4C691" w:rsidR="00560A53" w:rsidRPr="00560A53" w:rsidRDefault="00CC781F" w:rsidP="00560A53">
      <w:r>
        <w:t xml:space="preserve">*Note:  If you’re using the ACB mode, you should never edit the generated ACB file directly.  </w:t>
      </w:r>
      <w:r w:rsidR="00B7377D">
        <w:t xml:space="preserve">Always </w:t>
      </w:r>
      <w:r>
        <w:t xml:space="preserve">edit the </w:t>
      </w:r>
      <w:r w:rsidRPr="00CC781F">
        <w:t>KTL_KnackApp.js file and merge again.</w:t>
      </w:r>
    </w:p>
    <w:p w14:paraId="562177AE" w14:textId="140F0C78" w:rsidR="00AF2E7A" w:rsidRDefault="00AF2E7A" w:rsidP="0008566D">
      <w:pPr>
        <w:pStyle w:val="Heading1"/>
      </w:pPr>
      <w:bookmarkStart w:id="28" w:name="_Advanced_Features"/>
      <w:bookmarkStart w:id="29" w:name="_Ref81575415"/>
      <w:bookmarkStart w:id="30" w:name="_Toc83371657"/>
      <w:bookmarkStart w:id="31" w:name="_Toc83371685"/>
      <w:bookmarkStart w:id="32" w:name="_Toc83371969"/>
      <w:bookmarkEnd w:id="25"/>
      <w:bookmarkEnd w:id="26"/>
      <w:bookmarkEnd w:id="27"/>
      <w:bookmarkEnd w:id="28"/>
      <w:r>
        <w:t>Advanced Features</w:t>
      </w:r>
      <w:bookmarkEnd w:id="29"/>
      <w:bookmarkEnd w:id="30"/>
      <w:bookmarkEnd w:id="31"/>
      <w:bookmarkEnd w:id="32"/>
    </w:p>
    <w:p w14:paraId="0F4A9F3D" w14:textId="12420347" w:rsidR="00C2775D" w:rsidRDefault="00C2775D" w:rsidP="00C2775D">
      <w:r>
        <w:t>These features are considered "advanced" in the sense that they require</w:t>
      </w:r>
      <w:r w:rsidR="00F66772">
        <w:t xml:space="preserve"> 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6B7FDC">
        <w:t>a</w:t>
      </w:r>
      <w:r w:rsidR="009B2B01">
        <w:t>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851AE6B" w:rsidR="009B2B01" w:rsidRDefault="00A604B9" w:rsidP="00C2775D">
      <w:r>
        <w:t>Namely</w:t>
      </w:r>
      <w:r w:rsidR="009B2B01">
        <w:t>:</w:t>
      </w:r>
    </w:p>
    <w:p w14:paraId="29F23009" w14:textId="675BF734" w:rsidR="00C47814" w:rsidRPr="00BE253D" w:rsidRDefault="00C47814" w:rsidP="00C47814">
      <w:pPr>
        <w:pStyle w:val="ListParagraph"/>
        <w:numPr>
          <w:ilvl w:val="0"/>
          <w:numId w:val="24"/>
        </w:numPr>
      </w:pPr>
      <w:r w:rsidRPr="00BE253D">
        <w:t>iFrameWnd</w:t>
      </w:r>
    </w:p>
    <w:p w14:paraId="34E48459" w14:textId="77777777" w:rsidR="00040878" w:rsidRPr="00734728" w:rsidRDefault="00040878" w:rsidP="00C47814">
      <w:pPr>
        <w:pStyle w:val="ListParagraph"/>
        <w:numPr>
          <w:ilvl w:val="1"/>
          <w:numId w:val="24"/>
        </w:numPr>
      </w:pPr>
      <w:r w:rsidRPr="00734728">
        <w:t>Heartbeat Monitoring</w:t>
      </w:r>
    </w:p>
    <w:p w14:paraId="08B78CCF" w14:textId="19D5E2AE" w:rsidR="00AC60AB" w:rsidRPr="00734728" w:rsidRDefault="00AC60AB" w:rsidP="00C47814">
      <w:pPr>
        <w:pStyle w:val="ListParagraph"/>
        <w:numPr>
          <w:ilvl w:val="1"/>
          <w:numId w:val="24"/>
        </w:numPr>
      </w:pPr>
      <w:r w:rsidRPr="00734728">
        <w:t>User Preferences</w:t>
      </w:r>
    </w:p>
    <w:p w14:paraId="3D65F19F" w14:textId="74D7A6E7" w:rsidR="00040878" w:rsidRPr="00734728" w:rsidRDefault="00040878" w:rsidP="00E55794">
      <w:pPr>
        <w:pStyle w:val="ListParagraph"/>
        <w:numPr>
          <w:ilvl w:val="1"/>
          <w:numId w:val="24"/>
        </w:numPr>
      </w:pPr>
      <w:r w:rsidRPr="00734728">
        <w:t>Account Logging</w:t>
      </w:r>
    </w:p>
    <w:p w14:paraId="7260757F" w14:textId="6482E5FC" w:rsidR="00734728" w:rsidRDefault="00734728" w:rsidP="00E55794">
      <w:pPr>
        <w:pStyle w:val="ListParagraph"/>
        <w:numPr>
          <w:ilvl w:val="1"/>
          <w:numId w:val="24"/>
        </w:numPr>
      </w:pPr>
      <w:r>
        <w:lastRenderedPageBreak/>
        <w:t xml:space="preserve">Remote </w:t>
      </w:r>
      <w:r w:rsidR="008E5B11" w:rsidRPr="00D3546D">
        <w:t xml:space="preserve">SW </w:t>
      </w:r>
      <w:r>
        <w:t>Updates</w:t>
      </w:r>
      <w:r w:rsidR="00D30A11">
        <w:t xml:space="preserve"> (</w:t>
      </w:r>
      <w:r w:rsidR="0087163D">
        <w:t xml:space="preserve">the </w:t>
      </w:r>
      <w:r w:rsidR="00D30A11">
        <w:t>page and view setup</w:t>
      </w:r>
      <w:r w:rsidR="0087163D">
        <w:t xml:space="preserve"> will come soon</w:t>
      </w:r>
      <w:r w:rsidR="00D30A11">
        <w:t>)</w:t>
      </w:r>
    </w:p>
    <w:p w14:paraId="102AF0D8" w14:textId="3EB22FFA" w:rsidR="000C613C" w:rsidRPr="00D3546D" w:rsidRDefault="004E6A13" w:rsidP="00E55794">
      <w:pPr>
        <w:pStyle w:val="ListParagraph"/>
        <w:numPr>
          <w:ilvl w:val="1"/>
          <w:numId w:val="24"/>
        </w:numPr>
      </w:pPr>
      <w:r>
        <w:t xml:space="preserve">Public </w:t>
      </w:r>
      <w:r w:rsidR="008E5B11" w:rsidRPr="00D3546D">
        <w:t>Filters</w:t>
      </w:r>
    </w:p>
    <w:p w14:paraId="64246166" w14:textId="678948F3" w:rsidR="00AC60AB" w:rsidRDefault="00601B50" w:rsidP="009B2B01">
      <w:pPr>
        <w:pStyle w:val="ListParagraph"/>
        <w:numPr>
          <w:ilvl w:val="0"/>
          <w:numId w:val="24"/>
        </w:numPr>
      </w:pPr>
      <w:r w:rsidRPr="00BE253D">
        <w:t>Bulk Operations</w:t>
      </w:r>
    </w:p>
    <w:p w14:paraId="18C07F73" w14:textId="285982B7" w:rsidR="005743BD" w:rsidRDefault="005743BD" w:rsidP="005743BD">
      <w:pPr>
        <w:pStyle w:val="ListParagraph"/>
        <w:numPr>
          <w:ilvl w:val="1"/>
          <w:numId w:val="24"/>
        </w:numPr>
      </w:pPr>
      <w:r>
        <w:t>Edit</w:t>
      </w:r>
    </w:p>
    <w:p w14:paraId="0CF87EE6" w14:textId="3869ED52" w:rsidR="005743BD" w:rsidRPr="00BE253D" w:rsidRDefault="005743BD" w:rsidP="005743BD">
      <w:pPr>
        <w:pStyle w:val="ListParagraph"/>
        <w:numPr>
          <w:ilvl w:val="1"/>
          <w:numId w:val="24"/>
        </w:numPr>
      </w:pPr>
      <w:r>
        <w:t>Delete</w:t>
      </w:r>
    </w:p>
    <w:p w14:paraId="72CD7351" w14:textId="1A592115" w:rsidR="00AC60AB" w:rsidRPr="00BE253D" w:rsidRDefault="00C47814" w:rsidP="009B2B01">
      <w:pPr>
        <w:pStyle w:val="ListParagraph"/>
        <w:numPr>
          <w:ilvl w:val="0"/>
          <w:numId w:val="24"/>
        </w:numPr>
      </w:pPr>
      <w:r w:rsidRPr="00BE253D">
        <w:t>User Filters</w:t>
      </w:r>
      <w:r w:rsidR="00984CDE" w:rsidRPr="00BE253D">
        <w:t xml:space="preserve"> Upload and Download (save/restore)</w:t>
      </w:r>
    </w:p>
    <w:p w14:paraId="57A096E3" w14:textId="758E9CD1" w:rsidR="00AF2E7A" w:rsidRDefault="00A35717" w:rsidP="00A35717">
      <w:pPr>
        <w:pStyle w:val="Heading2"/>
      </w:pPr>
      <w:r>
        <w:t>Setup</w:t>
      </w:r>
    </w:p>
    <w:p w14:paraId="7B23016C" w14:textId="42A2FA26" w:rsidR="009B672D" w:rsidRPr="009B672D" w:rsidRDefault="009B672D" w:rsidP="009B672D">
      <w:r>
        <w:t xml:space="preserve">In this section, when you see a name for an object, a field or a view title, it must be written </w:t>
      </w:r>
      <w:r w:rsidRPr="009B672D">
        <w:rPr>
          <w:b/>
          <w:bCs/>
        </w:rPr>
        <w:t>exactly</w:t>
      </w:r>
      <w:r>
        <w:t xml:space="preserve"> as shown, case sensitive, spaces, everything.  It is recommended to copy/paste to avoid any typos.</w:t>
      </w:r>
    </w:p>
    <w:p w14:paraId="49CDFDD5" w14:textId="6BB3C8CF" w:rsidR="00AC0686" w:rsidRDefault="00AC0686" w:rsidP="00AC0686">
      <w:pPr>
        <w:pStyle w:val="Heading3"/>
      </w:pPr>
      <w:r>
        <w:t>Invisible Menu</w:t>
      </w:r>
    </w:p>
    <w:p w14:paraId="45453247" w14:textId="58958E8C"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t>
      </w:r>
      <w:r w:rsidR="008C1973">
        <w:t xml:space="preserve">page </w:t>
      </w:r>
      <w:r>
        <w:t xml:space="preserve">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33" w:name="_iFrameWnd"/>
      <w:bookmarkStart w:id="34" w:name="_Ref81750822"/>
      <w:bookmarkEnd w:id="33"/>
      <w:r>
        <w:t>iFrameWnd</w:t>
      </w:r>
      <w:bookmarkStart w:id="35" w:name="_Ref80389971"/>
      <w:bookmarkEnd w:id="34"/>
    </w:p>
    <w:p w14:paraId="0B4B3140" w14:textId="530636DB" w:rsidR="00B10193" w:rsidRDefault="00B10193" w:rsidP="00B10193">
      <w:r>
        <w:t xml:space="preserve">To use this feature, you must set the </w:t>
      </w:r>
      <w:r w:rsidRPr="00AE4EAA">
        <w:t>iFrameWnd flag</w:t>
      </w:r>
      <w:r>
        <w:t xml:space="preserve"> to true in the </w:t>
      </w:r>
      <w:r w:rsidRPr="00095013">
        <w:t>ktl.core.setCfg</w:t>
      </w:r>
      <w:r>
        <w:t xml:space="preserve"> function</w:t>
      </w:r>
      <w:r w:rsidR="00770DC9">
        <w:t>.</w:t>
      </w:r>
    </w:p>
    <w:p w14:paraId="4712CFA9" w14:textId="41466189"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w:t>
      </w:r>
      <w:r w:rsidR="00F83C9D">
        <w:t>to</w:t>
      </w:r>
      <w:r w:rsidR="009D6721">
        <w:t xml:space="preserve"> the Invisible Menu and </w:t>
      </w:r>
      <w:r w:rsidR="00F83C9D">
        <w:t xml:space="preserve">assign </w:t>
      </w:r>
      <w:r w:rsidR="009D6721">
        <w:t>the iFrameWnd to it.</w:t>
      </w:r>
    </w:p>
    <w:p w14:paraId="02A24A92" w14:textId="77777777" w:rsidR="00EA0D28" w:rsidRDefault="00EA0D28" w:rsidP="00EA0D28">
      <w:pPr>
        <w:pStyle w:val="Heading4"/>
      </w:pPr>
      <w:bookmarkStart w:id="36" w:name="_User_Preferences_1"/>
      <w:bookmarkStart w:id="37" w:name="_Ref81750659"/>
      <w:bookmarkEnd w:id="36"/>
      <w:r>
        <w:t>User Preferences</w:t>
      </w:r>
      <w:bookmarkEnd w:id="37"/>
    </w:p>
    <w:p w14:paraId="27138068" w14:textId="77777777" w:rsidR="00EA0D28" w:rsidRDefault="00EA0D28" w:rsidP="00EA0D28">
      <w:r>
        <w:t>If you want to add User Preferences to your app, there are some already built-in, and you can also add your own.  Follow this procedure:</w:t>
      </w:r>
    </w:p>
    <w:p w14:paraId="3231E68F" w14:textId="77777777" w:rsidR="00EA0D28" w:rsidRDefault="00EA0D28" w:rsidP="00EA0D28">
      <w:pPr>
        <w:pStyle w:val="ListParagraph"/>
        <w:numPr>
          <w:ilvl w:val="0"/>
          <w:numId w:val="28"/>
        </w:numPr>
      </w:pPr>
      <w:r>
        <w:t xml:space="preserve">In the Accounts object, add a Paragraph Text field named </w:t>
      </w:r>
      <w:r w:rsidRPr="00652A26">
        <w:rPr>
          <w:b/>
          <w:bCs/>
        </w:rPr>
        <w:t>User Prefs</w:t>
      </w:r>
      <w:r>
        <w:t>.</w:t>
      </w:r>
    </w:p>
    <w:p w14:paraId="3F66BF16" w14:textId="77777777" w:rsidR="00EA0D28" w:rsidRDefault="00EA0D28" w:rsidP="00EA0D28">
      <w:pPr>
        <w:pStyle w:val="ListParagraph"/>
        <w:numPr>
          <w:ilvl w:val="0"/>
          <w:numId w:val="28"/>
        </w:numPr>
      </w:pPr>
      <w:r>
        <w:t xml:space="preserve">In the iFrameWnd page, add a view:  Type: Details, For: Logged-in Account.  Once the view is added, remove all fields, then add User Prefs.  Set the view title to </w:t>
      </w:r>
      <w:r w:rsidRPr="00652A26">
        <w:rPr>
          <w:b/>
          <w:bCs/>
        </w:rPr>
        <w:t>Current User Prefs AUTOREFRESH=10</w:t>
      </w:r>
      <w:r>
        <w:t>.</w:t>
      </w:r>
    </w:p>
    <w:p w14:paraId="63BD7F3D" w14:textId="77777777"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9745F9">
        <w:rPr>
          <w:b/>
          <w:bCs/>
        </w:rPr>
        <w:t>Update User Prefs</w:t>
      </w:r>
      <w:r>
        <w:t>.  Enable the form's auto-reload in the Submit rule.</w:t>
      </w:r>
    </w:p>
    <w:p w14:paraId="77C7359A" w14:textId="77777777" w:rsidR="00EA0D28" w:rsidRDefault="00EA0D28" w:rsidP="00EA0D28">
      <w:pPr>
        <w:pStyle w:val="ListParagraph"/>
        <w:numPr>
          <w:ilvl w:val="0"/>
          <w:numId w:val="28"/>
        </w:numPr>
      </w:pPr>
      <w:r>
        <w:t>Align both views on the same row to save space.</w:t>
      </w:r>
    </w:p>
    <w:p w14:paraId="30604B1C" w14:textId="77777777" w:rsidR="00EA0D28" w:rsidRPr="001F5292" w:rsidRDefault="00EA0D28" w:rsidP="00EA0D28">
      <w:pPr>
        <w:pStyle w:val="ListParagraph"/>
        <w:numPr>
          <w:ilvl w:val="0"/>
          <w:numId w:val="28"/>
        </w:numPr>
      </w:pPr>
      <w:r w:rsidRPr="001F5292">
        <w:t xml:space="preserve">Go to User Pages </w:t>
      </w:r>
      <w:r>
        <w:t xml:space="preserve">(at the bottom of the Pages view) </w:t>
      </w:r>
      <w:r w:rsidRPr="001F5292">
        <w:t>and edit the Account Settings page.</w:t>
      </w:r>
    </w:p>
    <w:p w14:paraId="792E35E1" w14:textId="77777777" w:rsidR="00EA0D28" w:rsidRPr="00E85BC7" w:rsidRDefault="00EA0D28" w:rsidP="00EA0D28">
      <w:pPr>
        <w:pStyle w:val="ListParagraph"/>
        <w:numPr>
          <w:ilvl w:val="0"/>
          <w:numId w:val="28"/>
        </w:numPr>
      </w:pPr>
      <w:r w:rsidRPr="00E85BC7">
        <w:t xml:space="preserve">Add a menu named </w:t>
      </w:r>
      <w:r w:rsidRPr="006B069B">
        <w:rPr>
          <w:b/>
          <w:bCs/>
        </w:rPr>
        <w:t>My Settings</w:t>
      </w:r>
      <w:r w:rsidRPr="00E85BC7">
        <w:t xml:space="preserve"> and move it </w:t>
      </w:r>
      <w:r>
        <w:t>to</w:t>
      </w:r>
      <w:r w:rsidRPr="00E85BC7">
        <w:t xml:space="preserve"> the top of the page.</w:t>
      </w:r>
    </w:p>
    <w:p w14:paraId="7CD5E83A" w14:textId="77777777" w:rsidR="00EA0D28" w:rsidRPr="00E85BC7" w:rsidRDefault="00EA0D28" w:rsidP="00EA0D28">
      <w:pPr>
        <w:pStyle w:val="ListParagraph"/>
        <w:numPr>
          <w:ilvl w:val="0"/>
          <w:numId w:val="28"/>
        </w:numPr>
        <w:spacing w:after="160" w:line="259" w:lineRule="auto"/>
      </w:pPr>
      <w:r w:rsidRPr="00E85BC7">
        <w:t xml:space="preserve">Add a link to a new page named </w:t>
      </w:r>
      <w:r w:rsidRPr="004F3B83">
        <w:rPr>
          <w:b/>
          <w:bCs/>
        </w:rPr>
        <w:t>My Preferences</w:t>
      </w:r>
      <w:r w:rsidRPr="00E85BC7">
        <w:t xml:space="preserve"> and enter to edit that page.</w:t>
      </w:r>
    </w:p>
    <w:p w14:paraId="353B0410" w14:textId="1E8E242F" w:rsidR="00EA0D28" w:rsidRDefault="00EA0D28" w:rsidP="00EA0D28">
      <w:pPr>
        <w:pStyle w:val="ListParagraph"/>
        <w:numPr>
          <w:ilvl w:val="0"/>
          <w:numId w:val="28"/>
        </w:numPr>
      </w:pPr>
      <w:r>
        <w:t xml:space="preserve">Add a Form view that updates the currently logged-in account.  Once the view is added, remove all fields, then add User Prefs.  Set the view title to </w:t>
      </w:r>
      <w:r w:rsidRPr="00E32921">
        <w:rPr>
          <w:b/>
          <w:bCs/>
        </w:rPr>
        <w:t>My Preferences</w:t>
      </w:r>
      <w:r>
        <w:t>.</w:t>
      </w:r>
    </w:p>
    <w:p w14:paraId="4E0ED52C" w14:textId="3FAC016F" w:rsidR="00034AF7" w:rsidRDefault="00034AF7" w:rsidP="00EA0D28">
      <w:pPr>
        <w:pStyle w:val="ListParagraph"/>
        <w:numPr>
          <w:ilvl w:val="0"/>
          <w:numId w:val="28"/>
        </w:numPr>
      </w:pPr>
      <w:r>
        <w:t xml:space="preserve">Refresh your app and click on the </w:t>
      </w:r>
      <w:r w:rsidRPr="00034AF7">
        <w:t>- Account Settings</w:t>
      </w:r>
      <w:r>
        <w:t xml:space="preserve"> link, then on My Preferences button in top menu.</w:t>
      </w:r>
    </w:p>
    <w:p w14:paraId="1CA511D0" w14:textId="774E167C" w:rsidR="00BD085A" w:rsidRDefault="00034AF7" w:rsidP="00BC43A5">
      <w:pPr>
        <w:pStyle w:val="ListParagraph"/>
        <w:numPr>
          <w:ilvl w:val="0"/>
          <w:numId w:val="28"/>
        </w:numPr>
      </w:pPr>
      <w:r>
        <w:lastRenderedPageBreak/>
        <w:t>You will see 4 new checkboxes (dynamically generated by code)</w:t>
      </w:r>
      <w:r w:rsidR="00BD085A">
        <w:t>: Show View ID, Show iFrameWnd, Show DebugWnd and Show Extra Debug.</w:t>
      </w:r>
    </w:p>
    <w:p w14:paraId="09C17E0C" w14:textId="69426171" w:rsidR="0079552D" w:rsidRDefault="0079552D" w:rsidP="00BC43A5">
      <w:pPr>
        <w:pStyle w:val="ListParagraph"/>
        <w:numPr>
          <w:ilvl w:val="0"/>
          <w:numId w:val="28"/>
        </w:numPr>
      </w:pPr>
      <w:r>
        <w:t xml:space="preserve">Check all 4, submit and view the result:  view IDs will be shown in red next to </w:t>
      </w:r>
      <w:r w:rsidR="00E447DC">
        <w:t xml:space="preserve">each </w:t>
      </w:r>
      <w:r>
        <w:t>view, the iFram</w:t>
      </w:r>
      <w:r w:rsidR="00937947">
        <w:t>eW</w:t>
      </w:r>
      <w:r>
        <w:t xml:space="preserve">nd will appear at the bottom of the app, the DebugWnd will show up, and </w:t>
      </w:r>
      <w:r w:rsidR="009073D7">
        <w:t xml:space="preserve">some new </w:t>
      </w:r>
      <w:r>
        <w:t xml:space="preserve">logs </w:t>
      </w:r>
      <w:r w:rsidR="009073D7">
        <w:t xml:space="preserve">about </w:t>
      </w:r>
      <w:r w:rsidR="00BC23E8">
        <w:t xml:space="preserve">WndMsg processing </w:t>
      </w:r>
      <w:r w:rsidR="00144D9F">
        <w:t xml:space="preserve">(REQ, ACK, etc.) </w:t>
      </w:r>
      <w:r>
        <w:t>will be show</w:t>
      </w:r>
      <w:r w:rsidR="0047322D">
        <w:t>n</w:t>
      </w:r>
      <w:r>
        <w:t xml:space="preserve"> in the console output.</w:t>
      </w:r>
    </w:p>
    <w:p w14:paraId="32A12450" w14:textId="486DCF43" w:rsidR="00E447DC" w:rsidRPr="001347BC" w:rsidRDefault="00E447DC" w:rsidP="00BC43A5">
      <w:pPr>
        <w:pStyle w:val="ListParagraph"/>
        <w:numPr>
          <w:ilvl w:val="0"/>
          <w:numId w:val="28"/>
        </w:numPr>
      </w:pPr>
      <w:r>
        <w:t xml:space="preserve">Uncheck </w:t>
      </w:r>
      <w:r w:rsidR="003C399C">
        <w:t xml:space="preserve">all those </w:t>
      </w:r>
      <w:r>
        <w:t>you don’t want</w:t>
      </w:r>
      <w:r w:rsidR="00A20271">
        <w:t xml:space="preserve"> and submit.  I</w:t>
      </w:r>
      <w:r w:rsidR="006772B8">
        <w:t xml:space="preserve">t is recommended to </w:t>
      </w:r>
      <w:r>
        <w:t>leave Show iFrameWnd on</w:t>
      </w:r>
      <w:r w:rsidR="006772B8">
        <w:t xml:space="preserve"> if you’re planning to </w:t>
      </w:r>
      <w:r w:rsidR="00A20271">
        <w:t>set up</w:t>
      </w:r>
      <w:r w:rsidR="006772B8">
        <w:t xml:space="preserve"> the User Preferences that follow</w:t>
      </w:r>
      <w:r w:rsidR="003C399C">
        <w:t>.</w:t>
      </w:r>
    </w:p>
    <w:p w14:paraId="1B9233D5" w14:textId="7DF7A890" w:rsidR="002C3270" w:rsidRDefault="002C3270" w:rsidP="002C3270">
      <w:pPr>
        <w:pStyle w:val="Heading4"/>
      </w:pPr>
      <w:bookmarkStart w:id="38" w:name="_Heartbeat_Monitoring_and"/>
      <w:bookmarkEnd w:id="38"/>
      <w:r>
        <w:t>Heartbeat Monitoring</w:t>
      </w:r>
      <w:r w:rsidR="00B76B82">
        <w:t xml:space="preserve"> and SW Update</w:t>
      </w:r>
    </w:p>
    <w:p w14:paraId="4324B7D6" w14:textId="3CDEAD7A" w:rsidR="00314AA9" w:rsidRPr="00314AA9" w:rsidRDefault="00314AA9" w:rsidP="00314AA9">
      <w:r>
        <w:t>If you</w:t>
      </w:r>
      <w:r w:rsidR="005F5415">
        <w:t xml:space="preserve"> want to add </w:t>
      </w:r>
      <w:r>
        <w:t xml:space="preserve">Heartbeat Monitoring </w:t>
      </w:r>
      <w:r w:rsidR="005F5415">
        <w:t xml:space="preserve">to your app </w:t>
      </w:r>
      <w:r>
        <w:t xml:space="preserve">to assess </w:t>
      </w:r>
      <w:r w:rsidR="0074333F">
        <w:t xml:space="preserve">an </w:t>
      </w:r>
      <w:r>
        <w:t>account</w:t>
      </w:r>
      <w:r w:rsidR="00317EC0">
        <w:t>'s</w:t>
      </w:r>
      <w:r>
        <w:t xml:space="preserve"> presence</w:t>
      </w:r>
      <w:r w:rsidR="00B76B82">
        <w:t xml:space="preserve"> and </w:t>
      </w:r>
      <w:r w:rsidR="00BF0C65">
        <w:t xml:space="preserve">generate </w:t>
      </w:r>
      <w:r w:rsidR="006621AD">
        <w:t>alerts</w:t>
      </w:r>
      <w:r w:rsidR="00BF0C65">
        <w:t xml:space="preserve">, or </w:t>
      </w:r>
      <w:r w:rsidR="00B76B82">
        <w:t>perform</w:t>
      </w:r>
      <w:r w:rsidR="000A1CBA">
        <w:t xml:space="preserve"> </w:t>
      </w:r>
      <w:r w:rsidR="00B76B82">
        <w:t>remote SW updates</w:t>
      </w:r>
      <w:r>
        <w:t xml:space="preserve">, </w:t>
      </w:r>
      <w:r w:rsidR="00B224E0">
        <w:t>follow this procedure</w:t>
      </w:r>
      <w:r w:rsidR="002F25C3">
        <w:t>:</w:t>
      </w:r>
    </w:p>
    <w:p w14:paraId="2C724653" w14:textId="64DE5048" w:rsidR="00EA0D28" w:rsidRDefault="00EA0D28" w:rsidP="00B34376">
      <w:pPr>
        <w:pStyle w:val="ListParagraph"/>
        <w:numPr>
          <w:ilvl w:val="0"/>
          <w:numId w:val="26"/>
        </w:numPr>
        <w:spacing w:after="160" w:line="259" w:lineRule="auto"/>
      </w:pPr>
      <w:r>
        <w:t xml:space="preserve">Add the </w:t>
      </w:r>
      <w:hyperlink w:anchor="_User_Preferences_1" w:history="1">
        <w:r w:rsidRPr="00EA0D28">
          <w:rPr>
            <w:rStyle w:val="Hyperlink"/>
          </w:rPr>
          <w:t>User Preferences</w:t>
        </w:r>
      </w:hyperlink>
      <w:r>
        <w:t xml:space="preserve"> feature from the above procedure.</w:t>
      </w:r>
    </w:p>
    <w:p w14:paraId="02DA4DB8" w14:textId="10CD3B8D" w:rsidR="00B34376" w:rsidRDefault="00C43418" w:rsidP="00B34376">
      <w:pPr>
        <w:pStyle w:val="ListParagraph"/>
        <w:numPr>
          <w:ilvl w:val="0"/>
          <w:numId w:val="26"/>
        </w:numPr>
        <w:spacing w:after="160" w:line="259" w:lineRule="auto"/>
      </w:pPr>
      <w:r>
        <w:t>In the Accounts object, add these fields:</w:t>
      </w:r>
    </w:p>
    <w:p w14:paraId="34E4D1B5" w14:textId="7D2DB035" w:rsidR="002A059E" w:rsidRDefault="002A059E" w:rsidP="002A059E">
      <w:pPr>
        <w:pStyle w:val="ListParagraph"/>
        <w:numPr>
          <w:ilvl w:val="1"/>
          <w:numId w:val="26"/>
        </w:numPr>
        <w:spacing w:after="160" w:line="259" w:lineRule="auto"/>
      </w:pPr>
      <w:r w:rsidRPr="002A059E">
        <w:rPr>
          <w:b/>
          <w:bCs/>
        </w:rPr>
        <w:t>SW Version</w:t>
      </w:r>
      <w:r>
        <w:t>:  Type: Short text</w:t>
      </w:r>
      <w:r w:rsidR="008C342D">
        <w: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yyyy, Default Date: none, Time Format: military, Default Time: none.</w:t>
      </w:r>
    </w:p>
    <w:p w14:paraId="6CAF1702" w14:textId="39900D22" w:rsidR="00C43418" w:rsidRDefault="00351859" w:rsidP="00C43418">
      <w:pPr>
        <w:pStyle w:val="ListParagraph"/>
        <w:numPr>
          <w:ilvl w:val="1"/>
          <w:numId w:val="26"/>
        </w:numPr>
        <w:spacing w:after="160" w:line="259" w:lineRule="auto"/>
      </w:pPr>
      <w:r w:rsidRPr="00B25FF1">
        <w:rPr>
          <w:b/>
          <w:bCs/>
        </w:rPr>
        <w:t>Time</w:t>
      </w:r>
      <w:r w:rsidR="005E5459">
        <w:rPr>
          <w:b/>
          <w:bCs/>
        </w:rPr>
        <w:t xml:space="preserve"> </w:t>
      </w:r>
      <w:r w:rsidRPr="00B25FF1">
        <w:rPr>
          <w:b/>
          <w:bCs/>
        </w:rPr>
        <w:t>Zone</w:t>
      </w:r>
      <w:r>
        <w:t xml:space="preserve">: Type:  </w:t>
      </w:r>
      <w:r w:rsidR="005E5459">
        <w:t>Number</w:t>
      </w:r>
      <w:r w:rsidR="00B25FF1">
        <w:t xml:space="preserve">, </w:t>
      </w:r>
      <w:r w:rsidR="005E5459">
        <w:t>no decimals.</w:t>
      </w:r>
    </w:p>
    <w:p w14:paraId="5CBF48A8" w14:textId="5CCDD8EA" w:rsidR="00441A16" w:rsidRDefault="00B25FF1" w:rsidP="00C43418">
      <w:pPr>
        <w:pStyle w:val="ListParagraph"/>
        <w:numPr>
          <w:ilvl w:val="1"/>
          <w:numId w:val="26"/>
        </w:numPr>
        <w:spacing w:after="160" w:line="259" w:lineRule="auto"/>
      </w:pPr>
      <w:r w:rsidRPr="00B25FF1">
        <w:rPr>
          <w:b/>
          <w:bCs/>
        </w:rPr>
        <w:t>LOC HB</w:t>
      </w:r>
      <w:r>
        <w:t xml:space="preserve">:  Type: Equation, Equation Type: Date, Date Type:  hours, Result Type: Date, Equation Editor:  </w:t>
      </w:r>
      <w:r w:rsidRPr="00B25FF1">
        <w:t>{UTC HB}+{Time</w:t>
      </w:r>
      <w:r w:rsidR="005E5459">
        <w:t xml:space="preserve"> </w:t>
      </w:r>
      <w:r w:rsidRPr="00B25FF1">
        <w:t>Zone}</w:t>
      </w:r>
      <w:r w:rsidR="00365F12">
        <w:t>, Date Format: mm/dd/</w:t>
      </w:r>
      <w:r w:rsidR="005E5459">
        <w:t>yyyy</w:t>
      </w:r>
      <w:r w:rsidR="00365F12">
        <w:t>, Time Format: military</w:t>
      </w:r>
      <w:r w:rsidR="008C342D">
        <w:t>.</w:t>
      </w:r>
    </w:p>
    <w:p w14:paraId="2C639F7F" w14:textId="600765FE" w:rsidR="00E452D2" w:rsidRDefault="00E452D2" w:rsidP="00C43418">
      <w:pPr>
        <w:pStyle w:val="ListParagraph"/>
        <w:numPr>
          <w:ilvl w:val="1"/>
          <w:numId w:val="26"/>
        </w:numPr>
        <w:spacing w:after="160" w:line="259" w:lineRule="auto"/>
      </w:pPr>
      <w:r w:rsidRPr="00E452D2">
        <w:rPr>
          <w:b/>
          <w:bCs/>
        </w:rPr>
        <w:t>Online</w:t>
      </w:r>
      <w:r>
        <w:t>: Type: Yes/No, Default No, Input: Checkbox</w:t>
      </w:r>
      <w:r w:rsidR="008C342D">
        <w:t>.</w:t>
      </w:r>
    </w:p>
    <w:p w14:paraId="795A1290" w14:textId="16E0AB13" w:rsidR="00E452D2" w:rsidRDefault="00E452D2" w:rsidP="00787E4D">
      <w:pPr>
        <w:pStyle w:val="ListParagraph"/>
        <w:numPr>
          <w:ilvl w:val="1"/>
          <w:numId w:val="26"/>
        </w:numPr>
        <w:spacing w:after="160" w:line="259" w:lineRule="auto"/>
      </w:pPr>
      <w:r w:rsidRPr="0042357F">
        <w:rPr>
          <w:b/>
          <w:bCs/>
        </w:rPr>
        <w:t>UTC Last Activity</w:t>
      </w:r>
      <w:r>
        <w:t>:  Type: Date/Time, Date Format: mm/dd/yyyy, Time Format: military</w:t>
      </w:r>
      <w:r w:rsidR="008C342D">
        <w:t>.</w:t>
      </w:r>
    </w:p>
    <w:p w14:paraId="2B18C8CA" w14:textId="1DEBE9D7" w:rsidR="0042357F" w:rsidRDefault="0042357F" w:rsidP="0042357F">
      <w:pPr>
        <w:pStyle w:val="ListParagraph"/>
        <w:numPr>
          <w:ilvl w:val="0"/>
          <w:numId w:val="26"/>
        </w:numPr>
        <w:spacing w:after="160" w:line="259" w:lineRule="auto"/>
      </w:pPr>
      <w:r w:rsidRPr="0042357F">
        <w:t xml:space="preserve">Create a </w:t>
      </w:r>
      <w:r w:rsidRPr="00112AAE">
        <w:rPr>
          <w:b/>
          <w:bCs/>
        </w:rPr>
        <w:t>new object</w:t>
      </w:r>
      <w:r w:rsidRPr="0042357F">
        <w:t xml:space="preserve"> called </w:t>
      </w:r>
      <w:r w:rsidRPr="0042357F">
        <w:rPr>
          <w:b/>
          <w:bCs/>
        </w:rPr>
        <w:t>App Settings</w:t>
      </w:r>
      <w:r>
        <w:t xml:space="preserve"> with these fields:</w:t>
      </w:r>
    </w:p>
    <w:p w14:paraId="7E76A064" w14:textId="440FBDA9" w:rsidR="0042357F" w:rsidRPr="0042357F" w:rsidRDefault="0042357F" w:rsidP="0042357F">
      <w:pPr>
        <w:pStyle w:val="ListParagraph"/>
        <w:numPr>
          <w:ilvl w:val="1"/>
          <w:numId w:val="26"/>
        </w:numPr>
        <w:spacing w:after="160" w:line="259" w:lineRule="auto"/>
        <w:rPr>
          <w:b/>
          <w:bCs/>
        </w:rPr>
      </w:pPr>
      <w:r w:rsidRPr="0042357F">
        <w:rPr>
          <w:b/>
          <w:bCs/>
        </w:rPr>
        <w:t>Item</w:t>
      </w:r>
      <w:r>
        <w:t>:  Type: Short Text</w:t>
      </w:r>
      <w:r w:rsidR="003E6EAC">
        <w:t xml:space="preserve">, set as object’s </w:t>
      </w:r>
      <w:r w:rsidR="003E6EAC" w:rsidRPr="003E6EAC">
        <w:t>Display Field</w:t>
      </w:r>
      <w:r w:rsidR="003E6EAC">
        <w:t xml:space="preserve"> and Sort in Alphabetic order</w:t>
      </w:r>
      <w:r w:rsidR="008C342D">
        <w:t>.</w:t>
      </w:r>
    </w:p>
    <w:p w14:paraId="19A8D874" w14:textId="748F0D33" w:rsidR="0042357F" w:rsidRPr="0042357F" w:rsidRDefault="0042357F" w:rsidP="0042357F">
      <w:pPr>
        <w:pStyle w:val="ListParagraph"/>
        <w:numPr>
          <w:ilvl w:val="1"/>
          <w:numId w:val="26"/>
        </w:numPr>
        <w:spacing w:after="160" w:line="259" w:lineRule="auto"/>
        <w:rPr>
          <w:b/>
          <w:bCs/>
        </w:rPr>
      </w:pPr>
      <w:r w:rsidRPr="0042357F">
        <w:rPr>
          <w:b/>
          <w:bCs/>
        </w:rPr>
        <w:t>Value</w:t>
      </w:r>
      <w:r w:rsidR="00D85339">
        <w:t xml:space="preserve">:  Type: </w:t>
      </w:r>
      <w:r w:rsidR="00E212C8">
        <w:t xml:space="preserve">Paragraph </w:t>
      </w:r>
      <w:r w:rsidR="00D85339">
        <w:t>Text</w:t>
      </w:r>
      <w:r w:rsidR="008C342D">
        <w:t>.</w:t>
      </w:r>
    </w:p>
    <w:p w14:paraId="25F8C466" w14:textId="3524A65B" w:rsidR="0042357F" w:rsidRPr="0042357F" w:rsidRDefault="0042357F" w:rsidP="0042357F">
      <w:pPr>
        <w:pStyle w:val="ListParagraph"/>
        <w:numPr>
          <w:ilvl w:val="1"/>
          <w:numId w:val="26"/>
        </w:numPr>
        <w:spacing w:after="160" w:line="259" w:lineRule="auto"/>
        <w:rPr>
          <w:b/>
          <w:bCs/>
        </w:rPr>
      </w:pPr>
      <w:r w:rsidRPr="0042357F">
        <w:rPr>
          <w:b/>
          <w:bCs/>
        </w:rPr>
        <w:t>Date/Time</w:t>
      </w:r>
      <w:r>
        <w:t>: Type: Date/Time, Date Format: mm/dd/yyyy, Time Format: military</w:t>
      </w:r>
      <w:r w:rsidR="008C342D">
        <w:t>.</w:t>
      </w:r>
    </w:p>
    <w:p w14:paraId="13469C21" w14:textId="23E8601E" w:rsidR="00B34376"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r w:rsidR="002A059E">
        <w:t>add</w:t>
      </w:r>
      <w:r w:rsidR="001846FB">
        <w:t xml:space="preserve"> </w:t>
      </w:r>
      <w:r w:rsidR="007A163F">
        <w:t xml:space="preserve">on a first line: </w:t>
      </w:r>
      <w:r w:rsidR="002A059E">
        <w:t>SW Version, UTC HB</w:t>
      </w:r>
      <w:r w:rsidR="007A163F">
        <w:t xml:space="preserve"> and </w:t>
      </w:r>
      <w:r w:rsidR="002A059E">
        <w:t xml:space="preserve">LOC HB (set as read-only).  </w:t>
      </w:r>
      <w:r w:rsidR="007A163F">
        <w:t>Then on a second line: Online, UTC Last Activity and Time Zone</w:t>
      </w:r>
      <w:r w:rsidR="002A059E">
        <w:t xml:space="preserve">.  </w:t>
      </w:r>
      <w:r w:rsidR="00C44A45">
        <w:t xml:space="preserve">Set the view title </w:t>
      </w:r>
      <w:r w:rsidR="002A059E">
        <w:t xml:space="preserve">to </w:t>
      </w:r>
      <w:r w:rsidR="001846FB">
        <w:rPr>
          <w:b/>
          <w:bCs/>
        </w:rPr>
        <w:t>Heartbeat</w:t>
      </w:r>
      <w:r w:rsidR="002A059E">
        <w:t xml:space="preserve">.  </w:t>
      </w:r>
      <w:r w:rsidR="007A163F">
        <w:t>In the form’s Submit rule</w:t>
      </w:r>
      <w:r w:rsidR="00AC4175">
        <w:t>s</w:t>
      </w:r>
      <w:r w:rsidR="007A163F">
        <w:t>, e</w:t>
      </w:r>
      <w:r w:rsidR="007638E0">
        <w:t>nable auto</w:t>
      </w:r>
      <w:r w:rsidR="007A163F">
        <w:t>-</w:t>
      </w:r>
      <w:r w:rsidR="007638E0">
        <w:t xml:space="preserve">reload </w:t>
      </w:r>
      <w:r w:rsidR="007A163F">
        <w:t>and set the Confirmation message to “</w:t>
      </w:r>
      <w:r w:rsidR="007A163F" w:rsidRPr="007A163F">
        <w:t>Heartbeat sent successfully.</w:t>
      </w:r>
      <w:r w:rsidR="007A163F">
        <w:t>”</w:t>
      </w:r>
      <w:r w:rsidR="008C342D">
        <w:t>.</w:t>
      </w:r>
    </w:p>
    <w:p w14:paraId="7E11B5CC" w14:textId="332FC38F" w:rsidR="00F95BCE" w:rsidRDefault="00F95BCE" w:rsidP="00F44060">
      <w:pPr>
        <w:pStyle w:val="ListParagraph"/>
        <w:numPr>
          <w:ilvl w:val="0"/>
          <w:numId w:val="26"/>
        </w:numPr>
        <w:spacing w:after="160" w:line="259" w:lineRule="auto"/>
      </w:pPr>
      <w:r>
        <w:t xml:space="preserve">Still in the iFrameWnd, add a table view that displays </w:t>
      </w:r>
      <w:r w:rsidRPr="00E212C8">
        <w:rPr>
          <w:b/>
          <w:bCs/>
        </w:rPr>
        <w:t>App Settings</w:t>
      </w:r>
      <w:r>
        <w:t xml:space="preserve">, with title:  </w:t>
      </w:r>
      <w:r w:rsidRPr="00F95BCE">
        <w:rPr>
          <w:b/>
          <w:bCs/>
        </w:rPr>
        <w:t>App Settings AUTOREFRESH=</w:t>
      </w:r>
      <w:r w:rsidR="006C3096">
        <w:rPr>
          <w:b/>
          <w:bCs/>
        </w:rPr>
        <w:t>20</w:t>
      </w:r>
      <w:r>
        <w:t>.</w:t>
      </w:r>
      <w:r w:rsidR="00AA7B85">
        <w:t xml:space="preserve">  Source</w:t>
      </w:r>
      <w:r w:rsidR="00D92670">
        <w:t xml:space="preserve"> filter</w:t>
      </w:r>
      <w:r w:rsidR="00AA7B85">
        <w:t xml:space="preserve">: </w:t>
      </w:r>
      <w:r w:rsidR="00AA7B85" w:rsidRPr="00AA7B85">
        <w:rPr>
          <w:b/>
          <w:bCs/>
        </w:rPr>
        <w:t>Item Starting with APP</w:t>
      </w:r>
      <w:r w:rsidR="00F9200E">
        <w:t>, sorted alphabetically A to Z</w:t>
      </w:r>
      <w:r w:rsidR="00AA7B85">
        <w:t>.</w:t>
      </w:r>
      <w:r w:rsidR="00BA607E">
        <w:t xml:space="preserve">  No Search, inline editing = </w:t>
      </w:r>
      <w:r w:rsidR="00E630E0">
        <w:t>O</w:t>
      </w:r>
      <w:r w:rsidR="00773260">
        <w:t>n</w:t>
      </w:r>
      <w:r w:rsidR="00BA607E">
        <w:t>, 10 records at a time, no filter</w:t>
      </w:r>
      <w:r w:rsidR="00221867">
        <w:t>ing</w:t>
      </w:r>
      <w:r w:rsidR="00BA607E">
        <w:t xml:space="preserve"> allowed.</w:t>
      </w:r>
      <w:r w:rsidR="00400F87">
        <w:t xml:space="preserve">  Add all fields.</w:t>
      </w:r>
      <w:r w:rsidR="00E212C8">
        <w:t xml:space="preserve"> Set Value’s Truncate Text to 75 characters.</w:t>
      </w:r>
    </w:p>
    <w:p w14:paraId="2EDD7DFA" w14:textId="089C9BCB" w:rsidR="00C156C9" w:rsidRDefault="00C156C9" w:rsidP="00F44060">
      <w:pPr>
        <w:pStyle w:val="ListParagraph"/>
        <w:numPr>
          <w:ilvl w:val="0"/>
          <w:numId w:val="26"/>
        </w:numPr>
        <w:spacing w:after="160" w:line="259" w:lineRule="auto"/>
      </w:pPr>
      <w:r>
        <w:t xml:space="preserve">Be sure you have the Show iFrameWnd checkbox on in </w:t>
      </w:r>
      <w:hyperlink w:anchor="_User_Preferences_1" w:history="1">
        <w:r w:rsidRPr="00C156C9">
          <w:rPr>
            <w:rStyle w:val="Hyperlink"/>
          </w:rPr>
          <w:t>User Prefs</w:t>
        </w:r>
      </w:hyperlink>
      <w:r>
        <w:t xml:space="preserve"> above.</w:t>
      </w:r>
    </w:p>
    <w:p w14:paraId="44C4292D" w14:textId="435AE449" w:rsidR="001579A5" w:rsidRDefault="001579A5" w:rsidP="00F44060">
      <w:pPr>
        <w:pStyle w:val="ListParagraph"/>
        <w:numPr>
          <w:ilvl w:val="0"/>
          <w:numId w:val="26"/>
        </w:numPr>
        <w:spacing w:after="160" w:line="259" w:lineRule="auto"/>
      </w:pPr>
      <w:r>
        <w:t xml:space="preserve">Refresh the app and you should see </w:t>
      </w:r>
      <w:r w:rsidR="00C156C9">
        <w:t xml:space="preserve">in the iFrameWnd </w:t>
      </w:r>
      <w:r>
        <w:t xml:space="preserve">the heartbeat being submitted every minute and </w:t>
      </w:r>
      <w:r w:rsidR="007C5A3D">
        <w:t>the O</w:t>
      </w:r>
      <w:r>
        <w:t>nline being set to Yes.</w:t>
      </w:r>
    </w:p>
    <w:p w14:paraId="10F48EED" w14:textId="4EA8B45D" w:rsidR="00E84301" w:rsidRDefault="009D093B" w:rsidP="00F44060">
      <w:pPr>
        <w:pStyle w:val="ListParagraph"/>
        <w:numPr>
          <w:ilvl w:val="0"/>
          <w:numId w:val="26"/>
        </w:numPr>
        <w:spacing w:after="160" w:line="259" w:lineRule="auto"/>
      </w:pPr>
      <w:r w:rsidRPr="009D093B">
        <w:rPr>
          <w:b/>
          <w:bCs/>
        </w:rPr>
        <w:lastRenderedPageBreak/>
        <w:t>VIEWER</w:t>
      </w:r>
      <w:r>
        <w:t xml:space="preserve">:  </w:t>
      </w:r>
      <w:r w:rsidR="00E84301">
        <w:t>To view the heartbeats</w:t>
      </w:r>
      <w:r w:rsidR="00E40E68">
        <w:t xml:space="preserve">, </w:t>
      </w:r>
      <w:r w:rsidR="00E84301">
        <w:t>online statu</w:t>
      </w:r>
      <w:r w:rsidR="00E40E68">
        <w:t xml:space="preserve">s, </w:t>
      </w:r>
      <w:r w:rsidR="00542B1F">
        <w:t xml:space="preserve">latest </w:t>
      </w:r>
      <w:r w:rsidR="00E40E68">
        <w:t>activity, SW Version, etc</w:t>
      </w:r>
      <w:r w:rsidR="00AD19A7">
        <w:t>.</w:t>
      </w:r>
      <w:r w:rsidR="00E84301">
        <w:t>,</w:t>
      </w:r>
      <w:r w:rsidR="00AD19A7">
        <w:t xml:space="preserve"> </w:t>
      </w:r>
      <w:r w:rsidR="00E84301">
        <w:t>create a Sysop Dashboard page</w:t>
      </w:r>
      <w:r w:rsidR="00CB0C0D">
        <w:t xml:space="preserve"> </w:t>
      </w:r>
      <w:r w:rsidR="00D96900">
        <w:t xml:space="preserve">accessible to Developer role only, </w:t>
      </w:r>
      <w:r w:rsidR="00CB0C0D">
        <w:t>with a table view that shows the Accounts</w:t>
      </w:r>
      <w:r w:rsidR="00F10F0A">
        <w:t xml:space="preserve"> </w:t>
      </w:r>
      <w:r w:rsidR="00F32DBD">
        <w:t xml:space="preserve">having </w:t>
      </w:r>
      <w:r w:rsidR="00F10F0A">
        <w:t>an Active status</w:t>
      </w:r>
      <w:r w:rsidR="00CB0C0D">
        <w:t xml:space="preserve">.  </w:t>
      </w:r>
      <w:r w:rsidR="00AA3820">
        <w:t xml:space="preserve">Title:  </w:t>
      </w:r>
      <w:r w:rsidR="00AA3820" w:rsidRPr="006C2B9D">
        <w:rPr>
          <w:b/>
          <w:bCs/>
        </w:rPr>
        <w:t>Account Status AUTOREFRESH=60</w:t>
      </w:r>
      <w:r w:rsidR="00AA3820">
        <w:t xml:space="preserve">.  </w:t>
      </w:r>
      <w:r w:rsidR="002015EC">
        <w:t xml:space="preserve">Fields: </w:t>
      </w:r>
      <w:r w:rsidR="00CB0C0D">
        <w:t xml:space="preserve"> Name</w:t>
      </w:r>
      <w:r w:rsidR="002015EC">
        <w:t xml:space="preserve">, </w:t>
      </w:r>
      <w:r w:rsidR="00CB0C0D">
        <w:t>Online, LOC HB, UTC HB, UTC Last Activity, SW Version and User Prefs.</w:t>
      </w:r>
      <w:r w:rsidR="000F52F2">
        <w:t xml:space="preserve">  This view will refresh itself every minute, so you can assess the presence, latest activity and SW </w:t>
      </w:r>
      <w:r w:rsidR="007B32A3">
        <w:t>V</w:t>
      </w:r>
      <w:r w:rsidR="000F52F2">
        <w:t>ersion</w:t>
      </w:r>
      <w:r w:rsidR="00D2006E">
        <w:t xml:space="preserve"> for each account</w:t>
      </w:r>
      <w:r w:rsidR="000F52F2">
        <w:t>.</w:t>
      </w:r>
    </w:p>
    <w:p w14:paraId="21145C5A" w14:textId="0FA4D23D" w:rsidR="00DE32EE" w:rsidRPr="003F325D" w:rsidRDefault="00FE6809" w:rsidP="00106E5C">
      <w:pPr>
        <w:pStyle w:val="ListParagraph"/>
        <w:numPr>
          <w:ilvl w:val="0"/>
          <w:numId w:val="26"/>
        </w:numPr>
        <w:spacing w:after="160" w:line="259" w:lineRule="auto"/>
      </w:pPr>
      <w:r w:rsidRPr="008E606E">
        <w:rPr>
          <w:b/>
          <w:bCs/>
        </w:rPr>
        <w:t>Note</w:t>
      </w:r>
      <w:r w:rsidRPr="00FE6809">
        <w:t>:</w:t>
      </w:r>
      <w:r>
        <w:t xml:space="preserve">  The Online status flag is </w:t>
      </w:r>
      <w:r w:rsidR="00933825">
        <w:t xml:space="preserve">set, but never </w:t>
      </w:r>
      <w:r>
        <w:t xml:space="preserve">reset automatically.  You’ll need to create a daily task to reset it.  I </w:t>
      </w:r>
      <w:r w:rsidR="00CF4F00">
        <w:t xml:space="preserve">also </w:t>
      </w:r>
      <w:r>
        <w:t xml:space="preserve">have some existing code that does it with API </w:t>
      </w:r>
      <w:proofErr w:type="gramStart"/>
      <w:r>
        <w:t>calls</w:t>
      </w:r>
      <w:r w:rsidR="00C750F1">
        <w:t>, but</w:t>
      </w:r>
      <w:proofErr w:type="gramEnd"/>
      <w:r w:rsidR="00C750F1">
        <w:t xml:space="preserve"> need to add </w:t>
      </w:r>
      <w:r>
        <w:t>it to the KTL soon</w:t>
      </w:r>
      <w:r w:rsidR="00CF4F00">
        <w:t>.</w:t>
      </w:r>
      <w:r w:rsidR="008E606E">
        <w:t xml:space="preserve">  </w:t>
      </w:r>
      <w:r w:rsidR="00DE32EE" w:rsidRPr="008E606E">
        <w:t>TODO</w:t>
      </w:r>
      <w:r w:rsidR="00DE32EE">
        <w:t xml:space="preserve">:  provide code for </w:t>
      </w:r>
      <w:r w:rsidR="007B32A3">
        <w:t xml:space="preserve">Online update, </w:t>
      </w:r>
      <w:r w:rsidR="00DE32EE">
        <w:t>email and audio alerts, custom status colorizing, etc.</w:t>
      </w:r>
    </w:p>
    <w:p w14:paraId="18148262" w14:textId="4EBBC5B8" w:rsidR="00AF2E7A" w:rsidRDefault="00A35717" w:rsidP="00A35717">
      <w:pPr>
        <w:pStyle w:val="Heading4"/>
      </w:pPr>
      <w:bookmarkStart w:id="39" w:name="_User_Preferences"/>
      <w:bookmarkStart w:id="40" w:name="_Account_Logging"/>
      <w:bookmarkEnd w:id="39"/>
      <w:bookmarkEnd w:id="40"/>
      <w:r>
        <w:t>Account Logging</w:t>
      </w:r>
    </w:p>
    <w:p w14:paraId="149D0148" w14:textId="56CF6ECB" w:rsidR="00914C82" w:rsidRPr="00914C82" w:rsidRDefault="00972170" w:rsidP="00914C82">
      <w:r>
        <w:t>If you want to add Account Logging to your app</w:t>
      </w:r>
      <w:r w:rsidR="00914C82">
        <w:t>,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5F7E30E3" w14:textId="6990903D" w:rsidR="00053A86" w:rsidRDefault="00053A86" w:rsidP="00053A86">
      <w:pPr>
        <w:pStyle w:val="ListParagraph"/>
        <w:numPr>
          <w:ilvl w:val="1"/>
          <w:numId w:val="29"/>
        </w:numPr>
        <w:spacing w:after="160" w:line="259" w:lineRule="auto"/>
      </w:pPr>
      <w:r>
        <w:rPr>
          <w:b/>
          <w:bCs/>
        </w:rPr>
        <w:t>Log Nb</w:t>
      </w:r>
      <w:r w:rsidRPr="00003230">
        <w:t>:</w:t>
      </w:r>
      <w:r>
        <w:t xml:space="preserve">  Type:  Auto-Increment</w:t>
      </w:r>
      <w:r w:rsidR="009605E9">
        <w:t>.</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43A5FB21" w:rsidR="00BD5CDB" w:rsidRPr="001F47B7" w:rsidRDefault="00BD5CDB" w:rsidP="00914C82">
      <w:pPr>
        <w:pStyle w:val="ListParagraph"/>
        <w:numPr>
          <w:ilvl w:val="1"/>
          <w:numId w:val="29"/>
        </w:numPr>
        <w:spacing w:after="160" w:line="259" w:lineRule="auto"/>
      </w:pPr>
      <w:r w:rsidRPr="00BD5CDB">
        <w:rPr>
          <w:b/>
          <w:bCs/>
        </w:rPr>
        <w:t>Date/Time</w:t>
      </w:r>
      <w:r>
        <w:t>: Type: Date/Time, Date Format: mm/dd/yyyy, Default Date: Current Date, Time Format: military, Default Time: Current Time.</w:t>
      </w:r>
    </w:p>
    <w:p w14:paraId="614C6D9C" w14:textId="519FEA44"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r w:rsidR="009605E9">
        <w:t>.</w:t>
      </w:r>
    </w:p>
    <w:p w14:paraId="2207EE0B" w14:textId="7EEB2544" w:rsidR="001F47B7" w:rsidRDefault="005F124D" w:rsidP="00914C82">
      <w:pPr>
        <w:pStyle w:val="ListParagraph"/>
        <w:numPr>
          <w:ilvl w:val="1"/>
          <w:numId w:val="29"/>
        </w:numPr>
        <w:spacing w:after="160" w:line="259" w:lineRule="auto"/>
      </w:pPr>
      <w:r w:rsidRPr="005F124D">
        <w:rPr>
          <w:b/>
          <w:bCs/>
        </w:rPr>
        <w:t>Details</w:t>
      </w:r>
      <w:r>
        <w:t>:  Type:  Paragraph Text</w:t>
      </w:r>
      <w:r w:rsidR="009605E9">
        <w:t>.</w:t>
      </w:r>
    </w:p>
    <w:p w14:paraId="6F556411" w14:textId="394EC108" w:rsidR="00003230" w:rsidRDefault="00003230" w:rsidP="00914C82">
      <w:pPr>
        <w:pStyle w:val="ListParagraph"/>
        <w:numPr>
          <w:ilvl w:val="1"/>
          <w:numId w:val="29"/>
        </w:numPr>
        <w:spacing w:after="160" w:line="259" w:lineRule="auto"/>
      </w:pPr>
      <w:r>
        <w:rPr>
          <w:b/>
          <w:bCs/>
        </w:rPr>
        <w:t>Log Id</w:t>
      </w:r>
      <w:r w:rsidRPr="00003230">
        <w:t>:</w:t>
      </w:r>
      <w:r>
        <w:t xml:space="preserve">  Type:  Short Text</w:t>
      </w:r>
      <w:r w:rsidR="00053A86">
        <w:t>.  See note below for details.</w:t>
      </w:r>
    </w:p>
    <w:p w14:paraId="1D5011B2" w14:textId="1E01977E" w:rsidR="00044FFC" w:rsidRDefault="00044FFC" w:rsidP="00914C82">
      <w:pPr>
        <w:pStyle w:val="ListParagraph"/>
        <w:numPr>
          <w:ilvl w:val="1"/>
          <w:numId w:val="29"/>
        </w:numPr>
        <w:spacing w:after="160" w:line="259" w:lineRule="auto"/>
      </w:pPr>
      <w:r w:rsidRPr="00044FFC">
        <w:rPr>
          <w:b/>
          <w:bCs/>
        </w:rPr>
        <w:t>Email To</w:t>
      </w:r>
      <w:r>
        <w:t>: Type: Email</w:t>
      </w:r>
      <w:r w:rsidR="009605E9">
        <w:t>.</w:t>
      </w:r>
    </w:p>
    <w:p w14:paraId="344DEC97" w14:textId="3E1D84EE" w:rsidR="00053A86" w:rsidRPr="00053A86" w:rsidRDefault="00053A86" w:rsidP="00914C82">
      <w:pPr>
        <w:pStyle w:val="ListParagraph"/>
        <w:numPr>
          <w:ilvl w:val="1"/>
          <w:numId w:val="29"/>
        </w:numPr>
        <w:spacing w:after="160" w:line="259" w:lineRule="auto"/>
      </w:pPr>
      <w:r w:rsidRPr="00053A86">
        <w:t xml:space="preserve">In the </w:t>
      </w:r>
      <w:r>
        <w:t>O</w:t>
      </w:r>
      <w:r w:rsidRPr="00053A86">
        <w:t xml:space="preserve">bject </w:t>
      </w:r>
      <w:r>
        <w:t>S</w:t>
      </w:r>
      <w:r w:rsidRPr="00053A86">
        <w:t>ettings:</w:t>
      </w:r>
      <w:r>
        <w:t xml:space="preserve">  Display Field: Account, Sort Order:  Log Nb, low to high</w:t>
      </w:r>
      <w:r w:rsidR="009605E9">
        <w: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For: </w:t>
      </w:r>
      <w:r w:rsidRPr="003E156C">
        <w:t>Account Logs</w:t>
      </w:r>
      <w:r>
        <w:t>, connected to the logged-in Account.</w:t>
      </w:r>
    </w:p>
    <w:p w14:paraId="1BAA92E8" w14:textId="77777777" w:rsidR="004E39A1" w:rsidRDefault="005D6710" w:rsidP="00C27650">
      <w:pPr>
        <w:pStyle w:val="ListParagraph"/>
        <w:numPr>
          <w:ilvl w:val="1"/>
          <w:numId w:val="29"/>
        </w:numPr>
        <w:spacing w:after="160" w:line="259" w:lineRule="auto"/>
      </w:pPr>
      <w:r>
        <w:t xml:space="preserve">Once the view is added, remove all fields, then add Date/Time, </w:t>
      </w:r>
      <w:r w:rsidR="006834B0">
        <w:t xml:space="preserve">Log Type, </w:t>
      </w:r>
      <w:r>
        <w:t>Details, Log ID</w:t>
      </w:r>
      <w:r w:rsidR="006834B0">
        <w:t>, Email To</w:t>
      </w:r>
      <w:r>
        <w:t xml:space="preserve"> and an </w:t>
      </w:r>
      <w:r w:rsidR="006E54C7">
        <w:t xml:space="preserve">Custom </w:t>
      </w:r>
      <w:r>
        <w:t>Email action</w:t>
      </w:r>
      <w:r w:rsidR="00622451">
        <w:t xml:space="preserve"> with these settings</w:t>
      </w:r>
      <w:r w:rsidR="00C27650">
        <w:t xml:space="preserve">, as from the screen capture </w:t>
      </w:r>
      <w:hyperlink r:id="rId24" w:history="1">
        <w:r w:rsidR="00C27650" w:rsidRPr="006834B0">
          <w:rPr>
            <w:rStyle w:val="Hyperlink"/>
            <w:b/>
            <w:bCs/>
          </w:rPr>
          <w:t xml:space="preserve">KTL </w:t>
        </w:r>
        <w:r w:rsidR="00E355E2" w:rsidRPr="006834B0">
          <w:rPr>
            <w:rStyle w:val="Hyperlink"/>
            <w:b/>
            <w:bCs/>
          </w:rPr>
          <w:t xml:space="preserve">Account Logs </w:t>
        </w:r>
        <w:r w:rsidR="00C27650" w:rsidRPr="006834B0">
          <w:rPr>
            <w:rStyle w:val="Hyperlink"/>
            <w:b/>
            <w:bCs/>
          </w:rPr>
          <w:t>Email Settings.jpg</w:t>
        </w:r>
      </w:hyperlink>
      <w:r w:rsidR="00183300" w:rsidRPr="00183300">
        <w:t>.</w:t>
      </w:r>
    </w:p>
    <w:p w14:paraId="30F2EAA8" w14:textId="33762839" w:rsidR="00622451" w:rsidRDefault="00183300" w:rsidP="00C27650">
      <w:pPr>
        <w:pStyle w:val="ListParagraph"/>
        <w:numPr>
          <w:ilvl w:val="1"/>
          <w:numId w:val="29"/>
        </w:numPr>
        <w:spacing w:after="160" w:line="259" w:lineRule="auto"/>
      </w:pPr>
      <w:r w:rsidRPr="00183300">
        <w:t xml:space="preserve">The blank value to Email To </w:t>
      </w:r>
      <w:r w:rsidR="00444D42">
        <w:t xml:space="preserve">in Action #2 </w:t>
      </w:r>
      <w:r w:rsidRPr="00183300">
        <w:t>is intended</w:t>
      </w:r>
      <w:r w:rsidR="00153D89">
        <w:t xml:space="preserve">.  This field also </w:t>
      </w:r>
      <w:r w:rsidR="00841093">
        <w:t xml:space="preserve">acts as </w:t>
      </w:r>
      <w:r w:rsidR="00153D89">
        <w:t xml:space="preserve">a flag and resetting it to blank prevents </w:t>
      </w:r>
      <w:r w:rsidR="00444D42">
        <w:t>send</w:t>
      </w:r>
      <w:r w:rsidR="00153D89">
        <w:t>ing</w:t>
      </w:r>
      <w:r w:rsidR="00444D42">
        <w:t xml:space="preserve"> the email </w:t>
      </w:r>
      <w:r w:rsidR="00153D89">
        <w:t xml:space="preserve">more than </w:t>
      </w:r>
      <w:r w:rsidR="00444D42">
        <w:t>once</w:t>
      </w:r>
      <w:r w:rsidRPr="00183300">
        <w:t>.</w:t>
      </w:r>
    </w:p>
    <w:p w14:paraId="1C2A7CC1" w14:textId="0207F3F1" w:rsidR="004E39A1" w:rsidRDefault="004E39A1" w:rsidP="00C27650">
      <w:pPr>
        <w:pStyle w:val="ListParagraph"/>
        <w:numPr>
          <w:ilvl w:val="1"/>
          <w:numId w:val="29"/>
        </w:numPr>
        <w:spacing w:after="160" w:line="259" w:lineRule="auto"/>
      </w:pPr>
      <w:r>
        <w:t xml:space="preserve">The </w:t>
      </w:r>
      <w:r w:rsidR="00EF4867">
        <w:t xml:space="preserve">Outcome </w:t>
      </w:r>
      <w:r>
        <w:t>phrase “</w:t>
      </w:r>
      <w:r w:rsidRPr="004E39A1">
        <w:t>Account Logs - Email sent successfully</w:t>
      </w:r>
      <w:r>
        <w:t>” is used in the code to confirm completion, so it must be exactl</w:t>
      </w:r>
      <w:r w:rsidR="006449E3">
        <w:t>y</w:t>
      </w:r>
      <w:r>
        <w:t xml:space="preserve"> the same.</w:t>
      </w:r>
    </w:p>
    <w:p w14:paraId="493EF065" w14:textId="16823ECE"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26592" w:rsidRPr="00526592">
        <w:rPr>
          <w:b/>
          <w:bCs/>
        </w:rPr>
        <w:t>Account Logs AUTOREFRESH=3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016AB1">
        <w:t>.</w:t>
      </w:r>
    </w:p>
    <w:p w14:paraId="06937FB3" w14:textId="5E4F7AAC" w:rsidR="001804BE" w:rsidRDefault="007C5D08" w:rsidP="002D7556">
      <w:pPr>
        <w:pStyle w:val="ListParagraph"/>
        <w:numPr>
          <w:ilvl w:val="1"/>
          <w:numId w:val="29"/>
        </w:numPr>
        <w:spacing w:after="160" w:line="259" w:lineRule="auto"/>
      </w:pPr>
      <w:r>
        <w:t xml:space="preserve">Sort by Log Nb: </w:t>
      </w:r>
      <w:r w:rsidRPr="0009025A">
        <w:t>high to low</w:t>
      </w:r>
      <w:r w:rsidR="00D6661C">
        <w:t>, limit to 5 records.</w:t>
      </w:r>
      <w:bookmarkEnd w:id="35"/>
    </w:p>
    <w:p w14:paraId="6759CCAE" w14:textId="53ED71F4" w:rsidR="00053A86" w:rsidRDefault="00053A86" w:rsidP="00053A86">
      <w:pPr>
        <w:spacing w:after="160" w:line="259" w:lineRule="auto"/>
      </w:pPr>
      <w:r>
        <w:t xml:space="preserve">*Note about the </w:t>
      </w:r>
      <w:r w:rsidRPr="00053A86">
        <w:rPr>
          <w:b/>
          <w:bCs/>
        </w:rPr>
        <w:t>Log Id</w:t>
      </w:r>
      <w:r>
        <w:t xml:space="preserve"> field:  </w:t>
      </w:r>
      <w:r w:rsidRPr="00053A86">
        <w:t xml:space="preserve">This is a unique ID that is a </w:t>
      </w:r>
      <w:r>
        <w:t xml:space="preserve">UTC </w:t>
      </w:r>
      <w:r w:rsidRPr="00053A86">
        <w:t>millisecond timestamp</w:t>
      </w:r>
      <w:r>
        <w:t xml:space="preserve">.  It </w:t>
      </w:r>
      <w:r w:rsidRPr="00053A86">
        <w:t xml:space="preserve">is generated by the code at the moment the log is sent via the API call. </w:t>
      </w:r>
      <w:r w:rsidR="00CC4721">
        <w:t>It</w:t>
      </w:r>
      <w:r w:rsidR="00ED7A07">
        <w:t>s</w:t>
      </w:r>
      <w:r w:rsidR="00CC4721">
        <w:t xml:space="preserve"> purpose is </w:t>
      </w:r>
      <w:r w:rsidRPr="00053A86">
        <w:t xml:space="preserve">to validate that the log has been sent and received properly. With that confirmation, the </w:t>
      </w:r>
      <w:r w:rsidR="00316F62">
        <w:t xml:space="preserve">log </w:t>
      </w:r>
      <w:r w:rsidRPr="00053A86">
        <w:t xml:space="preserve">can </w:t>
      </w:r>
      <w:r w:rsidR="00316F62">
        <w:t xml:space="preserve">safely be deleted from </w:t>
      </w:r>
      <w:r w:rsidRPr="00053A86">
        <w:t>localStorage.</w:t>
      </w:r>
    </w:p>
    <w:p w14:paraId="7A9A9BE2" w14:textId="67B8496E" w:rsidR="00A73DC0" w:rsidRDefault="00A73DC0" w:rsidP="00A73DC0">
      <w:pPr>
        <w:pStyle w:val="Heading4"/>
      </w:pPr>
      <w:r w:rsidRPr="004B694C">
        <w:lastRenderedPageBreak/>
        <w:t>Bulk Operations</w:t>
      </w:r>
    </w:p>
    <w:p w14:paraId="538F990B" w14:textId="400FE08C" w:rsidR="00D8676E" w:rsidRPr="00D8676E" w:rsidRDefault="00BC7384" w:rsidP="00BC7384">
      <w:r>
        <w:t>If you want to add Bulk Edit and Bulk Delete to your app, follow this procedure</w:t>
      </w:r>
      <w:r w:rsidR="00594778">
        <w:t xml:space="preserve"> described in this section</w:t>
      </w:r>
      <w:r>
        <w:t xml:space="preserve"> </w:t>
      </w:r>
      <w:hyperlink w:anchor="_Bulk_Operations" w:history="1">
        <w:r w:rsidRPr="00BC7384">
          <w:rPr>
            <w:rStyle w:val="Hyperlink"/>
          </w:rPr>
          <w:t>Bulk Operations</w:t>
        </w:r>
      </w:hyperlink>
      <w:r w:rsidR="00594778">
        <w:t>.</w:t>
      </w:r>
    </w:p>
    <w:p w14:paraId="45E68193" w14:textId="06BB816B" w:rsidR="00A73DC0" w:rsidRDefault="00A73DC0" w:rsidP="00A73DC0">
      <w:pPr>
        <w:pStyle w:val="Heading4"/>
      </w:pPr>
      <w:bookmarkStart w:id="41" w:name="_User_Filters"/>
      <w:bookmarkStart w:id="42" w:name="_Ref122169720"/>
      <w:bookmarkEnd w:id="41"/>
      <w:r w:rsidRPr="00785A15">
        <w:t>User Filters</w:t>
      </w:r>
      <w:bookmarkEnd w:id="42"/>
    </w:p>
    <w:p w14:paraId="4C2873CC" w14:textId="379708CF" w:rsidR="00CC4C9D" w:rsidRDefault="008D6322" w:rsidP="002B72C4">
      <w:r>
        <w:t>In addition to be</w:t>
      </w:r>
      <w:r w:rsidR="00F73D86">
        <w:t>ing</w:t>
      </w:r>
      <w:r>
        <w:t xml:space="preserve"> ab</w:t>
      </w:r>
      <w:r w:rsidR="00A23A32">
        <w:t>l</w:t>
      </w:r>
      <w:r>
        <w:t>e to create named buttons for the User Filters that are save</w:t>
      </w:r>
      <w:r w:rsidR="0069330C">
        <w:t>d</w:t>
      </w:r>
      <w:r>
        <w:t xml:space="preserve"> in localStorage, it is possible to upload </w:t>
      </w:r>
      <w:r w:rsidR="00F73D86">
        <w:t xml:space="preserve">your </w:t>
      </w:r>
      <w:r>
        <w:t xml:space="preserve">settings to Knack and download them back wherever and whenever needed.  This </w:t>
      </w:r>
      <w:r w:rsidR="00856025">
        <w:t xml:space="preserve">two-way process is automatically done in the background, and </w:t>
      </w:r>
      <w:r>
        <w:t xml:space="preserve">can be seen as a backup method, </w:t>
      </w:r>
      <w:r w:rsidR="00F73D86">
        <w:t xml:space="preserve">but </w:t>
      </w:r>
      <w:r>
        <w:t xml:space="preserve">also to </w:t>
      </w:r>
      <w:r w:rsidR="001D487B">
        <w:t>migrate them to other devices</w:t>
      </w:r>
      <w:r w:rsidR="00785663">
        <w:t xml:space="preserve"> (or browsers, see note below)</w:t>
      </w:r>
      <w:r w:rsidR="001D487B">
        <w:t>.</w:t>
      </w:r>
      <w:r w:rsidR="00DC02AE">
        <w:t xml:space="preserve">  </w:t>
      </w:r>
      <w:r w:rsidR="00CC4C9D">
        <w:t xml:space="preserve">Note that if you migrate filters from one </w:t>
      </w:r>
      <w:r w:rsidR="006B7FDC">
        <w:t>a</w:t>
      </w:r>
      <w:r w:rsidR="00CC4C9D">
        <w:t xml:space="preserve">pp to another, typically a temporary development copy, some filters </w:t>
      </w:r>
      <w:r w:rsidR="0069330C">
        <w:t xml:space="preserve">may </w:t>
      </w:r>
      <w:r w:rsidR="00CC4C9D">
        <w:t>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42B922D" w:rsidR="008D6322" w:rsidRDefault="00DC02AE" w:rsidP="002B72C4">
      <w:r>
        <w:t xml:space="preserve">To support </w:t>
      </w:r>
      <w:r w:rsidR="00856025">
        <w:t xml:space="preserve">automatic </w:t>
      </w:r>
      <w:r w:rsidR="0069330C">
        <w:t>U</w:t>
      </w:r>
      <w:r>
        <w:t xml:space="preserve">pload and </w:t>
      </w:r>
      <w:r w:rsidR="0069330C">
        <w:t>D</w:t>
      </w:r>
      <w:r>
        <w:t>ownload, follow this procedure:</w:t>
      </w:r>
    </w:p>
    <w:p w14:paraId="18BFEEFB" w14:textId="47944E6A" w:rsidR="00D82C98" w:rsidRDefault="00D82C98" w:rsidP="00E85BC7">
      <w:pPr>
        <w:pStyle w:val="ListParagraph"/>
        <w:numPr>
          <w:ilvl w:val="0"/>
          <w:numId w:val="34"/>
        </w:numPr>
        <w:spacing w:after="160" w:line="259" w:lineRule="auto"/>
      </w:pPr>
      <w:r>
        <w:t xml:space="preserve">Create an object named </w:t>
      </w:r>
      <w:r w:rsidR="00856025" w:rsidRPr="00856025">
        <w:rPr>
          <w:b/>
          <w:bCs/>
        </w:rPr>
        <w:t xml:space="preserve">User </w:t>
      </w:r>
      <w:r w:rsidRPr="00856025">
        <w:rPr>
          <w:b/>
          <w:bCs/>
        </w:rPr>
        <w:t>Filters</w:t>
      </w:r>
      <w:r>
        <w:t xml:space="preserve">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yyyy, Default Date: Current Date, Time Format: military, Default Time: Current Time.</w:t>
      </w:r>
    </w:p>
    <w:p w14:paraId="7C9FE485" w14:textId="0D81753B"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Type:  Paragraph T</w:t>
      </w:r>
      <w:r>
        <w:rPr>
          <w:lang w:val="fr-CA"/>
        </w:rPr>
        <w:t>ext</w:t>
      </w:r>
      <w:r w:rsidR="009605E9">
        <w:rPr>
          <w:lang w:val="fr-CA"/>
        </w:rPr>
        <w:t>.</w:t>
      </w:r>
    </w:p>
    <w:p w14:paraId="2F24E910" w14:textId="0E514C75" w:rsidR="00AC5D8A" w:rsidRDefault="00E85BC7" w:rsidP="00AC5D8A">
      <w:pPr>
        <w:pStyle w:val="ListParagraph"/>
        <w:numPr>
          <w:ilvl w:val="0"/>
          <w:numId w:val="34"/>
        </w:numPr>
      </w:pPr>
      <w:r w:rsidRPr="00E07E08">
        <w:t xml:space="preserve">Go to </w:t>
      </w:r>
      <w:r w:rsidR="00B766F9">
        <w:t xml:space="preserve">the </w:t>
      </w:r>
      <w:r w:rsidR="00AC5D8A" w:rsidRPr="002D2817">
        <w:rPr>
          <w:b/>
          <w:bCs/>
        </w:rPr>
        <w:t>iFrameWnd</w:t>
      </w:r>
      <w:r w:rsidR="00AC5D8A">
        <w:t xml:space="preserve"> p</w:t>
      </w:r>
      <w:r w:rsidRPr="00E07E08">
        <w:t>age</w:t>
      </w:r>
      <w:r w:rsidR="00AC5D8A">
        <w:t xml:space="preserve"> </w:t>
      </w:r>
      <w:r w:rsidRPr="00E07E08">
        <w:t xml:space="preserve">and </w:t>
      </w:r>
      <w:r w:rsidR="00B766F9">
        <w:t xml:space="preserve">add a new Table that displays </w:t>
      </w:r>
      <w:r w:rsidR="00B766F9" w:rsidRPr="002D2817">
        <w:rPr>
          <w:b/>
          <w:bCs/>
        </w:rPr>
        <w:t>User Filters</w:t>
      </w:r>
      <w:r w:rsidR="00B766F9">
        <w:t xml:space="preserve"> connected to the logged-in account</w:t>
      </w:r>
      <w:r w:rsidR="003A3FE6">
        <w:t xml:space="preserve">.  Call it User Filters, remove the Account column and leave </w:t>
      </w:r>
      <w:r w:rsidR="002D2817">
        <w:t xml:space="preserve">only </w:t>
      </w:r>
      <w:r w:rsidR="003A3FE6">
        <w:t>the Date/Time and Filters Code.</w:t>
      </w:r>
      <w:r w:rsidR="004C6C38">
        <w:t xml:space="preserve">  Set Filters Code’s Truncate Text to 75 characters.</w:t>
      </w:r>
    </w:p>
    <w:p w14:paraId="0D5FC678" w14:textId="4A6325B2" w:rsidR="007C018D" w:rsidRDefault="00CB5A7F" w:rsidP="00305E23">
      <w:pPr>
        <w:pStyle w:val="ListParagraph"/>
        <w:numPr>
          <w:ilvl w:val="0"/>
          <w:numId w:val="34"/>
        </w:numPr>
        <w:spacing w:after="160" w:line="259" w:lineRule="auto"/>
      </w:pPr>
      <w:r>
        <w:t xml:space="preserve">Source:  </w:t>
      </w:r>
      <w:r w:rsidR="00CD309E">
        <w:t>L</w:t>
      </w:r>
      <w:r w:rsidRPr="00CB5A7F">
        <w:t>imit</w:t>
      </w:r>
      <w:r w:rsidR="00CD309E">
        <w:t xml:space="preserve"> </w:t>
      </w:r>
      <w:r w:rsidR="00CD309E" w:rsidRPr="00CB5A7F">
        <w:t>number of</w:t>
      </w:r>
      <w:r w:rsidRPr="00CB5A7F">
        <w:t xml:space="preserve"> records</w:t>
      </w:r>
      <w:r w:rsidR="00CD309E">
        <w:t xml:space="preserve"> to </w:t>
      </w:r>
      <w:r>
        <w:t>1.</w:t>
      </w:r>
    </w:p>
    <w:p w14:paraId="37563068" w14:textId="440405CB" w:rsidR="00CD309E" w:rsidRDefault="00CB5A7F" w:rsidP="00503970">
      <w:pPr>
        <w:pStyle w:val="ListParagraph"/>
        <w:numPr>
          <w:ilvl w:val="0"/>
          <w:numId w:val="34"/>
        </w:numPr>
        <w:spacing w:after="160" w:line="259" w:lineRule="auto"/>
      </w:pPr>
      <w:r>
        <w:t xml:space="preserve">Settings:  </w:t>
      </w:r>
      <w:r w:rsidR="00D3356B">
        <w:t>n</w:t>
      </w:r>
      <w:r>
        <w:t xml:space="preserve">o </w:t>
      </w:r>
      <w:r w:rsidR="00D3356B">
        <w:t>s</w:t>
      </w:r>
      <w:r>
        <w:t>earch, Inline Editing = On, 10 records at a time, no filtering.</w:t>
      </w:r>
      <w:r w:rsidR="00CD309E">
        <w:t xml:space="preserve">  Title:  </w:t>
      </w:r>
      <w:r w:rsidR="00CD309E" w:rsidRPr="0023185F">
        <w:rPr>
          <w:b/>
          <w:bCs/>
        </w:rPr>
        <w:t>User Filters AUTOREFRESH=30</w:t>
      </w:r>
      <w:r w:rsidR="00740A7F">
        <w:t xml:space="preserve"> (you can change the 30 for 10 seconds temporarily for quicker testing, then put back to 30)</w:t>
      </w:r>
    </w:p>
    <w:p w14:paraId="5E26B029" w14:textId="77777777" w:rsidR="00CF3618" w:rsidRDefault="004A1531" w:rsidP="00785663">
      <w:pPr>
        <w:spacing w:after="160" w:line="259" w:lineRule="auto"/>
        <w:rPr>
          <w:b/>
          <w:bCs/>
        </w:rPr>
      </w:pPr>
      <w:r w:rsidRPr="004A1531">
        <w:rPr>
          <w:b/>
          <w:bCs/>
        </w:rPr>
        <w:t>To test this feature</w:t>
      </w:r>
      <w:r w:rsidR="00CF3618">
        <w:rPr>
          <w:b/>
          <w:bCs/>
        </w:rPr>
        <w:t>:</w:t>
      </w:r>
    </w:p>
    <w:p w14:paraId="5B567AAA" w14:textId="277D8B8D" w:rsidR="004A1531" w:rsidRDefault="00CF3618" w:rsidP="00785663">
      <w:pPr>
        <w:spacing w:after="160" w:line="259" w:lineRule="auto"/>
      </w:pPr>
      <w:r>
        <w:t>Op</w:t>
      </w:r>
      <w:r w:rsidR="004A1531">
        <w:t xml:space="preserve">en two different browsers (ex: Chrome and Edge) and log-in with the same account - yours.  Open both to the same page, where there’s a table with filtering enabled.  Create a couple of filters in the first browser, wait about 30 seconds and you will see those filters appear in the second browser.  Same applies for Public Filters: set a filter to Public, </w:t>
      </w:r>
      <w:r w:rsidR="00B47B58">
        <w:t xml:space="preserve">make changes to it, </w:t>
      </w:r>
      <w:r w:rsidR="004A1531">
        <w:t xml:space="preserve">and </w:t>
      </w:r>
      <w:r w:rsidR="00B47B58">
        <w:t xml:space="preserve">all will be reflected </w:t>
      </w:r>
      <w:r w:rsidR="004A1531">
        <w:t>in the other browser</w:t>
      </w:r>
      <w:r w:rsidR="00F523A2">
        <w:t>, but also for all users of that view.</w:t>
      </w:r>
    </w:p>
    <w:p w14:paraId="4AE157D2" w14:textId="2609A6F3" w:rsidR="00785663" w:rsidRDefault="00785663" w:rsidP="00785663">
      <w:pPr>
        <w:spacing w:after="160" w:line="259" w:lineRule="auto"/>
      </w:pPr>
      <w:r>
        <w:t xml:space="preserve">*Note about browsers:  the localStorage is not shared across different browsers (and </w:t>
      </w:r>
      <w:r w:rsidR="006677B7">
        <w:t xml:space="preserve">also within </w:t>
      </w:r>
      <w:r>
        <w:t xml:space="preserve">the same browser </w:t>
      </w:r>
      <w:r w:rsidR="006134DC">
        <w:t xml:space="preserve">but </w:t>
      </w:r>
      <w:r>
        <w:t>in private</w:t>
      </w:r>
      <w:r w:rsidR="00A45245">
        <w:t>/</w:t>
      </w:r>
      <w:r>
        <w:t>incognito mode)</w:t>
      </w:r>
      <w:r w:rsidR="00AC5D8A">
        <w:t xml:space="preserve">.  This is when the automatic </w:t>
      </w:r>
      <w:r w:rsidR="00C93676">
        <w:t>Upload/Download feature then comes to the rescue, by allowing this transfer to occur</w:t>
      </w:r>
      <w:r w:rsidR="00AC5D8A">
        <w:t xml:space="preserve"> in real-time, within about 30 seconds</w:t>
      </w:r>
      <w:r w:rsidR="00C93676">
        <w:t>.</w:t>
      </w:r>
    </w:p>
    <w:p w14:paraId="74C6C740" w14:textId="44EDAB9A" w:rsidR="00410B5D" w:rsidRDefault="00410B5D" w:rsidP="00410B5D">
      <w:pPr>
        <w:pStyle w:val="Heading1"/>
      </w:pPr>
      <w:bookmarkStart w:id="43" w:name="_Toc83371658"/>
      <w:bookmarkStart w:id="44" w:name="_Toc83371686"/>
      <w:bookmarkStart w:id="45" w:name="_Toc83371970"/>
      <w:r>
        <w:t>Future Improvements</w:t>
      </w:r>
      <w:bookmarkEnd w:id="43"/>
      <w:bookmarkEnd w:id="44"/>
      <w:bookmarkEnd w:id="45"/>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lastRenderedPageBreak/>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2AA98742" w:rsidR="00410B5D" w:rsidRDefault="00410B5D" w:rsidP="00410B5D">
      <w:pPr>
        <w:pStyle w:val="Heading1"/>
      </w:pPr>
      <w:bookmarkStart w:id="46" w:name="_Toc83371659"/>
      <w:bookmarkStart w:id="47" w:name="_Toc83371687"/>
      <w:bookmarkStart w:id="48" w:name="_Toc83371971"/>
      <w:proofErr w:type="spellStart"/>
      <w:r>
        <w:t>Conlusion</w:t>
      </w:r>
      <w:bookmarkEnd w:id="46"/>
      <w:bookmarkEnd w:id="47"/>
      <w:bookmarkEnd w:id="48"/>
      <w:proofErr w:type="spellEnd"/>
    </w:p>
    <w:p w14:paraId="0CC4E932" w14:textId="5C13706E" w:rsidR="009351D2" w:rsidRDefault="00410B5D" w:rsidP="00A73DC0">
      <w:r>
        <w:t xml:space="preserve">That's about it for now, thanks for reading this and testing the library.  Hope you enjoy it as much as I did </w:t>
      </w:r>
      <w:r w:rsidR="00CC5550">
        <w:t>write</w:t>
      </w:r>
      <w:r>
        <w:t xml:space="preserve"> it.</w:t>
      </w:r>
      <w:r w:rsidR="00EC09FC">
        <w:t xml:space="preserve">  Now, let’s see how many of you will </w:t>
      </w:r>
      <w:r w:rsidR="00EC09FC" w:rsidRPr="00175CB4">
        <w:rPr>
          <w:b/>
          <w:bCs/>
        </w:rPr>
        <w:t>collaborate on this project</w:t>
      </w:r>
      <w:r w:rsidR="00524108">
        <w:t xml:space="preserve">.  </w:t>
      </w:r>
      <w:r w:rsidR="00EC09FC">
        <w:t>Cortex R&amp;D needs you!!!</w:t>
      </w:r>
    </w:p>
    <w:p w14:paraId="0479DCB3" w14:textId="4D1C5A30" w:rsidR="009351D2" w:rsidRDefault="009351D2" w:rsidP="00A73DC0"/>
    <w:p w14:paraId="37148DA6" w14:textId="77777777" w:rsidR="00547803" w:rsidRDefault="00547803"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t>Normand Defayette</w:t>
      </w:r>
    </w:p>
    <w:p w14:paraId="36819235" w14:textId="34C506CC" w:rsidR="005908D9" w:rsidRPr="003F372B" w:rsidRDefault="00000000" w:rsidP="00A73DC0">
      <w:pPr>
        <w:rPr>
          <w:lang w:val="fr-CA"/>
        </w:rPr>
      </w:pPr>
      <w:hyperlink r:id="rId25"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3D242E1C" w:rsid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p w14:paraId="3009C29D" w14:textId="77777777" w:rsidR="00FA7F8E" w:rsidRDefault="00FA7F8E" w:rsidP="00A73DC0">
      <w:pPr>
        <w:rPr>
          <w:lang w:val="fr-CA"/>
        </w:rPr>
      </w:pPr>
    </w:p>
    <w:sectPr w:rsidR="00FA7F8E"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D72F0" w14:textId="77777777" w:rsidR="00AB749E" w:rsidRDefault="00AB749E" w:rsidP="00CD27D3">
      <w:pPr>
        <w:spacing w:after="0"/>
      </w:pPr>
      <w:r>
        <w:separator/>
      </w:r>
    </w:p>
  </w:endnote>
  <w:endnote w:type="continuationSeparator" w:id="0">
    <w:p w14:paraId="5E29E7C9" w14:textId="77777777" w:rsidR="00AB749E" w:rsidRDefault="00AB749E"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r w:rsidRPr="00B85B7E">
            <w:rPr>
              <w:rFonts w:ascii="Verdana" w:hAnsi="Verdana"/>
              <w:color w:val="FF0000"/>
              <w:sz w:val="14"/>
            </w:rPr>
            <w:t>CONSULTING  |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00000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ED080" w14:textId="77777777" w:rsidR="00AB749E" w:rsidRDefault="00AB749E" w:rsidP="00CD27D3">
      <w:pPr>
        <w:spacing w:after="0"/>
      </w:pPr>
      <w:r>
        <w:separator/>
      </w:r>
    </w:p>
  </w:footnote>
  <w:footnote w:type="continuationSeparator" w:id="0">
    <w:p w14:paraId="08086418" w14:textId="77777777" w:rsidR="00AB749E" w:rsidRDefault="00AB749E"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00000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1036"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00000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1037"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00000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1035"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CBC"/>
    <w:multiLevelType w:val="hybridMultilevel"/>
    <w:tmpl w:val="03B2FC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26C7F"/>
    <w:multiLevelType w:val="hybridMultilevel"/>
    <w:tmpl w:val="03B2F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761B5F"/>
    <w:multiLevelType w:val="hybridMultilevel"/>
    <w:tmpl w:val="0C6E5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527F78"/>
    <w:multiLevelType w:val="hybridMultilevel"/>
    <w:tmpl w:val="1C901B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B4453"/>
    <w:multiLevelType w:val="hybridMultilevel"/>
    <w:tmpl w:val="2C46001C"/>
    <w:lvl w:ilvl="0" w:tplc="B80C1F0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85937"/>
    <w:multiLevelType w:val="hybridMultilevel"/>
    <w:tmpl w:val="4CA614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66E49"/>
    <w:multiLevelType w:val="hybridMultilevel"/>
    <w:tmpl w:val="E0E430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0069703">
    <w:abstractNumId w:val="4"/>
  </w:num>
  <w:num w:numId="2" w16cid:durableId="1207909778">
    <w:abstractNumId w:val="5"/>
  </w:num>
  <w:num w:numId="3" w16cid:durableId="632101169">
    <w:abstractNumId w:val="18"/>
  </w:num>
  <w:num w:numId="4" w16cid:durableId="2075466098">
    <w:abstractNumId w:val="11"/>
  </w:num>
  <w:num w:numId="5" w16cid:durableId="956520361">
    <w:abstractNumId w:val="12"/>
  </w:num>
  <w:num w:numId="6" w16cid:durableId="60829065">
    <w:abstractNumId w:val="1"/>
  </w:num>
  <w:num w:numId="7" w16cid:durableId="1097214513">
    <w:abstractNumId w:val="23"/>
  </w:num>
  <w:num w:numId="8" w16cid:durableId="104232329">
    <w:abstractNumId w:val="31"/>
  </w:num>
  <w:num w:numId="9" w16cid:durableId="678390462">
    <w:abstractNumId w:val="17"/>
  </w:num>
  <w:num w:numId="10" w16cid:durableId="845749641">
    <w:abstractNumId w:val="8"/>
  </w:num>
  <w:num w:numId="11" w16cid:durableId="491798341">
    <w:abstractNumId w:val="15"/>
  </w:num>
  <w:num w:numId="12" w16cid:durableId="2022899852">
    <w:abstractNumId w:val="20"/>
  </w:num>
  <w:num w:numId="13" w16cid:durableId="639850213">
    <w:abstractNumId w:val="2"/>
  </w:num>
  <w:num w:numId="14" w16cid:durableId="1436099905">
    <w:abstractNumId w:val="28"/>
  </w:num>
  <w:num w:numId="15" w16cid:durableId="1290087341">
    <w:abstractNumId w:val="25"/>
  </w:num>
  <w:num w:numId="16" w16cid:durableId="1372924308">
    <w:abstractNumId w:val="26"/>
  </w:num>
  <w:num w:numId="17" w16cid:durableId="1938980838">
    <w:abstractNumId w:val="32"/>
  </w:num>
  <w:num w:numId="18" w16cid:durableId="1160271991">
    <w:abstractNumId w:val="36"/>
  </w:num>
  <w:num w:numId="19" w16cid:durableId="1740903558">
    <w:abstractNumId w:val="40"/>
  </w:num>
  <w:num w:numId="20" w16cid:durableId="1820225589">
    <w:abstractNumId w:val="13"/>
  </w:num>
  <w:num w:numId="21" w16cid:durableId="576552250">
    <w:abstractNumId w:val="37"/>
  </w:num>
  <w:num w:numId="22" w16cid:durableId="944382598">
    <w:abstractNumId w:val="3"/>
  </w:num>
  <w:num w:numId="23" w16cid:durableId="622738150">
    <w:abstractNumId w:val="35"/>
  </w:num>
  <w:num w:numId="24" w16cid:durableId="1192302986">
    <w:abstractNumId w:val="30"/>
  </w:num>
  <w:num w:numId="25" w16cid:durableId="875697625">
    <w:abstractNumId w:val="19"/>
  </w:num>
  <w:num w:numId="26" w16cid:durableId="1748532236">
    <w:abstractNumId w:val="10"/>
  </w:num>
  <w:num w:numId="27" w16cid:durableId="1242131992">
    <w:abstractNumId w:val="29"/>
  </w:num>
  <w:num w:numId="28" w16cid:durableId="27070150">
    <w:abstractNumId w:val="27"/>
  </w:num>
  <w:num w:numId="29" w16cid:durableId="631717543">
    <w:abstractNumId w:val="38"/>
  </w:num>
  <w:num w:numId="30" w16cid:durableId="149907834">
    <w:abstractNumId w:val="22"/>
  </w:num>
  <w:num w:numId="31" w16cid:durableId="289435778">
    <w:abstractNumId w:val="0"/>
  </w:num>
  <w:num w:numId="32" w16cid:durableId="1696804402">
    <w:abstractNumId w:val="7"/>
  </w:num>
  <w:num w:numId="33" w16cid:durableId="570966038">
    <w:abstractNumId w:val="34"/>
  </w:num>
  <w:num w:numId="34" w16cid:durableId="556088590">
    <w:abstractNumId w:val="33"/>
  </w:num>
  <w:num w:numId="35" w16cid:durableId="1433476433">
    <w:abstractNumId w:val="21"/>
  </w:num>
  <w:num w:numId="36" w16cid:durableId="1476490290">
    <w:abstractNumId w:val="14"/>
  </w:num>
  <w:num w:numId="37" w16cid:durableId="1169641677">
    <w:abstractNumId w:val="9"/>
  </w:num>
  <w:num w:numId="38" w16cid:durableId="1676227603">
    <w:abstractNumId w:val="6"/>
  </w:num>
  <w:num w:numId="39" w16cid:durableId="65036424">
    <w:abstractNumId w:val="16"/>
  </w:num>
  <w:num w:numId="40" w16cid:durableId="568614899">
    <w:abstractNumId w:val="24"/>
  </w:num>
  <w:num w:numId="41" w16cid:durableId="839003241">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1689"/>
    <w:rsid w:val="00002B56"/>
    <w:rsid w:val="00003230"/>
    <w:rsid w:val="0000455C"/>
    <w:rsid w:val="00004F0A"/>
    <w:rsid w:val="00005598"/>
    <w:rsid w:val="000058BB"/>
    <w:rsid w:val="00006ACA"/>
    <w:rsid w:val="00010A7C"/>
    <w:rsid w:val="00010DE5"/>
    <w:rsid w:val="0001407A"/>
    <w:rsid w:val="000141F4"/>
    <w:rsid w:val="0001424C"/>
    <w:rsid w:val="000143D7"/>
    <w:rsid w:val="00014B24"/>
    <w:rsid w:val="00016AB1"/>
    <w:rsid w:val="00017AB9"/>
    <w:rsid w:val="00021270"/>
    <w:rsid w:val="00022386"/>
    <w:rsid w:val="00022E25"/>
    <w:rsid w:val="000232C9"/>
    <w:rsid w:val="000246EB"/>
    <w:rsid w:val="0002676A"/>
    <w:rsid w:val="00026839"/>
    <w:rsid w:val="000269C4"/>
    <w:rsid w:val="00033196"/>
    <w:rsid w:val="0003345E"/>
    <w:rsid w:val="0003385D"/>
    <w:rsid w:val="00034AF7"/>
    <w:rsid w:val="00035C88"/>
    <w:rsid w:val="000363DA"/>
    <w:rsid w:val="0003671C"/>
    <w:rsid w:val="00036CE2"/>
    <w:rsid w:val="00040878"/>
    <w:rsid w:val="000408F7"/>
    <w:rsid w:val="00044FFC"/>
    <w:rsid w:val="00050AED"/>
    <w:rsid w:val="00052BAD"/>
    <w:rsid w:val="00053A86"/>
    <w:rsid w:val="00053ABF"/>
    <w:rsid w:val="00053FC6"/>
    <w:rsid w:val="00054855"/>
    <w:rsid w:val="00054C3C"/>
    <w:rsid w:val="00055140"/>
    <w:rsid w:val="00055769"/>
    <w:rsid w:val="00055E4D"/>
    <w:rsid w:val="00060629"/>
    <w:rsid w:val="00060B52"/>
    <w:rsid w:val="00062F98"/>
    <w:rsid w:val="0006365F"/>
    <w:rsid w:val="00064383"/>
    <w:rsid w:val="00066A01"/>
    <w:rsid w:val="00066BE6"/>
    <w:rsid w:val="00066F0F"/>
    <w:rsid w:val="000671DE"/>
    <w:rsid w:val="00067F15"/>
    <w:rsid w:val="00070383"/>
    <w:rsid w:val="000711AB"/>
    <w:rsid w:val="000719C2"/>
    <w:rsid w:val="00071EB1"/>
    <w:rsid w:val="00074090"/>
    <w:rsid w:val="000747D0"/>
    <w:rsid w:val="00075E6A"/>
    <w:rsid w:val="0007612C"/>
    <w:rsid w:val="00076B13"/>
    <w:rsid w:val="00080FEB"/>
    <w:rsid w:val="000812E3"/>
    <w:rsid w:val="000814D0"/>
    <w:rsid w:val="0008374C"/>
    <w:rsid w:val="0008566D"/>
    <w:rsid w:val="00087B5C"/>
    <w:rsid w:val="00087CF7"/>
    <w:rsid w:val="0009025A"/>
    <w:rsid w:val="00090379"/>
    <w:rsid w:val="000903A4"/>
    <w:rsid w:val="000906A2"/>
    <w:rsid w:val="00093C53"/>
    <w:rsid w:val="00093D9A"/>
    <w:rsid w:val="00094421"/>
    <w:rsid w:val="00094638"/>
    <w:rsid w:val="00095013"/>
    <w:rsid w:val="000950FA"/>
    <w:rsid w:val="00096534"/>
    <w:rsid w:val="000971EE"/>
    <w:rsid w:val="000A17E5"/>
    <w:rsid w:val="000A1CBA"/>
    <w:rsid w:val="000A1F40"/>
    <w:rsid w:val="000A2AD0"/>
    <w:rsid w:val="000A4C6F"/>
    <w:rsid w:val="000A5EF6"/>
    <w:rsid w:val="000A6218"/>
    <w:rsid w:val="000A6D9C"/>
    <w:rsid w:val="000B0513"/>
    <w:rsid w:val="000B2AD0"/>
    <w:rsid w:val="000B2F6F"/>
    <w:rsid w:val="000B405C"/>
    <w:rsid w:val="000B563E"/>
    <w:rsid w:val="000B5767"/>
    <w:rsid w:val="000B73A1"/>
    <w:rsid w:val="000B798C"/>
    <w:rsid w:val="000C3FE1"/>
    <w:rsid w:val="000C4CFC"/>
    <w:rsid w:val="000C613C"/>
    <w:rsid w:val="000C65D5"/>
    <w:rsid w:val="000C6C33"/>
    <w:rsid w:val="000C7152"/>
    <w:rsid w:val="000C7ECE"/>
    <w:rsid w:val="000D150E"/>
    <w:rsid w:val="000D364A"/>
    <w:rsid w:val="000D47AD"/>
    <w:rsid w:val="000D4B02"/>
    <w:rsid w:val="000E01C4"/>
    <w:rsid w:val="000E1B65"/>
    <w:rsid w:val="000E3318"/>
    <w:rsid w:val="000E4609"/>
    <w:rsid w:val="000E631D"/>
    <w:rsid w:val="000E6B4E"/>
    <w:rsid w:val="000F071A"/>
    <w:rsid w:val="000F0C7F"/>
    <w:rsid w:val="000F1074"/>
    <w:rsid w:val="000F118F"/>
    <w:rsid w:val="000F12D8"/>
    <w:rsid w:val="000F3E48"/>
    <w:rsid w:val="000F447B"/>
    <w:rsid w:val="000F4EA8"/>
    <w:rsid w:val="000F52F2"/>
    <w:rsid w:val="000F53AF"/>
    <w:rsid w:val="000F5D37"/>
    <w:rsid w:val="000F621C"/>
    <w:rsid w:val="000F6A8D"/>
    <w:rsid w:val="000F6DED"/>
    <w:rsid w:val="000F794A"/>
    <w:rsid w:val="0010108F"/>
    <w:rsid w:val="00101570"/>
    <w:rsid w:val="001042FE"/>
    <w:rsid w:val="00105121"/>
    <w:rsid w:val="00107BDF"/>
    <w:rsid w:val="001100BC"/>
    <w:rsid w:val="00110603"/>
    <w:rsid w:val="00110F38"/>
    <w:rsid w:val="00110FE8"/>
    <w:rsid w:val="001112B8"/>
    <w:rsid w:val="001112ED"/>
    <w:rsid w:val="00112AAE"/>
    <w:rsid w:val="0011638A"/>
    <w:rsid w:val="001164E2"/>
    <w:rsid w:val="001171A1"/>
    <w:rsid w:val="0011769C"/>
    <w:rsid w:val="00120B00"/>
    <w:rsid w:val="001218C8"/>
    <w:rsid w:val="00121BB1"/>
    <w:rsid w:val="00122088"/>
    <w:rsid w:val="00122A40"/>
    <w:rsid w:val="001230A8"/>
    <w:rsid w:val="0012373E"/>
    <w:rsid w:val="001243B4"/>
    <w:rsid w:val="00124947"/>
    <w:rsid w:val="00124A35"/>
    <w:rsid w:val="00124BFE"/>
    <w:rsid w:val="00125817"/>
    <w:rsid w:val="00125882"/>
    <w:rsid w:val="00126F06"/>
    <w:rsid w:val="00127112"/>
    <w:rsid w:val="00127F0E"/>
    <w:rsid w:val="00130B7F"/>
    <w:rsid w:val="00130BE9"/>
    <w:rsid w:val="001310E6"/>
    <w:rsid w:val="001332CF"/>
    <w:rsid w:val="00133A2D"/>
    <w:rsid w:val="001345C7"/>
    <w:rsid w:val="001347BC"/>
    <w:rsid w:val="00134C98"/>
    <w:rsid w:val="00136959"/>
    <w:rsid w:val="00136B45"/>
    <w:rsid w:val="00136CD4"/>
    <w:rsid w:val="00136EDB"/>
    <w:rsid w:val="0013722E"/>
    <w:rsid w:val="00141D7B"/>
    <w:rsid w:val="00141E55"/>
    <w:rsid w:val="00142098"/>
    <w:rsid w:val="00142919"/>
    <w:rsid w:val="00142A1C"/>
    <w:rsid w:val="00142DEE"/>
    <w:rsid w:val="00143D97"/>
    <w:rsid w:val="00144D9F"/>
    <w:rsid w:val="00146CFE"/>
    <w:rsid w:val="00147ACA"/>
    <w:rsid w:val="00147E9A"/>
    <w:rsid w:val="00151264"/>
    <w:rsid w:val="00152054"/>
    <w:rsid w:val="00153496"/>
    <w:rsid w:val="00153C52"/>
    <w:rsid w:val="00153D89"/>
    <w:rsid w:val="0015469C"/>
    <w:rsid w:val="0015514A"/>
    <w:rsid w:val="0015551E"/>
    <w:rsid w:val="00155D95"/>
    <w:rsid w:val="001579A5"/>
    <w:rsid w:val="00160479"/>
    <w:rsid w:val="00160FFE"/>
    <w:rsid w:val="0016118F"/>
    <w:rsid w:val="001615D0"/>
    <w:rsid w:val="00162A11"/>
    <w:rsid w:val="00162D79"/>
    <w:rsid w:val="001643CB"/>
    <w:rsid w:val="00164A4C"/>
    <w:rsid w:val="001652A0"/>
    <w:rsid w:val="0016724D"/>
    <w:rsid w:val="00170F1B"/>
    <w:rsid w:val="00171A7E"/>
    <w:rsid w:val="0017280C"/>
    <w:rsid w:val="0017440E"/>
    <w:rsid w:val="001744C4"/>
    <w:rsid w:val="00174EA2"/>
    <w:rsid w:val="00174F90"/>
    <w:rsid w:val="0017577A"/>
    <w:rsid w:val="00175CB4"/>
    <w:rsid w:val="00175F25"/>
    <w:rsid w:val="00175FFC"/>
    <w:rsid w:val="001762E9"/>
    <w:rsid w:val="0017700C"/>
    <w:rsid w:val="0017702D"/>
    <w:rsid w:val="00177279"/>
    <w:rsid w:val="00177870"/>
    <w:rsid w:val="00177903"/>
    <w:rsid w:val="001779DC"/>
    <w:rsid w:val="00177C02"/>
    <w:rsid w:val="00177EEC"/>
    <w:rsid w:val="001804BE"/>
    <w:rsid w:val="001820B6"/>
    <w:rsid w:val="0018321C"/>
    <w:rsid w:val="00183300"/>
    <w:rsid w:val="00183C07"/>
    <w:rsid w:val="001842EF"/>
    <w:rsid w:val="001846FB"/>
    <w:rsid w:val="00185165"/>
    <w:rsid w:val="0019119A"/>
    <w:rsid w:val="0019130B"/>
    <w:rsid w:val="001913B1"/>
    <w:rsid w:val="001928E6"/>
    <w:rsid w:val="00192A5C"/>
    <w:rsid w:val="0019391B"/>
    <w:rsid w:val="00193DC9"/>
    <w:rsid w:val="00193EA7"/>
    <w:rsid w:val="001940E4"/>
    <w:rsid w:val="0019436D"/>
    <w:rsid w:val="00194E96"/>
    <w:rsid w:val="00195E39"/>
    <w:rsid w:val="001961F7"/>
    <w:rsid w:val="00196304"/>
    <w:rsid w:val="001967DF"/>
    <w:rsid w:val="00197DE8"/>
    <w:rsid w:val="001A1844"/>
    <w:rsid w:val="001A1A58"/>
    <w:rsid w:val="001A1E60"/>
    <w:rsid w:val="001A244F"/>
    <w:rsid w:val="001A3196"/>
    <w:rsid w:val="001A43E9"/>
    <w:rsid w:val="001A68D7"/>
    <w:rsid w:val="001A7AA4"/>
    <w:rsid w:val="001B01E8"/>
    <w:rsid w:val="001B0350"/>
    <w:rsid w:val="001B0C81"/>
    <w:rsid w:val="001B17D3"/>
    <w:rsid w:val="001B1BBF"/>
    <w:rsid w:val="001B3528"/>
    <w:rsid w:val="001B469F"/>
    <w:rsid w:val="001B5019"/>
    <w:rsid w:val="001B51EC"/>
    <w:rsid w:val="001B55A8"/>
    <w:rsid w:val="001C0C39"/>
    <w:rsid w:val="001C18E7"/>
    <w:rsid w:val="001C2347"/>
    <w:rsid w:val="001C29AB"/>
    <w:rsid w:val="001C2BF2"/>
    <w:rsid w:val="001C31D6"/>
    <w:rsid w:val="001C4251"/>
    <w:rsid w:val="001C4399"/>
    <w:rsid w:val="001C4436"/>
    <w:rsid w:val="001C48C0"/>
    <w:rsid w:val="001C5235"/>
    <w:rsid w:val="001C63C0"/>
    <w:rsid w:val="001D0D5F"/>
    <w:rsid w:val="001D141E"/>
    <w:rsid w:val="001D150F"/>
    <w:rsid w:val="001D2795"/>
    <w:rsid w:val="001D379E"/>
    <w:rsid w:val="001D487B"/>
    <w:rsid w:val="001D4C3B"/>
    <w:rsid w:val="001D5EB6"/>
    <w:rsid w:val="001D64E6"/>
    <w:rsid w:val="001D6BE3"/>
    <w:rsid w:val="001D7B1B"/>
    <w:rsid w:val="001E0094"/>
    <w:rsid w:val="001E07B1"/>
    <w:rsid w:val="001E1183"/>
    <w:rsid w:val="001E17DB"/>
    <w:rsid w:val="001E1907"/>
    <w:rsid w:val="001E235E"/>
    <w:rsid w:val="001E25DF"/>
    <w:rsid w:val="001E4A01"/>
    <w:rsid w:val="001E4C6A"/>
    <w:rsid w:val="001E4EA9"/>
    <w:rsid w:val="001E50DD"/>
    <w:rsid w:val="001E526F"/>
    <w:rsid w:val="001E5AD7"/>
    <w:rsid w:val="001F0438"/>
    <w:rsid w:val="001F0B94"/>
    <w:rsid w:val="001F1786"/>
    <w:rsid w:val="001F1DB2"/>
    <w:rsid w:val="001F2B6F"/>
    <w:rsid w:val="001F2E64"/>
    <w:rsid w:val="001F46FE"/>
    <w:rsid w:val="001F47B7"/>
    <w:rsid w:val="001F5292"/>
    <w:rsid w:val="001F590F"/>
    <w:rsid w:val="001F7838"/>
    <w:rsid w:val="00200C8D"/>
    <w:rsid w:val="002015EC"/>
    <w:rsid w:val="0020489C"/>
    <w:rsid w:val="00204A1C"/>
    <w:rsid w:val="00204DAE"/>
    <w:rsid w:val="00205B5D"/>
    <w:rsid w:val="00206991"/>
    <w:rsid w:val="00210532"/>
    <w:rsid w:val="00210784"/>
    <w:rsid w:val="00210848"/>
    <w:rsid w:val="00212AAF"/>
    <w:rsid w:val="00212C76"/>
    <w:rsid w:val="00213253"/>
    <w:rsid w:val="00213329"/>
    <w:rsid w:val="0021385F"/>
    <w:rsid w:val="00214887"/>
    <w:rsid w:val="002161BC"/>
    <w:rsid w:val="002162BB"/>
    <w:rsid w:val="0021642F"/>
    <w:rsid w:val="00216EDA"/>
    <w:rsid w:val="00221867"/>
    <w:rsid w:val="00221C45"/>
    <w:rsid w:val="0022217C"/>
    <w:rsid w:val="00222563"/>
    <w:rsid w:val="00222A81"/>
    <w:rsid w:val="00222D4D"/>
    <w:rsid w:val="00222E7B"/>
    <w:rsid w:val="00223337"/>
    <w:rsid w:val="0022437F"/>
    <w:rsid w:val="00225D6F"/>
    <w:rsid w:val="002264E4"/>
    <w:rsid w:val="00227D4B"/>
    <w:rsid w:val="002306F7"/>
    <w:rsid w:val="00230BD4"/>
    <w:rsid w:val="0023185F"/>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4608"/>
    <w:rsid w:val="0025588D"/>
    <w:rsid w:val="00256288"/>
    <w:rsid w:val="00256C50"/>
    <w:rsid w:val="002570F8"/>
    <w:rsid w:val="002578C6"/>
    <w:rsid w:val="00257DB0"/>
    <w:rsid w:val="00257E3D"/>
    <w:rsid w:val="00260472"/>
    <w:rsid w:val="00261630"/>
    <w:rsid w:val="00261B05"/>
    <w:rsid w:val="00262631"/>
    <w:rsid w:val="002635CC"/>
    <w:rsid w:val="00263B45"/>
    <w:rsid w:val="00265FAB"/>
    <w:rsid w:val="002666C0"/>
    <w:rsid w:val="00266C18"/>
    <w:rsid w:val="002677BD"/>
    <w:rsid w:val="0026787C"/>
    <w:rsid w:val="0027109E"/>
    <w:rsid w:val="00272A4A"/>
    <w:rsid w:val="00272D7C"/>
    <w:rsid w:val="00272E9C"/>
    <w:rsid w:val="0027362D"/>
    <w:rsid w:val="002750D6"/>
    <w:rsid w:val="00276F14"/>
    <w:rsid w:val="002773F4"/>
    <w:rsid w:val="0028151B"/>
    <w:rsid w:val="002823BB"/>
    <w:rsid w:val="00282D9F"/>
    <w:rsid w:val="002832F3"/>
    <w:rsid w:val="0028477E"/>
    <w:rsid w:val="00285E26"/>
    <w:rsid w:val="00286C6D"/>
    <w:rsid w:val="00287717"/>
    <w:rsid w:val="002901BE"/>
    <w:rsid w:val="0029050B"/>
    <w:rsid w:val="00290F06"/>
    <w:rsid w:val="0029378B"/>
    <w:rsid w:val="00294350"/>
    <w:rsid w:val="002948BC"/>
    <w:rsid w:val="00296267"/>
    <w:rsid w:val="00297212"/>
    <w:rsid w:val="002A059E"/>
    <w:rsid w:val="002A123E"/>
    <w:rsid w:val="002A1B13"/>
    <w:rsid w:val="002A1D9A"/>
    <w:rsid w:val="002A4193"/>
    <w:rsid w:val="002A45A3"/>
    <w:rsid w:val="002A47F4"/>
    <w:rsid w:val="002A4AF5"/>
    <w:rsid w:val="002A5898"/>
    <w:rsid w:val="002A5D3D"/>
    <w:rsid w:val="002A6325"/>
    <w:rsid w:val="002A63BF"/>
    <w:rsid w:val="002A6C65"/>
    <w:rsid w:val="002B0B02"/>
    <w:rsid w:val="002B0C53"/>
    <w:rsid w:val="002B0DCC"/>
    <w:rsid w:val="002B118B"/>
    <w:rsid w:val="002B38AE"/>
    <w:rsid w:val="002B422C"/>
    <w:rsid w:val="002B4700"/>
    <w:rsid w:val="002B47EE"/>
    <w:rsid w:val="002B663F"/>
    <w:rsid w:val="002B72C4"/>
    <w:rsid w:val="002B7ADD"/>
    <w:rsid w:val="002C021B"/>
    <w:rsid w:val="002C1D6B"/>
    <w:rsid w:val="002C27A1"/>
    <w:rsid w:val="002C28A3"/>
    <w:rsid w:val="002C3270"/>
    <w:rsid w:val="002C422C"/>
    <w:rsid w:val="002C4898"/>
    <w:rsid w:val="002C5EE2"/>
    <w:rsid w:val="002D06CE"/>
    <w:rsid w:val="002D0DEB"/>
    <w:rsid w:val="002D1812"/>
    <w:rsid w:val="002D1BF3"/>
    <w:rsid w:val="002D25D2"/>
    <w:rsid w:val="002D265C"/>
    <w:rsid w:val="002D2817"/>
    <w:rsid w:val="002D29D8"/>
    <w:rsid w:val="002D2CE3"/>
    <w:rsid w:val="002D31BC"/>
    <w:rsid w:val="002D3A65"/>
    <w:rsid w:val="002D3D40"/>
    <w:rsid w:val="002D4992"/>
    <w:rsid w:val="002D4BE6"/>
    <w:rsid w:val="002D4ED2"/>
    <w:rsid w:val="002D5A6F"/>
    <w:rsid w:val="002D6893"/>
    <w:rsid w:val="002D7556"/>
    <w:rsid w:val="002E0DE3"/>
    <w:rsid w:val="002E1862"/>
    <w:rsid w:val="002E193D"/>
    <w:rsid w:val="002E5C49"/>
    <w:rsid w:val="002E736D"/>
    <w:rsid w:val="002E7473"/>
    <w:rsid w:val="002E7A5D"/>
    <w:rsid w:val="002F1DA5"/>
    <w:rsid w:val="002F25C3"/>
    <w:rsid w:val="002F27A9"/>
    <w:rsid w:val="002F2913"/>
    <w:rsid w:val="002F2AAE"/>
    <w:rsid w:val="002F46BB"/>
    <w:rsid w:val="002F4F2A"/>
    <w:rsid w:val="002F4FA7"/>
    <w:rsid w:val="002F5639"/>
    <w:rsid w:val="002F6214"/>
    <w:rsid w:val="002F7D20"/>
    <w:rsid w:val="002F7F0A"/>
    <w:rsid w:val="00300635"/>
    <w:rsid w:val="003013C0"/>
    <w:rsid w:val="003014D4"/>
    <w:rsid w:val="00301F64"/>
    <w:rsid w:val="003079BE"/>
    <w:rsid w:val="003101BF"/>
    <w:rsid w:val="0031150E"/>
    <w:rsid w:val="00312B38"/>
    <w:rsid w:val="0031338F"/>
    <w:rsid w:val="003138BB"/>
    <w:rsid w:val="0031457C"/>
    <w:rsid w:val="00314AA9"/>
    <w:rsid w:val="00314E37"/>
    <w:rsid w:val="003158F4"/>
    <w:rsid w:val="00316690"/>
    <w:rsid w:val="00316F62"/>
    <w:rsid w:val="00317EC0"/>
    <w:rsid w:val="00317F87"/>
    <w:rsid w:val="003206FA"/>
    <w:rsid w:val="00320B70"/>
    <w:rsid w:val="00320FE8"/>
    <w:rsid w:val="00322042"/>
    <w:rsid w:val="00322948"/>
    <w:rsid w:val="00322E9B"/>
    <w:rsid w:val="00324CAD"/>
    <w:rsid w:val="00326BCE"/>
    <w:rsid w:val="00327B79"/>
    <w:rsid w:val="00330A7C"/>
    <w:rsid w:val="003315DC"/>
    <w:rsid w:val="00332CD0"/>
    <w:rsid w:val="00334251"/>
    <w:rsid w:val="00335392"/>
    <w:rsid w:val="00335548"/>
    <w:rsid w:val="003359A5"/>
    <w:rsid w:val="00340653"/>
    <w:rsid w:val="003407E5"/>
    <w:rsid w:val="003409A7"/>
    <w:rsid w:val="00341D22"/>
    <w:rsid w:val="00341F3F"/>
    <w:rsid w:val="003425E8"/>
    <w:rsid w:val="00343800"/>
    <w:rsid w:val="00343A42"/>
    <w:rsid w:val="00344BA9"/>
    <w:rsid w:val="00345FE6"/>
    <w:rsid w:val="00347D12"/>
    <w:rsid w:val="00350328"/>
    <w:rsid w:val="003505D4"/>
    <w:rsid w:val="00351859"/>
    <w:rsid w:val="003521D5"/>
    <w:rsid w:val="003523CE"/>
    <w:rsid w:val="003525E2"/>
    <w:rsid w:val="00352D7E"/>
    <w:rsid w:val="0035332F"/>
    <w:rsid w:val="003544C3"/>
    <w:rsid w:val="003545D9"/>
    <w:rsid w:val="003573FC"/>
    <w:rsid w:val="003577CA"/>
    <w:rsid w:val="003611AB"/>
    <w:rsid w:val="00362144"/>
    <w:rsid w:val="00362322"/>
    <w:rsid w:val="0036485F"/>
    <w:rsid w:val="00364D12"/>
    <w:rsid w:val="00365D00"/>
    <w:rsid w:val="00365F12"/>
    <w:rsid w:val="003661C5"/>
    <w:rsid w:val="003663CC"/>
    <w:rsid w:val="00366CF2"/>
    <w:rsid w:val="00367F85"/>
    <w:rsid w:val="00370481"/>
    <w:rsid w:val="0037355D"/>
    <w:rsid w:val="003768EB"/>
    <w:rsid w:val="00380BC4"/>
    <w:rsid w:val="003813CE"/>
    <w:rsid w:val="0038339B"/>
    <w:rsid w:val="00385115"/>
    <w:rsid w:val="003851A8"/>
    <w:rsid w:val="003878C8"/>
    <w:rsid w:val="0039008C"/>
    <w:rsid w:val="00390C44"/>
    <w:rsid w:val="00394A69"/>
    <w:rsid w:val="00395046"/>
    <w:rsid w:val="00396DA4"/>
    <w:rsid w:val="003974F3"/>
    <w:rsid w:val="003A0ABF"/>
    <w:rsid w:val="003A26A5"/>
    <w:rsid w:val="003A3522"/>
    <w:rsid w:val="003A3FE6"/>
    <w:rsid w:val="003A5A4F"/>
    <w:rsid w:val="003A5E9E"/>
    <w:rsid w:val="003A7C93"/>
    <w:rsid w:val="003B312A"/>
    <w:rsid w:val="003B36E5"/>
    <w:rsid w:val="003B3BFA"/>
    <w:rsid w:val="003B516A"/>
    <w:rsid w:val="003B54D5"/>
    <w:rsid w:val="003B69FF"/>
    <w:rsid w:val="003B7B2B"/>
    <w:rsid w:val="003C1788"/>
    <w:rsid w:val="003C1B9D"/>
    <w:rsid w:val="003C399C"/>
    <w:rsid w:val="003C3A70"/>
    <w:rsid w:val="003C3AA0"/>
    <w:rsid w:val="003C4666"/>
    <w:rsid w:val="003C4C9F"/>
    <w:rsid w:val="003C5334"/>
    <w:rsid w:val="003C5E64"/>
    <w:rsid w:val="003D1FCF"/>
    <w:rsid w:val="003D2341"/>
    <w:rsid w:val="003D2C34"/>
    <w:rsid w:val="003D2E40"/>
    <w:rsid w:val="003D331D"/>
    <w:rsid w:val="003D3519"/>
    <w:rsid w:val="003D7698"/>
    <w:rsid w:val="003E1124"/>
    <w:rsid w:val="003E2944"/>
    <w:rsid w:val="003E2B14"/>
    <w:rsid w:val="003E40B5"/>
    <w:rsid w:val="003E4FE4"/>
    <w:rsid w:val="003E5234"/>
    <w:rsid w:val="003E5A50"/>
    <w:rsid w:val="003E6EAC"/>
    <w:rsid w:val="003F0F8C"/>
    <w:rsid w:val="003F1B73"/>
    <w:rsid w:val="003F2380"/>
    <w:rsid w:val="003F27B3"/>
    <w:rsid w:val="003F2A79"/>
    <w:rsid w:val="003F325D"/>
    <w:rsid w:val="003F3273"/>
    <w:rsid w:val="003F372B"/>
    <w:rsid w:val="003F5666"/>
    <w:rsid w:val="003F65A5"/>
    <w:rsid w:val="003F65B8"/>
    <w:rsid w:val="003F7F8C"/>
    <w:rsid w:val="004001B4"/>
    <w:rsid w:val="0040098E"/>
    <w:rsid w:val="00400F83"/>
    <w:rsid w:val="00400F87"/>
    <w:rsid w:val="00401A37"/>
    <w:rsid w:val="00403418"/>
    <w:rsid w:val="00405F06"/>
    <w:rsid w:val="004066F7"/>
    <w:rsid w:val="00406781"/>
    <w:rsid w:val="00406C76"/>
    <w:rsid w:val="00407A1A"/>
    <w:rsid w:val="00407BC7"/>
    <w:rsid w:val="00407CF2"/>
    <w:rsid w:val="00410B5D"/>
    <w:rsid w:val="004112F6"/>
    <w:rsid w:val="004127D8"/>
    <w:rsid w:val="00413364"/>
    <w:rsid w:val="00413E87"/>
    <w:rsid w:val="00416704"/>
    <w:rsid w:val="004179E7"/>
    <w:rsid w:val="00417C5E"/>
    <w:rsid w:val="004211C7"/>
    <w:rsid w:val="00421289"/>
    <w:rsid w:val="00422F14"/>
    <w:rsid w:val="0042357F"/>
    <w:rsid w:val="004235DD"/>
    <w:rsid w:val="00424689"/>
    <w:rsid w:val="004246FE"/>
    <w:rsid w:val="004250F4"/>
    <w:rsid w:val="00425A7C"/>
    <w:rsid w:val="004267AB"/>
    <w:rsid w:val="00427963"/>
    <w:rsid w:val="00430923"/>
    <w:rsid w:val="004325D1"/>
    <w:rsid w:val="004325F0"/>
    <w:rsid w:val="004328F8"/>
    <w:rsid w:val="00432ED3"/>
    <w:rsid w:val="00433817"/>
    <w:rsid w:val="0043396C"/>
    <w:rsid w:val="004346B7"/>
    <w:rsid w:val="00436187"/>
    <w:rsid w:val="00436732"/>
    <w:rsid w:val="00436BBE"/>
    <w:rsid w:val="00436F2E"/>
    <w:rsid w:val="00437DA5"/>
    <w:rsid w:val="004408B8"/>
    <w:rsid w:val="00441A16"/>
    <w:rsid w:val="00442D78"/>
    <w:rsid w:val="00443ACC"/>
    <w:rsid w:val="004442C7"/>
    <w:rsid w:val="00444D42"/>
    <w:rsid w:val="00445751"/>
    <w:rsid w:val="0044585A"/>
    <w:rsid w:val="00445E24"/>
    <w:rsid w:val="004460C2"/>
    <w:rsid w:val="004461E4"/>
    <w:rsid w:val="00446BB8"/>
    <w:rsid w:val="004502B4"/>
    <w:rsid w:val="00450D9B"/>
    <w:rsid w:val="00451173"/>
    <w:rsid w:val="00452B7D"/>
    <w:rsid w:val="00452BBA"/>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3952"/>
    <w:rsid w:val="00463A16"/>
    <w:rsid w:val="00464287"/>
    <w:rsid w:val="0046726B"/>
    <w:rsid w:val="00470C31"/>
    <w:rsid w:val="00471814"/>
    <w:rsid w:val="00472102"/>
    <w:rsid w:val="0047280C"/>
    <w:rsid w:val="0047322D"/>
    <w:rsid w:val="0047410C"/>
    <w:rsid w:val="00474A55"/>
    <w:rsid w:val="00475ADD"/>
    <w:rsid w:val="004760A0"/>
    <w:rsid w:val="004767BF"/>
    <w:rsid w:val="00476AB3"/>
    <w:rsid w:val="00476C9D"/>
    <w:rsid w:val="004773DA"/>
    <w:rsid w:val="004777D2"/>
    <w:rsid w:val="0048004C"/>
    <w:rsid w:val="0048041A"/>
    <w:rsid w:val="00480C30"/>
    <w:rsid w:val="00480D0E"/>
    <w:rsid w:val="004813AA"/>
    <w:rsid w:val="00482709"/>
    <w:rsid w:val="00484008"/>
    <w:rsid w:val="00484B89"/>
    <w:rsid w:val="004857A5"/>
    <w:rsid w:val="00485AAE"/>
    <w:rsid w:val="004860FE"/>
    <w:rsid w:val="004861A0"/>
    <w:rsid w:val="004864B1"/>
    <w:rsid w:val="00490894"/>
    <w:rsid w:val="00490EE8"/>
    <w:rsid w:val="0049155A"/>
    <w:rsid w:val="00492775"/>
    <w:rsid w:val="00493B51"/>
    <w:rsid w:val="00493BB3"/>
    <w:rsid w:val="00494C6C"/>
    <w:rsid w:val="0049691B"/>
    <w:rsid w:val="00497029"/>
    <w:rsid w:val="004A12D1"/>
    <w:rsid w:val="004A1531"/>
    <w:rsid w:val="004A1C58"/>
    <w:rsid w:val="004A2870"/>
    <w:rsid w:val="004A28E1"/>
    <w:rsid w:val="004A3786"/>
    <w:rsid w:val="004A390E"/>
    <w:rsid w:val="004A5089"/>
    <w:rsid w:val="004A511E"/>
    <w:rsid w:val="004A5C13"/>
    <w:rsid w:val="004A640D"/>
    <w:rsid w:val="004A6532"/>
    <w:rsid w:val="004A6AB6"/>
    <w:rsid w:val="004A6FB8"/>
    <w:rsid w:val="004A732E"/>
    <w:rsid w:val="004A7678"/>
    <w:rsid w:val="004B243C"/>
    <w:rsid w:val="004B35F4"/>
    <w:rsid w:val="004B3B34"/>
    <w:rsid w:val="004B44F3"/>
    <w:rsid w:val="004B6270"/>
    <w:rsid w:val="004B6670"/>
    <w:rsid w:val="004B68CA"/>
    <w:rsid w:val="004B694C"/>
    <w:rsid w:val="004B7C0F"/>
    <w:rsid w:val="004C00AC"/>
    <w:rsid w:val="004C3734"/>
    <w:rsid w:val="004C3B1D"/>
    <w:rsid w:val="004C4EA8"/>
    <w:rsid w:val="004C515F"/>
    <w:rsid w:val="004C588F"/>
    <w:rsid w:val="004C5E29"/>
    <w:rsid w:val="004C6C38"/>
    <w:rsid w:val="004C6DF5"/>
    <w:rsid w:val="004C7D9E"/>
    <w:rsid w:val="004D10B3"/>
    <w:rsid w:val="004D19BD"/>
    <w:rsid w:val="004D20E7"/>
    <w:rsid w:val="004D35B8"/>
    <w:rsid w:val="004D57D6"/>
    <w:rsid w:val="004D5AB9"/>
    <w:rsid w:val="004D71C0"/>
    <w:rsid w:val="004D7FB8"/>
    <w:rsid w:val="004E3045"/>
    <w:rsid w:val="004E3266"/>
    <w:rsid w:val="004E34D3"/>
    <w:rsid w:val="004E39A1"/>
    <w:rsid w:val="004E617F"/>
    <w:rsid w:val="004E6A13"/>
    <w:rsid w:val="004E6C40"/>
    <w:rsid w:val="004E6F75"/>
    <w:rsid w:val="004E77FD"/>
    <w:rsid w:val="004F0A5C"/>
    <w:rsid w:val="004F12BA"/>
    <w:rsid w:val="004F3B83"/>
    <w:rsid w:val="004F515C"/>
    <w:rsid w:val="004F5765"/>
    <w:rsid w:val="004F6D21"/>
    <w:rsid w:val="004F7B6C"/>
    <w:rsid w:val="00500570"/>
    <w:rsid w:val="00500BEE"/>
    <w:rsid w:val="0050138D"/>
    <w:rsid w:val="0050243A"/>
    <w:rsid w:val="005025A2"/>
    <w:rsid w:val="00502975"/>
    <w:rsid w:val="0050300C"/>
    <w:rsid w:val="005035B9"/>
    <w:rsid w:val="00503621"/>
    <w:rsid w:val="0050398F"/>
    <w:rsid w:val="00503F62"/>
    <w:rsid w:val="00504666"/>
    <w:rsid w:val="00506706"/>
    <w:rsid w:val="00506D65"/>
    <w:rsid w:val="00506FDD"/>
    <w:rsid w:val="0050728E"/>
    <w:rsid w:val="0050737E"/>
    <w:rsid w:val="00507D9F"/>
    <w:rsid w:val="005105BD"/>
    <w:rsid w:val="00510AE0"/>
    <w:rsid w:val="00513B0D"/>
    <w:rsid w:val="00513D3F"/>
    <w:rsid w:val="0051401B"/>
    <w:rsid w:val="0051430B"/>
    <w:rsid w:val="005151CD"/>
    <w:rsid w:val="005153F0"/>
    <w:rsid w:val="00515467"/>
    <w:rsid w:val="00515D59"/>
    <w:rsid w:val="00516DDD"/>
    <w:rsid w:val="00517F63"/>
    <w:rsid w:val="00520C15"/>
    <w:rsid w:val="005223F5"/>
    <w:rsid w:val="00522410"/>
    <w:rsid w:val="00523F3B"/>
    <w:rsid w:val="00524108"/>
    <w:rsid w:val="00525D6D"/>
    <w:rsid w:val="00526592"/>
    <w:rsid w:val="00526882"/>
    <w:rsid w:val="005302F7"/>
    <w:rsid w:val="00532480"/>
    <w:rsid w:val="00532751"/>
    <w:rsid w:val="00532BB0"/>
    <w:rsid w:val="00533115"/>
    <w:rsid w:val="0053449C"/>
    <w:rsid w:val="005350A2"/>
    <w:rsid w:val="005364D4"/>
    <w:rsid w:val="005366E9"/>
    <w:rsid w:val="00536902"/>
    <w:rsid w:val="00536B1E"/>
    <w:rsid w:val="00537E6B"/>
    <w:rsid w:val="00540489"/>
    <w:rsid w:val="0054150E"/>
    <w:rsid w:val="00541770"/>
    <w:rsid w:val="00541D61"/>
    <w:rsid w:val="00541FE5"/>
    <w:rsid w:val="005428C9"/>
    <w:rsid w:val="00542B1F"/>
    <w:rsid w:val="00544CD7"/>
    <w:rsid w:val="00544D68"/>
    <w:rsid w:val="0054568C"/>
    <w:rsid w:val="00545870"/>
    <w:rsid w:val="00545A5D"/>
    <w:rsid w:val="00547635"/>
    <w:rsid w:val="00547803"/>
    <w:rsid w:val="00550754"/>
    <w:rsid w:val="00550C63"/>
    <w:rsid w:val="005513D8"/>
    <w:rsid w:val="00552256"/>
    <w:rsid w:val="00555F58"/>
    <w:rsid w:val="00556DC1"/>
    <w:rsid w:val="005571D8"/>
    <w:rsid w:val="00557575"/>
    <w:rsid w:val="00560A53"/>
    <w:rsid w:val="0056139D"/>
    <w:rsid w:val="005637D8"/>
    <w:rsid w:val="00563A6E"/>
    <w:rsid w:val="00563AE6"/>
    <w:rsid w:val="00565DAD"/>
    <w:rsid w:val="00565F97"/>
    <w:rsid w:val="00566A2E"/>
    <w:rsid w:val="00566F50"/>
    <w:rsid w:val="0056759F"/>
    <w:rsid w:val="00567F31"/>
    <w:rsid w:val="00573E64"/>
    <w:rsid w:val="005743BD"/>
    <w:rsid w:val="00574427"/>
    <w:rsid w:val="00574B27"/>
    <w:rsid w:val="00574C0A"/>
    <w:rsid w:val="00577B3F"/>
    <w:rsid w:val="00580497"/>
    <w:rsid w:val="00580B7C"/>
    <w:rsid w:val="00581BFF"/>
    <w:rsid w:val="0058324C"/>
    <w:rsid w:val="00584A3D"/>
    <w:rsid w:val="00585866"/>
    <w:rsid w:val="00587948"/>
    <w:rsid w:val="0059006C"/>
    <w:rsid w:val="005908D9"/>
    <w:rsid w:val="0059110E"/>
    <w:rsid w:val="005915B8"/>
    <w:rsid w:val="005930E2"/>
    <w:rsid w:val="00593556"/>
    <w:rsid w:val="005936D0"/>
    <w:rsid w:val="00594778"/>
    <w:rsid w:val="005964D2"/>
    <w:rsid w:val="0059652A"/>
    <w:rsid w:val="00597CC5"/>
    <w:rsid w:val="005A234D"/>
    <w:rsid w:val="005A279B"/>
    <w:rsid w:val="005A3A7A"/>
    <w:rsid w:val="005A47FC"/>
    <w:rsid w:val="005A6483"/>
    <w:rsid w:val="005A7CC8"/>
    <w:rsid w:val="005B0247"/>
    <w:rsid w:val="005B14C3"/>
    <w:rsid w:val="005B18A3"/>
    <w:rsid w:val="005B228B"/>
    <w:rsid w:val="005B5074"/>
    <w:rsid w:val="005B5EA1"/>
    <w:rsid w:val="005B635B"/>
    <w:rsid w:val="005B70D6"/>
    <w:rsid w:val="005C15BF"/>
    <w:rsid w:val="005C2E0B"/>
    <w:rsid w:val="005C356C"/>
    <w:rsid w:val="005C4564"/>
    <w:rsid w:val="005C7073"/>
    <w:rsid w:val="005D0113"/>
    <w:rsid w:val="005D031F"/>
    <w:rsid w:val="005D13A1"/>
    <w:rsid w:val="005D21B7"/>
    <w:rsid w:val="005D4442"/>
    <w:rsid w:val="005D4CBE"/>
    <w:rsid w:val="005D52E2"/>
    <w:rsid w:val="005D5872"/>
    <w:rsid w:val="005D659C"/>
    <w:rsid w:val="005D6710"/>
    <w:rsid w:val="005D74BC"/>
    <w:rsid w:val="005E0ABB"/>
    <w:rsid w:val="005E0FCA"/>
    <w:rsid w:val="005E2042"/>
    <w:rsid w:val="005E4FC0"/>
    <w:rsid w:val="005E5459"/>
    <w:rsid w:val="005E56A3"/>
    <w:rsid w:val="005E5815"/>
    <w:rsid w:val="005E691A"/>
    <w:rsid w:val="005E7D82"/>
    <w:rsid w:val="005F0520"/>
    <w:rsid w:val="005F124D"/>
    <w:rsid w:val="005F1285"/>
    <w:rsid w:val="005F3032"/>
    <w:rsid w:val="005F39EF"/>
    <w:rsid w:val="005F3C8A"/>
    <w:rsid w:val="005F3DEF"/>
    <w:rsid w:val="005F4B0A"/>
    <w:rsid w:val="005F4F89"/>
    <w:rsid w:val="005F5415"/>
    <w:rsid w:val="005F58B8"/>
    <w:rsid w:val="005F5A17"/>
    <w:rsid w:val="005F60FE"/>
    <w:rsid w:val="005F7829"/>
    <w:rsid w:val="00601B50"/>
    <w:rsid w:val="006029A0"/>
    <w:rsid w:val="00604373"/>
    <w:rsid w:val="006046DE"/>
    <w:rsid w:val="00605061"/>
    <w:rsid w:val="00605543"/>
    <w:rsid w:val="00605827"/>
    <w:rsid w:val="00605D07"/>
    <w:rsid w:val="00606557"/>
    <w:rsid w:val="006108F9"/>
    <w:rsid w:val="00611154"/>
    <w:rsid w:val="00611992"/>
    <w:rsid w:val="0061199E"/>
    <w:rsid w:val="006134DC"/>
    <w:rsid w:val="00613A0C"/>
    <w:rsid w:val="0061448C"/>
    <w:rsid w:val="0061466C"/>
    <w:rsid w:val="00615167"/>
    <w:rsid w:val="006202D1"/>
    <w:rsid w:val="00622451"/>
    <w:rsid w:val="006225D0"/>
    <w:rsid w:val="00622E19"/>
    <w:rsid w:val="0062468E"/>
    <w:rsid w:val="00625D59"/>
    <w:rsid w:val="00625ECC"/>
    <w:rsid w:val="00630279"/>
    <w:rsid w:val="00630328"/>
    <w:rsid w:val="00630C68"/>
    <w:rsid w:val="00630EA3"/>
    <w:rsid w:val="006328E0"/>
    <w:rsid w:val="00633576"/>
    <w:rsid w:val="0063412E"/>
    <w:rsid w:val="00635700"/>
    <w:rsid w:val="00635C18"/>
    <w:rsid w:val="0063642D"/>
    <w:rsid w:val="006368D1"/>
    <w:rsid w:val="006408EA"/>
    <w:rsid w:val="00641C0A"/>
    <w:rsid w:val="00642BBC"/>
    <w:rsid w:val="00643001"/>
    <w:rsid w:val="0064420B"/>
    <w:rsid w:val="006447DA"/>
    <w:rsid w:val="006449E3"/>
    <w:rsid w:val="006459D0"/>
    <w:rsid w:val="006459FE"/>
    <w:rsid w:val="00645BAC"/>
    <w:rsid w:val="0064739D"/>
    <w:rsid w:val="0065143C"/>
    <w:rsid w:val="0065188A"/>
    <w:rsid w:val="00652A26"/>
    <w:rsid w:val="00652FCF"/>
    <w:rsid w:val="006542A3"/>
    <w:rsid w:val="00654DD0"/>
    <w:rsid w:val="00654FA8"/>
    <w:rsid w:val="006556DA"/>
    <w:rsid w:val="00655A84"/>
    <w:rsid w:val="00655BF4"/>
    <w:rsid w:val="00655ED8"/>
    <w:rsid w:val="006562E1"/>
    <w:rsid w:val="00660178"/>
    <w:rsid w:val="00660238"/>
    <w:rsid w:val="00660FBE"/>
    <w:rsid w:val="006621AD"/>
    <w:rsid w:val="006627F7"/>
    <w:rsid w:val="0066349C"/>
    <w:rsid w:val="006646F5"/>
    <w:rsid w:val="006650C9"/>
    <w:rsid w:val="00665D2F"/>
    <w:rsid w:val="006677B7"/>
    <w:rsid w:val="006678E5"/>
    <w:rsid w:val="00667EBE"/>
    <w:rsid w:val="00670347"/>
    <w:rsid w:val="00670685"/>
    <w:rsid w:val="006706BC"/>
    <w:rsid w:val="00670787"/>
    <w:rsid w:val="00671CB2"/>
    <w:rsid w:val="0067223C"/>
    <w:rsid w:val="00672362"/>
    <w:rsid w:val="0067276F"/>
    <w:rsid w:val="00673307"/>
    <w:rsid w:val="00674BA3"/>
    <w:rsid w:val="006757C4"/>
    <w:rsid w:val="006760A3"/>
    <w:rsid w:val="006761A6"/>
    <w:rsid w:val="00676875"/>
    <w:rsid w:val="006772B8"/>
    <w:rsid w:val="006801D1"/>
    <w:rsid w:val="0068025D"/>
    <w:rsid w:val="006805B1"/>
    <w:rsid w:val="00680F50"/>
    <w:rsid w:val="00681542"/>
    <w:rsid w:val="00681C54"/>
    <w:rsid w:val="006834B0"/>
    <w:rsid w:val="00684072"/>
    <w:rsid w:val="00684570"/>
    <w:rsid w:val="006852FE"/>
    <w:rsid w:val="006856AE"/>
    <w:rsid w:val="006867B6"/>
    <w:rsid w:val="00686D2C"/>
    <w:rsid w:val="00687430"/>
    <w:rsid w:val="00687A9C"/>
    <w:rsid w:val="006906BE"/>
    <w:rsid w:val="00691A06"/>
    <w:rsid w:val="00692BD2"/>
    <w:rsid w:val="00692D3A"/>
    <w:rsid w:val="0069311B"/>
    <w:rsid w:val="0069330C"/>
    <w:rsid w:val="00695B22"/>
    <w:rsid w:val="0069629B"/>
    <w:rsid w:val="006A0788"/>
    <w:rsid w:val="006A20A3"/>
    <w:rsid w:val="006A32B0"/>
    <w:rsid w:val="006A36A3"/>
    <w:rsid w:val="006A4F59"/>
    <w:rsid w:val="006A74F3"/>
    <w:rsid w:val="006B069B"/>
    <w:rsid w:val="006B1D25"/>
    <w:rsid w:val="006B2179"/>
    <w:rsid w:val="006B32B3"/>
    <w:rsid w:val="006B375F"/>
    <w:rsid w:val="006B3BB8"/>
    <w:rsid w:val="006B4552"/>
    <w:rsid w:val="006B5454"/>
    <w:rsid w:val="006B579A"/>
    <w:rsid w:val="006B5A11"/>
    <w:rsid w:val="006B5C08"/>
    <w:rsid w:val="006B76FA"/>
    <w:rsid w:val="006B7FDC"/>
    <w:rsid w:val="006C1DEC"/>
    <w:rsid w:val="006C1E53"/>
    <w:rsid w:val="006C2B9D"/>
    <w:rsid w:val="006C3096"/>
    <w:rsid w:val="006C37F9"/>
    <w:rsid w:val="006C5DBD"/>
    <w:rsid w:val="006C6A26"/>
    <w:rsid w:val="006D2765"/>
    <w:rsid w:val="006D33CA"/>
    <w:rsid w:val="006D4E5E"/>
    <w:rsid w:val="006D5E7A"/>
    <w:rsid w:val="006D6BF9"/>
    <w:rsid w:val="006E261E"/>
    <w:rsid w:val="006E27FC"/>
    <w:rsid w:val="006E4069"/>
    <w:rsid w:val="006E44C7"/>
    <w:rsid w:val="006E54C7"/>
    <w:rsid w:val="006E57C4"/>
    <w:rsid w:val="006E6B1F"/>
    <w:rsid w:val="006E7282"/>
    <w:rsid w:val="006F0491"/>
    <w:rsid w:val="006F1ADF"/>
    <w:rsid w:val="006F30F6"/>
    <w:rsid w:val="006F385D"/>
    <w:rsid w:val="00700B0A"/>
    <w:rsid w:val="00700F95"/>
    <w:rsid w:val="00702164"/>
    <w:rsid w:val="007046F9"/>
    <w:rsid w:val="00706B47"/>
    <w:rsid w:val="007079DF"/>
    <w:rsid w:val="007108A0"/>
    <w:rsid w:val="007124BF"/>
    <w:rsid w:val="00712936"/>
    <w:rsid w:val="00713258"/>
    <w:rsid w:val="00713BCD"/>
    <w:rsid w:val="007151D5"/>
    <w:rsid w:val="00715203"/>
    <w:rsid w:val="00716FEE"/>
    <w:rsid w:val="0072112E"/>
    <w:rsid w:val="00721530"/>
    <w:rsid w:val="00722418"/>
    <w:rsid w:val="007226A3"/>
    <w:rsid w:val="007229E6"/>
    <w:rsid w:val="00722FA5"/>
    <w:rsid w:val="00724BC5"/>
    <w:rsid w:val="00724EEE"/>
    <w:rsid w:val="00724EF6"/>
    <w:rsid w:val="007255D4"/>
    <w:rsid w:val="0072577B"/>
    <w:rsid w:val="0073127B"/>
    <w:rsid w:val="00734178"/>
    <w:rsid w:val="007344AA"/>
    <w:rsid w:val="00734728"/>
    <w:rsid w:val="00735DAE"/>
    <w:rsid w:val="007376D4"/>
    <w:rsid w:val="00737E63"/>
    <w:rsid w:val="0074073C"/>
    <w:rsid w:val="00740A7F"/>
    <w:rsid w:val="00741FCC"/>
    <w:rsid w:val="007425AC"/>
    <w:rsid w:val="007425BF"/>
    <w:rsid w:val="00743171"/>
    <w:rsid w:val="0074333F"/>
    <w:rsid w:val="00746245"/>
    <w:rsid w:val="007467E5"/>
    <w:rsid w:val="007506DE"/>
    <w:rsid w:val="00752A32"/>
    <w:rsid w:val="0075503A"/>
    <w:rsid w:val="007551F1"/>
    <w:rsid w:val="00755360"/>
    <w:rsid w:val="007576CE"/>
    <w:rsid w:val="00757912"/>
    <w:rsid w:val="0076034B"/>
    <w:rsid w:val="0076044E"/>
    <w:rsid w:val="0076093E"/>
    <w:rsid w:val="00762026"/>
    <w:rsid w:val="00762237"/>
    <w:rsid w:val="007622CA"/>
    <w:rsid w:val="00762877"/>
    <w:rsid w:val="00763451"/>
    <w:rsid w:val="007638E0"/>
    <w:rsid w:val="007639CC"/>
    <w:rsid w:val="00763B22"/>
    <w:rsid w:val="00763B49"/>
    <w:rsid w:val="00767E94"/>
    <w:rsid w:val="007708FC"/>
    <w:rsid w:val="00770B3D"/>
    <w:rsid w:val="00770DC9"/>
    <w:rsid w:val="00771A05"/>
    <w:rsid w:val="007721D6"/>
    <w:rsid w:val="007727D6"/>
    <w:rsid w:val="00773260"/>
    <w:rsid w:val="0077335A"/>
    <w:rsid w:val="007738CC"/>
    <w:rsid w:val="007753DA"/>
    <w:rsid w:val="00775D24"/>
    <w:rsid w:val="00777063"/>
    <w:rsid w:val="00777833"/>
    <w:rsid w:val="00777873"/>
    <w:rsid w:val="0078000C"/>
    <w:rsid w:val="0078011D"/>
    <w:rsid w:val="00782CE4"/>
    <w:rsid w:val="00783204"/>
    <w:rsid w:val="00783623"/>
    <w:rsid w:val="0078423A"/>
    <w:rsid w:val="0078432A"/>
    <w:rsid w:val="00784361"/>
    <w:rsid w:val="00784D89"/>
    <w:rsid w:val="00785663"/>
    <w:rsid w:val="00785A15"/>
    <w:rsid w:val="00791199"/>
    <w:rsid w:val="00791CCA"/>
    <w:rsid w:val="007922D1"/>
    <w:rsid w:val="00793A9E"/>
    <w:rsid w:val="00793CEB"/>
    <w:rsid w:val="007947AE"/>
    <w:rsid w:val="00795267"/>
    <w:rsid w:val="0079552D"/>
    <w:rsid w:val="00796454"/>
    <w:rsid w:val="007A08DB"/>
    <w:rsid w:val="007A0A39"/>
    <w:rsid w:val="007A163F"/>
    <w:rsid w:val="007A1683"/>
    <w:rsid w:val="007A1E8E"/>
    <w:rsid w:val="007A27B2"/>
    <w:rsid w:val="007A27B7"/>
    <w:rsid w:val="007A2914"/>
    <w:rsid w:val="007A31C8"/>
    <w:rsid w:val="007A385D"/>
    <w:rsid w:val="007A3BD5"/>
    <w:rsid w:val="007A423D"/>
    <w:rsid w:val="007A4ED7"/>
    <w:rsid w:val="007A64E2"/>
    <w:rsid w:val="007A7082"/>
    <w:rsid w:val="007A7088"/>
    <w:rsid w:val="007A7A26"/>
    <w:rsid w:val="007A7A73"/>
    <w:rsid w:val="007B03A6"/>
    <w:rsid w:val="007B052A"/>
    <w:rsid w:val="007B08E0"/>
    <w:rsid w:val="007B24CA"/>
    <w:rsid w:val="007B2C39"/>
    <w:rsid w:val="007B32A3"/>
    <w:rsid w:val="007B348B"/>
    <w:rsid w:val="007B4555"/>
    <w:rsid w:val="007B5AF5"/>
    <w:rsid w:val="007B61C2"/>
    <w:rsid w:val="007B7C33"/>
    <w:rsid w:val="007C018D"/>
    <w:rsid w:val="007C3A04"/>
    <w:rsid w:val="007C3CF0"/>
    <w:rsid w:val="007C54E2"/>
    <w:rsid w:val="007C56E7"/>
    <w:rsid w:val="007C5974"/>
    <w:rsid w:val="007C5A3D"/>
    <w:rsid w:val="007C5D08"/>
    <w:rsid w:val="007C5FC7"/>
    <w:rsid w:val="007C7C27"/>
    <w:rsid w:val="007D17AE"/>
    <w:rsid w:val="007D17CE"/>
    <w:rsid w:val="007D204C"/>
    <w:rsid w:val="007D3487"/>
    <w:rsid w:val="007D4145"/>
    <w:rsid w:val="007D49A1"/>
    <w:rsid w:val="007D6925"/>
    <w:rsid w:val="007D72B7"/>
    <w:rsid w:val="007E14E7"/>
    <w:rsid w:val="007E403A"/>
    <w:rsid w:val="007E445C"/>
    <w:rsid w:val="007E6FDD"/>
    <w:rsid w:val="007E74E4"/>
    <w:rsid w:val="007E772B"/>
    <w:rsid w:val="007F0804"/>
    <w:rsid w:val="007F1D84"/>
    <w:rsid w:val="007F67BB"/>
    <w:rsid w:val="007F6CF4"/>
    <w:rsid w:val="007F6E2E"/>
    <w:rsid w:val="007F6F44"/>
    <w:rsid w:val="0080014F"/>
    <w:rsid w:val="008007FA"/>
    <w:rsid w:val="00802559"/>
    <w:rsid w:val="0080281D"/>
    <w:rsid w:val="00802CF3"/>
    <w:rsid w:val="00802DE3"/>
    <w:rsid w:val="00803307"/>
    <w:rsid w:val="00803A2E"/>
    <w:rsid w:val="00803ADF"/>
    <w:rsid w:val="00803F9E"/>
    <w:rsid w:val="00805A56"/>
    <w:rsid w:val="00806C17"/>
    <w:rsid w:val="00810044"/>
    <w:rsid w:val="00810DE4"/>
    <w:rsid w:val="008115AA"/>
    <w:rsid w:val="00811782"/>
    <w:rsid w:val="008117D6"/>
    <w:rsid w:val="00812334"/>
    <w:rsid w:val="00813501"/>
    <w:rsid w:val="008155F8"/>
    <w:rsid w:val="00816FA0"/>
    <w:rsid w:val="008171DA"/>
    <w:rsid w:val="008178B9"/>
    <w:rsid w:val="0082005F"/>
    <w:rsid w:val="00821829"/>
    <w:rsid w:val="00822C83"/>
    <w:rsid w:val="00824389"/>
    <w:rsid w:val="008254DB"/>
    <w:rsid w:val="00825D9B"/>
    <w:rsid w:val="0082672C"/>
    <w:rsid w:val="0082691B"/>
    <w:rsid w:val="00826D60"/>
    <w:rsid w:val="00827016"/>
    <w:rsid w:val="00827839"/>
    <w:rsid w:val="00827B0C"/>
    <w:rsid w:val="008324F0"/>
    <w:rsid w:val="008335B9"/>
    <w:rsid w:val="008337BB"/>
    <w:rsid w:val="008339AF"/>
    <w:rsid w:val="00833DF9"/>
    <w:rsid w:val="00833ED4"/>
    <w:rsid w:val="00834AA9"/>
    <w:rsid w:val="008356BB"/>
    <w:rsid w:val="00837BC1"/>
    <w:rsid w:val="0084029C"/>
    <w:rsid w:val="00841093"/>
    <w:rsid w:val="00841849"/>
    <w:rsid w:val="008419F2"/>
    <w:rsid w:val="00842C0C"/>
    <w:rsid w:val="00845909"/>
    <w:rsid w:val="00845EEC"/>
    <w:rsid w:val="0084664D"/>
    <w:rsid w:val="008477BE"/>
    <w:rsid w:val="00851EA7"/>
    <w:rsid w:val="00851F46"/>
    <w:rsid w:val="008524CC"/>
    <w:rsid w:val="0085269B"/>
    <w:rsid w:val="00852807"/>
    <w:rsid w:val="00852EF3"/>
    <w:rsid w:val="00852F7D"/>
    <w:rsid w:val="00853682"/>
    <w:rsid w:val="00854012"/>
    <w:rsid w:val="00856025"/>
    <w:rsid w:val="00856466"/>
    <w:rsid w:val="00860173"/>
    <w:rsid w:val="00861BCB"/>
    <w:rsid w:val="00863503"/>
    <w:rsid w:val="00864D9F"/>
    <w:rsid w:val="00865B60"/>
    <w:rsid w:val="00867970"/>
    <w:rsid w:val="00867C46"/>
    <w:rsid w:val="008707F9"/>
    <w:rsid w:val="0087099C"/>
    <w:rsid w:val="0087163D"/>
    <w:rsid w:val="00871C67"/>
    <w:rsid w:val="00871CBA"/>
    <w:rsid w:val="00871CD5"/>
    <w:rsid w:val="0087335F"/>
    <w:rsid w:val="00873D3E"/>
    <w:rsid w:val="008742EF"/>
    <w:rsid w:val="00874610"/>
    <w:rsid w:val="00875C24"/>
    <w:rsid w:val="00875CF8"/>
    <w:rsid w:val="00877CBD"/>
    <w:rsid w:val="00880129"/>
    <w:rsid w:val="0088056F"/>
    <w:rsid w:val="00880F09"/>
    <w:rsid w:val="008815EF"/>
    <w:rsid w:val="00881A7C"/>
    <w:rsid w:val="008821E5"/>
    <w:rsid w:val="008826C3"/>
    <w:rsid w:val="008827F9"/>
    <w:rsid w:val="008830A5"/>
    <w:rsid w:val="00883890"/>
    <w:rsid w:val="00884187"/>
    <w:rsid w:val="00884A87"/>
    <w:rsid w:val="00884D59"/>
    <w:rsid w:val="00885342"/>
    <w:rsid w:val="008855CF"/>
    <w:rsid w:val="00885E35"/>
    <w:rsid w:val="00886659"/>
    <w:rsid w:val="008869AB"/>
    <w:rsid w:val="0088769A"/>
    <w:rsid w:val="00890B44"/>
    <w:rsid w:val="00891303"/>
    <w:rsid w:val="00891C1D"/>
    <w:rsid w:val="00892488"/>
    <w:rsid w:val="00893329"/>
    <w:rsid w:val="008938A5"/>
    <w:rsid w:val="00894A0C"/>
    <w:rsid w:val="00897B98"/>
    <w:rsid w:val="008A06BD"/>
    <w:rsid w:val="008A07C5"/>
    <w:rsid w:val="008A12E3"/>
    <w:rsid w:val="008A141E"/>
    <w:rsid w:val="008A1EF3"/>
    <w:rsid w:val="008A3253"/>
    <w:rsid w:val="008A444F"/>
    <w:rsid w:val="008A4B26"/>
    <w:rsid w:val="008A589C"/>
    <w:rsid w:val="008A5D0D"/>
    <w:rsid w:val="008B130C"/>
    <w:rsid w:val="008B1978"/>
    <w:rsid w:val="008B26A5"/>
    <w:rsid w:val="008B3276"/>
    <w:rsid w:val="008B4300"/>
    <w:rsid w:val="008B69CC"/>
    <w:rsid w:val="008B6EA3"/>
    <w:rsid w:val="008B708E"/>
    <w:rsid w:val="008B7FCD"/>
    <w:rsid w:val="008C1973"/>
    <w:rsid w:val="008C342D"/>
    <w:rsid w:val="008C346F"/>
    <w:rsid w:val="008C374A"/>
    <w:rsid w:val="008C4BE2"/>
    <w:rsid w:val="008C598A"/>
    <w:rsid w:val="008C71FB"/>
    <w:rsid w:val="008D023A"/>
    <w:rsid w:val="008D03BC"/>
    <w:rsid w:val="008D26F2"/>
    <w:rsid w:val="008D2E25"/>
    <w:rsid w:val="008D3926"/>
    <w:rsid w:val="008D6322"/>
    <w:rsid w:val="008D6505"/>
    <w:rsid w:val="008D7945"/>
    <w:rsid w:val="008D7B89"/>
    <w:rsid w:val="008E0A0E"/>
    <w:rsid w:val="008E1C22"/>
    <w:rsid w:val="008E1CFB"/>
    <w:rsid w:val="008E368B"/>
    <w:rsid w:val="008E3D6E"/>
    <w:rsid w:val="008E454F"/>
    <w:rsid w:val="008E4AB6"/>
    <w:rsid w:val="008E4DCB"/>
    <w:rsid w:val="008E5683"/>
    <w:rsid w:val="008E5B11"/>
    <w:rsid w:val="008E606E"/>
    <w:rsid w:val="008F193C"/>
    <w:rsid w:val="008F2684"/>
    <w:rsid w:val="008F35BC"/>
    <w:rsid w:val="008F6789"/>
    <w:rsid w:val="008F6B98"/>
    <w:rsid w:val="008F7B45"/>
    <w:rsid w:val="00901B0F"/>
    <w:rsid w:val="00901D2B"/>
    <w:rsid w:val="00902BF7"/>
    <w:rsid w:val="00903051"/>
    <w:rsid w:val="00903D2C"/>
    <w:rsid w:val="0090463E"/>
    <w:rsid w:val="009068C5"/>
    <w:rsid w:val="00906A7B"/>
    <w:rsid w:val="0090732E"/>
    <w:rsid w:val="009073D7"/>
    <w:rsid w:val="009079C8"/>
    <w:rsid w:val="0091049B"/>
    <w:rsid w:val="00910B58"/>
    <w:rsid w:val="00910C3C"/>
    <w:rsid w:val="00911526"/>
    <w:rsid w:val="00913195"/>
    <w:rsid w:val="0091338C"/>
    <w:rsid w:val="009133D2"/>
    <w:rsid w:val="00914C82"/>
    <w:rsid w:val="00915770"/>
    <w:rsid w:val="009173AC"/>
    <w:rsid w:val="00920168"/>
    <w:rsid w:val="0092025D"/>
    <w:rsid w:val="0092067B"/>
    <w:rsid w:val="00921743"/>
    <w:rsid w:val="0092236F"/>
    <w:rsid w:val="00922D52"/>
    <w:rsid w:val="009234AF"/>
    <w:rsid w:val="0092374C"/>
    <w:rsid w:val="00926868"/>
    <w:rsid w:val="009268B7"/>
    <w:rsid w:val="0093091F"/>
    <w:rsid w:val="00931A95"/>
    <w:rsid w:val="009324F0"/>
    <w:rsid w:val="009330BF"/>
    <w:rsid w:val="00933825"/>
    <w:rsid w:val="009342D9"/>
    <w:rsid w:val="00934B19"/>
    <w:rsid w:val="009351D2"/>
    <w:rsid w:val="00936310"/>
    <w:rsid w:val="0093653F"/>
    <w:rsid w:val="009368F8"/>
    <w:rsid w:val="00937947"/>
    <w:rsid w:val="009379D8"/>
    <w:rsid w:val="00937FEB"/>
    <w:rsid w:val="009411C5"/>
    <w:rsid w:val="00941655"/>
    <w:rsid w:val="00941DA5"/>
    <w:rsid w:val="00942CD3"/>
    <w:rsid w:val="0094393C"/>
    <w:rsid w:val="009472E7"/>
    <w:rsid w:val="00947AC6"/>
    <w:rsid w:val="0095121A"/>
    <w:rsid w:val="00953DB4"/>
    <w:rsid w:val="00953EE2"/>
    <w:rsid w:val="00954F30"/>
    <w:rsid w:val="00955F60"/>
    <w:rsid w:val="00956B62"/>
    <w:rsid w:val="009574B0"/>
    <w:rsid w:val="009578E6"/>
    <w:rsid w:val="00957E10"/>
    <w:rsid w:val="009605E9"/>
    <w:rsid w:val="00961318"/>
    <w:rsid w:val="00961DDE"/>
    <w:rsid w:val="0096362A"/>
    <w:rsid w:val="00965F7E"/>
    <w:rsid w:val="0096703C"/>
    <w:rsid w:val="0096707A"/>
    <w:rsid w:val="00967B8D"/>
    <w:rsid w:val="00971696"/>
    <w:rsid w:val="00972170"/>
    <w:rsid w:val="00973DFD"/>
    <w:rsid w:val="00974431"/>
    <w:rsid w:val="009745F9"/>
    <w:rsid w:val="00974EFE"/>
    <w:rsid w:val="0097656B"/>
    <w:rsid w:val="00976926"/>
    <w:rsid w:val="00976B59"/>
    <w:rsid w:val="009771F3"/>
    <w:rsid w:val="00977FBE"/>
    <w:rsid w:val="00980D41"/>
    <w:rsid w:val="0098130C"/>
    <w:rsid w:val="009818F2"/>
    <w:rsid w:val="00982A0B"/>
    <w:rsid w:val="00982C59"/>
    <w:rsid w:val="00982CEB"/>
    <w:rsid w:val="0098322D"/>
    <w:rsid w:val="00984531"/>
    <w:rsid w:val="009845B3"/>
    <w:rsid w:val="00984CDE"/>
    <w:rsid w:val="00986426"/>
    <w:rsid w:val="009865A5"/>
    <w:rsid w:val="009917F3"/>
    <w:rsid w:val="00991810"/>
    <w:rsid w:val="009925B5"/>
    <w:rsid w:val="00992773"/>
    <w:rsid w:val="00992EB4"/>
    <w:rsid w:val="00993049"/>
    <w:rsid w:val="0099419D"/>
    <w:rsid w:val="0099562B"/>
    <w:rsid w:val="00995B9B"/>
    <w:rsid w:val="00997315"/>
    <w:rsid w:val="00997D81"/>
    <w:rsid w:val="00997F4E"/>
    <w:rsid w:val="009A09B6"/>
    <w:rsid w:val="009A0CC7"/>
    <w:rsid w:val="009A31C0"/>
    <w:rsid w:val="009A4148"/>
    <w:rsid w:val="009A5250"/>
    <w:rsid w:val="009B1717"/>
    <w:rsid w:val="009B20F5"/>
    <w:rsid w:val="009B2B01"/>
    <w:rsid w:val="009B2BC5"/>
    <w:rsid w:val="009B3343"/>
    <w:rsid w:val="009B4B4E"/>
    <w:rsid w:val="009B6671"/>
    <w:rsid w:val="009B672D"/>
    <w:rsid w:val="009B6AB3"/>
    <w:rsid w:val="009B7D38"/>
    <w:rsid w:val="009C194D"/>
    <w:rsid w:val="009C30CD"/>
    <w:rsid w:val="009C3C2C"/>
    <w:rsid w:val="009C50CD"/>
    <w:rsid w:val="009C5A30"/>
    <w:rsid w:val="009C5A5F"/>
    <w:rsid w:val="009C65EF"/>
    <w:rsid w:val="009D093B"/>
    <w:rsid w:val="009D0B86"/>
    <w:rsid w:val="009D130C"/>
    <w:rsid w:val="009D1561"/>
    <w:rsid w:val="009D1E94"/>
    <w:rsid w:val="009D3D9B"/>
    <w:rsid w:val="009D6721"/>
    <w:rsid w:val="009E0A5C"/>
    <w:rsid w:val="009E0DFC"/>
    <w:rsid w:val="009E12B7"/>
    <w:rsid w:val="009E29F9"/>
    <w:rsid w:val="009E2C73"/>
    <w:rsid w:val="009E40F3"/>
    <w:rsid w:val="009E42B1"/>
    <w:rsid w:val="009E6B09"/>
    <w:rsid w:val="009E70A5"/>
    <w:rsid w:val="009E7682"/>
    <w:rsid w:val="009E7843"/>
    <w:rsid w:val="009E78BA"/>
    <w:rsid w:val="009E7C9F"/>
    <w:rsid w:val="009F01C3"/>
    <w:rsid w:val="009F0221"/>
    <w:rsid w:val="009F0656"/>
    <w:rsid w:val="009F2FD8"/>
    <w:rsid w:val="009F33F0"/>
    <w:rsid w:val="009F5F64"/>
    <w:rsid w:val="009F6032"/>
    <w:rsid w:val="009F6BB6"/>
    <w:rsid w:val="00A002B9"/>
    <w:rsid w:val="00A0095D"/>
    <w:rsid w:val="00A00E29"/>
    <w:rsid w:val="00A038D7"/>
    <w:rsid w:val="00A04798"/>
    <w:rsid w:val="00A04E10"/>
    <w:rsid w:val="00A0589D"/>
    <w:rsid w:val="00A05A8A"/>
    <w:rsid w:val="00A05F74"/>
    <w:rsid w:val="00A062CE"/>
    <w:rsid w:val="00A07154"/>
    <w:rsid w:val="00A132BA"/>
    <w:rsid w:val="00A144E0"/>
    <w:rsid w:val="00A14703"/>
    <w:rsid w:val="00A14A17"/>
    <w:rsid w:val="00A16CA2"/>
    <w:rsid w:val="00A2004F"/>
    <w:rsid w:val="00A20271"/>
    <w:rsid w:val="00A2063D"/>
    <w:rsid w:val="00A20C22"/>
    <w:rsid w:val="00A21923"/>
    <w:rsid w:val="00A21C2A"/>
    <w:rsid w:val="00A21D40"/>
    <w:rsid w:val="00A220B7"/>
    <w:rsid w:val="00A2351E"/>
    <w:rsid w:val="00A23A32"/>
    <w:rsid w:val="00A241CD"/>
    <w:rsid w:val="00A2682E"/>
    <w:rsid w:val="00A2733C"/>
    <w:rsid w:val="00A27E15"/>
    <w:rsid w:val="00A313D3"/>
    <w:rsid w:val="00A32458"/>
    <w:rsid w:val="00A34535"/>
    <w:rsid w:val="00A34537"/>
    <w:rsid w:val="00A35098"/>
    <w:rsid w:val="00A35717"/>
    <w:rsid w:val="00A35F90"/>
    <w:rsid w:val="00A41B1C"/>
    <w:rsid w:val="00A42493"/>
    <w:rsid w:val="00A4288D"/>
    <w:rsid w:val="00A4307C"/>
    <w:rsid w:val="00A438C4"/>
    <w:rsid w:val="00A44556"/>
    <w:rsid w:val="00A45245"/>
    <w:rsid w:val="00A46CBA"/>
    <w:rsid w:val="00A46ECF"/>
    <w:rsid w:val="00A478F6"/>
    <w:rsid w:val="00A47B02"/>
    <w:rsid w:val="00A50619"/>
    <w:rsid w:val="00A50CDD"/>
    <w:rsid w:val="00A51043"/>
    <w:rsid w:val="00A51CA2"/>
    <w:rsid w:val="00A52C31"/>
    <w:rsid w:val="00A53B65"/>
    <w:rsid w:val="00A54E7D"/>
    <w:rsid w:val="00A5502F"/>
    <w:rsid w:val="00A564F6"/>
    <w:rsid w:val="00A5761D"/>
    <w:rsid w:val="00A604B9"/>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6D9D"/>
    <w:rsid w:val="00A77468"/>
    <w:rsid w:val="00A77984"/>
    <w:rsid w:val="00A807ED"/>
    <w:rsid w:val="00A81850"/>
    <w:rsid w:val="00A81EC4"/>
    <w:rsid w:val="00A82C72"/>
    <w:rsid w:val="00A83120"/>
    <w:rsid w:val="00A8479A"/>
    <w:rsid w:val="00A8483F"/>
    <w:rsid w:val="00A8540A"/>
    <w:rsid w:val="00A85923"/>
    <w:rsid w:val="00A8754F"/>
    <w:rsid w:val="00A87A39"/>
    <w:rsid w:val="00A91999"/>
    <w:rsid w:val="00A93052"/>
    <w:rsid w:val="00A93753"/>
    <w:rsid w:val="00A93B55"/>
    <w:rsid w:val="00A94A85"/>
    <w:rsid w:val="00A97F91"/>
    <w:rsid w:val="00AA096D"/>
    <w:rsid w:val="00AA3789"/>
    <w:rsid w:val="00AA3820"/>
    <w:rsid w:val="00AA41C8"/>
    <w:rsid w:val="00AA45A0"/>
    <w:rsid w:val="00AA4A71"/>
    <w:rsid w:val="00AA7B85"/>
    <w:rsid w:val="00AA7F4A"/>
    <w:rsid w:val="00AB1741"/>
    <w:rsid w:val="00AB32F0"/>
    <w:rsid w:val="00AB35AE"/>
    <w:rsid w:val="00AB3E0E"/>
    <w:rsid w:val="00AB423F"/>
    <w:rsid w:val="00AB43D6"/>
    <w:rsid w:val="00AB457F"/>
    <w:rsid w:val="00AB4AE6"/>
    <w:rsid w:val="00AB4B14"/>
    <w:rsid w:val="00AB5F80"/>
    <w:rsid w:val="00AB626E"/>
    <w:rsid w:val="00AB749E"/>
    <w:rsid w:val="00AB7BAE"/>
    <w:rsid w:val="00AB7F06"/>
    <w:rsid w:val="00AC0686"/>
    <w:rsid w:val="00AC1376"/>
    <w:rsid w:val="00AC20E2"/>
    <w:rsid w:val="00AC3541"/>
    <w:rsid w:val="00AC4175"/>
    <w:rsid w:val="00AC48FF"/>
    <w:rsid w:val="00AC4B7C"/>
    <w:rsid w:val="00AC582A"/>
    <w:rsid w:val="00AC5D8A"/>
    <w:rsid w:val="00AC60AB"/>
    <w:rsid w:val="00AC7E43"/>
    <w:rsid w:val="00AC7F3D"/>
    <w:rsid w:val="00AD0636"/>
    <w:rsid w:val="00AD0ADA"/>
    <w:rsid w:val="00AD0AEF"/>
    <w:rsid w:val="00AD1407"/>
    <w:rsid w:val="00AD1564"/>
    <w:rsid w:val="00AD19A7"/>
    <w:rsid w:val="00AD1C92"/>
    <w:rsid w:val="00AD2DC4"/>
    <w:rsid w:val="00AD326D"/>
    <w:rsid w:val="00AD57E4"/>
    <w:rsid w:val="00AD69A3"/>
    <w:rsid w:val="00AD6BD1"/>
    <w:rsid w:val="00AE0624"/>
    <w:rsid w:val="00AE096C"/>
    <w:rsid w:val="00AE1094"/>
    <w:rsid w:val="00AE1B13"/>
    <w:rsid w:val="00AE2958"/>
    <w:rsid w:val="00AE34B0"/>
    <w:rsid w:val="00AE4EAA"/>
    <w:rsid w:val="00AE4F0B"/>
    <w:rsid w:val="00AE51A1"/>
    <w:rsid w:val="00AE592D"/>
    <w:rsid w:val="00AE6862"/>
    <w:rsid w:val="00AE6E09"/>
    <w:rsid w:val="00AE7911"/>
    <w:rsid w:val="00AE7FBD"/>
    <w:rsid w:val="00AF03D0"/>
    <w:rsid w:val="00AF0A6A"/>
    <w:rsid w:val="00AF15B9"/>
    <w:rsid w:val="00AF2E7A"/>
    <w:rsid w:val="00AF36A2"/>
    <w:rsid w:val="00AF4D2B"/>
    <w:rsid w:val="00AF4E6B"/>
    <w:rsid w:val="00AF5860"/>
    <w:rsid w:val="00AF5D55"/>
    <w:rsid w:val="00AF640B"/>
    <w:rsid w:val="00AF70DC"/>
    <w:rsid w:val="00AF72B3"/>
    <w:rsid w:val="00AF73AC"/>
    <w:rsid w:val="00AF7942"/>
    <w:rsid w:val="00AF7E25"/>
    <w:rsid w:val="00B002AC"/>
    <w:rsid w:val="00B00681"/>
    <w:rsid w:val="00B00BDA"/>
    <w:rsid w:val="00B01442"/>
    <w:rsid w:val="00B01F17"/>
    <w:rsid w:val="00B04C1C"/>
    <w:rsid w:val="00B04E62"/>
    <w:rsid w:val="00B10193"/>
    <w:rsid w:val="00B11EA2"/>
    <w:rsid w:val="00B12EDE"/>
    <w:rsid w:val="00B13732"/>
    <w:rsid w:val="00B13AC0"/>
    <w:rsid w:val="00B1411F"/>
    <w:rsid w:val="00B14F08"/>
    <w:rsid w:val="00B1752E"/>
    <w:rsid w:val="00B175F6"/>
    <w:rsid w:val="00B205A8"/>
    <w:rsid w:val="00B20F1A"/>
    <w:rsid w:val="00B21AFD"/>
    <w:rsid w:val="00B224E0"/>
    <w:rsid w:val="00B22C96"/>
    <w:rsid w:val="00B2320B"/>
    <w:rsid w:val="00B23CF6"/>
    <w:rsid w:val="00B24877"/>
    <w:rsid w:val="00B25691"/>
    <w:rsid w:val="00B25FF1"/>
    <w:rsid w:val="00B27377"/>
    <w:rsid w:val="00B2796F"/>
    <w:rsid w:val="00B308D6"/>
    <w:rsid w:val="00B30D0B"/>
    <w:rsid w:val="00B30F57"/>
    <w:rsid w:val="00B33B2A"/>
    <w:rsid w:val="00B33C39"/>
    <w:rsid w:val="00B34376"/>
    <w:rsid w:val="00B37F64"/>
    <w:rsid w:val="00B4029E"/>
    <w:rsid w:val="00B4115D"/>
    <w:rsid w:val="00B42054"/>
    <w:rsid w:val="00B420A7"/>
    <w:rsid w:val="00B42C3D"/>
    <w:rsid w:val="00B435C5"/>
    <w:rsid w:val="00B43AB6"/>
    <w:rsid w:val="00B448E5"/>
    <w:rsid w:val="00B469ED"/>
    <w:rsid w:val="00B47A98"/>
    <w:rsid w:val="00B47B58"/>
    <w:rsid w:val="00B511D8"/>
    <w:rsid w:val="00B51DC7"/>
    <w:rsid w:val="00B52923"/>
    <w:rsid w:val="00B52A10"/>
    <w:rsid w:val="00B52DF5"/>
    <w:rsid w:val="00B552F1"/>
    <w:rsid w:val="00B561B0"/>
    <w:rsid w:val="00B56E15"/>
    <w:rsid w:val="00B57BBD"/>
    <w:rsid w:val="00B57BCB"/>
    <w:rsid w:val="00B57F20"/>
    <w:rsid w:val="00B639C7"/>
    <w:rsid w:val="00B63E91"/>
    <w:rsid w:val="00B641AE"/>
    <w:rsid w:val="00B6430F"/>
    <w:rsid w:val="00B6645D"/>
    <w:rsid w:val="00B67914"/>
    <w:rsid w:val="00B72677"/>
    <w:rsid w:val="00B7377D"/>
    <w:rsid w:val="00B7578F"/>
    <w:rsid w:val="00B75F60"/>
    <w:rsid w:val="00B766F9"/>
    <w:rsid w:val="00B76B82"/>
    <w:rsid w:val="00B76D51"/>
    <w:rsid w:val="00B81700"/>
    <w:rsid w:val="00B81906"/>
    <w:rsid w:val="00B82608"/>
    <w:rsid w:val="00B838CD"/>
    <w:rsid w:val="00B83D96"/>
    <w:rsid w:val="00B84AAC"/>
    <w:rsid w:val="00B85879"/>
    <w:rsid w:val="00B85B7E"/>
    <w:rsid w:val="00B867FE"/>
    <w:rsid w:val="00B87F01"/>
    <w:rsid w:val="00B87FF4"/>
    <w:rsid w:val="00B90848"/>
    <w:rsid w:val="00B90A84"/>
    <w:rsid w:val="00B92DBA"/>
    <w:rsid w:val="00B93BF6"/>
    <w:rsid w:val="00B94579"/>
    <w:rsid w:val="00B946FE"/>
    <w:rsid w:val="00B95BAD"/>
    <w:rsid w:val="00B970C9"/>
    <w:rsid w:val="00BA0562"/>
    <w:rsid w:val="00BA5CBE"/>
    <w:rsid w:val="00BA5D2C"/>
    <w:rsid w:val="00BA607E"/>
    <w:rsid w:val="00BA6801"/>
    <w:rsid w:val="00BB0B08"/>
    <w:rsid w:val="00BB1E5E"/>
    <w:rsid w:val="00BB3707"/>
    <w:rsid w:val="00BB3802"/>
    <w:rsid w:val="00BB39B5"/>
    <w:rsid w:val="00BB4218"/>
    <w:rsid w:val="00BB4A96"/>
    <w:rsid w:val="00BB5150"/>
    <w:rsid w:val="00BB5E05"/>
    <w:rsid w:val="00BB6254"/>
    <w:rsid w:val="00BB69AA"/>
    <w:rsid w:val="00BB763B"/>
    <w:rsid w:val="00BB777D"/>
    <w:rsid w:val="00BB7838"/>
    <w:rsid w:val="00BC1DDC"/>
    <w:rsid w:val="00BC23E8"/>
    <w:rsid w:val="00BC293A"/>
    <w:rsid w:val="00BC398E"/>
    <w:rsid w:val="00BC4DC9"/>
    <w:rsid w:val="00BC5BDC"/>
    <w:rsid w:val="00BC7273"/>
    <w:rsid w:val="00BC7384"/>
    <w:rsid w:val="00BD085A"/>
    <w:rsid w:val="00BD152F"/>
    <w:rsid w:val="00BD1A00"/>
    <w:rsid w:val="00BD1C2B"/>
    <w:rsid w:val="00BD3378"/>
    <w:rsid w:val="00BD39A2"/>
    <w:rsid w:val="00BD488E"/>
    <w:rsid w:val="00BD543C"/>
    <w:rsid w:val="00BD5CDB"/>
    <w:rsid w:val="00BD6B05"/>
    <w:rsid w:val="00BD6FCC"/>
    <w:rsid w:val="00BD7246"/>
    <w:rsid w:val="00BE253D"/>
    <w:rsid w:val="00BE2920"/>
    <w:rsid w:val="00BE344F"/>
    <w:rsid w:val="00BE3E3A"/>
    <w:rsid w:val="00BE50A2"/>
    <w:rsid w:val="00BE6E4D"/>
    <w:rsid w:val="00BE77D3"/>
    <w:rsid w:val="00BE7A83"/>
    <w:rsid w:val="00BE7CB3"/>
    <w:rsid w:val="00BE7E88"/>
    <w:rsid w:val="00BF0236"/>
    <w:rsid w:val="00BF0C65"/>
    <w:rsid w:val="00BF1CB6"/>
    <w:rsid w:val="00BF22ED"/>
    <w:rsid w:val="00BF3207"/>
    <w:rsid w:val="00BF4675"/>
    <w:rsid w:val="00BF63AA"/>
    <w:rsid w:val="00BF7F8A"/>
    <w:rsid w:val="00C00878"/>
    <w:rsid w:val="00C02603"/>
    <w:rsid w:val="00C02A19"/>
    <w:rsid w:val="00C040EE"/>
    <w:rsid w:val="00C04604"/>
    <w:rsid w:val="00C064CD"/>
    <w:rsid w:val="00C06F26"/>
    <w:rsid w:val="00C07233"/>
    <w:rsid w:val="00C07F15"/>
    <w:rsid w:val="00C107A2"/>
    <w:rsid w:val="00C10F91"/>
    <w:rsid w:val="00C11DB0"/>
    <w:rsid w:val="00C1324E"/>
    <w:rsid w:val="00C140A3"/>
    <w:rsid w:val="00C14E08"/>
    <w:rsid w:val="00C156C9"/>
    <w:rsid w:val="00C15955"/>
    <w:rsid w:val="00C17489"/>
    <w:rsid w:val="00C17A41"/>
    <w:rsid w:val="00C17A4E"/>
    <w:rsid w:val="00C20482"/>
    <w:rsid w:val="00C2091F"/>
    <w:rsid w:val="00C22275"/>
    <w:rsid w:val="00C22303"/>
    <w:rsid w:val="00C23973"/>
    <w:rsid w:val="00C245AD"/>
    <w:rsid w:val="00C25176"/>
    <w:rsid w:val="00C25FA0"/>
    <w:rsid w:val="00C27650"/>
    <w:rsid w:val="00C2775D"/>
    <w:rsid w:val="00C27EE2"/>
    <w:rsid w:val="00C33615"/>
    <w:rsid w:val="00C341C1"/>
    <w:rsid w:val="00C362CE"/>
    <w:rsid w:val="00C36BDC"/>
    <w:rsid w:val="00C37872"/>
    <w:rsid w:val="00C37A6D"/>
    <w:rsid w:val="00C42877"/>
    <w:rsid w:val="00C43418"/>
    <w:rsid w:val="00C4424B"/>
    <w:rsid w:val="00C44547"/>
    <w:rsid w:val="00C44A45"/>
    <w:rsid w:val="00C45480"/>
    <w:rsid w:val="00C46101"/>
    <w:rsid w:val="00C46603"/>
    <w:rsid w:val="00C47814"/>
    <w:rsid w:val="00C47D7E"/>
    <w:rsid w:val="00C514E8"/>
    <w:rsid w:val="00C516CE"/>
    <w:rsid w:val="00C52AF8"/>
    <w:rsid w:val="00C52C12"/>
    <w:rsid w:val="00C52C77"/>
    <w:rsid w:val="00C55651"/>
    <w:rsid w:val="00C55C70"/>
    <w:rsid w:val="00C55F8D"/>
    <w:rsid w:val="00C568BF"/>
    <w:rsid w:val="00C57424"/>
    <w:rsid w:val="00C578CF"/>
    <w:rsid w:val="00C60338"/>
    <w:rsid w:val="00C60FEF"/>
    <w:rsid w:val="00C61585"/>
    <w:rsid w:val="00C6220B"/>
    <w:rsid w:val="00C62486"/>
    <w:rsid w:val="00C62CF5"/>
    <w:rsid w:val="00C63DF5"/>
    <w:rsid w:val="00C65141"/>
    <w:rsid w:val="00C65927"/>
    <w:rsid w:val="00C6624B"/>
    <w:rsid w:val="00C66487"/>
    <w:rsid w:val="00C67130"/>
    <w:rsid w:val="00C673D3"/>
    <w:rsid w:val="00C6766E"/>
    <w:rsid w:val="00C70AB4"/>
    <w:rsid w:val="00C7177F"/>
    <w:rsid w:val="00C750A9"/>
    <w:rsid w:val="00C750F1"/>
    <w:rsid w:val="00C757DC"/>
    <w:rsid w:val="00C77B47"/>
    <w:rsid w:val="00C80142"/>
    <w:rsid w:val="00C80334"/>
    <w:rsid w:val="00C80DBD"/>
    <w:rsid w:val="00C815EA"/>
    <w:rsid w:val="00C81CA1"/>
    <w:rsid w:val="00C81EB5"/>
    <w:rsid w:val="00C82F54"/>
    <w:rsid w:val="00C832E8"/>
    <w:rsid w:val="00C85614"/>
    <w:rsid w:val="00C8571B"/>
    <w:rsid w:val="00C85DEE"/>
    <w:rsid w:val="00C87342"/>
    <w:rsid w:val="00C87672"/>
    <w:rsid w:val="00C87E06"/>
    <w:rsid w:val="00C90128"/>
    <w:rsid w:val="00C90922"/>
    <w:rsid w:val="00C92C94"/>
    <w:rsid w:val="00C93676"/>
    <w:rsid w:val="00C93E8E"/>
    <w:rsid w:val="00C943D5"/>
    <w:rsid w:val="00C94EBB"/>
    <w:rsid w:val="00C955A0"/>
    <w:rsid w:val="00C95E1C"/>
    <w:rsid w:val="00C96759"/>
    <w:rsid w:val="00C96ACF"/>
    <w:rsid w:val="00CA15C9"/>
    <w:rsid w:val="00CA1C3F"/>
    <w:rsid w:val="00CA318A"/>
    <w:rsid w:val="00CA3471"/>
    <w:rsid w:val="00CA4ED4"/>
    <w:rsid w:val="00CA5B56"/>
    <w:rsid w:val="00CA5B68"/>
    <w:rsid w:val="00CA744C"/>
    <w:rsid w:val="00CA7D96"/>
    <w:rsid w:val="00CB0C0B"/>
    <w:rsid w:val="00CB0C0D"/>
    <w:rsid w:val="00CB0E2D"/>
    <w:rsid w:val="00CB120A"/>
    <w:rsid w:val="00CB1388"/>
    <w:rsid w:val="00CB1E57"/>
    <w:rsid w:val="00CB2169"/>
    <w:rsid w:val="00CB3A99"/>
    <w:rsid w:val="00CB4ECE"/>
    <w:rsid w:val="00CB59E4"/>
    <w:rsid w:val="00CB5A7F"/>
    <w:rsid w:val="00CB6D6E"/>
    <w:rsid w:val="00CC08C0"/>
    <w:rsid w:val="00CC117D"/>
    <w:rsid w:val="00CC1FBB"/>
    <w:rsid w:val="00CC2811"/>
    <w:rsid w:val="00CC3F87"/>
    <w:rsid w:val="00CC445F"/>
    <w:rsid w:val="00CC4721"/>
    <w:rsid w:val="00CC4C9D"/>
    <w:rsid w:val="00CC550A"/>
    <w:rsid w:val="00CC5550"/>
    <w:rsid w:val="00CC7024"/>
    <w:rsid w:val="00CC781F"/>
    <w:rsid w:val="00CD248C"/>
    <w:rsid w:val="00CD27A2"/>
    <w:rsid w:val="00CD27D3"/>
    <w:rsid w:val="00CD309E"/>
    <w:rsid w:val="00CD4F1F"/>
    <w:rsid w:val="00CE01AD"/>
    <w:rsid w:val="00CE0BF0"/>
    <w:rsid w:val="00CE41FF"/>
    <w:rsid w:val="00CE4607"/>
    <w:rsid w:val="00CE5475"/>
    <w:rsid w:val="00CE6905"/>
    <w:rsid w:val="00CF1BD1"/>
    <w:rsid w:val="00CF3204"/>
    <w:rsid w:val="00CF3618"/>
    <w:rsid w:val="00CF4D0C"/>
    <w:rsid w:val="00CF4F00"/>
    <w:rsid w:val="00CF5FD3"/>
    <w:rsid w:val="00CF75FD"/>
    <w:rsid w:val="00CF7690"/>
    <w:rsid w:val="00D00DB2"/>
    <w:rsid w:val="00D01A7F"/>
    <w:rsid w:val="00D02351"/>
    <w:rsid w:val="00D029EF"/>
    <w:rsid w:val="00D05082"/>
    <w:rsid w:val="00D0549D"/>
    <w:rsid w:val="00D05509"/>
    <w:rsid w:val="00D06792"/>
    <w:rsid w:val="00D06C77"/>
    <w:rsid w:val="00D078B1"/>
    <w:rsid w:val="00D12186"/>
    <w:rsid w:val="00D12843"/>
    <w:rsid w:val="00D13A66"/>
    <w:rsid w:val="00D150C0"/>
    <w:rsid w:val="00D1558B"/>
    <w:rsid w:val="00D15875"/>
    <w:rsid w:val="00D158CF"/>
    <w:rsid w:val="00D1646B"/>
    <w:rsid w:val="00D16985"/>
    <w:rsid w:val="00D16B15"/>
    <w:rsid w:val="00D2006E"/>
    <w:rsid w:val="00D2083B"/>
    <w:rsid w:val="00D22345"/>
    <w:rsid w:val="00D2281B"/>
    <w:rsid w:val="00D2294A"/>
    <w:rsid w:val="00D24622"/>
    <w:rsid w:val="00D24B1F"/>
    <w:rsid w:val="00D25E51"/>
    <w:rsid w:val="00D26AF0"/>
    <w:rsid w:val="00D26D51"/>
    <w:rsid w:val="00D30A11"/>
    <w:rsid w:val="00D32773"/>
    <w:rsid w:val="00D33275"/>
    <w:rsid w:val="00D3356B"/>
    <w:rsid w:val="00D338BF"/>
    <w:rsid w:val="00D3546D"/>
    <w:rsid w:val="00D354B3"/>
    <w:rsid w:val="00D35C29"/>
    <w:rsid w:val="00D36067"/>
    <w:rsid w:val="00D37F5C"/>
    <w:rsid w:val="00D425AC"/>
    <w:rsid w:val="00D42649"/>
    <w:rsid w:val="00D4419D"/>
    <w:rsid w:val="00D468BE"/>
    <w:rsid w:val="00D46EAF"/>
    <w:rsid w:val="00D502A6"/>
    <w:rsid w:val="00D50E36"/>
    <w:rsid w:val="00D510C7"/>
    <w:rsid w:val="00D52258"/>
    <w:rsid w:val="00D52AF7"/>
    <w:rsid w:val="00D53BDF"/>
    <w:rsid w:val="00D558E3"/>
    <w:rsid w:val="00D55B66"/>
    <w:rsid w:val="00D5615A"/>
    <w:rsid w:val="00D561D2"/>
    <w:rsid w:val="00D56A7C"/>
    <w:rsid w:val="00D5750F"/>
    <w:rsid w:val="00D575F0"/>
    <w:rsid w:val="00D60C34"/>
    <w:rsid w:val="00D61C88"/>
    <w:rsid w:val="00D62C0A"/>
    <w:rsid w:val="00D62D8F"/>
    <w:rsid w:val="00D63223"/>
    <w:rsid w:val="00D63967"/>
    <w:rsid w:val="00D64072"/>
    <w:rsid w:val="00D64552"/>
    <w:rsid w:val="00D6538A"/>
    <w:rsid w:val="00D65783"/>
    <w:rsid w:val="00D65E16"/>
    <w:rsid w:val="00D65E67"/>
    <w:rsid w:val="00D6661C"/>
    <w:rsid w:val="00D67EA0"/>
    <w:rsid w:val="00D70BFE"/>
    <w:rsid w:val="00D72338"/>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339"/>
    <w:rsid w:val="00D85A69"/>
    <w:rsid w:val="00D85AD0"/>
    <w:rsid w:val="00D8676E"/>
    <w:rsid w:val="00D86ABB"/>
    <w:rsid w:val="00D877EA"/>
    <w:rsid w:val="00D911FB"/>
    <w:rsid w:val="00D92670"/>
    <w:rsid w:val="00D9353B"/>
    <w:rsid w:val="00D93593"/>
    <w:rsid w:val="00D93959"/>
    <w:rsid w:val="00D95DC4"/>
    <w:rsid w:val="00D95E6E"/>
    <w:rsid w:val="00D96900"/>
    <w:rsid w:val="00D9729E"/>
    <w:rsid w:val="00DA34E0"/>
    <w:rsid w:val="00DA3B6D"/>
    <w:rsid w:val="00DA421D"/>
    <w:rsid w:val="00DA432E"/>
    <w:rsid w:val="00DA4817"/>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68"/>
    <w:rsid w:val="00DC02AE"/>
    <w:rsid w:val="00DC174A"/>
    <w:rsid w:val="00DC2574"/>
    <w:rsid w:val="00DC2B69"/>
    <w:rsid w:val="00DC2F7E"/>
    <w:rsid w:val="00DC38D1"/>
    <w:rsid w:val="00DC443D"/>
    <w:rsid w:val="00DC50D2"/>
    <w:rsid w:val="00DC60DD"/>
    <w:rsid w:val="00DC61C8"/>
    <w:rsid w:val="00DD01E4"/>
    <w:rsid w:val="00DD093A"/>
    <w:rsid w:val="00DD160B"/>
    <w:rsid w:val="00DD201C"/>
    <w:rsid w:val="00DD2E11"/>
    <w:rsid w:val="00DD53EC"/>
    <w:rsid w:val="00DD5665"/>
    <w:rsid w:val="00DD67FA"/>
    <w:rsid w:val="00DD7B02"/>
    <w:rsid w:val="00DE1DB1"/>
    <w:rsid w:val="00DE32EE"/>
    <w:rsid w:val="00DE363A"/>
    <w:rsid w:val="00DE373E"/>
    <w:rsid w:val="00DE3C79"/>
    <w:rsid w:val="00DE4140"/>
    <w:rsid w:val="00DE42F8"/>
    <w:rsid w:val="00DE4B87"/>
    <w:rsid w:val="00DF04AA"/>
    <w:rsid w:val="00DF04B0"/>
    <w:rsid w:val="00DF1033"/>
    <w:rsid w:val="00DF133B"/>
    <w:rsid w:val="00DF1E8F"/>
    <w:rsid w:val="00DF3C5C"/>
    <w:rsid w:val="00DF40CA"/>
    <w:rsid w:val="00DF75C8"/>
    <w:rsid w:val="00E00A05"/>
    <w:rsid w:val="00E01087"/>
    <w:rsid w:val="00E01C42"/>
    <w:rsid w:val="00E02981"/>
    <w:rsid w:val="00E060EE"/>
    <w:rsid w:val="00E07262"/>
    <w:rsid w:val="00E07467"/>
    <w:rsid w:val="00E07E08"/>
    <w:rsid w:val="00E11607"/>
    <w:rsid w:val="00E13501"/>
    <w:rsid w:val="00E138C3"/>
    <w:rsid w:val="00E15714"/>
    <w:rsid w:val="00E1691F"/>
    <w:rsid w:val="00E17B77"/>
    <w:rsid w:val="00E20492"/>
    <w:rsid w:val="00E20C57"/>
    <w:rsid w:val="00E2112C"/>
    <w:rsid w:val="00E212C8"/>
    <w:rsid w:val="00E218A5"/>
    <w:rsid w:val="00E24C7C"/>
    <w:rsid w:val="00E25F61"/>
    <w:rsid w:val="00E2609A"/>
    <w:rsid w:val="00E265DE"/>
    <w:rsid w:val="00E276E1"/>
    <w:rsid w:val="00E30159"/>
    <w:rsid w:val="00E30F06"/>
    <w:rsid w:val="00E31EBB"/>
    <w:rsid w:val="00E3204A"/>
    <w:rsid w:val="00E32921"/>
    <w:rsid w:val="00E335C3"/>
    <w:rsid w:val="00E355E2"/>
    <w:rsid w:val="00E36290"/>
    <w:rsid w:val="00E37455"/>
    <w:rsid w:val="00E37652"/>
    <w:rsid w:val="00E40E68"/>
    <w:rsid w:val="00E41F80"/>
    <w:rsid w:val="00E42843"/>
    <w:rsid w:val="00E42F16"/>
    <w:rsid w:val="00E4348C"/>
    <w:rsid w:val="00E447DC"/>
    <w:rsid w:val="00E44A1D"/>
    <w:rsid w:val="00E452D2"/>
    <w:rsid w:val="00E452F0"/>
    <w:rsid w:val="00E4579A"/>
    <w:rsid w:val="00E46084"/>
    <w:rsid w:val="00E46BDE"/>
    <w:rsid w:val="00E47117"/>
    <w:rsid w:val="00E47546"/>
    <w:rsid w:val="00E479D2"/>
    <w:rsid w:val="00E47AF6"/>
    <w:rsid w:val="00E47B55"/>
    <w:rsid w:val="00E508D7"/>
    <w:rsid w:val="00E50D88"/>
    <w:rsid w:val="00E50EF1"/>
    <w:rsid w:val="00E51F2E"/>
    <w:rsid w:val="00E545F6"/>
    <w:rsid w:val="00E55BE7"/>
    <w:rsid w:val="00E610E5"/>
    <w:rsid w:val="00E6122C"/>
    <w:rsid w:val="00E61D90"/>
    <w:rsid w:val="00E62A7E"/>
    <w:rsid w:val="00E62AA9"/>
    <w:rsid w:val="00E630E0"/>
    <w:rsid w:val="00E64E7F"/>
    <w:rsid w:val="00E64E9A"/>
    <w:rsid w:val="00E664AE"/>
    <w:rsid w:val="00E66E0B"/>
    <w:rsid w:val="00E708AE"/>
    <w:rsid w:val="00E72EC6"/>
    <w:rsid w:val="00E732AB"/>
    <w:rsid w:val="00E743AE"/>
    <w:rsid w:val="00E77085"/>
    <w:rsid w:val="00E80745"/>
    <w:rsid w:val="00E818EC"/>
    <w:rsid w:val="00E8292B"/>
    <w:rsid w:val="00E84301"/>
    <w:rsid w:val="00E8475A"/>
    <w:rsid w:val="00E849B5"/>
    <w:rsid w:val="00E855EB"/>
    <w:rsid w:val="00E8561D"/>
    <w:rsid w:val="00E85BC7"/>
    <w:rsid w:val="00E85F71"/>
    <w:rsid w:val="00E863D9"/>
    <w:rsid w:val="00E86429"/>
    <w:rsid w:val="00E86C2D"/>
    <w:rsid w:val="00E87369"/>
    <w:rsid w:val="00E875F8"/>
    <w:rsid w:val="00E9050D"/>
    <w:rsid w:val="00E924A1"/>
    <w:rsid w:val="00E92C84"/>
    <w:rsid w:val="00E93052"/>
    <w:rsid w:val="00E93CD7"/>
    <w:rsid w:val="00E94E47"/>
    <w:rsid w:val="00E950D6"/>
    <w:rsid w:val="00E97232"/>
    <w:rsid w:val="00EA03E6"/>
    <w:rsid w:val="00EA0510"/>
    <w:rsid w:val="00EA0D28"/>
    <w:rsid w:val="00EA14B1"/>
    <w:rsid w:val="00EA37FA"/>
    <w:rsid w:val="00EA3B1A"/>
    <w:rsid w:val="00EA5314"/>
    <w:rsid w:val="00EA5664"/>
    <w:rsid w:val="00EA668A"/>
    <w:rsid w:val="00EB04E9"/>
    <w:rsid w:val="00EB436A"/>
    <w:rsid w:val="00EB4D78"/>
    <w:rsid w:val="00EB7409"/>
    <w:rsid w:val="00EB7542"/>
    <w:rsid w:val="00EB7843"/>
    <w:rsid w:val="00EB7A2F"/>
    <w:rsid w:val="00EC09FC"/>
    <w:rsid w:val="00EC1C6D"/>
    <w:rsid w:val="00EC221F"/>
    <w:rsid w:val="00EC4B71"/>
    <w:rsid w:val="00EC52C3"/>
    <w:rsid w:val="00EC605B"/>
    <w:rsid w:val="00EC6CB2"/>
    <w:rsid w:val="00EC7342"/>
    <w:rsid w:val="00ED010A"/>
    <w:rsid w:val="00ED0F8A"/>
    <w:rsid w:val="00ED1EE8"/>
    <w:rsid w:val="00ED1F43"/>
    <w:rsid w:val="00ED3A5E"/>
    <w:rsid w:val="00ED4FE4"/>
    <w:rsid w:val="00ED6A83"/>
    <w:rsid w:val="00ED6B3F"/>
    <w:rsid w:val="00ED77EA"/>
    <w:rsid w:val="00ED7A07"/>
    <w:rsid w:val="00EE0ECD"/>
    <w:rsid w:val="00EE282E"/>
    <w:rsid w:val="00EE3172"/>
    <w:rsid w:val="00EE6C73"/>
    <w:rsid w:val="00EF33AE"/>
    <w:rsid w:val="00EF349A"/>
    <w:rsid w:val="00EF385F"/>
    <w:rsid w:val="00EF40C2"/>
    <w:rsid w:val="00EF4867"/>
    <w:rsid w:val="00EF4B54"/>
    <w:rsid w:val="00EF4C9C"/>
    <w:rsid w:val="00EF665C"/>
    <w:rsid w:val="00EF6734"/>
    <w:rsid w:val="00EF677C"/>
    <w:rsid w:val="00EF75A3"/>
    <w:rsid w:val="00EF7604"/>
    <w:rsid w:val="00F047A8"/>
    <w:rsid w:val="00F06EDE"/>
    <w:rsid w:val="00F0773C"/>
    <w:rsid w:val="00F07A11"/>
    <w:rsid w:val="00F10786"/>
    <w:rsid w:val="00F10A68"/>
    <w:rsid w:val="00F10F0A"/>
    <w:rsid w:val="00F11061"/>
    <w:rsid w:val="00F11BCE"/>
    <w:rsid w:val="00F12DF4"/>
    <w:rsid w:val="00F132A5"/>
    <w:rsid w:val="00F13839"/>
    <w:rsid w:val="00F13CB6"/>
    <w:rsid w:val="00F13DD2"/>
    <w:rsid w:val="00F13F15"/>
    <w:rsid w:val="00F143BD"/>
    <w:rsid w:val="00F1650B"/>
    <w:rsid w:val="00F165C4"/>
    <w:rsid w:val="00F165E1"/>
    <w:rsid w:val="00F211B7"/>
    <w:rsid w:val="00F21AE2"/>
    <w:rsid w:val="00F22100"/>
    <w:rsid w:val="00F23F7E"/>
    <w:rsid w:val="00F24124"/>
    <w:rsid w:val="00F24E97"/>
    <w:rsid w:val="00F25256"/>
    <w:rsid w:val="00F30F4D"/>
    <w:rsid w:val="00F31403"/>
    <w:rsid w:val="00F32943"/>
    <w:rsid w:val="00F32DBD"/>
    <w:rsid w:val="00F34823"/>
    <w:rsid w:val="00F35306"/>
    <w:rsid w:val="00F36403"/>
    <w:rsid w:val="00F3692F"/>
    <w:rsid w:val="00F36BC6"/>
    <w:rsid w:val="00F36BF7"/>
    <w:rsid w:val="00F372B2"/>
    <w:rsid w:val="00F4223E"/>
    <w:rsid w:val="00F433E4"/>
    <w:rsid w:val="00F43408"/>
    <w:rsid w:val="00F436FA"/>
    <w:rsid w:val="00F43A7B"/>
    <w:rsid w:val="00F45F82"/>
    <w:rsid w:val="00F477DD"/>
    <w:rsid w:val="00F507AC"/>
    <w:rsid w:val="00F50BDE"/>
    <w:rsid w:val="00F51470"/>
    <w:rsid w:val="00F516FB"/>
    <w:rsid w:val="00F523A2"/>
    <w:rsid w:val="00F5565E"/>
    <w:rsid w:val="00F55998"/>
    <w:rsid w:val="00F55C2C"/>
    <w:rsid w:val="00F56999"/>
    <w:rsid w:val="00F62D92"/>
    <w:rsid w:val="00F633ED"/>
    <w:rsid w:val="00F6553A"/>
    <w:rsid w:val="00F661B9"/>
    <w:rsid w:val="00F661BC"/>
    <w:rsid w:val="00F66772"/>
    <w:rsid w:val="00F67145"/>
    <w:rsid w:val="00F6766F"/>
    <w:rsid w:val="00F7058D"/>
    <w:rsid w:val="00F72F6C"/>
    <w:rsid w:val="00F73124"/>
    <w:rsid w:val="00F73D86"/>
    <w:rsid w:val="00F74641"/>
    <w:rsid w:val="00F75DCF"/>
    <w:rsid w:val="00F76348"/>
    <w:rsid w:val="00F774AE"/>
    <w:rsid w:val="00F77889"/>
    <w:rsid w:val="00F80596"/>
    <w:rsid w:val="00F807F1"/>
    <w:rsid w:val="00F809F2"/>
    <w:rsid w:val="00F82F51"/>
    <w:rsid w:val="00F83219"/>
    <w:rsid w:val="00F83C9D"/>
    <w:rsid w:val="00F83F77"/>
    <w:rsid w:val="00F84234"/>
    <w:rsid w:val="00F86D36"/>
    <w:rsid w:val="00F86D70"/>
    <w:rsid w:val="00F87006"/>
    <w:rsid w:val="00F918BF"/>
    <w:rsid w:val="00F9200E"/>
    <w:rsid w:val="00F92F05"/>
    <w:rsid w:val="00F935FD"/>
    <w:rsid w:val="00F9477F"/>
    <w:rsid w:val="00F953D2"/>
    <w:rsid w:val="00F957AE"/>
    <w:rsid w:val="00F95BCE"/>
    <w:rsid w:val="00F95FA7"/>
    <w:rsid w:val="00FA0EE6"/>
    <w:rsid w:val="00FA2FFD"/>
    <w:rsid w:val="00FA34EB"/>
    <w:rsid w:val="00FA4CAD"/>
    <w:rsid w:val="00FA4F0F"/>
    <w:rsid w:val="00FA54D1"/>
    <w:rsid w:val="00FA6D44"/>
    <w:rsid w:val="00FA7F8E"/>
    <w:rsid w:val="00FB1F5F"/>
    <w:rsid w:val="00FB311D"/>
    <w:rsid w:val="00FB39FE"/>
    <w:rsid w:val="00FB54A1"/>
    <w:rsid w:val="00FB57EB"/>
    <w:rsid w:val="00FB6487"/>
    <w:rsid w:val="00FB64C8"/>
    <w:rsid w:val="00FB7336"/>
    <w:rsid w:val="00FC1523"/>
    <w:rsid w:val="00FC2A7B"/>
    <w:rsid w:val="00FC3276"/>
    <w:rsid w:val="00FC3314"/>
    <w:rsid w:val="00FC3AE5"/>
    <w:rsid w:val="00FC455B"/>
    <w:rsid w:val="00FC54C3"/>
    <w:rsid w:val="00FC5769"/>
    <w:rsid w:val="00FC5BEA"/>
    <w:rsid w:val="00FC617D"/>
    <w:rsid w:val="00FC7153"/>
    <w:rsid w:val="00FD05E3"/>
    <w:rsid w:val="00FD09CB"/>
    <w:rsid w:val="00FD0AC7"/>
    <w:rsid w:val="00FD0FDD"/>
    <w:rsid w:val="00FD194A"/>
    <w:rsid w:val="00FD2762"/>
    <w:rsid w:val="00FD2BF7"/>
    <w:rsid w:val="00FD3666"/>
    <w:rsid w:val="00FD4BF4"/>
    <w:rsid w:val="00FD5E4C"/>
    <w:rsid w:val="00FD6C68"/>
    <w:rsid w:val="00FD702B"/>
    <w:rsid w:val="00FD7F11"/>
    <w:rsid w:val="00FE0194"/>
    <w:rsid w:val="00FE079C"/>
    <w:rsid w:val="00FE0E4C"/>
    <w:rsid w:val="00FE4AAB"/>
    <w:rsid w:val="00FE5998"/>
    <w:rsid w:val="00FE5DFD"/>
    <w:rsid w:val="00FE5E9E"/>
    <w:rsid w:val="00FE6809"/>
    <w:rsid w:val="00FF0865"/>
    <w:rsid w:val="00FF0C0D"/>
    <w:rsid w:val="00FF1DF4"/>
    <w:rsid w:val="00FF1E95"/>
    <w:rsid w:val="00FF28BE"/>
    <w:rsid w:val="00FF295D"/>
    <w:rsid w:val="00FF4DA0"/>
    <w:rsid w:val="00FF4F05"/>
    <w:rsid w:val="00FF64AA"/>
    <w:rsid w:val="00FF67ED"/>
    <w:rsid w:val="00FF682B"/>
    <w:rsid w:val="00FF6DC3"/>
    <w:rsid w:val="00FF71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D4"/>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before="240"/>
    </w:pPr>
    <w:rPr>
      <w:rFonts w:asciiTheme="minorHAnsi" w:hAnsiTheme="minorHAnsi" w:cstheme="minorHAnsi"/>
      <w:b/>
      <w:bCs/>
      <w:sz w:val="20"/>
      <w:szCs w:val="20"/>
    </w:rPr>
  </w:style>
  <w:style w:type="paragraph" w:styleId="TOC2">
    <w:name w:val="toc 2"/>
    <w:basedOn w:val="Normal"/>
    <w:next w:val="Normal"/>
    <w:autoRedefine/>
    <w:uiPriority w:val="39"/>
    <w:unhideWhenUsed/>
    <w:rsid w:val="00EF349A"/>
    <w:pPr>
      <w:spacing w:before="120" w:after="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EF349A"/>
    <w:pPr>
      <w:spacing w:after="0"/>
      <w:ind w:left="4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C107A2"/>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C107A2"/>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C107A2"/>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C107A2"/>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107A2"/>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107A2"/>
    <w:pPr>
      <w:spacing w:after="0"/>
      <w:ind w:left="1760"/>
    </w:pPr>
    <w:rPr>
      <w:rFonts w:asciiTheme="minorHAnsi" w:hAnsiTheme="minorHAnsi" w:cstheme="minorHAnsi"/>
      <w:sz w:val="20"/>
      <w:szCs w:val="20"/>
    </w:rPr>
  </w:style>
  <w:style w:type="paragraph" w:styleId="Title">
    <w:name w:val="Title"/>
    <w:basedOn w:val="Normal"/>
    <w:next w:val="Normal"/>
    <w:link w:val="TitleChar"/>
    <w:uiPriority w:val="10"/>
    <w:qFormat/>
    <w:rsid w:val="00134C9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4C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39A2"/>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BD39A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7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17324602">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4484">
      <w:bodyDiv w:val="1"/>
      <w:marLeft w:val="0"/>
      <w:marRight w:val="0"/>
      <w:marTop w:val="0"/>
      <w:marBottom w:val="0"/>
      <w:divBdr>
        <w:top w:val="none" w:sz="0" w:space="0" w:color="auto"/>
        <w:left w:val="none" w:sz="0" w:space="0" w:color="auto"/>
        <w:bottom w:val="none" w:sz="0" w:space="0" w:color="auto"/>
        <w:right w:val="none" w:sz="0" w:space="0" w:color="auto"/>
      </w:divBdr>
    </w:div>
    <w:div w:id="346097681">
      <w:bodyDiv w:val="1"/>
      <w:marLeft w:val="0"/>
      <w:marRight w:val="0"/>
      <w:marTop w:val="0"/>
      <w:marBottom w:val="0"/>
      <w:divBdr>
        <w:top w:val="none" w:sz="0" w:space="0" w:color="auto"/>
        <w:left w:val="none" w:sz="0" w:space="0" w:color="auto"/>
        <w:bottom w:val="none" w:sz="0" w:space="0" w:color="auto"/>
        <w:right w:val="none" w:sz="0" w:space="0" w:color="auto"/>
      </w:divBdr>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37378990">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939027337">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cortexrd/Knack-Toolkit-Library/blob/master/KTL_KnackApp_ACB.css" TargetMode="External"/><Relationship Id="rId18" Type="http://schemas.openxmlformats.org/officeDocument/2006/relationships/hyperlink" Target="https://github.com/cortexrd/Knack-Toolkit-Library/blob/master/Merge_ACB.ba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cortexrd/Knack-Toolkit-Library/blob/master/KTL_KnackApp.js" TargetMode="External"/><Relationship Id="rId7" Type="http://schemas.openxmlformats.org/officeDocument/2006/relationships/endnotes" Target="endnotes.xml"/><Relationship Id="rId12" Type="http://schemas.openxmlformats.org/officeDocument/2006/relationships/hyperlink" Target="https://github.com/cortexrd/Knack-Toolkit-Library/blob/master/KTL_KnackApp_ACB.js" TargetMode="External"/><Relationship Id="rId17" Type="http://schemas.openxmlformats.org/officeDocument/2006/relationships/hyperlink" Target="https://github.com/cortexrd/Knack-Toolkit-Library/blob/master/NodeJS/NodeJS_ACB_MergeFiles.js" TargetMode="External"/><Relationship Id="rId25" Type="http://schemas.openxmlformats.org/officeDocument/2006/relationships/hyperlink" Target="mailto:nd@ctrnd.com" TargetMode="External"/><Relationship Id="rId2" Type="http://schemas.openxmlformats.org/officeDocument/2006/relationships/numbering" Target="numbering.xml"/><Relationship Id="rId16" Type="http://schemas.openxmlformats.org/officeDocument/2006/relationships/hyperlink" Target="https://nodejs.org" TargetMode="External"/><Relationship Id="rId20" Type="http://schemas.openxmlformats.org/officeDocument/2006/relationships/hyperlink" Target="https://github.com/cortexrd/Knack-Toolkit-Library/blob/master/KTL.j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github.com/cortexrd/Knack-Toolkit-Library/blob/master/Docs/KTL%20Account%20Logs%20Email%20Settings.jpg" TargetMode="External"/><Relationship Id="rId5" Type="http://schemas.openxmlformats.org/officeDocument/2006/relationships/webSettings" Target="webSettings.xml"/><Relationship Id="rId15" Type="http://schemas.openxmlformats.org/officeDocument/2006/relationships/hyperlink" Target="https://nodejs.org" TargetMode="External"/><Relationship Id="rId23" Type="http://schemas.openxmlformats.org/officeDocument/2006/relationships/hyperlink" Target="https://nodejs.org" TargetMode="External"/><Relationship Id="rId10" Type="http://schemas.openxmlformats.org/officeDocument/2006/relationships/footer" Target="footer1.xml"/><Relationship Id="rId19" Type="http://schemas.openxmlformats.org/officeDocument/2006/relationships/hyperlink" Target="https://github.com/cortexrd/Knack-Toolkit-Library/blob/master/KTL_Bootloader.j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oluntech.com/" TargetMode="External"/><Relationship Id="rId22" Type="http://schemas.openxmlformats.org/officeDocument/2006/relationships/hyperlink" Target="https://github.com/cortexrd/Knack-Toolkit-Library/blob/master/KTL_KnackApp_ACB.j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0</TotalTime>
  <Pages>23</Pages>
  <Words>7925</Words>
  <Characters>45173</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2329</cp:revision>
  <cp:lastPrinted>2021-09-03T19:24:00Z</cp:lastPrinted>
  <dcterms:created xsi:type="dcterms:W3CDTF">2021-08-07T13:32:00Z</dcterms:created>
  <dcterms:modified xsi:type="dcterms:W3CDTF">2023-01-03T22:40:00Z</dcterms:modified>
</cp:coreProperties>
</file>